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42" w:rsidRPr="00B11DB8" w:rsidRDefault="009C6BE2" w:rsidP="009C6B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93842" w:rsidRPr="00B11DB8">
        <w:rPr>
          <w:rFonts w:ascii="Times New Roman" w:hAnsi="Times New Roman"/>
          <w:sz w:val="24"/>
          <w:szCs w:val="24"/>
        </w:rPr>
        <w:t>РОССИЙСКАЯ ФЕДЕРАЦИЯ</w:t>
      </w:r>
    </w:p>
    <w:p w:rsidR="00B11DB8" w:rsidRPr="00B11DB8" w:rsidRDefault="00B11DB8" w:rsidP="00B11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DB8">
        <w:rPr>
          <w:rFonts w:ascii="Times New Roman" w:hAnsi="Times New Roman"/>
          <w:sz w:val="24"/>
          <w:szCs w:val="24"/>
        </w:rPr>
        <w:t>А</w:t>
      </w:r>
      <w:r w:rsidR="009C6BE2">
        <w:rPr>
          <w:rFonts w:ascii="Times New Roman" w:hAnsi="Times New Roman"/>
          <w:sz w:val="24"/>
          <w:szCs w:val="24"/>
        </w:rPr>
        <w:t>М</w:t>
      </w:r>
      <w:r w:rsidRPr="00B11DB8">
        <w:rPr>
          <w:rFonts w:ascii="Times New Roman" w:hAnsi="Times New Roman"/>
          <w:sz w:val="24"/>
          <w:szCs w:val="24"/>
        </w:rPr>
        <w:t>УРСКАЯ ОБЛАСТЬ</w:t>
      </w:r>
    </w:p>
    <w:p w:rsidR="00A93842" w:rsidRPr="00B11DB8" w:rsidRDefault="00B11DB8" w:rsidP="00B11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DB8">
        <w:rPr>
          <w:rFonts w:ascii="Times New Roman" w:hAnsi="Times New Roman"/>
          <w:sz w:val="24"/>
          <w:szCs w:val="24"/>
        </w:rPr>
        <w:t>КОНСТАНТИНОВСКИЙ  РАЙОН</w:t>
      </w:r>
    </w:p>
    <w:p w:rsidR="00B11DB8" w:rsidRPr="00B11DB8" w:rsidRDefault="009C6BE2" w:rsidP="00B11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11DB8" w:rsidRPr="00B11DB8">
        <w:rPr>
          <w:rFonts w:ascii="Times New Roman" w:hAnsi="Times New Roman"/>
          <w:sz w:val="24"/>
          <w:szCs w:val="24"/>
        </w:rPr>
        <w:t>ДМИНИСТРАЦИЯ ЗЕНЬКОВСКОГО СЕЛЬСОВЕТА</w:t>
      </w:r>
    </w:p>
    <w:p w:rsidR="00B11DB8" w:rsidRPr="00B11DB8" w:rsidRDefault="00B11DB8" w:rsidP="00B11D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3842" w:rsidRPr="00B11DB8" w:rsidRDefault="00A93842" w:rsidP="00B11D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1DB8">
        <w:rPr>
          <w:rFonts w:ascii="Times New Roman" w:hAnsi="Times New Roman"/>
          <w:sz w:val="24"/>
          <w:szCs w:val="24"/>
        </w:rPr>
        <w:t>ПОСТАНОВЛЕНИЕ</w:t>
      </w:r>
    </w:p>
    <w:tbl>
      <w:tblPr>
        <w:tblW w:w="0" w:type="auto"/>
        <w:tblLook w:val="00A0"/>
      </w:tblPr>
      <w:tblGrid>
        <w:gridCol w:w="3115"/>
        <w:gridCol w:w="2022"/>
        <w:gridCol w:w="1093"/>
        <w:gridCol w:w="3115"/>
      </w:tblGrid>
      <w:tr w:rsidR="00A93842" w:rsidRPr="00A93842" w:rsidTr="00A93842">
        <w:tc>
          <w:tcPr>
            <w:tcW w:w="3115" w:type="dxa"/>
            <w:shd w:val="clear" w:color="auto" w:fill="auto"/>
          </w:tcPr>
          <w:p w:rsidR="00B11DB8" w:rsidRDefault="00B11DB8" w:rsidP="00A938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842" w:rsidRPr="00A93842" w:rsidRDefault="009C6BE2" w:rsidP="00A93842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1DB8">
              <w:rPr>
                <w:rFonts w:ascii="Times New Roman" w:hAnsi="Times New Roman"/>
                <w:sz w:val="24"/>
                <w:szCs w:val="24"/>
              </w:rPr>
              <w:t>6</w:t>
            </w:r>
            <w:r w:rsidR="00A93842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="00A93842" w:rsidRPr="00A93842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A93842">
              <w:rPr>
                <w:rFonts w:ascii="Times New Roman" w:hAnsi="Times New Roman"/>
                <w:sz w:val="24"/>
                <w:szCs w:val="24"/>
              </w:rPr>
              <w:t>8</w:t>
            </w:r>
            <w:r w:rsidR="00A93842" w:rsidRPr="00A9384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B11DB8" w:rsidRDefault="00B11DB8" w:rsidP="00B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DB8" w:rsidRDefault="00B11DB8" w:rsidP="00B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842" w:rsidRPr="00A93842" w:rsidRDefault="00B11DB8" w:rsidP="00B11DB8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93842" w:rsidRPr="00A9384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Зеньковка</w:t>
            </w:r>
          </w:p>
        </w:tc>
        <w:tc>
          <w:tcPr>
            <w:tcW w:w="3115" w:type="dxa"/>
            <w:shd w:val="clear" w:color="auto" w:fill="auto"/>
          </w:tcPr>
          <w:p w:rsidR="00B11DB8" w:rsidRDefault="00A93842" w:rsidP="00B11DB8">
            <w:pPr>
              <w:rPr>
                <w:rFonts w:ascii="Times New Roman" w:hAnsi="Times New Roman"/>
                <w:sz w:val="24"/>
                <w:szCs w:val="24"/>
              </w:rPr>
            </w:pPr>
            <w:r w:rsidRPr="00A9384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9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3842" w:rsidRPr="00A93842" w:rsidRDefault="00B11DB8" w:rsidP="00B11DB8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A93842" w:rsidRPr="00A938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93842" w:rsidRPr="00A93842" w:rsidTr="00A93842">
        <w:trPr>
          <w:gridAfter w:val="2"/>
          <w:wAfter w:w="4208" w:type="dxa"/>
          <w:trHeight w:val="695"/>
        </w:trPr>
        <w:tc>
          <w:tcPr>
            <w:tcW w:w="5137" w:type="dxa"/>
            <w:gridSpan w:val="2"/>
            <w:shd w:val="clear" w:color="auto" w:fill="auto"/>
          </w:tcPr>
          <w:p w:rsidR="00A93842" w:rsidRPr="00A93842" w:rsidRDefault="00A93842" w:rsidP="00A938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842" w:rsidRPr="00A93842" w:rsidRDefault="00A93842" w:rsidP="00A938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842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B4439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дготовка и выдача уведомления о планируемых строительстве или реконструкции объекта индивидуального жилищного строительства или садового дома»</w:t>
            </w:r>
          </w:p>
          <w:p w:rsidR="00A93842" w:rsidRPr="00A93842" w:rsidRDefault="00A93842" w:rsidP="00A938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3842" w:rsidRPr="00A93842" w:rsidRDefault="00A93842" w:rsidP="00A938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3842">
        <w:rPr>
          <w:rFonts w:ascii="Times New Roman" w:hAnsi="Times New Roman"/>
          <w:sz w:val="24"/>
          <w:szCs w:val="24"/>
        </w:rPr>
        <w:tab/>
        <w:t xml:space="preserve">Для приведения в соответствие действующему законодательству нормативных правовых актов </w:t>
      </w:r>
      <w:r w:rsidR="00B11DB8">
        <w:rPr>
          <w:rFonts w:ascii="Times New Roman" w:hAnsi="Times New Roman"/>
          <w:sz w:val="24"/>
          <w:szCs w:val="24"/>
        </w:rPr>
        <w:t>Зеньковского</w:t>
      </w:r>
      <w:r w:rsidRPr="00A93842">
        <w:rPr>
          <w:rFonts w:ascii="Times New Roman" w:hAnsi="Times New Roman"/>
          <w:sz w:val="24"/>
          <w:szCs w:val="24"/>
        </w:rPr>
        <w:t xml:space="preserve"> сельсовета, в соответствии с Уставом </w:t>
      </w:r>
      <w:r w:rsidR="00B11DB8">
        <w:rPr>
          <w:rFonts w:ascii="Times New Roman" w:hAnsi="Times New Roman"/>
          <w:sz w:val="24"/>
          <w:szCs w:val="24"/>
        </w:rPr>
        <w:t>Зеньковского</w:t>
      </w:r>
      <w:r w:rsidRPr="00A93842">
        <w:rPr>
          <w:rFonts w:ascii="Times New Roman" w:hAnsi="Times New Roman"/>
          <w:sz w:val="24"/>
          <w:szCs w:val="24"/>
        </w:rPr>
        <w:t xml:space="preserve"> сельсовета и в целях повышения качества и доступности муниципальной услуги </w:t>
      </w:r>
    </w:p>
    <w:p w:rsidR="00A93842" w:rsidRPr="00A93842" w:rsidRDefault="00A93842" w:rsidP="00A93842">
      <w:pPr>
        <w:ind w:right="175"/>
        <w:rPr>
          <w:rFonts w:ascii="Times New Roman" w:hAnsi="Times New Roman"/>
          <w:b/>
          <w:sz w:val="24"/>
          <w:szCs w:val="24"/>
        </w:rPr>
      </w:pPr>
      <w:r w:rsidRPr="00A93842">
        <w:rPr>
          <w:rFonts w:ascii="Times New Roman" w:hAnsi="Times New Roman"/>
          <w:b/>
          <w:sz w:val="24"/>
          <w:szCs w:val="24"/>
        </w:rPr>
        <w:t>постановля</w:t>
      </w:r>
      <w:r>
        <w:rPr>
          <w:rFonts w:ascii="Times New Roman" w:hAnsi="Times New Roman"/>
          <w:b/>
          <w:sz w:val="24"/>
          <w:szCs w:val="24"/>
        </w:rPr>
        <w:t>ю</w:t>
      </w:r>
      <w:r w:rsidRPr="00A93842">
        <w:rPr>
          <w:rFonts w:ascii="Times New Roman" w:hAnsi="Times New Roman"/>
          <w:b/>
          <w:sz w:val="24"/>
          <w:szCs w:val="24"/>
        </w:rPr>
        <w:t>:</w:t>
      </w:r>
    </w:p>
    <w:p w:rsidR="00A93842" w:rsidRPr="00A93842" w:rsidRDefault="00A93842" w:rsidP="00A93842">
      <w:pPr>
        <w:jc w:val="both"/>
        <w:rPr>
          <w:rFonts w:ascii="Times New Roman" w:hAnsi="Times New Roman"/>
          <w:sz w:val="24"/>
          <w:szCs w:val="24"/>
        </w:rPr>
      </w:pPr>
      <w:r w:rsidRPr="00A93842">
        <w:rPr>
          <w:rFonts w:ascii="Times New Roman" w:hAnsi="Times New Roman"/>
          <w:sz w:val="24"/>
          <w:szCs w:val="24"/>
        </w:rPr>
        <w:t xml:space="preserve">   1. Утвердить Административный регламент по предоставлению муниципальной услуги </w:t>
      </w:r>
      <w:r w:rsidRPr="00B44397">
        <w:rPr>
          <w:rFonts w:ascii="Times New Roman" w:hAnsi="Times New Roman"/>
          <w:bCs/>
          <w:sz w:val="26"/>
          <w:szCs w:val="26"/>
          <w:lang w:eastAsia="ru-RU"/>
        </w:rPr>
        <w:t>«</w:t>
      </w:r>
      <w:r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Pr="00B44397">
        <w:rPr>
          <w:rFonts w:ascii="Times New Roman" w:hAnsi="Times New Roman"/>
          <w:bCs/>
          <w:sz w:val="26"/>
          <w:szCs w:val="26"/>
          <w:lang w:eastAsia="ru-RU"/>
        </w:rPr>
        <w:t>одготовка и выдача уведомления о планируемых строительстве или реконструкции объекта индивидуального жилищного строительства или садового дома»</w:t>
      </w:r>
      <w:r w:rsidRPr="00A93842">
        <w:rPr>
          <w:rFonts w:ascii="Times New Roman" w:hAnsi="Times New Roman"/>
          <w:sz w:val="24"/>
          <w:szCs w:val="24"/>
        </w:rPr>
        <w:t>».</w:t>
      </w:r>
    </w:p>
    <w:p w:rsidR="00A93842" w:rsidRPr="00A93842" w:rsidRDefault="00A93842" w:rsidP="00A93842">
      <w:pPr>
        <w:jc w:val="both"/>
        <w:rPr>
          <w:rFonts w:ascii="Times New Roman" w:hAnsi="Times New Roman"/>
          <w:sz w:val="24"/>
          <w:szCs w:val="24"/>
        </w:rPr>
      </w:pPr>
      <w:r w:rsidRPr="00A93842">
        <w:rPr>
          <w:rFonts w:ascii="Times New Roman" w:hAnsi="Times New Roman"/>
          <w:sz w:val="24"/>
          <w:szCs w:val="24"/>
        </w:rPr>
        <w:t xml:space="preserve">   2. Специалисту 1 категории </w:t>
      </w:r>
      <w:r w:rsidR="00B11DB8">
        <w:rPr>
          <w:rFonts w:ascii="Times New Roman" w:hAnsi="Times New Roman"/>
          <w:sz w:val="24"/>
          <w:szCs w:val="24"/>
        </w:rPr>
        <w:t>И.Г.Жилиной</w:t>
      </w:r>
      <w:r w:rsidRPr="00A93842">
        <w:rPr>
          <w:rFonts w:ascii="Times New Roman" w:hAnsi="Times New Roman"/>
          <w:sz w:val="24"/>
          <w:szCs w:val="24"/>
        </w:rPr>
        <w:t xml:space="preserve"> обеспечить размещение утвержденного регламента в установленном порядке на информационном стенде в здании администрации  и сайте администрации  </w:t>
      </w:r>
      <w:r w:rsidR="00B11DB8">
        <w:rPr>
          <w:rFonts w:ascii="Times New Roman" w:hAnsi="Times New Roman"/>
          <w:sz w:val="24"/>
          <w:szCs w:val="24"/>
        </w:rPr>
        <w:t>сельсовета</w:t>
      </w:r>
      <w:r w:rsidRPr="00A93842">
        <w:rPr>
          <w:rFonts w:ascii="Times New Roman" w:hAnsi="Times New Roman"/>
          <w:sz w:val="24"/>
          <w:szCs w:val="24"/>
        </w:rPr>
        <w:t>.</w:t>
      </w:r>
    </w:p>
    <w:p w:rsidR="00A93842" w:rsidRPr="00A93842" w:rsidRDefault="00A93842" w:rsidP="00A93842">
      <w:pPr>
        <w:ind w:right="-5"/>
        <w:jc w:val="both"/>
        <w:rPr>
          <w:rFonts w:ascii="Times New Roman" w:hAnsi="Times New Roman"/>
          <w:sz w:val="24"/>
          <w:szCs w:val="24"/>
        </w:rPr>
      </w:pPr>
      <w:r w:rsidRPr="00A93842">
        <w:rPr>
          <w:rFonts w:ascii="Times New Roman" w:hAnsi="Times New Roman"/>
          <w:sz w:val="24"/>
          <w:szCs w:val="24"/>
        </w:rPr>
        <w:t xml:space="preserve">   3. Контроль за исполнением настоящего постановления оставляю за собой.</w:t>
      </w:r>
    </w:p>
    <w:p w:rsidR="00A93842" w:rsidRPr="00A93842" w:rsidRDefault="00A93842" w:rsidP="00A93842">
      <w:pPr>
        <w:ind w:right="-5"/>
        <w:jc w:val="both"/>
        <w:rPr>
          <w:rFonts w:ascii="Times New Roman" w:hAnsi="Times New Roman"/>
          <w:sz w:val="24"/>
          <w:szCs w:val="24"/>
        </w:rPr>
      </w:pPr>
    </w:p>
    <w:p w:rsidR="00A93842" w:rsidRPr="00A93842" w:rsidRDefault="00A93842" w:rsidP="00A93842">
      <w:pPr>
        <w:ind w:right="-5"/>
        <w:jc w:val="both"/>
        <w:rPr>
          <w:rFonts w:ascii="Times New Roman" w:hAnsi="Times New Roman"/>
          <w:sz w:val="24"/>
          <w:szCs w:val="24"/>
        </w:rPr>
      </w:pPr>
    </w:p>
    <w:p w:rsidR="00A93842" w:rsidRPr="00A93842" w:rsidRDefault="00A93842" w:rsidP="00A93842">
      <w:pPr>
        <w:spacing w:before="100" w:after="0" w:line="240" w:lineRule="auto"/>
        <w:ind w:right="-55"/>
        <w:rPr>
          <w:rFonts w:ascii="Times New Roman" w:hAnsi="Times New Roman"/>
          <w:b/>
          <w:sz w:val="24"/>
          <w:szCs w:val="24"/>
        </w:rPr>
      </w:pPr>
      <w:r w:rsidRPr="00A93842">
        <w:rPr>
          <w:rFonts w:ascii="Times New Roman" w:hAnsi="Times New Roman"/>
          <w:sz w:val="24"/>
          <w:szCs w:val="24"/>
        </w:rPr>
        <w:t xml:space="preserve">Глава </w:t>
      </w:r>
      <w:r w:rsidR="00B11DB8">
        <w:rPr>
          <w:rFonts w:ascii="Times New Roman" w:hAnsi="Times New Roman"/>
          <w:sz w:val="24"/>
          <w:szCs w:val="24"/>
        </w:rPr>
        <w:t xml:space="preserve">Зеньковского </w:t>
      </w:r>
      <w:r w:rsidRPr="00A93842">
        <w:rPr>
          <w:rFonts w:ascii="Times New Roman" w:hAnsi="Times New Roman"/>
          <w:sz w:val="24"/>
          <w:szCs w:val="24"/>
        </w:rPr>
        <w:t xml:space="preserve"> сельсовета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A93842">
        <w:rPr>
          <w:rFonts w:ascii="Times New Roman" w:hAnsi="Times New Roman"/>
          <w:sz w:val="24"/>
          <w:szCs w:val="24"/>
        </w:rPr>
        <w:t xml:space="preserve">  </w:t>
      </w:r>
      <w:r w:rsidR="00B11DB8">
        <w:rPr>
          <w:rFonts w:ascii="Times New Roman" w:hAnsi="Times New Roman"/>
          <w:sz w:val="24"/>
          <w:szCs w:val="24"/>
        </w:rPr>
        <w:t>Н.В.Полунина</w:t>
      </w:r>
    </w:p>
    <w:p w:rsidR="00A93842" w:rsidRDefault="00A93842" w:rsidP="00815C67">
      <w:pPr>
        <w:spacing w:before="100" w:after="0" w:line="240" w:lineRule="auto"/>
        <w:ind w:right="-55"/>
        <w:jc w:val="right"/>
        <w:rPr>
          <w:rFonts w:ascii="Times New Roman" w:hAnsi="Times New Roman"/>
          <w:b/>
          <w:sz w:val="24"/>
        </w:rPr>
      </w:pPr>
    </w:p>
    <w:p w:rsidR="00086432" w:rsidRDefault="00086432" w:rsidP="002C0444">
      <w:pPr>
        <w:spacing w:before="100" w:after="0" w:line="240" w:lineRule="auto"/>
        <w:ind w:right="-55"/>
        <w:jc w:val="right"/>
        <w:rPr>
          <w:rFonts w:ascii="Times New Roman" w:hAnsi="Times New Roman"/>
          <w:b/>
          <w:sz w:val="24"/>
        </w:rPr>
      </w:pPr>
    </w:p>
    <w:p w:rsidR="00A93842" w:rsidRDefault="00A93842" w:rsidP="002C0444">
      <w:pPr>
        <w:spacing w:before="100" w:after="0" w:line="240" w:lineRule="auto"/>
        <w:ind w:right="-55"/>
        <w:jc w:val="right"/>
        <w:rPr>
          <w:rFonts w:ascii="Times New Roman" w:hAnsi="Times New Roman"/>
          <w:b/>
          <w:sz w:val="24"/>
        </w:rPr>
      </w:pPr>
    </w:p>
    <w:p w:rsidR="00A93842" w:rsidRDefault="00A93842" w:rsidP="002C0444">
      <w:pPr>
        <w:spacing w:before="100" w:after="0" w:line="240" w:lineRule="auto"/>
        <w:ind w:right="-55"/>
        <w:jc w:val="right"/>
        <w:rPr>
          <w:rFonts w:ascii="Times New Roman" w:hAnsi="Times New Roman"/>
          <w:b/>
          <w:sz w:val="24"/>
        </w:rPr>
      </w:pPr>
    </w:p>
    <w:p w:rsidR="00A93842" w:rsidRDefault="00A93842" w:rsidP="002C0444">
      <w:pPr>
        <w:spacing w:before="100" w:after="0" w:line="240" w:lineRule="auto"/>
        <w:ind w:right="-55"/>
        <w:jc w:val="right"/>
        <w:rPr>
          <w:rFonts w:ascii="Times New Roman" w:hAnsi="Times New Roman"/>
          <w:b/>
          <w:sz w:val="24"/>
        </w:rPr>
      </w:pPr>
    </w:p>
    <w:p w:rsidR="00A93842" w:rsidRDefault="00A93842" w:rsidP="002C0444">
      <w:pPr>
        <w:spacing w:before="100" w:after="0" w:line="240" w:lineRule="auto"/>
        <w:ind w:right="-55"/>
        <w:jc w:val="right"/>
        <w:rPr>
          <w:rFonts w:ascii="Times New Roman" w:hAnsi="Times New Roman"/>
          <w:b/>
          <w:sz w:val="24"/>
        </w:rPr>
      </w:pPr>
    </w:p>
    <w:p w:rsidR="00A93842" w:rsidRDefault="00A93842" w:rsidP="002C0444">
      <w:pPr>
        <w:spacing w:before="100" w:after="0" w:line="240" w:lineRule="auto"/>
        <w:ind w:right="-55"/>
        <w:jc w:val="right"/>
        <w:rPr>
          <w:rFonts w:ascii="Times New Roman" w:hAnsi="Times New Roman"/>
          <w:b/>
          <w:sz w:val="24"/>
        </w:rPr>
      </w:pPr>
    </w:p>
    <w:p w:rsidR="00A93842" w:rsidRPr="008E198C" w:rsidRDefault="00A93842" w:rsidP="002C0444">
      <w:pPr>
        <w:spacing w:before="100" w:after="0" w:line="240" w:lineRule="auto"/>
        <w:ind w:right="-55"/>
        <w:jc w:val="right"/>
        <w:rPr>
          <w:rFonts w:ascii="Times New Roman" w:hAnsi="Times New Roman"/>
          <w:b/>
          <w:sz w:val="24"/>
        </w:rPr>
      </w:pPr>
    </w:p>
    <w:p w:rsidR="005C5A3B" w:rsidRDefault="005C5A3B" w:rsidP="002C0444">
      <w:pPr>
        <w:spacing w:before="100" w:after="100" w:line="240" w:lineRule="auto"/>
        <w:ind w:right="-5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53A43" w:rsidRPr="00985CE6" w:rsidRDefault="00153A43" w:rsidP="00153A43">
      <w:pPr>
        <w:spacing w:after="0" w:line="240" w:lineRule="auto"/>
        <w:ind w:right="-55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>Утверждён</w:t>
      </w:r>
    </w:p>
    <w:p w:rsidR="00153A43" w:rsidRPr="00985CE6" w:rsidRDefault="00153A43" w:rsidP="00153A43">
      <w:pPr>
        <w:spacing w:after="0" w:line="240" w:lineRule="auto"/>
        <w:ind w:right="-55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>Постановлением № 40 от 16.11.2018</w:t>
      </w:r>
    </w:p>
    <w:p w:rsidR="00153A43" w:rsidRPr="00985CE6" w:rsidRDefault="00153A43" w:rsidP="00153A43">
      <w:pPr>
        <w:spacing w:after="0" w:line="240" w:lineRule="auto"/>
        <w:ind w:right="-55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876352" w:rsidRPr="00985CE6" w:rsidRDefault="00876352" w:rsidP="00153A43">
      <w:pPr>
        <w:spacing w:after="0" w:line="240" w:lineRule="auto"/>
        <w:ind w:right="-55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АДМИНИСТРАТИВНЫЙ РЕГЛАМЕНТ</w:t>
      </w:r>
    </w:p>
    <w:p w:rsidR="002E3E0E" w:rsidRPr="00985CE6" w:rsidRDefault="00876352" w:rsidP="00A93842">
      <w:pPr>
        <w:spacing w:before="100" w:after="100" w:line="240" w:lineRule="auto"/>
        <w:ind w:right="-55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предоставления администрацией </w:t>
      </w:r>
      <w:r w:rsidR="00B11DB8" w:rsidRPr="00985CE6">
        <w:rPr>
          <w:rFonts w:ascii="Times New Roman" w:hAnsi="Times New Roman"/>
          <w:b/>
          <w:bCs/>
          <w:sz w:val="16"/>
          <w:szCs w:val="16"/>
          <w:lang w:eastAsia="ru-RU"/>
        </w:rPr>
        <w:t>Зеньковского</w:t>
      </w:r>
      <w:r w:rsidR="00A93842"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сельсовета </w:t>
      </w:r>
    </w:p>
    <w:p w:rsidR="00876352" w:rsidRPr="00985CE6" w:rsidRDefault="00876352" w:rsidP="00A93842">
      <w:pPr>
        <w:spacing w:before="100" w:after="100" w:line="240" w:lineRule="auto"/>
        <w:ind w:right="-55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муниципальной услуги</w:t>
      </w:r>
    </w:p>
    <w:p w:rsidR="00042FCF" w:rsidRPr="00985CE6" w:rsidRDefault="00255330" w:rsidP="00042FCF">
      <w:pPr>
        <w:ind w:firstLine="54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«ПОДГОТОВКА И </w:t>
      </w:r>
      <w:r w:rsidR="00C21564"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ВЫДАЧА </w:t>
      </w:r>
      <w:r w:rsidR="00042FCF"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УВЕДОМЛЕНИЯ О </w:t>
      </w:r>
      <w:proofErr w:type="gramStart"/>
      <w:r w:rsidR="00042FCF" w:rsidRPr="00985CE6">
        <w:rPr>
          <w:rFonts w:ascii="Times New Roman" w:hAnsi="Times New Roman"/>
          <w:b/>
          <w:bCs/>
          <w:sz w:val="16"/>
          <w:szCs w:val="16"/>
          <w:lang w:eastAsia="ru-RU"/>
        </w:rPr>
        <w:t>ПЛАНИРУЕМЫХ</w:t>
      </w:r>
      <w:proofErr w:type="gramEnd"/>
      <w:r w:rsidR="00042FCF"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  <w:r w:rsidR="00B44397" w:rsidRPr="00985CE6">
        <w:rPr>
          <w:rFonts w:ascii="Times New Roman" w:hAnsi="Times New Roman"/>
          <w:b/>
          <w:bCs/>
          <w:sz w:val="16"/>
          <w:szCs w:val="16"/>
          <w:lang w:eastAsia="ru-RU"/>
        </w:rPr>
        <w:t>»</w:t>
      </w:r>
    </w:p>
    <w:p w:rsidR="00876352" w:rsidRPr="00985CE6" w:rsidRDefault="00876352" w:rsidP="00075956">
      <w:pPr>
        <w:spacing w:before="120" w:after="0" w:line="240" w:lineRule="auto"/>
        <w:ind w:right="-5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val="en-US" w:eastAsia="ru-RU"/>
        </w:rPr>
        <w:t>I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. Общие положения</w:t>
      </w:r>
    </w:p>
    <w:p w:rsidR="00876352" w:rsidRPr="00985CE6" w:rsidRDefault="00876352" w:rsidP="00EB46DF">
      <w:pPr>
        <w:spacing w:before="100" w:beforeAutospacing="1" w:after="100" w:afterAutospacing="1" w:line="240" w:lineRule="auto"/>
        <w:ind w:right="-5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1.</w:t>
      </w:r>
      <w:r w:rsidR="00AD6A7B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Предмет регулирования регламента</w:t>
      </w:r>
    </w:p>
    <w:p w:rsidR="00A2437C" w:rsidRPr="00985CE6" w:rsidRDefault="00876352" w:rsidP="002C0444">
      <w:pPr>
        <w:spacing w:before="100" w:beforeAutospacing="1" w:after="100" w:afterAutospacing="1" w:line="240" w:lineRule="auto"/>
        <w:ind w:right="-55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Администрат</w:t>
      </w:r>
      <w:r w:rsidR="0001103F" w:rsidRPr="00985CE6">
        <w:rPr>
          <w:rFonts w:ascii="Times New Roman" w:hAnsi="Times New Roman"/>
          <w:sz w:val="16"/>
          <w:szCs w:val="16"/>
          <w:lang w:eastAsia="ru-RU"/>
        </w:rPr>
        <w:t>ивный регламент предоставления А</w:t>
      </w:r>
      <w:r w:rsidRPr="00985CE6">
        <w:rPr>
          <w:rFonts w:ascii="Times New Roman" w:hAnsi="Times New Roman"/>
          <w:sz w:val="16"/>
          <w:szCs w:val="16"/>
          <w:lang w:eastAsia="ru-RU"/>
        </w:rPr>
        <w:t>дминистра</w:t>
      </w:r>
      <w:r w:rsidR="0001103F" w:rsidRPr="00985CE6">
        <w:rPr>
          <w:rFonts w:ascii="Times New Roman" w:hAnsi="Times New Roman"/>
          <w:sz w:val="16"/>
          <w:szCs w:val="16"/>
          <w:lang w:eastAsia="ru-RU"/>
        </w:rPr>
        <w:t xml:space="preserve">цией </w:t>
      </w:r>
      <w:r w:rsidR="00B11DB8" w:rsidRPr="00985CE6">
        <w:rPr>
          <w:rFonts w:ascii="Times New Roman" w:hAnsi="Times New Roman"/>
          <w:sz w:val="16"/>
          <w:szCs w:val="16"/>
          <w:lang w:eastAsia="ru-RU"/>
        </w:rPr>
        <w:t xml:space="preserve">Зеньковского </w:t>
      </w:r>
      <w:r w:rsidR="00A93842" w:rsidRPr="00985CE6">
        <w:rPr>
          <w:rFonts w:ascii="Times New Roman" w:hAnsi="Times New Roman"/>
          <w:sz w:val="16"/>
          <w:szCs w:val="16"/>
          <w:lang w:eastAsia="ru-RU"/>
        </w:rPr>
        <w:t xml:space="preserve">сельсовета </w:t>
      </w:r>
      <w:r w:rsidRPr="00985CE6">
        <w:rPr>
          <w:rFonts w:ascii="Times New Roman" w:hAnsi="Times New Roman"/>
          <w:sz w:val="16"/>
          <w:szCs w:val="16"/>
          <w:lang w:eastAsia="ru-RU"/>
        </w:rPr>
        <w:t>му</w:t>
      </w:r>
      <w:r w:rsidR="00DE600B" w:rsidRPr="00985CE6">
        <w:rPr>
          <w:rFonts w:ascii="Times New Roman" w:hAnsi="Times New Roman"/>
          <w:sz w:val="16"/>
          <w:szCs w:val="16"/>
          <w:lang w:eastAsia="ru-RU"/>
        </w:rPr>
        <w:t xml:space="preserve">ниципальной услуги </w:t>
      </w:r>
      <w:r w:rsidR="00B44397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«Подготовка и выдача уведомления о </w:t>
      </w:r>
      <w:proofErr w:type="gramStart"/>
      <w:r w:rsidR="00B44397" w:rsidRPr="00985CE6">
        <w:rPr>
          <w:rFonts w:ascii="Times New Roman" w:hAnsi="Times New Roman"/>
          <w:bCs/>
          <w:sz w:val="16"/>
          <w:szCs w:val="16"/>
          <w:lang w:eastAsia="ru-RU"/>
        </w:rPr>
        <w:t>планируемых</w:t>
      </w:r>
      <w:proofErr w:type="gramEnd"/>
      <w:r w:rsidR="00B44397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(далее – Административный регламент) устанавливает порядок и стандарт предоставления муниципальной</w:t>
      </w:r>
      <w:r w:rsidR="008B1C5D" w:rsidRPr="00985CE6">
        <w:rPr>
          <w:rFonts w:ascii="Times New Roman" w:hAnsi="Times New Roman"/>
          <w:sz w:val="16"/>
          <w:szCs w:val="16"/>
          <w:lang w:eastAsia="ru-RU"/>
        </w:rPr>
        <w:t xml:space="preserve"> услуги </w:t>
      </w:r>
      <w:r w:rsidR="00342BBC" w:rsidRPr="00985CE6">
        <w:rPr>
          <w:rFonts w:ascii="Times New Roman" w:hAnsi="Times New Roman"/>
          <w:bCs/>
          <w:sz w:val="16"/>
          <w:szCs w:val="16"/>
          <w:lang w:eastAsia="ru-RU"/>
        </w:rPr>
        <w:t>«Подготовка и выдача уведомления о планируемых строительстве или реконструкции объекта индивидуального жилищного строительства или садового дома»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. </w:t>
      </w:r>
    </w:p>
    <w:p w:rsidR="00876352" w:rsidRPr="00985CE6" w:rsidRDefault="00876352" w:rsidP="002C0444">
      <w:pPr>
        <w:spacing w:before="100" w:beforeAutospacing="1" w:after="100" w:afterAutospacing="1" w:line="240" w:lineRule="auto"/>
        <w:ind w:right="-5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2.</w:t>
      </w:r>
      <w:r w:rsidR="00AD6A7B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Круг заявителей</w:t>
      </w:r>
    </w:p>
    <w:p w:rsidR="00876352" w:rsidRPr="00985CE6" w:rsidRDefault="00876352" w:rsidP="002C0444">
      <w:pPr>
        <w:spacing w:after="0" w:line="240" w:lineRule="auto"/>
        <w:ind w:right="-55"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В качестве заявителей при получении муниципальной услуги (далее - Заявитель) могут выступать: </w:t>
      </w:r>
    </w:p>
    <w:p w:rsidR="00876352" w:rsidRPr="00985CE6" w:rsidRDefault="00A2437C" w:rsidP="002C0444">
      <w:pPr>
        <w:spacing w:after="0" w:line="240" w:lineRule="auto"/>
        <w:ind w:right="-55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- 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граждане Российской Федерации;</w:t>
      </w:r>
    </w:p>
    <w:p w:rsidR="00876352" w:rsidRPr="00985CE6" w:rsidRDefault="00A2437C" w:rsidP="002C0444">
      <w:pPr>
        <w:spacing w:after="0" w:line="240" w:lineRule="auto"/>
        <w:ind w:right="-55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- 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российские и иностранные юридические лица, международные организации;</w:t>
      </w:r>
    </w:p>
    <w:p w:rsidR="00876352" w:rsidRPr="00985CE6" w:rsidRDefault="00A2437C" w:rsidP="002C0444">
      <w:pPr>
        <w:spacing w:after="0" w:line="240" w:lineRule="auto"/>
        <w:ind w:right="-55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- 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органы государственной власти, органы местного самоуправления.</w:t>
      </w:r>
    </w:p>
    <w:p w:rsidR="00AD7E03" w:rsidRPr="00985CE6" w:rsidRDefault="00AD7E03" w:rsidP="002C0444">
      <w:pPr>
        <w:spacing w:after="0" w:line="240" w:lineRule="auto"/>
        <w:ind w:right="-55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О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т имени физических лиц при направлении запросов о предоставлении муниципальной услуги могут действовать представители, действующие в силу полномоч</w:t>
      </w:r>
      <w:r w:rsidRPr="00985CE6">
        <w:rPr>
          <w:rFonts w:ascii="Times New Roman" w:hAnsi="Times New Roman"/>
          <w:sz w:val="16"/>
          <w:szCs w:val="16"/>
          <w:lang w:eastAsia="ru-RU"/>
        </w:rPr>
        <w:t>ий, основанных на доверенности.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876352" w:rsidRPr="00985CE6" w:rsidRDefault="00AD7E03" w:rsidP="002C0444">
      <w:pPr>
        <w:spacing w:after="0" w:line="240" w:lineRule="auto"/>
        <w:ind w:right="-55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О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 xml:space="preserve">т имени юридического лица при направлении запросов о предоставлении муниципальной услуги могут действовать: </w:t>
      </w:r>
    </w:p>
    <w:p w:rsidR="00876352" w:rsidRPr="00985CE6" w:rsidRDefault="00AD7E03" w:rsidP="002C0444">
      <w:pPr>
        <w:spacing w:after="0" w:line="240" w:lineRule="auto"/>
        <w:ind w:right="-55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- 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876352" w:rsidRPr="00985CE6" w:rsidRDefault="00A2437C" w:rsidP="002C0444">
      <w:pPr>
        <w:spacing w:after="0" w:line="240" w:lineRule="auto"/>
        <w:ind w:right="-55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- 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представители в силу полномочий, основанных на доверенности или договоре;</w:t>
      </w:r>
    </w:p>
    <w:p w:rsidR="00876352" w:rsidRPr="00985CE6" w:rsidRDefault="00A2437C" w:rsidP="002C0444">
      <w:pPr>
        <w:spacing w:after="0" w:line="240" w:lineRule="auto"/>
        <w:ind w:right="-55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- 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участники юридического лица в предусмотренных законом случаях.</w:t>
      </w:r>
    </w:p>
    <w:p w:rsidR="00A2437C" w:rsidRPr="00985CE6" w:rsidRDefault="00876352" w:rsidP="00EB46DF">
      <w:pPr>
        <w:spacing w:before="100" w:beforeAutospacing="1" w:after="100" w:afterAutospacing="1" w:line="240" w:lineRule="auto"/>
        <w:ind w:right="-54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3.</w:t>
      </w:r>
      <w:r w:rsidR="00703E7F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Требования к порядку информирования </w:t>
      </w:r>
      <w:r w:rsidR="00703E7F" w:rsidRPr="00985CE6">
        <w:rPr>
          <w:rFonts w:ascii="Times New Roman" w:hAnsi="Times New Roman"/>
          <w:b/>
          <w:bCs/>
          <w:sz w:val="16"/>
          <w:szCs w:val="16"/>
          <w:lang w:eastAsia="ru-RU"/>
        </w:rPr>
        <w:br/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о предоставлении муниципальной услуги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1.3. </w:t>
      </w:r>
      <w:proofErr w:type="gramStart"/>
      <w:r w:rsidRPr="00985CE6">
        <w:rPr>
          <w:rFonts w:ascii="Times New Roman" w:hAnsi="Times New Roman" w:cs="Times New Roman"/>
          <w:sz w:val="16"/>
          <w:szCs w:val="16"/>
        </w:rPr>
        <w:t>Информация о местах нахождения и графике работы органов местного самоуправления, предоставляющих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ах нахождения и графиках работы государственных органов, органов местного самоуправления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органов</w:t>
      </w:r>
      <w:proofErr w:type="gramEnd"/>
      <w:r w:rsidRPr="00985CE6">
        <w:rPr>
          <w:rFonts w:ascii="Times New Roman" w:hAnsi="Times New Roman" w:cs="Times New Roman"/>
          <w:sz w:val="16"/>
          <w:szCs w:val="16"/>
        </w:rPr>
        <w:t xml:space="preserve"> местного самоуправление, предоставляющих муниципальную услугу, организаций, участвующих в предоставлении муниципальной услуги, в том числе номер телефона-автоинформатора, адресах их электронной почты содержится в Приложении 1</w:t>
      </w:r>
      <w:r w:rsidR="00F57421" w:rsidRPr="00985CE6">
        <w:rPr>
          <w:rFonts w:ascii="Times New Roman" w:hAnsi="Times New Roman" w:cs="Times New Roman"/>
          <w:sz w:val="16"/>
          <w:szCs w:val="16"/>
        </w:rPr>
        <w:t>а</w:t>
      </w:r>
      <w:r w:rsidRPr="00985CE6">
        <w:rPr>
          <w:rFonts w:ascii="Times New Roman" w:hAnsi="Times New Roman" w:cs="Times New Roman"/>
          <w:sz w:val="16"/>
          <w:szCs w:val="16"/>
        </w:rPr>
        <w:t xml:space="preserve"> к административному регламенту.</w:t>
      </w:r>
    </w:p>
    <w:p w:rsidR="00E92048" w:rsidRPr="00985CE6" w:rsidRDefault="00E92048" w:rsidP="00E92048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1.4. Информация о порядке предоставления муниципальной услуги, услуг, необходимых и обязательных для предоставления муниципальной услуги, размещается:</w:t>
      </w:r>
    </w:p>
    <w:p w:rsidR="00E92048" w:rsidRPr="00985CE6" w:rsidRDefault="00E92048" w:rsidP="00E920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на информационных стендах, расположенных в Администрации </w:t>
      </w:r>
      <w:r w:rsidR="00B11DB8" w:rsidRPr="00985CE6">
        <w:rPr>
          <w:rFonts w:ascii="Times New Roman" w:hAnsi="Times New Roman"/>
          <w:sz w:val="16"/>
          <w:szCs w:val="16"/>
          <w:lang w:eastAsia="ru-RU"/>
        </w:rPr>
        <w:t>Зеньковского</w:t>
      </w:r>
      <w:r w:rsidRPr="00985CE6">
        <w:rPr>
          <w:rFonts w:ascii="Times New Roman" w:hAnsi="Times New Roman"/>
          <w:sz w:val="16"/>
          <w:szCs w:val="16"/>
        </w:rPr>
        <w:t xml:space="preserve"> сельсовета (далее</w:t>
      </w:r>
      <w:r w:rsidR="007E1D12" w:rsidRPr="00985CE6">
        <w:rPr>
          <w:rFonts w:ascii="Times New Roman" w:hAnsi="Times New Roman"/>
          <w:sz w:val="16"/>
          <w:szCs w:val="16"/>
        </w:rPr>
        <w:t xml:space="preserve"> также – ОМСУ) по адресу: 676990</w:t>
      </w:r>
      <w:r w:rsidRPr="00985CE6">
        <w:rPr>
          <w:rFonts w:ascii="Times New Roman" w:hAnsi="Times New Roman"/>
          <w:sz w:val="16"/>
          <w:szCs w:val="16"/>
        </w:rPr>
        <w:t xml:space="preserve"> Амурская область Константиновский район с. </w:t>
      </w:r>
      <w:r w:rsidR="00B11DB8" w:rsidRPr="00985CE6">
        <w:rPr>
          <w:rFonts w:ascii="Times New Roman" w:hAnsi="Times New Roman"/>
          <w:sz w:val="16"/>
          <w:szCs w:val="16"/>
        </w:rPr>
        <w:t>Зеньковка</w:t>
      </w:r>
      <w:r w:rsidRPr="00985CE6">
        <w:rPr>
          <w:rFonts w:ascii="Times New Roman" w:hAnsi="Times New Roman"/>
          <w:sz w:val="16"/>
          <w:szCs w:val="16"/>
        </w:rPr>
        <w:t xml:space="preserve"> ул. </w:t>
      </w:r>
      <w:r w:rsidR="00B11DB8" w:rsidRPr="00985CE6">
        <w:rPr>
          <w:rFonts w:ascii="Times New Roman" w:hAnsi="Times New Roman"/>
          <w:sz w:val="16"/>
          <w:szCs w:val="16"/>
        </w:rPr>
        <w:t>Советская</w:t>
      </w:r>
      <w:proofErr w:type="gramStart"/>
      <w:r w:rsidR="00B11DB8" w:rsidRPr="00985CE6">
        <w:rPr>
          <w:rFonts w:ascii="Times New Roman" w:hAnsi="Times New Roman"/>
          <w:sz w:val="16"/>
          <w:szCs w:val="16"/>
        </w:rPr>
        <w:t>,д</w:t>
      </w:r>
      <w:proofErr w:type="gramEnd"/>
      <w:r w:rsidR="00B11DB8" w:rsidRPr="00985CE6">
        <w:rPr>
          <w:rFonts w:ascii="Times New Roman" w:hAnsi="Times New Roman"/>
          <w:sz w:val="16"/>
          <w:szCs w:val="16"/>
        </w:rPr>
        <w:t>.19,кв.(офис) 2</w:t>
      </w:r>
    </w:p>
    <w:p w:rsidR="00E92048" w:rsidRPr="00985CE6" w:rsidRDefault="00E92048" w:rsidP="00E920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на информационных стендах, расположенных в </w:t>
      </w:r>
      <w:proofErr w:type="spellStart"/>
      <w:r w:rsidRPr="00985CE6">
        <w:rPr>
          <w:rFonts w:ascii="Times New Roman" w:hAnsi="Times New Roman"/>
          <w:sz w:val="16"/>
          <w:szCs w:val="16"/>
        </w:rPr>
        <w:t>в</w:t>
      </w:r>
      <w:proofErr w:type="spellEnd"/>
      <w:r w:rsidRPr="00985CE6">
        <w:rPr>
          <w:rFonts w:ascii="Times New Roman" w:hAnsi="Times New Roman"/>
          <w:sz w:val="16"/>
          <w:szCs w:val="16"/>
        </w:rPr>
        <w:t xml:space="preserve"> </w:t>
      </w:r>
      <w:hyperlink r:id="rId6" w:history="1">
        <w:r w:rsidRPr="00985CE6">
          <w:rPr>
            <w:rStyle w:val="a3"/>
            <w:rFonts w:ascii="Times New Roman" w:hAnsi="Times New Roman"/>
            <w:sz w:val="16"/>
            <w:szCs w:val="16"/>
            <w:shd w:val="clear" w:color="auto" w:fill="FFFFFF"/>
          </w:rPr>
          <w:t>отделение ГАУ "МФЦ Амурской области" в Константиновском районе</w:t>
        </w:r>
      </w:hyperlink>
      <w:r w:rsidRPr="00985CE6">
        <w:rPr>
          <w:rFonts w:ascii="Times New Roman" w:hAnsi="Times New Roman"/>
          <w:i/>
          <w:sz w:val="16"/>
          <w:szCs w:val="16"/>
        </w:rPr>
        <w:t xml:space="preserve"> </w:t>
      </w:r>
      <w:r w:rsidRPr="00985CE6">
        <w:rPr>
          <w:rFonts w:ascii="Times New Roman" w:hAnsi="Times New Roman"/>
          <w:sz w:val="16"/>
          <w:szCs w:val="16"/>
        </w:rPr>
        <w:t xml:space="preserve"> (далее также – МФЦ) по адресу:</w:t>
      </w:r>
      <w:r w:rsidRPr="00985CE6">
        <w:rPr>
          <w:rFonts w:ascii="Times New Roman" w:hAnsi="Times New Roman"/>
          <w:color w:val="5A5A5A"/>
          <w:sz w:val="16"/>
          <w:szCs w:val="16"/>
          <w:shd w:val="clear" w:color="auto" w:fill="FFFFFF"/>
        </w:rPr>
        <w:t xml:space="preserve"> </w:t>
      </w:r>
      <w:r w:rsidRPr="00985CE6">
        <w:rPr>
          <w:rFonts w:ascii="Times New Roman" w:hAnsi="Times New Roman"/>
          <w:sz w:val="16"/>
          <w:szCs w:val="16"/>
          <w:shd w:val="clear" w:color="auto" w:fill="FFFFFF"/>
        </w:rPr>
        <w:t>676980, Амурская область, с</w:t>
      </w:r>
      <w:proofErr w:type="gramStart"/>
      <w:r w:rsidRPr="00985CE6">
        <w:rPr>
          <w:rFonts w:ascii="Times New Roman" w:hAnsi="Times New Roman"/>
          <w:sz w:val="16"/>
          <w:szCs w:val="16"/>
          <w:shd w:val="clear" w:color="auto" w:fill="FFFFFF"/>
        </w:rPr>
        <w:t>.К</w:t>
      </w:r>
      <w:proofErr w:type="gramEnd"/>
      <w:r w:rsidRPr="00985CE6">
        <w:rPr>
          <w:rFonts w:ascii="Times New Roman" w:hAnsi="Times New Roman"/>
          <w:sz w:val="16"/>
          <w:szCs w:val="16"/>
          <w:shd w:val="clear" w:color="auto" w:fill="FFFFFF"/>
        </w:rPr>
        <w:t>онстантиновка, ул.Кирпичная, 3</w:t>
      </w:r>
      <w:r w:rsidRPr="00985CE6">
        <w:rPr>
          <w:rFonts w:ascii="Times New Roman" w:hAnsi="Times New Roman"/>
          <w:b/>
          <w:i/>
          <w:sz w:val="16"/>
          <w:szCs w:val="16"/>
        </w:rPr>
        <w:t xml:space="preserve"> (в случае  организации предоставления муниципальной услуги в МФЦ)</w:t>
      </w:r>
      <w:r w:rsidRPr="00985CE6">
        <w:rPr>
          <w:rFonts w:ascii="Times New Roman" w:hAnsi="Times New Roman"/>
          <w:sz w:val="16"/>
          <w:szCs w:val="16"/>
        </w:rPr>
        <w:t>;</w:t>
      </w:r>
    </w:p>
    <w:p w:rsidR="00E92048" w:rsidRPr="00985CE6" w:rsidRDefault="00E92048" w:rsidP="00E920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в раздаточных материалах (брошюрах, буклетах, листовках, памятках), находящихся в органах и организациях, участвующих в предоставлении муниципальной услуги;</w:t>
      </w:r>
    </w:p>
    <w:p w:rsidR="00E92048" w:rsidRPr="00985CE6" w:rsidRDefault="00E92048" w:rsidP="00E920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E92048" w:rsidRPr="00985CE6" w:rsidRDefault="00E92048" w:rsidP="00E92048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- на официальном информационном портале администрации </w:t>
      </w:r>
      <w:r w:rsidR="00B11DB8" w:rsidRPr="00985CE6">
        <w:rPr>
          <w:rFonts w:ascii="Times New Roman" w:hAnsi="Times New Roman"/>
          <w:sz w:val="16"/>
          <w:szCs w:val="16"/>
        </w:rPr>
        <w:t>Зеньковского сельсовета</w:t>
      </w:r>
      <w:r w:rsidRPr="00985CE6">
        <w:rPr>
          <w:rFonts w:ascii="Times New Roman" w:hAnsi="Times New Roman"/>
          <w:i/>
          <w:sz w:val="16"/>
          <w:szCs w:val="16"/>
        </w:rPr>
        <w:t xml:space="preserve">  </w:t>
      </w:r>
      <w:r w:rsidRPr="00985CE6">
        <w:rPr>
          <w:rFonts w:ascii="Times New Roman" w:hAnsi="Times New Roman"/>
          <w:sz w:val="16"/>
          <w:szCs w:val="16"/>
        </w:rPr>
        <w:t xml:space="preserve">(далее также – ОМСУ): </w:t>
      </w:r>
      <w:r w:rsidRPr="00985CE6">
        <w:rPr>
          <w:rFonts w:ascii="Times New Roman" w:hAnsi="Times New Roman"/>
          <w:color w:val="0000FF"/>
          <w:sz w:val="16"/>
          <w:szCs w:val="16"/>
          <w:u w:val="single"/>
        </w:rPr>
        <w:t>http://www.</w:t>
      </w:r>
      <w:r w:rsidR="00B11DB8" w:rsidRPr="00985CE6">
        <w:rPr>
          <w:rFonts w:ascii="Times New Roman" w:hAnsi="Times New Roman"/>
          <w:color w:val="0000FF"/>
          <w:sz w:val="16"/>
          <w:szCs w:val="16"/>
          <w:u w:val="single"/>
        </w:rPr>
        <w:t>зеньковский</w:t>
      </w:r>
      <w:proofErr w:type="gramStart"/>
      <w:r w:rsidR="00B11DB8" w:rsidRPr="00985CE6">
        <w:rPr>
          <w:rFonts w:ascii="Times New Roman" w:hAnsi="Times New Roman"/>
          <w:color w:val="0000FF"/>
          <w:sz w:val="16"/>
          <w:szCs w:val="16"/>
          <w:u w:val="single"/>
        </w:rPr>
        <w:t>.р</w:t>
      </w:r>
      <w:proofErr w:type="gramEnd"/>
      <w:r w:rsidR="00B11DB8" w:rsidRPr="00985CE6">
        <w:rPr>
          <w:rFonts w:ascii="Times New Roman" w:hAnsi="Times New Roman"/>
          <w:color w:val="0000FF"/>
          <w:sz w:val="16"/>
          <w:szCs w:val="16"/>
          <w:u w:val="single"/>
        </w:rPr>
        <w:t>ф</w:t>
      </w:r>
      <w:r w:rsidRPr="00985CE6">
        <w:rPr>
          <w:rFonts w:ascii="Times New Roman" w:hAnsi="Times New Roman"/>
          <w:sz w:val="16"/>
          <w:szCs w:val="16"/>
        </w:rPr>
        <w:t xml:space="preserve">; </w:t>
      </w:r>
    </w:p>
    <w:p w:rsidR="00E92048" w:rsidRPr="00985CE6" w:rsidRDefault="00E92048" w:rsidP="00E92048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- на </w:t>
      </w:r>
      <w:proofErr w:type="gramStart"/>
      <w:r w:rsidRPr="00985CE6">
        <w:rPr>
          <w:rFonts w:ascii="Times New Roman" w:hAnsi="Times New Roman"/>
          <w:sz w:val="16"/>
          <w:szCs w:val="16"/>
        </w:rPr>
        <w:t>сайте</w:t>
      </w:r>
      <w:proofErr w:type="gramEnd"/>
      <w:r w:rsidRPr="00985CE6">
        <w:rPr>
          <w:rFonts w:ascii="Times New Roman" w:hAnsi="Times New Roman"/>
          <w:sz w:val="16"/>
          <w:szCs w:val="16"/>
        </w:rPr>
        <w:t xml:space="preserve"> региональной информационной системы "Портал государственных и муниципальных услуг (функций) Амурской области": </w:t>
      </w:r>
      <w:r w:rsidRPr="00985CE6">
        <w:rPr>
          <w:rFonts w:ascii="Times New Roman" w:hAnsi="Times New Roman"/>
          <w:color w:val="0000FF"/>
          <w:sz w:val="16"/>
          <w:szCs w:val="16"/>
        </w:rPr>
        <w:t>http://www.gu.amurobl.ru/;</w:t>
      </w:r>
      <w:r w:rsidRPr="00985CE6">
        <w:rPr>
          <w:rFonts w:ascii="Times New Roman" w:hAnsi="Times New Roman"/>
          <w:sz w:val="16"/>
          <w:szCs w:val="16"/>
        </w:rPr>
        <w:t xml:space="preserve"> </w:t>
      </w:r>
    </w:p>
    <w:p w:rsidR="00E92048" w:rsidRPr="00985CE6" w:rsidRDefault="00E92048" w:rsidP="00E92048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- в государственной информационной системе "Единый портал государственных и муниципальных услуг (функций</w:t>
      </w:r>
      <w:r w:rsidRPr="00985CE6">
        <w:rPr>
          <w:rFonts w:ascii="Times New Roman" w:hAnsi="Times New Roman"/>
          <w:color w:val="0000FF"/>
          <w:sz w:val="16"/>
          <w:szCs w:val="16"/>
        </w:rPr>
        <w:t>)": http://www.gosuslugi.ru/;</w:t>
      </w:r>
    </w:p>
    <w:p w:rsidR="00E92048" w:rsidRPr="00985CE6" w:rsidRDefault="00E92048" w:rsidP="00E92048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- на официальном </w:t>
      </w:r>
      <w:proofErr w:type="gramStart"/>
      <w:r w:rsidRPr="00985CE6">
        <w:rPr>
          <w:rFonts w:ascii="Times New Roman" w:hAnsi="Times New Roman"/>
          <w:sz w:val="16"/>
          <w:szCs w:val="16"/>
        </w:rPr>
        <w:t>сайте</w:t>
      </w:r>
      <w:proofErr w:type="gramEnd"/>
      <w:r w:rsidRPr="00985CE6">
        <w:rPr>
          <w:rFonts w:ascii="Times New Roman" w:hAnsi="Times New Roman"/>
          <w:sz w:val="16"/>
          <w:szCs w:val="16"/>
        </w:rPr>
        <w:t xml:space="preserve"> МФЦ </w:t>
      </w:r>
      <w:hyperlink r:id="rId7" w:history="1">
        <w:r w:rsidRPr="00985CE6">
          <w:rPr>
            <w:rStyle w:val="a3"/>
            <w:rFonts w:ascii="Times New Roman" w:hAnsi="Times New Roman"/>
            <w:sz w:val="16"/>
            <w:szCs w:val="16"/>
          </w:rPr>
          <w:t>http://</w:t>
        </w:r>
        <w:r w:rsidRPr="00985CE6">
          <w:rPr>
            <w:rStyle w:val="a3"/>
            <w:rFonts w:ascii="Times New Roman" w:hAnsi="Times New Roman"/>
            <w:sz w:val="16"/>
            <w:szCs w:val="16"/>
            <w:lang w:val="en-US"/>
          </w:rPr>
          <w:t>www</w:t>
        </w:r>
        <w:r w:rsidRPr="00985CE6">
          <w:rPr>
            <w:rStyle w:val="a3"/>
            <w:rFonts w:ascii="Times New Roman" w:hAnsi="Times New Roman"/>
            <w:sz w:val="16"/>
            <w:szCs w:val="16"/>
          </w:rPr>
          <w:t>.</w:t>
        </w:r>
        <w:proofErr w:type="spellStart"/>
        <w:r w:rsidRPr="00985CE6">
          <w:rPr>
            <w:rStyle w:val="a3"/>
            <w:rFonts w:ascii="Times New Roman" w:hAnsi="Times New Roman"/>
            <w:sz w:val="16"/>
            <w:szCs w:val="16"/>
            <w:lang w:val="en-US"/>
          </w:rPr>
          <w:t>mfc</w:t>
        </w:r>
        <w:proofErr w:type="spellEnd"/>
        <w:r w:rsidRPr="00985CE6">
          <w:rPr>
            <w:rStyle w:val="a3"/>
            <w:rFonts w:ascii="Times New Roman" w:hAnsi="Times New Roman"/>
            <w:sz w:val="16"/>
            <w:szCs w:val="16"/>
          </w:rPr>
          <w:t>-</w:t>
        </w:r>
        <w:proofErr w:type="spellStart"/>
        <w:r w:rsidRPr="00985CE6">
          <w:rPr>
            <w:rStyle w:val="a3"/>
            <w:rFonts w:ascii="Times New Roman" w:hAnsi="Times New Roman"/>
            <w:sz w:val="16"/>
            <w:szCs w:val="16"/>
            <w:lang w:val="en-US"/>
          </w:rPr>
          <w:t>amur</w:t>
        </w:r>
        <w:proofErr w:type="spellEnd"/>
        <w:r w:rsidRPr="00985CE6">
          <w:rPr>
            <w:rStyle w:val="a3"/>
            <w:rFonts w:ascii="Times New Roman" w:hAnsi="Times New Roman"/>
            <w:sz w:val="16"/>
            <w:szCs w:val="16"/>
          </w:rPr>
          <w:t>.</w:t>
        </w:r>
        <w:proofErr w:type="spellStart"/>
        <w:r w:rsidRPr="00985CE6">
          <w:rPr>
            <w:rStyle w:val="a3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Pr="00985CE6">
        <w:rPr>
          <w:rFonts w:ascii="Times New Roman" w:hAnsi="Times New Roman"/>
          <w:sz w:val="16"/>
          <w:szCs w:val="16"/>
        </w:rPr>
        <w:t xml:space="preserve"> </w:t>
      </w:r>
      <w:r w:rsidRPr="00985CE6">
        <w:rPr>
          <w:rFonts w:ascii="Times New Roman" w:hAnsi="Times New Roman"/>
          <w:b/>
          <w:i/>
          <w:sz w:val="16"/>
          <w:szCs w:val="16"/>
        </w:rPr>
        <w:t>(в случае  организации предоставления муниципальной услуги в МФЦ)</w:t>
      </w:r>
      <w:r w:rsidRPr="00985CE6">
        <w:rPr>
          <w:rFonts w:ascii="Times New Roman" w:hAnsi="Times New Roman"/>
          <w:sz w:val="16"/>
          <w:szCs w:val="16"/>
        </w:rPr>
        <w:t>;</w:t>
      </w:r>
    </w:p>
    <w:p w:rsidR="00E92048" w:rsidRPr="00985CE6" w:rsidRDefault="00E92048" w:rsidP="00E920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на аппаратно-программных </w:t>
      </w:r>
      <w:proofErr w:type="gramStart"/>
      <w:r w:rsidRPr="00985CE6">
        <w:rPr>
          <w:rFonts w:ascii="Times New Roman" w:hAnsi="Times New Roman"/>
          <w:sz w:val="16"/>
          <w:szCs w:val="16"/>
        </w:rPr>
        <w:t>комплексах</w:t>
      </w:r>
      <w:proofErr w:type="gramEnd"/>
      <w:r w:rsidRPr="00985CE6">
        <w:rPr>
          <w:rFonts w:ascii="Times New Roman" w:hAnsi="Times New Roman"/>
          <w:sz w:val="16"/>
          <w:szCs w:val="16"/>
        </w:rPr>
        <w:t xml:space="preserve"> – Интернет-киоск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1.5. Информацию о порядке предоставления муниципальной услуги, а также сведения о ходе предоставления муниципальной услуги  можно получить: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посредством телефонной связи по номеру МФЦ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при личном обращении в МФЦ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при письменном обращении в МФЦ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посредством телефонной связи по номеру ОМСУ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при личном обращении в ОМСУ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при письменном обращении в ОМСУ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путем публичного информирования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1.6. Информация о порядке предоставления муниципальной услуги должна содержать: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сведения о порядке получения муниципальной услуги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категории получателей муниципальной услуги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lastRenderedPageBreak/>
        <w:t xml:space="preserve">адрес места приема документов МФЦ для предоставления муниципальной услуги, режим работы МФЦ; 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адрес места приема документов ОМСУ для предоставления муниципальной услуги, режим работы ОМСУ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порядок передачи результата заявителю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сведения, которые необходимо указать в заявлении о предоставлении муниципальной услуги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срок предоставления муниципальной услуги;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сведения о порядке обжалования действий (бездействия) и решений должностных лиц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Консультации по процедуре предоставления муниципальной услуги осуществляются сотрудниками ОМСУ </w:t>
      </w:r>
      <w:r w:rsidRPr="00985CE6">
        <w:rPr>
          <w:rFonts w:ascii="Times New Roman" w:hAnsi="Times New Roman" w:cs="Times New Roman"/>
          <w:b/>
          <w:sz w:val="16"/>
          <w:szCs w:val="16"/>
        </w:rPr>
        <w:t>и (или) МФЦ</w:t>
      </w:r>
      <w:r w:rsidRPr="00985CE6">
        <w:rPr>
          <w:rFonts w:ascii="Times New Roman" w:hAnsi="Times New Roman" w:cs="Times New Roman"/>
          <w:sz w:val="16"/>
          <w:szCs w:val="16"/>
        </w:rPr>
        <w:t xml:space="preserve"> в соответствии с должностными инструкциями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При ответах на телефонные звонки и личные обращения сотрудники ОМСУ </w:t>
      </w:r>
      <w:r w:rsidRPr="00985CE6">
        <w:rPr>
          <w:rFonts w:ascii="Times New Roman" w:hAnsi="Times New Roman" w:cs="Times New Roman"/>
          <w:b/>
          <w:sz w:val="16"/>
          <w:szCs w:val="16"/>
        </w:rPr>
        <w:t>и (или) МФЦ</w:t>
      </w:r>
      <w:r w:rsidRPr="00985CE6">
        <w:rPr>
          <w:rFonts w:ascii="Times New Roman" w:hAnsi="Times New Roman" w:cs="Times New Roman"/>
          <w:sz w:val="16"/>
          <w:szCs w:val="16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Устное информирование каждого обратившегося за информацией заявителя осуществляется не более 15 минут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В случае если для подготовки ответа на устное обращение требуется более продолжительное время, сотрудник ОМСУ </w:t>
      </w:r>
      <w:r w:rsidRPr="00985CE6">
        <w:rPr>
          <w:rFonts w:ascii="Times New Roman" w:hAnsi="Times New Roman" w:cs="Times New Roman"/>
          <w:b/>
          <w:sz w:val="16"/>
          <w:szCs w:val="16"/>
        </w:rPr>
        <w:t>и (или) МФЦ</w:t>
      </w:r>
      <w:r w:rsidRPr="00985CE6">
        <w:rPr>
          <w:rFonts w:ascii="Times New Roman" w:hAnsi="Times New Roman" w:cs="Times New Roman"/>
          <w:sz w:val="16"/>
          <w:szCs w:val="16"/>
        </w:rPr>
        <w:t>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МСУ </w:t>
      </w:r>
      <w:r w:rsidRPr="00985CE6">
        <w:rPr>
          <w:rFonts w:ascii="Times New Roman" w:hAnsi="Times New Roman" w:cs="Times New Roman"/>
          <w:b/>
          <w:sz w:val="16"/>
          <w:szCs w:val="16"/>
        </w:rPr>
        <w:t>и (или) МФЦ</w:t>
      </w:r>
      <w:r w:rsidRPr="00985CE6">
        <w:rPr>
          <w:rFonts w:ascii="Times New Roman" w:hAnsi="Times New Roman" w:cs="Times New Roman"/>
          <w:sz w:val="16"/>
          <w:szCs w:val="16"/>
        </w:rPr>
        <w:t xml:space="preserve">, принявший телефонный звонок, разъясняет заявителю право обратиться с письменным обращением в ОМСУ </w:t>
      </w:r>
      <w:r w:rsidRPr="00985CE6">
        <w:rPr>
          <w:rFonts w:ascii="Times New Roman" w:hAnsi="Times New Roman" w:cs="Times New Roman"/>
          <w:b/>
          <w:sz w:val="16"/>
          <w:szCs w:val="16"/>
        </w:rPr>
        <w:t>и (или) МФЦ</w:t>
      </w:r>
      <w:r w:rsidRPr="00985CE6">
        <w:rPr>
          <w:rFonts w:ascii="Times New Roman" w:hAnsi="Times New Roman" w:cs="Times New Roman"/>
          <w:sz w:val="16"/>
          <w:szCs w:val="16"/>
        </w:rPr>
        <w:t xml:space="preserve"> и требования к оформлению обращения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Ответ на письменное обращение направляется заявителю в течение 7 рабочих со дня регистрации обращения в ОМСУ </w:t>
      </w:r>
      <w:r w:rsidRPr="00985CE6">
        <w:rPr>
          <w:rFonts w:ascii="Times New Roman" w:hAnsi="Times New Roman" w:cs="Times New Roman"/>
          <w:b/>
          <w:sz w:val="16"/>
          <w:szCs w:val="16"/>
        </w:rPr>
        <w:t>и (или) МФЦ</w:t>
      </w:r>
      <w:r w:rsidRPr="00985CE6">
        <w:rPr>
          <w:rFonts w:ascii="Times New Roman" w:hAnsi="Times New Roman" w:cs="Times New Roman"/>
          <w:sz w:val="16"/>
          <w:szCs w:val="16"/>
        </w:rPr>
        <w:t>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МСУ </w:t>
      </w:r>
      <w:r w:rsidRPr="00985CE6">
        <w:rPr>
          <w:rFonts w:ascii="Times New Roman" w:hAnsi="Times New Roman" w:cs="Times New Roman"/>
          <w:b/>
          <w:sz w:val="16"/>
          <w:szCs w:val="16"/>
        </w:rPr>
        <w:t>и (или) МФЦ</w:t>
      </w:r>
      <w:r w:rsidRPr="00985CE6">
        <w:rPr>
          <w:rFonts w:ascii="Times New Roman" w:hAnsi="Times New Roman" w:cs="Times New Roman"/>
          <w:sz w:val="16"/>
          <w:szCs w:val="16"/>
        </w:rPr>
        <w:t>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Прием документов, необходимых для предоставления муниципальной услуги, осуществляется по адресу ОМСУ </w:t>
      </w:r>
      <w:r w:rsidRPr="00985CE6">
        <w:rPr>
          <w:rFonts w:ascii="Times New Roman" w:hAnsi="Times New Roman" w:cs="Times New Roman"/>
          <w:b/>
          <w:sz w:val="16"/>
          <w:szCs w:val="16"/>
        </w:rPr>
        <w:t>и (или) МФЦ</w:t>
      </w:r>
      <w:r w:rsidRPr="00985CE6">
        <w:rPr>
          <w:rFonts w:ascii="Times New Roman" w:hAnsi="Times New Roman" w:cs="Times New Roman"/>
          <w:sz w:val="16"/>
          <w:szCs w:val="16"/>
        </w:rPr>
        <w:t>.</w:t>
      </w:r>
    </w:p>
    <w:p w:rsidR="00E92048" w:rsidRPr="00985CE6" w:rsidRDefault="00E92048" w:rsidP="00E9204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76352" w:rsidRPr="00985CE6" w:rsidRDefault="00876352" w:rsidP="00AD6A7B">
      <w:pPr>
        <w:spacing w:before="100" w:beforeAutospacing="1"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val="en-US" w:eastAsia="ru-RU"/>
        </w:rPr>
        <w:t>II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. Стандарт предоставления муниципальной услуги</w:t>
      </w:r>
    </w:p>
    <w:p w:rsidR="00BA2983" w:rsidRPr="00985CE6" w:rsidRDefault="00BA2983" w:rsidP="00372B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4</w:t>
      </w:r>
      <w:r w:rsidR="0087635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.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87635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Наименование муниципальной услуги</w:t>
      </w:r>
    </w:p>
    <w:p w:rsidR="00876352" w:rsidRPr="00985CE6" w:rsidRDefault="00876352" w:rsidP="00372BD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Наименование муниципальной у</w:t>
      </w:r>
      <w:r w:rsidR="008B1C5D" w:rsidRPr="00985CE6">
        <w:rPr>
          <w:rFonts w:ascii="Times New Roman" w:hAnsi="Times New Roman"/>
          <w:sz w:val="16"/>
          <w:szCs w:val="16"/>
          <w:lang w:eastAsia="ru-RU"/>
        </w:rPr>
        <w:t xml:space="preserve">слуги – </w:t>
      </w:r>
      <w:r w:rsidR="00D91992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«Подготовка и выдача уведомления о </w:t>
      </w:r>
      <w:proofErr w:type="gramStart"/>
      <w:r w:rsidR="00D91992" w:rsidRPr="00985CE6">
        <w:rPr>
          <w:rFonts w:ascii="Times New Roman" w:hAnsi="Times New Roman"/>
          <w:bCs/>
          <w:sz w:val="16"/>
          <w:szCs w:val="16"/>
          <w:lang w:eastAsia="ru-RU"/>
        </w:rPr>
        <w:t>планируемых</w:t>
      </w:r>
      <w:proofErr w:type="gramEnd"/>
      <w:r w:rsidR="00D91992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Pr="00985CE6">
        <w:rPr>
          <w:rFonts w:ascii="Times New Roman" w:hAnsi="Times New Roman"/>
          <w:sz w:val="16"/>
          <w:szCs w:val="16"/>
          <w:lang w:eastAsia="ru-RU"/>
        </w:rPr>
        <w:t>.</w:t>
      </w:r>
    </w:p>
    <w:p w:rsidR="00876352" w:rsidRPr="00985CE6" w:rsidRDefault="00BA2983" w:rsidP="00372B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5</w:t>
      </w:r>
      <w:r w:rsidR="0087635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.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87635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Наименование органа, предоставляющего муниципальную услугу</w:t>
      </w:r>
    </w:p>
    <w:p w:rsidR="00876352" w:rsidRPr="00985CE6" w:rsidRDefault="00BA2983" w:rsidP="00372BD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5.1. 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Наименование органа</w:t>
      </w:r>
      <w:r w:rsidR="00E92048" w:rsidRPr="00985CE6">
        <w:rPr>
          <w:rFonts w:ascii="Times New Roman" w:hAnsi="Times New Roman"/>
          <w:sz w:val="16"/>
          <w:szCs w:val="16"/>
          <w:lang w:eastAsia="ru-RU"/>
        </w:rPr>
        <w:t>,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 xml:space="preserve"> предостав</w:t>
      </w:r>
      <w:r w:rsidR="00C56FB2" w:rsidRPr="00985CE6">
        <w:rPr>
          <w:rFonts w:ascii="Times New Roman" w:hAnsi="Times New Roman"/>
          <w:sz w:val="16"/>
          <w:szCs w:val="16"/>
          <w:lang w:eastAsia="ru-RU"/>
        </w:rPr>
        <w:t>ляющего муниципальную услугу –</w:t>
      </w:r>
      <w:r w:rsidR="00372BD1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A93842" w:rsidRPr="00985CE6">
        <w:rPr>
          <w:rFonts w:ascii="Times New Roman" w:hAnsi="Times New Roman"/>
          <w:sz w:val="16"/>
          <w:szCs w:val="16"/>
          <w:lang w:eastAsia="ru-RU"/>
        </w:rPr>
        <w:t xml:space="preserve">Администрация </w:t>
      </w:r>
      <w:r w:rsidR="00B11DB8" w:rsidRPr="00985CE6">
        <w:rPr>
          <w:rFonts w:ascii="Times New Roman" w:hAnsi="Times New Roman"/>
          <w:sz w:val="16"/>
          <w:szCs w:val="16"/>
          <w:lang w:eastAsia="ru-RU"/>
        </w:rPr>
        <w:t>Зеньковского</w:t>
      </w:r>
      <w:r w:rsidR="00B11DB8" w:rsidRPr="00985CE6">
        <w:rPr>
          <w:rFonts w:ascii="Times New Roman" w:hAnsi="Times New Roman"/>
          <w:sz w:val="16"/>
          <w:szCs w:val="16"/>
        </w:rPr>
        <w:t xml:space="preserve"> </w:t>
      </w:r>
      <w:r w:rsidR="00A93842" w:rsidRPr="00985CE6">
        <w:rPr>
          <w:rFonts w:ascii="Times New Roman" w:hAnsi="Times New Roman"/>
          <w:sz w:val="16"/>
          <w:szCs w:val="16"/>
          <w:lang w:eastAsia="ru-RU"/>
        </w:rPr>
        <w:t>сельсовета</w:t>
      </w:r>
    </w:p>
    <w:p w:rsidR="00372BD1" w:rsidRPr="00985CE6" w:rsidRDefault="00372BD1" w:rsidP="00372B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6. Участники предоставления муниципа</w:t>
      </w:r>
      <w:r w:rsidR="00243C81" w:rsidRPr="00985CE6">
        <w:rPr>
          <w:rFonts w:ascii="Times New Roman" w:hAnsi="Times New Roman"/>
          <w:b/>
          <w:sz w:val="16"/>
          <w:szCs w:val="16"/>
          <w:lang w:eastAsia="ru-RU"/>
        </w:rPr>
        <w:t xml:space="preserve">льной услуги </w:t>
      </w:r>
    </w:p>
    <w:p w:rsidR="00876352" w:rsidRPr="00985CE6" w:rsidRDefault="00876352" w:rsidP="00372BD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В целях получения информации и документов, необходимых для предоставления муниципальной услуги, </w:t>
      </w:r>
      <w:r w:rsidR="00D96976" w:rsidRPr="00985CE6">
        <w:rPr>
          <w:rFonts w:ascii="Times New Roman" w:hAnsi="Times New Roman"/>
          <w:sz w:val="16"/>
          <w:szCs w:val="16"/>
          <w:lang w:eastAsia="ru-RU"/>
        </w:rPr>
        <w:t>специалисты администрации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осуществля</w:t>
      </w:r>
      <w:r w:rsidR="00824898" w:rsidRPr="00985CE6">
        <w:rPr>
          <w:rFonts w:ascii="Times New Roman" w:hAnsi="Times New Roman"/>
          <w:sz w:val="16"/>
          <w:szCs w:val="16"/>
          <w:lang w:eastAsia="ru-RU"/>
        </w:rPr>
        <w:t>ю</w:t>
      </w:r>
      <w:r w:rsidR="00DA33C5" w:rsidRPr="00985CE6">
        <w:rPr>
          <w:rFonts w:ascii="Times New Roman" w:hAnsi="Times New Roman"/>
          <w:sz w:val="16"/>
          <w:szCs w:val="16"/>
          <w:lang w:eastAsia="ru-RU"/>
        </w:rPr>
        <w:t xml:space="preserve">т взаимодействие с </w:t>
      </w:r>
      <w:r w:rsidRPr="00985CE6">
        <w:rPr>
          <w:rFonts w:ascii="Times New Roman" w:hAnsi="Times New Roman"/>
          <w:sz w:val="16"/>
          <w:szCs w:val="16"/>
          <w:lang w:eastAsia="ru-RU"/>
        </w:rPr>
        <w:t>Федеральной службой государственной регистрации, кадастра и картографии.</w:t>
      </w:r>
    </w:p>
    <w:p w:rsidR="00DA33C5" w:rsidRPr="00985CE6" w:rsidRDefault="00876352" w:rsidP="00D96976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 xml:space="preserve">При предоставлении муниципальной услуги </w:t>
      </w:r>
      <w:r w:rsidR="00D96976" w:rsidRPr="00985CE6">
        <w:rPr>
          <w:rFonts w:ascii="Times New Roman" w:hAnsi="Times New Roman"/>
          <w:sz w:val="16"/>
          <w:szCs w:val="16"/>
          <w:lang w:eastAsia="ru-RU"/>
        </w:rPr>
        <w:t>специалисты администрации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985CE6">
        <w:rPr>
          <w:rFonts w:ascii="Times New Roman" w:hAnsi="Times New Roman"/>
          <w:sz w:val="16"/>
          <w:szCs w:val="16"/>
          <w:lang w:eastAsia="ru-RU"/>
        </w:rPr>
        <w:t xml:space="preserve"> услуг в</w:t>
      </w:r>
      <w:r w:rsidR="00F51CB0" w:rsidRPr="00985CE6">
        <w:rPr>
          <w:rFonts w:ascii="Times New Roman" w:hAnsi="Times New Roman"/>
          <w:sz w:val="16"/>
          <w:szCs w:val="16"/>
          <w:lang w:eastAsia="ru-RU"/>
        </w:rPr>
        <w:t xml:space="preserve"> Администрации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B11DB8" w:rsidRPr="00985CE6">
        <w:rPr>
          <w:rFonts w:ascii="Times New Roman" w:hAnsi="Times New Roman"/>
          <w:sz w:val="16"/>
          <w:szCs w:val="16"/>
          <w:lang w:eastAsia="ru-RU"/>
        </w:rPr>
        <w:t xml:space="preserve">Зеньковского </w:t>
      </w:r>
      <w:r w:rsidR="00E92048" w:rsidRPr="00985CE6">
        <w:rPr>
          <w:rFonts w:ascii="Times New Roman" w:hAnsi="Times New Roman"/>
          <w:sz w:val="16"/>
          <w:szCs w:val="16"/>
          <w:lang w:eastAsia="ru-RU"/>
        </w:rPr>
        <w:t>сельсовета.</w:t>
      </w:r>
    </w:p>
    <w:p w:rsidR="00876352" w:rsidRPr="00985CE6" w:rsidRDefault="005C1B03" w:rsidP="00DA33C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7</w:t>
      </w:r>
      <w:r w:rsidR="0087635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. Описание результата предоставления муниципальной услуги</w:t>
      </w:r>
      <w:r w:rsidR="008519D8"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DA33C5" w:rsidRPr="00985CE6">
        <w:rPr>
          <w:rFonts w:ascii="Times New Roman" w:hAnsi="Times New Roman"/>
          <w:b/>
          <w:bCs/>
          <w:sz w:val="16"/>
          <w:szCs w:val="16"/>
          <w:lang w:eastAsia="ru-RU"/>
        </w:rPr>
        <w:br/>
      </w:r>
      <w:r w:rsidR="008519D8" w:rsidRPr="00985CE6">
        <w:rPr>
          <w:rFonts w:ascii="Times New Roman" w:hAnsi="Times New Roman"/>
          <w:b/>
          <w:bCs/>
          <w:sz w:val="16"/>
          <w:szCs w:val="16"/>
          <w:lang w:eastAsia="ru-RU"/>
        </w:rPr>
        <w:t>и сроки её предоставления</w:t>
      </w:r>
    </w:p>
    <w:p w:rsidR="00876352" w:rsidRPr="00985CE6" w:rsidRDefault="005C1B03" w:rsidP="00DA33C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7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.1. Результатом предоставления муниципальной услуги является:</w:t>
      </w:r>
    </w:p>
    <w:p w:rsidR="00D91992" w:rsidRPr="00985CE6" w:rsidRDefault="00D91992" w:rsidP="00DA33C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proofErr w:type="gramStart"/>
      <w:r w:rsidRPr="00985CE6">
        <w:rPr>
          <w:rFonts w:ascii="Times New Roman" w:hAnsi="Times New Roman"/>
          <w:sz w:val="16"/>
          <w:szCs w:val="16"/>
          <w:shd w:val="clear" w:color="auto" w:fill="FFFFFF"/>
        </w:rPr>
        <w:t>Направление застройщику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F61C7" w:rsidRPr="00985CE6">
        <w:rPr>
          <w:rFonts w:ascii="Times New Roman" w:hAnsi="Times New Roman"/>
          <w:sz w:val="16"/>
          <w:szCs w:val="16"/>
          <w:shd w:val="clear" w:color="auto" w:fill="FFFFFF"/>
        </w:rPr>
        <w:t xml:space="preserve"> (</w:t>
      </w:r>
      <w:r w:rsidR="008F61C7" w:rsidRPr="00985CE6">
        <w:rPr>
          <w:rStyle w:val="blk"/>
          <w:rFonts w:ascii="Times New Roman" w:hAnsi="Times New Roman"/>
          <w:sz w:val="16"/>
          <w:szCs w:val="16"/>
        </w:rPr>
        <w:t xml:space="preserve">согласно Приложения № 2 </w:t>
      </w:r>
      <w:r w:rsidR="008F61C7" w:rsidRPr="00985CE6">
        <w:rPr>
          <w:rFonts w:ascii="Times New Roman" w:hAnsi="Times New Roman"/>
          <w:sz w:val="16"/>
          <w:szCs w:val="16"/>
          <w:lang w:eastAsia="ru-RU"/>
        </w:rPr>
        <w:t>к настоящему Административному регламенту</w:t>
      </w:r>
      <w:r w:rsidR="008F61C7" w:rsidRPr="00985CE6">
        <w:rPr>
          <w:rStyle w:val="blk"/>
          <w:rFonts w:ascii="Times New Roman" w:hAnsi="Times New Roman"/>
          <w:sz w:val="16"/>
          <w:szCs w:val="16"/>
        </w:rPr>
        <w:t>)</w:t>
      </w:r>
      <w:r w:rsidRPr="00985CE6">
        <w:rPr>
          <w:rFonts w:ascii="Times New Roman" w:hAnsi="Times New Roman"/>
          <w:sz w:val="16"/>
          <w:szCs w:val="16"/>
          <w:shd w:val="clear" w:color="auto" w:fill="FFFFFF"/>
        </w:rPr>
        <w:t xml:space="preserve"> либо о несоответствии указанных в уведомлении о планируемом строительстве параметров объекта</w:t>
      </w:r>
      <w:proofErr w:type="gramEnd"/>
      <w:r w:rsidRPr="00985CE6">
        <w:rPr>
          <w:rFonts w:ascii="Times New Roman" w:hAnsi="Times New Roman"/>
          <w:sz w:val="16"/>
          <w:szCs w:val="16"/>
          <w:shd w:val="clear" w:color="auto" w:fill="FFFFFF"/>
        </w:rPr>
        <w:t xml:space="preserve">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8F61C7" w:rsidRPr="00985CE6">
        <w:rPr>
          <w:rFonts w:ascii="Times New Roman" w:hAnsi="Times New Roman"/>
          <w:sz w:val="16"/>
          <w:szCs w:val="16"/>
          <w:shd w:val="clear" w:color="auto" w:fill="FFFFFF"/>
        </w:rPr>
        <w:t xml:space="preserve"> (</w:t>
      </w:r>
      <w:proofErr w:type="gramStart"/>
      <w:r w:rsidR="008F61C7" w:rsidRPr="00985CE6">
        <w:rPr>
          <w:rStyle w:val="blk"/>
          <w:rFonts w:ascii="Times New Roman" w:hAnsi="Times New Roman"/>
          <w:sz w:val="16"/>
          <w:szCs w:val="16"/>
        </w:rPr>
        <w:t>согласно Приложения</w:t>
      </w:r>
      <w:proofErr w:type="gramEnd"/>
      <w:r w:rsidR="008F61C7" w:rsidRPr="00985CE6">
        <w:rPr>
          <w:rStyle w:val="blk"/>
          <w:rFonts w:ascii="Times New Roman" w:hAnsi="Times New Roman"/>
          <w:sz w:val="16"/>
          <w:szCs w:val="16"/>
        </w:rPr>
        <w:t xml:space="preserve"> № 3 </w:t>
      </w:r>
      <w:r w:rsidR="008F61C7" w:rsidRPr="00985CE6">
        <w:rPr>
          <w:rFonts w:ascii="Times New Roman" w:hAnsi="Times New Roman"/>
          <w:sz w:val="16"/>
          <w:szCs w:val="16"/>
          <w:lang w:eastAsia="ru-RU"/>
        </w:rPr>
        <w:t>к настоящему Административному регламенту</w:t>
      </w:r>
      <w:r w:rsidR="008F61C7" w:rsidRPr="00985CE6">
        <w:rPr>
          <w:rStyle w:val="blk"/>
          <w:rFonts w:ascii="Times New Roman" w:hAnsi="Times New Roman"/>
          <w:sz w:val="16"/>
          <w:szCs w:val="16"/>
        </w:rPr>
        <w:t>)</w:t>
      </w:r>
    </w:p>
    <w:p w:rsidR="00876352" w:rsidRPr="00985CE6" w:rsidRDefault="00CD40CF" w:rsidP="00DA33C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>7.2</w:t>
      </w:r>
      <w:r w:rsidR="008519D8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. </w:t>
      </w:r>
      <w:r w:rsidR="00876352" w:rsidRPr="00985CE6">
        <w:rPr>
          <w:rFonts w:ascii="Times New Roman" w:hAnsi="Times New Roman"/>
          <w:bCs/>
          <w:sz w:val="16"/>
          <w:szCs w:val="16"/>
          <w:lang w:eastAsia="ru-RU"/>
        </w:rPr>
        <w:t>Срок предоставления муниципальной услуги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.</w:t>
      </w:r>
    </w:p>
    <w:p w:rsidR="000E65EA" w:rsidRPr="00985CE6" w:rsidRDefault="00DA33C5" w:rsidP="00DA33C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С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рок предоставления мун</w:t>
      </w:r>
      <w:r w:rsidR="00A90D8A" w:rsidRPr="00985CE6">
        <w:rPr>
          <w:rFonts w:ascii="Times New Roman" w:hAnsi="Times New Roman"/>
          <w:sz w:val="16"/>
          <w:szCs w:val="16"/>
          <w:lang w:eastAsia="ru-RU"/>
        </w:rPr>
        <w:t xml:space="preserve">иципальной услуги составляет </w:t>
      </w:r>
      <w:r w:rsidR="00FD52FB" w:rsidRPr="00985CE6">
        <w:rPr>
          <w:rFonts w:ascii="Times New Roman" w:hAnsi="Times New Roman"/>
          <w:sz w:val="16"/>
          <w:szCs w:val="16"/>
          <w:lang w:eastAsia="ru-RU"/>
        </w:rPr>
        <w:t>7 рабочих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 xml:space="preserve"> дней со дня </w:t>
      </w:r>
      <w:r w:rsidR="00C5562E" w:rsidRPr="00985CE6">
        <w:rPr>
          <w:rFonts w:ascii="Times New Roman" w:hAnsi="Times New Roman"/>
          <w:sz w:val="16"/>
          <w:szCs w:val="16"/>
          <w:lang w:eastAsia="ru-RU"/>
        </w:rPr>
        <w:t>поступления (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приема</w:t>
      </w:r>
      <w:r w:rsidR="00C5562E" w:rsidRPr="00985CE6">
        <w:rPr>
          <w:rFonts w:ascii="Times New Roman" w:hAnsi="Times New Roman"/>
          <w:sz w:val="16"/>
          <w:szCs w:val="16"/>
          <w:lang w:eastAsia="ru-RU"/>
        </w:rPr>
        <w:t>)</w:t>
      </w:r>
      <w:r w:rsidR="0062244B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D96976" w:rsidRPr="00985CE6">
        <w:rPr>
          <w:rFonts w:ascii="Times New Roman" w:hAnsi="Times New Roman"/>
          <w:sz w:val="16"/>
          <w:szCs w:val="16"/>
          <w:lang w:eastAsia="ru-RU"/>
        </w:rPr>
        <w:t xml:space="preserve">специалистом </w:t>
      </w:r>
      <w:r w:rsidR="00C5562E" w:rsidRPr="00985CE6">
        <w:rPr>
          <w:rFonts w:ascii="Times New Roman" w:hAnsi="Times New Roman"/>
          <w:sz w:val="16"/>
          <w:szCs w:val="16"/>
          <w:lang w:eastAsia="ru-RU"/>
        </w:rPr>
        <w:t>уведомления</w:t>
      </w:r>
      <w:r w:rsidR="00824898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и документов, необходимых для предост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авления муниципальной услуги. </w:t>
      </w:r>
    </w:p>
    <w:p w:rsidR="00B64AA5" w:rsidRPr="00985CE6" w:rsidRDefault="00B64AA5" w:rsidP="00D33E7F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Style w:val="blk"/>
          <w:rFonts w:ascii="Times New Roman" w:hAnsi="Times New Roman"/>
          <w:sz w:val="16"/>
          <w:szCs w:val="16"/>
        </w:rPr>
        <w:t>В течение семи рабочих дней со дня поступления уведомления о планируемом строительстве</w:t>
      </w:r>
      <w:r w:rsidR="00386BBF" w:rsidRPr="00985CE6">
        <w:rPr>
          <w:rStyle w:val="blk"/>
          <w:rFonts w:ascii="Times New Roman" w:hAnsi="Times New Roman"/>
          <w:sz w:val="16"/>
          <w:szCs w:val="16"/>
        </w:rPr>
        <w:t xml:space="preserve"> </w:t>
      </w:r>
      <w:r w:rsidR="00E92048" w:rsidRPr="00985CE6">
        <w:rPr>
          <w:rStyle w:val="blk"/>
          <w:rFonts w:ascii="Times New Roman" w:hAnsi="Times New Roman"/>
          <w:sz w:val="16"/>
          <w:szCs w:val="16"/>
        </w:rPr>
        <w:t>специалист администрации</w:t>
      </w:r>
      <w:r w:rsidRPr="00985CE6">
        <w:rPr>
          <w:rStyle w:val="blk"/>
          <w:rFonts w:ascii="Times New Roman" w:hAnsi="Times New Roman"/>
          <w:sz w:val="16"/>
          <w:szCs w:val="16"/>
        </w:rPr>
        <w:t>:</w:t>
      </w:r>
    </w:p>
    <w:p w:rsidR="00B64AA5" w:rsidRPr="00985CE6" w:rsidRDefault="00B64AA5" w:rsidP="00B64AA5">
      <w:pPr>
        <w:shd w:val="clear" w:color="auto" w:fill="FFFFFF"/>
        <w:spacing w:after="0" w:line="242" w:lineRule="atLeast"/>
        <w:ind w:firstLine="540"/>
        <w:jc w:val="both"/>
        <w:rPr>
          <w:rFonts w:ascii="Times New Roman" w:hAnsi="Times New Roman"/>
          <w:sz w:val="16"/>
          <w:szCs w:val="16"/>
        </w:rPr>
      </w:pPr>
      <w:bookmarkStart w:id="0" w:name="dst2600"/>
      <w:bookmarkEnd w:id="0"/>
      <w:proofErr w:type="gramStart"/>
      <w:r w:rsidRPr="00985CE6">
        <w:rPr>
          <w:rStyle w:val="blk"/>
          <w:rFonts w:ascii="Times New Roman" w:hAnsi="Times New Roman"/>
          <w:sz w:val="16"/>
          <w:szCs w:val="16"/>
        </w:rPr>
        <w:t>1) провод</w:t>
      </w:r>
      <w:r w:rsidR="00E92048" w:rsidRPr="00985CE6">
        <w:rPr>
          <w:rStyle w:val="blk"/>
          <w:rFonts w:ascii="Times New Roman" w:hAnsi="Times New Roman"/>
          <w:sz w:val="16"/>
          <w:szCs w:val="16"/>
        </w:rPr>
        <w:t>и</w:t>
      </w:r>
      <w:r w:rsidRPr="00985CE6">
        <w:rPr>
          <w:rStyle w:val="blk"/>
          <w:rFonts w:ascii="Times New Roman" w:hAnsi="Times New Roman"/>
          <w:sz w:val="16"/>
          <w:szCs w:val="16"/>
        </w:rPr>
        <w:t xml:space="preserve">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386BBF" w:rsidRPr="00985CE6">
        <w:rPr>
          <w:rStyle w:val="blk"/>
          <w:rFonts w:ascii="Times New Roman" w:hAnsi="Times New Roman"/>
          <w:sz w:val="16"/>
          <w:szCs w:val="16"/>
        </w:rPr>
        <w:t>Градостроительным</w:t>
      </w:r>
      <w:r w:rsidRPr="00985CE6">
        <w:rPr>
          <w:rStyle w:val="blk"/>
          <w:rFonts w:ascii="Times New Roman" w:hAnsi="Times New Roman"/>
          <w:sz w:val="16"/>
          <w:szCs w:val="16"/>
        </w:rPr>
        <w:t xml:space="preserve"> Кодексом, другими федеральными законами и действующим на дату поступления уведомления о планируемом строительстве, а также</w:t>
      </w:r>
      <w:proofErr w:type="gramEnd"/>
      <w:r w:rsidRPr="00985CE6">
        <w:rPr>
          <w:rStyle w:val="blk"/>
          <w:rFonts w:ascii="Times New Roman" w:hAnsi="Times New Roman"/>
          <w:sz w:val="16"/>
          <w:szCs w:val="16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B64AA5" w:rsidRPr="00985CE6" w:rsidRDefault="00B64AA5" w:rsidP="00924A79">
      <w:pPr>
        <w:shd w:val="clear" w:color="auto" w:fill="FFFFFF"/>
        <w:spacing w:after="0" w:line="242" w:lineRule="atLeast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1" w:name="dst2601"/>
      <w:bookmarkEnd w:id="1"/>
      <w:proofErr w:type="gramStart"/>
      <w:r w:rsidRPr="00985CE6">
        <w:rPr>
          <w:rStyle w:val="blk"/>
          <w:rFonts w:ascii="Times New Roman" w:hAnsi="Times New Roman"/>
          <w:sz w:val="16"/>
          <w:szCs w:val="16"/>
        </w:rPr>
        <w:t>2) направля</w:t>
      </w:r>
      <w:r w:rsidR="00E92048" w:rsidRPr="00985CE6">
        <w:rPr>
          <w:rStyle w:val="blk"/>
          <w:rFonts w:ascii="Times New Roman" w:hAnsi="Times New Roman"/>
          <w:sz w:val="16"/>
          <w:szCs w:val="16"/>
        </w:rPr>
        <w:t>е</w:t>
      </w:r>
      <w:r w:rsidRPr="00985CE6">
        <w:rPr>
          <w:rStyle w:val="blk"/>
          <w:rFonts w:ascii="Times New Roman" w:hAnsi="Times New Roman"/>
          <w:sz w:val="16"/>
          <w:szCs w:val="16"/>
        </w:rPr>
        <w:t xml:space="preserve">т застройщику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985CE6">
        <w:rPr>
          <w:rStyle w:val="blk"/>
          <w:rFonts w:ascii="Times New Roman" w:hAnsi="Times New Roman"/>
          <w:sz w:val="16"/>
          <w:szCs w:val="16"/>
        </w:rPr>
        <w:lastRenderedPageBreak/>
        <w:t>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 w:rsidRPr="00985CE6">
        <w:rPr>
          <w:rStyle w:val="blk"/>
          <w:rFonts w:ascii="Times New Roman" w:hAnsi="Times New Roman"/>
          <w:sz w:val="16"/>
          <w:szCs w:val="16"/>
        </w:rPr>
        <w:t xml:space="preserve">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876352" w:rsidRPr="00985CE6" w:rsidRDefault="008519D8" w:rsidP="00DA33C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8</w:t>
      </w:r>
      <w:r w:rsidR="0087635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. Перечень нормативных правовых актов</w:t>
      </w:r>
    </w:p>
    <w:p w:rsidR="00876352" w:rsidRPr="00985CE6" w:rsidRDefault="00876352" w:rsidP="00DA33C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Предоставление муниципальной услуги </w:t>
      </w:r>
      <w:r w:rsidR="00DA33C5" w:rsidRPr="00985CE6">
        <w:rPr>
          <w:rFonts w:ascii="Times New Roman" w:hAnsi="Times New Roman"/>
          <w:sz w:val="16"/>
          <w:szCs w:val="16"/>
          <w:lang w:eastAsia="ru-RU"/>
        </w:rPr>
        <w:t>осуществляется в соответствии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>с</w:t>
      </w:r>
      <w:proofErr w:type="gramEnd"/>
      <w:r w:rsidRPr="00985CE6">
        <w:rPr>
          <w:rFonts w:ascii="Times New Roman" w:hAnsi="Times New Roman"/>
          <w:sz w:val="16"/>
          <w:szCs w:val="16"/>
          <w:lang w:eastAsia="ru-RU"/>
        </w:rPr>
        <w:t>:</w:t>
      </w:r>
    </w:p>
    <w:p w:rsidR="00876352" w:rsidRPr="00985CE6" w:rsidRDefault="00876352" w:rsidP="00DA33C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Градостроительным кодексом РФ от</w:t>
      </w:r>
      <w:r w:rsidR="00C56FB2" w:rsidRPr="00985CE6">
        <w:rPr>
          <w:rFonts w:ascii="Times New Roman" w:hAnsi="Times New Roman"/>
          <w:sz w:val="16"/>
          <w:szCs w:val="16"/>
          <w:lang w:eastAsia="ru-RU"/>
        </w:rPr>
        <w:t xml:space="preserve"> 29.12.2004г №190-</w:t>
      </w:r>
      <w:r w:rsidR="00CE1365" w:rsidRPr="00985CE6">
        <w:rPr>
          <w:rFonts w:ascii="Times New Roman" w:hAnsi="Times New Roman"/>
          <w:sz w:val="16"/>
          <w:szCs w:val="16"/>
          <w:lang w:eastAsia="ru-RU"/>
        </w:rPr>
        <w:t>ФЗ;</w:t>
      </w:r>
    </w:p>
    <w:p w:rsidR="00876352" w:rsidRPr="00985CE6" w:rsidRDefault="001E05EF" w:rsidP="00DA33C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</w:t>
      </w:r>
      <w:r w:rsidR="00CE1365" w:rsidRPr="00985CE6">
        <w:rPr>
          <w:rFonts w:ascii="Times New Roman" w:hAnsi="Times New Roman"/>
          <w:sz w:val="16"/>
          <w:szCs w:val="16"/>
          <w:lang w:eastAsia="ru-RU"/>
        </w:rPr>
        <w:t>ции»;</w:t>
      </w:r>
    </w:p>
    <w:p w:rsidR="00876352" w:rsidRPr="00985CE6" w:rsidRDefault="001E05EF" w:rsidP="00DA33C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Федеральным законом от 27.07.2010 г. № 210-ФЗ «Об организации предоставления государственных и муниципальных усл</w:t>
      </w:r>
      <w:r w:rsidR="00CE1365" w:rsidRPr="00985CE6">
        <w:rPr>
          <w:rFonts w:ascii="Times New Roman" w:hAnsi="Times New Roman"/>
          <w:sz w:val="16"/>
          <w:szCs w:val="16"/>
          <w:lang w:eastAsia="ru-RU"/>
        </w:rPr>
        <w:t>уг»;</w:t>
      </w:r>
    </w:p>
    <w:p w:rsidR="00876352" w:rsidRPr="00985CE6" w:rsidRDefault="00876352" w:rsidP="00DA33C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Федеральным законом от 02.05.2006 г. № 59-ФЗ «О порядке рассмотрения обращений гра</w:t>
      </w:r>
      <w:r w:rsidR="00CE1365" w:rsidRPr="00985CE6">
        <w:rPr>
          <w:rFonts w:ascii="Times New Roman" w:hAnsi="Times New Roman"/>
          <w:sz w:val="16"/>
          <w:szCs w:val="16"/>
          <w:lang w:eastAsia="ru-RU"/>
        </w:rPr>
        <w:t>ждан Российской Федерации»;</w:t>
      </w:r>
    </w:p>
    <w:p w:rsidR="00D92B7B" w:rsidRPr="00985CE6" w:rsidRDefault="00876352" w:rsidP="00DA33C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Конституцией Российской Федерации («Российская</w:t>
      </w:r>
      <w:r w:rsidR="00CE1365" w:rsidRPr="00985CE6">
        <w:rPr>
          <w:rFonts w:ascii="Times New Roman" w:hAnsi="Times New Roman"/>
          <w:sz w:val="16"/>
          <w:szCs w:val="16"/>
          <w:lang w:eastAsia="ru-RU"/>
        </w:rPr>
        <w:t xml:space="preserve"> газета» № 237 от 25.12. 1993);</w:t>
      </w:r>
    </w:p>
    <w:p w:rsidR="008E46FF" w:rsidRPr="00985CE6" w:rsidRDefault="008E46FF" w:rsidP="00DA33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>- Федеральный закон от 15.04.1998 N 66-ФЗ (ред. от 03.07.2016) "О садоводческих, огороднических и дачных некоммерческих объединениях граждан";</w:t>
      </w:r>
    </w:p>
    <w:p w:rsidR="00A93842" w:rsidRPr="00985CE6" w:rsidRDefault="008E46FF" w:rsidP="00DA33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>- Федеральный закон от 29.07.2017 N 217-ФЗ (ред. от 03.08.2018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A93842" w:rsidRPr="00985CE6">
        <w:rPr>
          <w:rFonts w:ascii="Times New Roman" w:hAnsi="Times New Roman"/>
          <w:color w:val="000000"/>
          <w:sz w:val="16"/>
          <w:szCs w:val="16"/>
          <w:lang w:eastAsia="ru-RU"/>
        </w:rPr>
        <w:t>;</w:t>
      </w:r>
    </w:p>
    <w:p w:rsidR="008E46FF" w:rsidRPr="00985CE6" w:rsidRDefault="00A93842" w:rsidP="00DA33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-Уставом </w:t>
      </w:r>
      <w:r w:rsidR="00B11DB8" w:rsidRPr="00985CE6">
        <w:rPr>
          <w:rFonts w:ascii="Times New Roman" w:hAnsi="Times New Roman"/>
          <w:sz w:val="16"/>
          <w:szCs w:val="16"/>
          <w:lang w:eastAsia="ru-RU"/>
        </w:rPr>
        <w:t>Зеньковского</w:t>
      </w:r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сельсовета</w:t>
      </w:r>
      <w:r w:rsidR="00D266B2" w:rsidRPr="00985CE6">
        <w:rPr>
          <w:rFonts w:ascii="Times New Roman" w:hAnsi="Times New Roman"/>
          <w:color w:val="000000"/>
          <w:sz w:val="16"/>
          <w:szCs w:val="16"/>
          <w:lang w:eastAsia="ru-RU"/>
        </w:rPr>
        <w:t>.</w:t>
      </w:r>
    </w:p>
    <w:p w:rsidR="00CE1365" w:rsidRPr="00985CE6" w:rsidRDefault="00277811" w:rsidP="00CE136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9. </w:t>
      </w:r>
      <w:r w:rsidR="00CE1365" w:rsidRPr="00985CE6">
        <w:rPr>
          <w:rFonts w:ascii="Times New Roman" w:hAnsi="Times New Roman"/>
          <w:b/>
          <w:bCs/>
          <w:sz w:val="16"/>
          <w:szCs w:val="16"/>
          <w:lang w:eastAsia="ru-RU"/>
        </w:rPr>
        <w:t>Документы необходимые для предоставле</w:t>
      </w:r>
      <w:r w:rsidR="00A47C02"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ния муниципальной услуги </w:t>
      </w:r>
    </w:p>
    <w:p w:rsidR="00CE1365" w:rsidRPr="00985CE6" w:rsidRDefault="00CE1365" w:rsidP="00CE13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>Исчерпывающий перечень документов, необходимый для предоставления услуги:</w:t>
      </w:r>
    </w:p>
    <w:p w:rsidR="00876352" w:rsidRPr="00985CE6" w:rsidRDefault="008519D8" w:rsidP="00CE1365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>9</w:t>
      </w:r>
      <w:r w:rsidR="00876352" w:rsidRPr="00985CE6">
        <w:rPr>
          <w:rFonts w:ascii="Times New Roman" w:hAnsi="Times New Roman"/>
          <w:bCs/>
          <w:sz w:val="16"/>
          <w:szCs w:val="16"/>
          <w:lang w:eastAsia="ru-RU"/>
        </w:rPr>
        <w:t>.</w:t>
      </w:r>
      <w:r w:rsidR="00277811" w:rsidRPr="00985CE6">
        <w:rPr>
          <w:rFonts w:ascii="Times New Roman" w:hAnsi="Times New Roman"/>
          <w:bCs/>
          <w:sz w:val="16"/>
          <w:szCs w:val="16"/>
          <w:lang w:eastAsia="ru-RU"/>
        </w:rPr>
        <w:t>1.</w:t>
      </w:r>
      <w:r w:rsidR="006E68C5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 Исчерпывающий</w:t>
      </w:r>
      <w:r w:rsidR="00CE1365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E68C5" w:rsidRPr="00985CE6">
        <w:rPr>
          <w:rFonts w:ascii="Times New Roman" w:hAnsi="Times New Roman"/>
          <w:bCs/>
          <w:sz w:val="16"/>
          <w:szCs w:val="16"/>
          <w:lang w:eastAsia="ru-RU"/>
        </w:rPr>
        <w:t>перечень документов, необходимых в соответствии с нормативными правовыми актами для пред</w:t>
      </w:r>
      <w:r w:rsidR="005955A5" w:rsidRPr="00985CE6">
        <w:rPr>
          <w:rFonts w:ascii="Times New Roman" w:hAnsi="Times New Roman"/>
          <w:bCs/>
          <w:sz w:val="16"/>
          <w:szCs w:val="16"/>
          <w:lang w:eastAsia="ru-RU"/>
        </w:rPr>
        <w:t>оставления муниципальной услуги</w:t>
      </w:r>
      <w:r w:rsidR="006E68C5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 и услуг, которые являются необходимыми и обязательными для предоставления муниципальной услуги, подлежащие представлению заявителем:</w:t>
      </w:r>
    </w:p>
    <w:p w:rsidR="00C6298E" w:rsidRPr="00985CE6" w:rsidRDefault="00C6298E" w:rsidP="00A52467">
      <w:pPr>
        <w:shd w:val="clear" w:color="auto" w:fill="FFFFFF"/>
        <w:spacing w:after="0" w:line="242" w:lineRule="atLeast"/>
        <w:ind w:firstLine="851"/>
        <w:jc w:val="both"/>
        <w:rPr>
          <w:rFonts w:ascii="Times New Roman" w:hAnsi="Times New Roman"/>
          <w:sz w:val="16"/>
          <w:szCs w:val="16"/>
        </w:rPr>
      </w:pPr>
      <w:r w:rsidRPr="00985CE6">
        <w:rPr>
          <w:rStyle w:val="blk"/>
          <w:rFonts w:ascii="Times New Roman" w:hAnsi="Times New Roman"/>
          <w:sz w:val="16"/>
          <w:szCs w:val="16"/>
        </w:rPr>
        <w:t>1. Уведомление</w:t>
      </w:r>
      <w:r w:rsidR="008963FF" w:rsidRPr="00985CE6">
        <w:rPr>
          <w:rStyle w:val="blk"/>
          <w:rFonts w:ascii="Times New Roman" w:hAnsi="Times New Roman"/>
          <w:sz w:val="16"/>
          <w:szCs w:val="16"/>
        </w:rPr>
        <w:t xml:space="preserve"> (</w:t>
      </w:r>
      <w:r w:rsidR="00EC6F12" w:rsidRPr="00985CE6">
        <w:rPr>
          <w:rStyle w:val="blk"/>
          <w:rFonts w:ascii="Times New Roman" w:hAnsi="Times New Roman"/>
          <w:sz w:val="16"/>
          <w:szCs w:val="16"/>
        </w:rPr>
        <w:t>согласно Приложения</w:t>
      </w:r>
      <w:r w:rsidR="008963FF" w:rsidRPr="00985CE6">
        <w:rPr>
          <w:rStyle w:val="blk"/>
          <w:rFonts w:ascii="Times New Roman" w:hAnsi="Times New Roman"/>
          <w:sz w:val="16"/>
          <w:szCs w:val="16"/>
        </w:rPr>
        <w:t xml:space="preserve"> № 1</w:t>
      </w:r>
      <w:r w:rsidR="00164126" w:rsidRPr="00985CE6">
        <w:rPr>
          <w:rStyle w:val="blk"/>
          <w:rFonts w:ascii="Times New Roman" w:hAnsi="Times New Roman"/>
          <w:sz w:val="16"/>
          <w:szCs w:val="16"/>
        </w:rPr>
        <w:t xml:space="preserve"> </w:t>
      </w:r>
      <w:r w:rsidR="00164126" w:rsidRPr="00985CE6">
        <w:rPr>
          <w:rFonts w:ascii="Times New Roman" w:hAnsi="Times New Roman"/>
          <w:sz w:val="16"/>
          <w:szCs w:val="16"/>
          <w:lang w:eastAsia="ru-RU"/>
        </w:rPr>
        <w:t>к настоящему Административному регламенту</w:t>
      </w:r>
      <w:r w:rsidR="008963FF" w:rsidRPr="00985CE6">
        <w:rPr>
          <w:rStyle w:val="blk"/>
          <w:rFonts w:ascii="Times New Roman" w:hAnsi="Times New Roman"/>
          <w:sz w:val="16"/>
          <w:szCs w:val="16"/>
        </w:rPr>
        <w:t xml:space="preserve">) </w:t>
      </w:r>
      <w:r w:rsidRPr="00985CE6">
        <w:rPr>
          <w:rStyle w:val="blk"/>
          <w:rFonts w:ascii="Times New Roman" w:hAnsi="Times New Roman"/>
          <w:sz w:val="16"/>
          <w:szCs w:val="16"/>
        </w:rPr>
        <w:t xml:space="preserve">о </w:t>
      </w:r>
      <w:proofErr w:type="gramStart"/>
      <w:r w:rsidRPr="00985CE6">
        <w:rPr>
          <w:rStyle w:val="blk"/>
          <w:rFonts w:ascii="Times New Roman" w:hAnsi="Times New Roman"/>
          <w:sz w:val="16"/>
          <w:szCs w:val="16"/>
        </w:rPr>
        <w:t>планируемых</w:t>
      </w:r>
      <w:proofErr w:type="gramEnd"/>
      <w:r w:rsidRPr="00985CE6">
        <w:rPr>
          <w:rStyle w:val="blk"/>
          <w:rFonts w:ascii="Times New Roman" w:hAnsi="Times New Roman"/>
          <w:sz w:val="16"/>
          <w:szCs w:val="16"/>
        </w:rPr>
        <w:t xml:space="preserve"> строительстве или реконструкции объекта индивидуального жилищного строительства или садового дома</w:t>
      </w:r>
      <w:r w:rsidR="00C441F9" w:rsidRPr="00985CE6">
        <w:rPr>
          <w:rStyle w:val="blk"/>
          <w:rFonts w:ascii="Times New Roman" w:hAnsi="Times New Roman"/>
          <w:sz w:val="16"/>
          <w:szCs w:val="16"/>
        </w:rPr>
        <w:t>.</w:t>
      </w:r>
    </w:p>
    <w:p w:rsidR="00A52467" w:rsidRPr="00985CE6" w:rsidRDefault="00A52467" w:rsidP="00A52467">
      <w:pPr>
        <w:shd w:val="clear" w:color="auto" w:fill="FFFFFF"/>
        <w:spacing w:after="0" w:line="242" w:lineRule="atLeast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2" w:name="dst2581"/>
      <w:bookmarkStart w:id="3" w:name="dst2590"/>
      <w:bookmarkEnd w:id="2"/>
      <w:bookmarkEnd w:id="3"/>
      <w:r w:rsidRPr="00985CE6">
        <w:rPr>
          <w:rFonts w:ascii="Times New Roman" w:hAnsi="Times New Roman"/>
          <w:sz w:val="16"/>
          <w:szCs w:val="16"/>
          <w:lang w:eastAsia="ru-RU"/>
        </w:rPr>
        <w:t>2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A52467" w:rsidRPr="00985CE6" w:rsidRDefault="00A52467" w:rsidP="00A52467">
      <w:pPr>
        <w:shd w:val="clear" w:color="auto" w:fill="FFFFFF"/>
        <w:spacing w:after="0" w:line="242" w:lineRule="atLeast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4" w:name="dst2593"/>
      <w:bookmarkEnd w:id="4"/>
      <w:r w:rsidRPr="00985CE6">
        <w:rPr>
          <w:rFonts w:ascii="Times New Roman" w:hAnsi="Times New Roman"/>
          <w:sz w:val="16"/>
          <w:szCs w:val="16"/>
          <w:lang w:eastAsia="ru-RU"/>
        </w:rPr>
        <w:t>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A52467" w:rsidRPr="00985CE6" w:rsidRDefault="00A52467" w:rsidP="00A52467">
      <w:pPr>
        <w:shd w:val="clear" w:color="auto" w:fill="FFFFFF"/>
        <w:spacing w:after="0" w:line="242" w:lineRule="atLeast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5" w:name="dst2594"/>
      <w:bookmarkEnd w:id="5"/>
      <w:r w:rsidRPr="00985CE6">
        <w:rPr>
          <w:rFonts w:ascii="Times New Roman" w:hAnsi="Times New Roman"/>
          <w:sz w:val="16"/>
          <w:szCs w:val="16"/>
          <w:lang w:eastAsia="ru-RU"/>
        </w:rPr>
        <w:t>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E68C5" w:rsidRPr="00985CE6" w:rsidRDefault="00DE600B" w:rsidP="00CE1365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>9</w:t>
      </w:r>
      <w:r w:rsidR="006E68C5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.2. </w:t>
      </w:r>
      <w:r w:rsidR="006E68C5" w:rsidRPr="00985CE6">
        <w:rPr>
          <w:rFonts w:ascii="Times New Roman" w:hAnsi="Times New Roman"/>
          <w:sz w:val="16"/>
          <w:szCs w:val="16"/>
          <w:lang w:eastAsia="ru-RU"/>
        </w:rPr>
        <w:t>И</w:t>
      </w:r>
      <w:r w:rsidR="006E68C5" w:rsidRPr="00985CE6">
        <w:rPr>
          <w:rFonts w:ascii="Times New Roman" w:hAnsi="Times New Roman"/>
          <w:sz w:val="16"/>
          <w:szCs w:val="16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78272A" w:rsidRPr="00985CE6" w:rsidRDefault="0078272A" w:rsidP="002C29C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правоустанавливающие документы на земельный</w:t>
      </w:r>
      <w:r w:rsidR="002265AD" w:rsidRPr="00985CE6">
        <w:rPr>
          <w:rFonts w:ascii="Times New Roman" w:hAnsi="Times New Roman"/>
          <w:sz w:val="16"/>
          <w:szCs w:val="16"/>
          <w:lang w:eastAsia="ru-RU"/>
        </w:rPr>
        <w:t xml:space="preserve"> участок.</w:t>
      </w:r>
    </w:p>
    <w:p w:rsidR="00BF1BD6" w:rsidRPr="00985CE6" w:rsidRDefault="00BF1BD6" w:rsidP="002C29C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B6FC9" w:rsidRPr="00985CE6" w:rsidRDefault="00BF1BD6" w:rsidP="00FB6F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0</w:t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 xml:space="preserve">. </w:t>
      </w:r>
      <w:r w:rsidR="00FB6FC9" w:rsidRPr="00985CE6">
        <w:rPr>
          <w:rFonts w:ascii="Times New Roman" w:hAnsi="Times New Roman"/>
          <w:b/>
          <w:sz w:val="16"/>
          <w:szCs w:val="16"/>
          <w:lang w:eastAsia="ru-RU"/>
        </w:rPr>
        <w:t xml:space="preserve">Изменение параметров планируемого строительства </w:t>
      </w:r>
    </w:p>
    <w:p w:rsidR="00BF1BD6" w:rsidRPr="00985CE6" w:rsidRDefault="00FB6FC9" w:rsidP="00FB6F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или реконструкции объекта</w:t>
      </w:r>
    </w:p>
    <w:p w:rsidR="00BF1BD6" w:rsidRPr="00985CE6" w:rsidRDefault="00BF1BD6" w:rsidP="002C29C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F1BD6" w:rsidRPr="00985CE6" w:rsidRDefault="00505958" w:rsidP="002C29C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shd w:val="clear" w:color="auto" w:fill="FFFFFF"/>
        </w:rPr>
        <w:t>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</w:t>
      </w:r>
      <w:r w:rsidR="00363A00" w:rsidRPr="00985CE6"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363A00" w:rsidRPr="00985CE6">
        <w:rPr>
          <w:rFonts w:ascii="Times New Roman" w:hAnsi="Times New Roman"/>
          <w:sz w:val="16"/>
          <w:szCs w:val="16"/>
        </w:rPr>
        <w:t>ст. 1</w:t>
      </w:r>
      <w:r w:rsidR="003308B7" w:rsidRPr="00985CE6">
        <w:rPr>
          <w:rFonts w:ascii="Times New Roman" w:hAnsi="Times New Roman"/>
          <w:sz w:val="16"/>
          <w:szCs w:val="16"/>
        </w:rPr>
        <w:t>1</w:t>
      </w:r>
      <w:r w:rsidR="00363A00" w:rsidRPr="00985CE6"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985CE6">
        <w:rPr>
          <w:rFonts w:ascii="Times New Roman" w:hAnsi="Times New Roman"/>
          <w:sz w:val="16"/>
          <w:szCs w:val="16"/>
          <w:shd w:val="clear" w:color="auto" w:fill="FFFFFF"/>
        </w:rPr>
        <w:t>настоящего административного регламента, уведомление</w:t>
      </w:r>
      <w:r w:rsidR="00F52AC9" w:rsidRPr="00985CE6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52AC9" w:rsidRPr="00985CE6">
        <w:rPr>
          <w:rStyle w:val="blk"/>
          <w:rFonts w:ascii="Times New Roman" w:hAnsi="Times New Roman"/>
          <w:sz w:val="16"/>
          <w:szCs w:val="16"/>
        </w:rPr>
        <w:t>(</w:t>
      </w:r>
      <w:proofErr w:type="gramStart"/>
      <w:r w:rsidR="00F52AC9" w:rsidRPr="00985CE6">
        <w:rPr>
          <w:rStyle w:val="blk"/>
          <w:rFonts w:ascii="Times New Roman" w:hAnsi="Times New Roman"/>
          <w:sz w:val="16"/>
          <w:szCs w:val="16"/>
        </w:rPr>
        <w:t>согласно Приложения</w:t>
      </w:r>
      <w:proofErr w:type="gramEnd"/>
      <w:r w:rsidR="00F52AC9" w:rsidRPr="00985CE6">
        <w:rPr>
          <w:rStyle w:val="blk"/>
          <w:rFonts w:ascii="Times New Roman" w:hAnsi="Times New Roman"/>
          <w:sz w:val="16"/>
          <w:szCs w:val="16"/>
        </w:rPr>
        <w:t xml:space="preserve"> № 4 </w:t>
      </w:r>
      <w:r w:rsidR="00F52AC9" w:rsidRPr="00985CE6">
        <w:rPr>
          <w:rFonts w:ascii="Times New Roman" w:hAnsi="Times New Roman"/>
          <w:sz w:val="16"/>
          <w:szCs w:val="16"/>
          <w:lang w:eastAsia="ru-RU"/>
        </w:rPr>
        <w:t>к настоящему Административному регламенту</w:t>
      </w:r>
      <w:r w:rsidR="00F52AC9" w:rsidRPr="00985CE6">
        <w:rPr>
          <w:rStyle w:val="blk"/>
          <w:rFonts w:ascii="Times New Roman" w:hAnsi="Times New Roman"/>
          <w:sz w:val="16"/>
          <w:szCs w:val="16"/>
        </w:rPr>
        <w:t>)</w:t>
      </w:r>
      <w:r w:rsidRPr="00985CE6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3748EA" w:rsidRPr="00985CE6">
        <w:rPr>
          <w:rFonts w:ascii="Times New Roman" w:hAnsi="Times New Roman"/>
          <w:sz w:val="16"/>
          <w:szCs w:val="16"/>
          <w:shd w:val="clear" w:color="auto" w:fill="FFFFFF"/>
        </w:rPr>
        <w:t xml:space="preserve">в Администрацию </w:t>
      </w:r>
      <w:r w:rsidR="00B11DB8" w:rsidRPr="00985CE6">
        <w:rPr>
          <w:rFonts w:ascii="Times New Roman" w:hAnsi="Times New Roman"/>
          <w:sz w:val="16"/>
          <w:szCs w:val="16"/>
          <w:shd w:val="clear" w:color="auto" w:fill="FFFFFF"/>
        </w:rPr>
        <w:t>Зеньковского</w:t>
      </w:r>
      <w:r w:rsidR="00A93842" w:rsidRPr="00985CE6">
        <w:rPr>
          <w:rFonts w:ascii="Times New Roman" w:hAnsi="Times New Roman"/>
          <w:sz w:val="16"/>
          <w:szCs w:val="16"/>
          <w:shd w:val="clear" w:color="auto" w:fill="FFFFFF"/>
        </w:rPr>
        <w:t xml:space="preserve"> сельсовета</w:t>
      </w:r>
      <w:r w:rsidR="003748EA" w:rsidRPr="00985CE6">
        <w:rPr>
          <w:rFonts w:ascii="Times New Roman" w:hAnsi="Times New Roman"/>
          <w:sz w:val="16"/>
          <w:szCs w:val="16"/>
          <w:shd w:val="clear" w:color="auto" w:fill="FFFFFF"/>
        </w:rPr>
        <w:t>.</w:t>
      </w:r>
    </w:p>
    <w:p w:rsidR="00983F95" w:rsidRPr="00985CE6" w:rsidRDefault="00983F95" w:rsidP="00983F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 xml:space="preserve">. Формы предоставления </w:t>
      </w:r>
      <w:r w:rsidR="007343F4" w:rsidRPr="00985CE6">
        <w:rPr>
          <w:rFonts w:ascii="Times New Roman" w:hAnsi="Times New Roman"/>
          <w:b/>
          <w:sz w:val="16"/>
          <w:szCs w:val="16"/>
          <w:lang w:eastAsia="ru-RU"/>
        </w:rPr>
        <w:t>уведомления</w:t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 xml:space="preserve"> и документов,</w:t>
      </w:r>
      <w:r w:rsidR="00044F50" w:rsidRPr="00985CE6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="00A721F3" w:rsidRPr="00985CE6">
        <w:rPr>
          <w:rFonts w:ascii="Times New Roman" w:hAnsi="Times New Roman"/>
          <w:b/>
          <w:sz w:val="16"/>
          <w:szCs w:val="16"/>
          <w:lang w:eastAsia="ru-RU"/>
        </w:rPr>
        <w:br/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>указанных в пункте 9</w:t>
      </w:r>
    </w:p>
    <w:p w:rsidR="004E021C" w:rsidRPr="00985CE6" w:rsidRDefault="004E021C" w:rsidP="004E021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985CE6">
        <w:rPr>
          <w:rFonts w:ascii="Times New Roman" w:hAnsi="Times New Roman"/>
          <w:color w:val="333333"/>
          <w:sz w:val="16"/>
          <w:szCs w:val="16"/>
          <w:lang w:eastAsia="ru-RU"/>
        </w:rPr>
        <w:t xml:space="preserve">В целях строительства или реконструкции объекта индивидуального жилищного </w:t>
      </w:r>
      <w:r w:rsidRPr="00985CE6">
        <w:rPr>
          <w:rFonts w:ascii="Times New Roman" w:hAnsi="Times New Roman"/>
          <w:sz w:val="16"/>
          <w:szCs w:val="16"/>
          <w:lang w:eastAsia="ru-RU"/>
        </w:rPr>
        <w:t>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</w:t>
      </w:r>
      <w:proofErr w:type="gramEnd"/>
      <w:r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>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(далее также - уведомление о планируемом строительстве), содержащее следующие сведения:</w:t>
      </w:r>
      <w:proofErr w:type="gramEnd"/>
    </w:p>
    <w:p w:rsidR="004E021C" w:rsidRPr="00985CE6" w:rsidRDefault="004E021C" w:rsidP="004E021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4E021C" w:rsidRPr="00985CE6" w:rsidRDefault="004E021C" w:rsidP="004E021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6" w:name="dst2582"/>
      <w:bookmarkEnd w:id="6"/>
      <w:r w:rsidRPr="00985CE6">
        <w:rPr>
          <w:rFonts w:ascii="Times New Roman" w:hAnsi="Times New Roman"/>
          <w:sz w:val="16"/>
          <w:szCs w:val="16"/>
          <w:lang w:eastAsia="ru-RU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4E021C" w:rsidRPr="00985CE6" w:rsidRDefault="004E021C" w:rsidP="004E021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7" w:name="dst2583"/>
      <w:bookmarkEnd w:id="7"/>
      <w:r w:rsidRPr="00985CE6">
        <w:rPr>
          <w:rFonts w:ascii="Times New Roman" w:hAnsi="Times New Roman"/>
          <w:sz w:val="16"/>
          <w:szCs w:val="16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4E021C" w:rsidRPr="00985CE6" w:rsidRDefault="004E021C" w:rsidP="004E021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8" w:name="dst2584"/>
      <w:bookmarkEnd w:id="8"/>
      <w:r w:rsidRPr="00985CE6">
        <w:rPr>
          <w:rFonts w:ascii="Times New Roman" w:hAnsi="Times New Roman"/>
          <w:sz w:val="16"/>
          <w:szCs w:val="16"/>
          <w:lang w:eastAsia="ru-RU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4E021C" w:rsidRPr="00985CE6" w:rsidRDefault="004E021C" w:rsidP="004E021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9" w:name="dst2585"/>
      <w:bookmarkEnd w:id="9"/>
      <w:r w:rsidRPr="00985CE6">
        <w:rPr>
          <w:rFonts w:ascii="Times New Roman" w:hAnsi="Times New Roman"/>
          <w:sz w:val="16"/>
          <w:szCs w:val="16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4E021C" w:rsidRPr="00985CE6" w:rsidRDefault="004E021C" w:rsidP="004E021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10" w:name="dst2586"/>
      <w:bookmarkEnd w:id="10"/>
      <w:r w:rsidRPr="00985CE6">
        <w:rPr>
          <w:rFonts w:ascii="Times New Roman" w:hAnsi="Times New Roman"/>
          <w:sz w:val="16"/>
          <w:szCs w:val="16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4E021C" w:rsidRPr="00985CE6" w:rsidRDefault="004E021C" w:rsidP="004E021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11" w:name="dst2587"/>
      <w:bookmarkEnd w:id="11"/>
      <w:r w:rsidRPr="00985CE6">
        <w:rPr>
          <w:rFonts w:ascii="Times New Roman" w:hAnsi="Times New Roman"/>
          <w:sz w:val="16"/>
          <w:szCs w:val="16"/>
          <w:lang w:eastAsia="ru-RU"/>
        </w:rPr>
        <w:lastRenderedPageBreak/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4E021C" w:rsidRPr="00985CE6" w:rsidRDefault="004E021C" w:rsidP="004E021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12" w:name="dst2588"/>
      <w:bookmarkEnd w:id="12"/>
      <w:r w:rsidRPr="00985CE6">
        <w:rPr>
          <w:rFonts w:ascii="Times New Roman" w:hAnsi="Times New Roman"/>
          <w:sz w:val="16"/>
          <w:szCs w:val="16"/>
          <w:lang w:eastAsia="ru-RU"/>
        </w:rPr>
        <w:t>8) почтовый адрес и (или) адрес электронной почты для связи с застройщиком;</w:t>
      </w:r>
    </w:p>
    <w:p w:rsidR="004E021C" w:rsidRPr="00985CE6" w:rsidRDefault="004E021C" w:rsidP="004E021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13" w:name="dst2589"/>
      <w:bookmarkEnd w:id="13"/>
      <w:r w:rsidRPr="00985CE6">
        <w:rPr>
          <w:rFonts w:ascii="Times New Roman" w:hAnsi="Times New Roman"/>
          <w:sz w:val="16"/>
          <w:szCs w:val="16"/>
          <w:lang w:eastAsia="ru-RU"/>
        </w:rPr>
        <w:t>9) способ направления застройщику уведомлений, предусмотренных </w:t>
      </w:r>
      <w:hyperlink r:id="rId8" w:anchor="dst2601" w:history="1">
        <w:r w:rsidRPr="00985CE6">
          <w:rPr>
            <w:rFonts w:ascii="Times New Roman" w:hAnsi="Times New Roman"/>
            <w:sz w:val="16"/>
            <w:szCs w:val="16"/>
            <w:lang w:eastAsia="ru-RU"/>
          </w:rPr>
          <w:t>пунктом 2 части 7</w:t>
        </w:r>
      </w:hyperlink>
      <w:r w:rsidRPr="00985CE6">
        <w:rPr>
          <w:rFonts w:ascii="Times New Roman" w:hAnsi="Times New Roman"/>
          <w:sz w:val="16"/>
          <w:szCs w:val="16"/>
          <w:lang w:eastAsia="ru-RU"/>
        </w:rPr>
        <w:t> и </w:t>
      </w:r>
      <w:hyperlink r:id="rId9" w:anchor="dst2605" w:history="1">
        <w:r w:rsidRPr="00985CE6">
          <w:rPr>
            <w:rFonts w:ascii="Times New Roman" w:hAnsi="Times New Roman"/>
            <w:sz w:val="16"/>
            <w:szCs w:val="16"/>
            <w:lang w:eastAsia="ru-RU"/>
          </w:rPr>
          <w:t>пунктом 3 части 8</w:t>
        </w:r>
      </w:hyperlink>
      <w:r w:rsidRPr="00985CE6">
        <w:rPr>
          <w:rFonts w:ascii="Times New Roman" w:hAnsi="Times New Roman"/>
          <w:sz w:val="16"/>
          <w:szCs w:val="16"/>
          <w:lang w:eastAsia="ru-RU"/>
        </w:rPr>
        <w:t> настоящей статьи. У</w:t>
      </w:r>
    </w:p>
    <w:p w:rsidR="004E021C" w:rsidRPr="00985CE6" w:rsidRDefault="004E021C" w:rsidP="004E021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Уведомление и документы, указанные в пункте 9 настоящего Административного регламента, могут быть:</w:t>
      </w:r>
    </w:p>
    <w:p w:rsidR="00890D0E" w:rsidRPr="00985CE6" w:rsidRDefault="004E021C" w:rsidP="00890D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- предоставлены лично Заявителем или представителем по доверенности в Администрацию </w:t>
      </w:r>
      <w:r w:rsidR="00B11DB8" w:rsidRPr="00985CE6">
        <w:rPr>
          <w:rFonts w:ascii="Times New Roman" w:hAnsi="Times New Roman"/>
          <w:sz w:val="16"/>
          <w:szCs w:val="16"/>
          <w:shd w:val="clear" w:color="auto" w:fill="FFFFFF"/>
        </w:rPr>
        <w:t>Зеньковского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сельсовета по адресу: </w:t>
      </w:r>
      <w:r w:rsidR="00311030" w:rsidRPr="00985CE6">
        <w:rPr>
          <w:rFonts w:ascii="Times New Roman" w:hAnsi="Times New Roman"/>
          <w:sz w:val="16"/>
          <w:szCs w:val="16"/>
        </w:rPr>
        <w:t>676990</w:t>
      </w:r>
      <w:r w:rsidR="00890D0E" w:rsidRPr="00985CE6">
        <w:rPr>
          <w:rFonts w:ascii="Times New Roman" w:hAnsi="Times New Roman"/>
          <w:sz w:val="16"/>
          <w:szCs w:val="16"/>
        </w:rPr>
        <w:t xml:space="preserve"> Амурская область Константиновский район с. Зеньковка ул. Советская</w:t>
      </w:r>
      <w:proofErr w:type="gramStart"/>
      <w:r w:rsidR="00890D0E" w:rsidRPr="00985CE6">
        <w:rPr>
          <w:rFonts w:ascii="Times New Roman" w:hAnsi="Times New Roman"/>
          <w:sz w:val="16"/>
          <w:szCs w:val="16"/>
        </w:rPr>
        <w:t>,д</w:t>
      </w:r>
      <w:proofErr w:type="gramEnd"/>
      <w:r w:rsidR="00890D0E" w:rsidRPr="00985CE6">
        <w:rPr>
          <w:rFonts w:ascii="Times New Roman" w:hAnsi="Times New Roman"/>
          <w:sz w:val="16"/>
          <w:szCs w:val="16"/>
        </w:rPr>
        <w:t>.19,кв.(офис) 2</w:t>
      </w:r>
    </w:p>
    <w:p w:rsidR="00890D0E" w:rsidRPr="00985CE6" w:rsidRDefault="004E021C" w:rsidP="00890D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- направлены на почтовый адрес Администрации </w:t>
      </w:r>
      <w:r w:rsidR="00890D0E" w:rsidRPr="00985CE6">
        <w:rPr>
          <w:rFonts w:ascii="Times New Roman" w:hAnsi="Times New Roman"/>
          <w:sz w:val="16"/>
          <w:szCs w:val="16"/>
          <w:lang w:eastAsia="ru-RU"/>
        </w:rPr>
        <w:t>Зеньковского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сельсовета: </w:t>
      </w:r>
      <w:r w:rsidR="00890D0E" w:rsidRPr="00985CE6">
        <w:rPr>
          <w:rFonts w:ascii="Times New Roman" w:hAnsi="Times New Roman"/>
          <w:sz w:val="16"/>
          <w:szCs w:val="16"/>
        </w:rPr>
        <w:t>676988 Амурская область Константиновский район с. Зеньковка ул. Советская</w:t>
      </w:r>
      <w:proofErr w:type="gramStart"/>
      <w:r w:rsidR="00890D0E" w:rsidRPr="00985CE6">
        <w:rPr>
          <w:rFonts w:ascii="Times New Roman" w:hAnsi="Times New Roman"/>
          <w:sz w:val="16"/>
          <w:szCs w:val="16"/>
        </w:rPr>
        <w:t>,д</w:t>
      </w:r>
      <w:proofErr w:type="gramEnd"/>
      <w:r w:rsidR="00890D0E" w:rsidRPr="00985CE6">
        <w:rPr>
          <w:rFonts w:ascii="Times New Roman" w:hAnsi="Times New Roman"/>
          <w:sz w:val="16"/>
          <w:szCs w:val="16"/>
        </w:rPr>
        <w:t>.19,кв.(офис) 2</w:t>
      </w:r>
    </w:p>
    <w:p w:rsidR="004E021C" w:rsidRPr="00985CE6" w:rsidRDefault="004E021C" w:rsidP="004E021C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- </w:t>
      </w:r>
      <w:proofErr w:type="gramStart"/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>предоставлены</w:t>
      </w:r>
      <w:proofErr w:type="gramEnd"/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заявителем </w:t>
      </w:r>
      <w:r w:rsidRPr="00985CE6">
        <w:rPr>
          <w:rFonts w:ascii="Times New Roman" w:hAnsi="Times New Roman"/>
          <w:bCs/>
          <w:sz w:val="16"/>
          <w:szCs w:val="16"/>
          <w:lang w:eastAsia="ru-RU"/>
        </w:rPr>
        <w:t>через многофункциональный центр (МФЦ);</w:t>
      </w:r>
    </w:p>
    <w:p w:rsidR="004E021C" w:rsidRPr="00985CE6" w:rsidRDefault="004E021C" w:rsidP="004E021C">
      <w:pPr>
        <w:autoSpaceDE w:val="0"/>
        <w:autoSpaceDN w:val="0"/>
        <w:adjustRightInd w:val="0"/>
        <w:spacing w:after="0" w:line="240" w:lineRule="auto"/>
        <w:ind w:left="-180" w:firstLine="900"/>
        <w:jc w:val="both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- </w:t>
      </w:r>
      <w:proofErr w:type="gramStart"/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>направлены</w:t>
      </w:r>
      <w:proofErr w:type="gramEnd"/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электронной почтой,</w:t>
      </w:r>
    </w:p>
    <w:p w:rsidR="004E021C" w:rsidRPr="00985CE6" w:rsidRDefault="004E021C" w:rsidP="004E021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color w:val="333333"/>
          <w:sz w:val="16"/>
          <w:szCs w:val="16"/>
          <w:lang w:eastAsia="ru-RU"/>
        </w:rPr>
      </w:pPr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- </w:t>
      </w:r>
      <w:proofErr w:type="gramStart"/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>направлены</w:t>
      </w:r>
      <w:proofErr w:type="gramEnd"/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через </w:t>
      </w:r>
      <w:r w:rsidRPr="00985CE6">
        <w:rPr>
          <w:rFonts w:ascii="Times New Roman" w:hAnsi="Times New Roman"/>
          <w:sz w:val="16"/>
          <w:szCs w:val="16"/>
          <w:lang w:eastAsia="ru-RU"/>
        </w:rPr>
        <w:t>«Единый портал государственных и муниципальных услуг» (</w:t>
      </w:r>
      <w:hyperlink r:id="rId10" w:history="1">
        <w:r w:rsidRPr="00985CE6">
          <w:rPr>
            <w:rStyle w:val="a3"/>
            <w:rFonts w:ascii="Times New Roman" w:hAnsi="Times New Roman"/>
            <w:sz w:val="16"/>
            <w:szCs w:val="16"/>
            <w:lang w:eastAsia="ru-RU"/>
          </w:rPr>
          <w:t>http://</w:t>
        </w:r>
        <w:r w:rsidRPr="00985CE6">
          <w:rPr>
            <w:rStyle w:val="a3"/>
            <w:rFonts w:ascii="Times New Roman" w:hAnsi="Times New Roman"/>
            <w:sz w:val="16"/>
            <w:szCs w:val="16"/>
            <w:lang w:val="en-US" w:eastAsia="ru-RU"/>
          </w:rPr>
          <w:t>www</w:t>
        </w:r>
        <w:r w:rsidRPr="00985CE6">
          <w:rPr>
            <w:rStyle w:val="a3"/>
            <w:rFonts w:ascii="Times New Roman" w:hAnsi="Times New Roman"/>
            <w:sz w:val="16"/>
            <w:szCs w:val="16"/>
            <w:lang w:eastAsia="ru-RU"/>
          </w:rPr>
          <w:t>.</w:t>
        </w:r>
        <w:proofErr w:type="spellStart"/>
        <w:r w:rsidRPr="00985CE6">
          <w:rPr>
            <w:rStyle w:val="a3"/>
            <w:rFonts w:ascii="Times New Roman" w:hAnsi="Times New Roman"/>
            <w:sz w:val="16"/>
            <w:szCs w:val="16"/>
            <w:lang w:val="en-US" w:eastAsia="ru-RU"/>
          </w:rPr>
          <w:t>gosuslugi</w:t>
        </w:r>
        <w:proofErr w:type="spellEnd"/>
        <w:r w:rsidRPr="00985CE6">
          <w:rPr>
            <w:rStyle w:val="a3"/>
            <w:rFonts w:ascii="Times New Roman" w:hAnsi="Times New Roman"/>
            <w:sz w:val="16"/>
            <w:szCs w:val="16"/>
            <w:lang w:eastAsia="ru-RU"/>
          </w:rPr>
          <w:t>.</w:t>
        </w:r>
        <w:proofErr w:type="spellStart"/>
        <w:r w:rsidRPr="00985CE6">
          <w:rPr>
            <w:rStyle w:val="a3"/>
            <w:rFonts w:ascii="Times New Roman" w:hAnsi="Times New Roman"/>
            <w:sz w:val="16"/>
            <w:szCs w:val="16"/>
            <w:lang w:val="en-US" w:eastAsia="ru-RU"/>
          </w:rPr>
          <w:t>ru</w:t>
        </w:r>
        <w:proofErr w:type="spellEnd"/>
        <w:r w:rsidRPr="00985CE6">
          <w:rPr>
            <w:rStyle w:val="a3"/>
            <w:rFonts w:ascii="Times New Roman" w:hAnsi="Times New Roman"/>
            <w:sz w:val="16"/>
            <w:szCs w:val="16"/>
            <w:lang w:eastAsia="ru-RU"/>
          </w:rPr>
          <w:t>/</w:t>
        </w:r>
      </w:hyperlink>
      <w:r w:rsidRPr="00985CE6">
        <w:rPr>
          <w:rFonts w:ascii="Times New Roman" w:hAnsi="Times New Roman"/>
          <w:sz w:val="16"/>
          <w:szCs w:val="16"/>
          <w:lang w:eastAsia="ru-RU"/>
        </w:rPr>
        <w:t>)</w:t>
      </w:r>
      <w:r w:rsidRPr="00985CE6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983F95" w:rsidRPr="00985CE6" w:rsidRDefault="00983F95" w:rsidP="00595E9A">
      <w:pPr>
        <w:autoSpaceDE w:val="0"/>
        <w:autoSpaceDN w:val="0"/>
        <w:adjustRightInd w:val="0"/>
        <w:spacing w:after="0" w:line="240" w:lineRule="auto"/>
        <w:ind w:left="-180" w:firstLine="900"/>
        <w:jc w:val="both"/>
        <w:outlineLvl w:val="1"/>
        <w:rPr>
          <w:rFonts w:ascii="Times New Roman" w:hAnsi="Times New Roman"/>
          <w:bCs/>
          <w:sz w:val="16"/>
          <w:szCs w:val="16"/>
          <w:lang w:eastAsia="ru-RU"/>
        </w:rPr>
      </w:pPr>
    </w:p>
    <w:p w:rsidR="00983F95" w:rsidRPr="00985CE6" w:rsidRDefault="00983F95" w:rsidP="00983F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2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. Документы, которые запрещено требовать от заявителя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При предоставлении муниципальной услуги запрещено требовать от Заявителя: 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3F95" w:rsidRPr="00985CE6" w:rsidRDefault="00983F95" w:rsidP="00BF799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>-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</w:t>
      </w:r>
      <w:proofErr w:type="gramEnd"/>
      <w:r w:rsidRPr="00985CE6">
        <w:rPr>
          <w:rFonts w:ascii="Times New Roman" w:hAnsi="Times New Roman"/>
          <w:sz w:val="16"/>
          <w:szCs w:val="16"/>
          <w:lang w:eastAsia="ru-RU"/>
        </w:rPr>
        <w:t xml:space="preserve"> Российской Федерации, муниципальными правовыми актами, за исключением документов, включенных в предусмотренный действующим законодательством Российской Федерации в сфере предоставления государственных и муниципальных услуг перечень документов. </w:t>
      </w:r>
    </w:p>
    <w:p w:rsidR="00983F95" w:rsidRPr="00985CE6" w:rsidRDefault="00983F95" w:rsidP="00983F9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color w:val="FF0000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1</w:t>
      </w:r>
      <w:r w:rsidR="00F72AD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3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. Исчерпывающий перечень оснований для отказа в предоставлении муниципальной услуги являются</w:t>
      </w:r>
    </w:p>
    <w:p w:rsidR="0098190B" w:rsidRPr="00985CE6" w:rsidRDefault="0098190B" w:rsidP="0098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hyperlink r:id="rId11" w:history="1">
        <w:r w:rsidRPr="00985CE6">
          <w:rPr>
            <w:rFonts w:ascii="Times New Roman" w:hAnsi="Times New Roman"/>
            <w:color w:val="0000FF"/>
            <w:sz w:val="16"/>
            <w:szCs w:val="16"/>
            <w:lang w:eastAsia="ru-RU"/>
          </w:rPr>
          <w:t>частью 1</w:t>
        </w:r>
      </w:hyperlink>
      <w:r w:rsidRPr="00985CE6">
        <w:rPr>
          <w:rFonts w:ascii="Times New Roman" w:hAnsi="Times New Roman"/>
          <w:sz w:val="16"/>
          <w:szCs w:val="16"/>
          <w:lang w:eastAsia="ru-RU"/>
        </w:rPr>
        <w:t xml:space="preserve"> ст. 51.1 Градостроительного Кодекса, или документов, </w:t>
      </w:r>
      <w:r w:rsidRPr="00985CE6">
        <w:rPr>
          <w:rFonts w:ascii="Times New Roman" w:hAnsi="Times New Roman"/>
          <w:sz w:val="16"/>
          <w:szCs w:val="16"/>
          <w:shd w:val="clear" w:color="auto" w:fill="FFFFFF"/>
        </w:rPr>
        <w:t xml:space="preserve"> предусмотренных</w:t>
      </w:r>
      <w:r w:rsidRPr="00985CE6"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  <w:t> </w:t>
      </w:r>
      <w:hyperlink r:id="rId12" w:anchor="dst2593" w:history="1">
        <w:r w:rsidRPr="00985CE6">
          <w:rPr>
            <w:rStyle w:val="a3"/>
            <w:rFonts w:ascii="Times New Roman" w:hAnsi="Times New Roman"/>
            <w:color w:val="auto"/>
            <w:sz w:val="16"/>
            <w:szCs w:val="16"/>
            <w:u w:val="none"/>
            <w:shd w:val="clear" w:color="auto" w:fill="FFFFFF"/>
          </w:rPr>
          <w:t>пунктами 3</w:t>
        </w:r>
      </w:hyperlink>
      <w:r w:rsidRPr="00985CE6">
        <w:rPr>
          <w:rFonts w:ascii="Times New Roman" w:hAnsi="Times New Roman"/>
          <w:sz w:val="16"/>
          <w:szCs w:val="16"/>
          <w:shd w:val="clear" w:color="auto" w:fill="FFFFFF"/>
        </w:rPr>
        <w:t>-</w:t>
      </w:r>
      <w:r w:rsidRPr="00985CE6"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  <w:t> </w:t>
      </w:r>
      <w:hyperlink r:id="rId13" w:anchor="dst2595" w:history="1">
        <w:r w:rsidRPr="00985CE6">
          <w:rPr>
            <w:rStyle w:val="a3"/>
            <w:rFonts w:ascii="Times New Roman" w:hAnsi="Times New Roman"/>
            <w:color w:val="auto"/>
            <w:sz w:val="16"/>
            <w:szCs w:val="16"/>
            <w:u w:val="none"/>
            <w:shd w:val="clear" w:color="auto" w:fill="FFFFFF"/>
          </w:rPr>
          <w:t>4 ст.</w:t>
        </w:r>
      </w:hyperlink>
      <w:r w:rsidRPr="00985CE6">
        <w:rPr>
          <w:rFonts w:ascii="Times New Roman" w:hAnsi="Times New Roman"/>
          <w:sz w:val="16"/>
          <w:szCs w:val="16"/>
        </w:rPr>
        <w:t xml:space="preserve"> 9</w:t>
      </w:r>
      <w:r w:rsidRPr="00985CE6"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985CE6">
        <w:rPr>
          <w:rFonts w:ascii="Times New Roman" w:hAnsi="Times New Roman"/>
          <w:sz w:val="16"/>
          <w:szCs w:val="16"/>
          <w:shd w:val="clear" w:color="auto" w:fill="FFFFFF"/>
        </w:rPr>
        <w:t xml:space="preserve">настоящего административного регламента, Администрация </w:t>
      </w:r>
      <w:r w:rsidR="00003373" w:rsidRPr="00985CE6">
        <w:rPr>
          <w:rFonts w:ascii="Times New Roman" w:hAnsi="Times New Roman"/>
          <w:sz w:val="16"/>
          <w:szCs w:val="16"/>
          <w:shd w:val="clear" w:color="auto" w:fill="FFFFFF"/>
        </w:rPr>
        <w:t>Новопетровского сельсовета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985CE6">
        <w:rPr>
          <w:rFonts w:ascii="Times New Roman" w:hAnsi="Times New Roman"/>
          <w:sz w:val="16"/>
          <w:szCs w:val="16"/>
          <w:lang w:eastAsia="ru-RU"/>
        </w:rPr>
        <w:t xml:space="preserve"> В этом случае уведомление о планируемом строительстве считается ненаправленным.</w:t>
      </w:r>
    </w:p>
    <w:p w:rsidR="00B6795D" w:rsidRPr="00985CE6" w:rsidRDefault="00983F95" w:rsidP="00077B7A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 xml:space="preserve">Перечень оснований </w:t>
      </w:r>
      <w:r w:rsidR="00B6795D" w:rsidRPr="00985CE6">
        <w:rPr>
          <w:rFonts w:ascii="Times New Roman" w:hAnsi="Times New Roman"/>
          <w:sz w:val="16"/>
          <w:szCs w:val="16"/>
          <w:lang w:eastAsia="ru-RU"/>
        </w:rPr>
        <w:t>для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53CAC" w:rsidRPr="00985CE6">
        <w:rPr>
          <w:rFonts w:ascii="Times New Roman" w:hAnsi="Times New Roman"/>
          <w:sz w:val="16"/>
          <w:szCs w:val="16"/>
          <w:lang w:eastAsia="ru-RU"/>
        </w:rPr>
        <w:t xml:space="preserve"> направляется застройщику</w:t>
      </w:r>
      <w:r w:rsidR="00B6795D" w:rsidRPr="00985CE6">
        <w:rPr>
          <w:rFonts w:ascii="Times New Roman" w:hAnsi="Times New Roman"/>
          <w:sz w:val="16"/>
          <w:szCs w:val="16"/>
          <w:lang w:eastAsia="ru-RU"/>
        </w:rPr>
        <w:t xml:space="preserve"> в случае, если:</w:t>
      </w:r>
      <w:proofErr w:type="gramEnd"/>
    </w:p>
    <w:p w:rsidR="00B6795D" w:rsidRPr="00985CE6" w:rsidRDefault="00B6795D" w:rsidP="00077B7A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14" w:name="dst2608"/>
      <w:bookmarkEnd w:id="14"/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3534FF" w:rsidRPr="00985CE6">
        <w:rPr>
          <w:rFonts w:ascii="Times New Roman" w:hAnsi="Times New Roman"/>
          <w:sz w:val="16"/>
          <w:szCs w:val="16"/>
          <w:lang w:eastAsia="ru-RU"/>
        </w:rPr>
        <w:t>Градостроительным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B6795D" w:rsidRPr="00985CE6" w:rsidRDefault="00B6795D" w:rsidP="00077B7A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15" w:name="dst2609"/>
      <w:bookmarkEnd w:id="15"/>
      <w:r w:rsidRPr="00985CE6">
        <w:rPr>
          <w:rFonts w:ascii="Times New Roman" w:hAnsi="Times New Roman"/>
          <w:sz w:val="16"/>
          <w:szCs w:val="16"/>
          <w:lang w:eastAsia="ru-RU"/>
        </w:rPr>
        <w:t xml:space="preserve">2) размещение </w:t>
      </w: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>указанных</w:t>
      </w:r>
      <w:proofErr w:type="gramEnd"/>
      <w:r w:rsidRPr="00985CE6">
        <w:rPr>
          <w:rFonts w:ascii="Times New Roman" w:hAnsi="Times New Roman"/>
          <w:sz w:val="16"/>
          <w:szCs w:val="1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B6795D" w:rsidRPr="00985CE6" w:rsidRDefault="00B6795D" w:rsidP="00077B7A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16" w:name="dst2610"/>
      <w:bookmarkEnd w:id="16"/>
      <w:r w:rsidRPr="00985CE6">
        <w:rPr>
          <w:rFonts w:ascii="Times New Roman" w:hAnsi="Times New Roman"/>
          <w:sz w:val="16"/>
          <w:szCs w:val="16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</w:t>
      </w:r>
      <w:r w:rsidR="00F53CAC" w:rsidRPr="00985CE6">
        <w:rPr>
          <w:rFonts w:ascii="Times New Roman" w:hAnsi="Times New Roman"/>
          <w:sz w:val="16"/>
          <w:szCs w:val="16"/>
          <w:lang w:eastAsia="ru-RU"/>
        </w:rPr>
        <w:t xml:space="preserve"> него прав на земельный участок.</w:t>
      </w:r>
    </w:p>
    <w:p w:rsidR="00D84198" w:rsidRPr="00985CE6" w:rsidRDefault="00D84198" w:rsidP="00077B7A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83F95" w:rsidRPr="00985CE6" w:rsidRDefault="00983F95" w:rsidP="00983F95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4</w:t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>.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Порядок, размер и основания взимания платы за предоставление муниципальной услуги</w:t>
      </w:r>
    </w:p>
    <w:p w:rsidR="00983F95" w:rsidRPr="00985CE6" w:rsidRDefault="00983F95" w:rsidP="00983F9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Муниципальная услуга предоставляется бесплатно.</w:t>
      </w:r>
    </w:p>
    <w:p w:rsidR="00983F95" w:rsidRPr="00985CE6" w:rsidRDefault="00983F95" w:rsidP="00983F9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5</w:t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>.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Максимальный срок ожидания в очереди</w:t>
      </w:r>
    </w:p>
    <w:p w:rsidR="00983F95" w:rsidRPr="00985CE6" w:rsidRDefault="00983F95" w:rsidP="00983F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 w:rsidRPr="00985CE6">
        <w:rPr>
          <w:rFonts w:ascii="Times New Roman" w:eastAsia="Calibri" w:hAnsi="Times New Roman"/>
          <w:sz w:val="16"/>
          <w:szCs w:val="16"/>
          <w:lang w:eastAsia="ru-RU"/>
        </w:rPr>
        <w:t xml:space="preserve">Максимальный срок ожидания в очереди при обращении заявителя в орган местного самоуправления для получения муниципальных (государственных) услуг – до 15 минут; число обращений бизнес – сообщества в орган местного самоуправления для получения одной муниципальной (государственной услуги), связанной со сферой предпринимательской деятельности – не более 2. При получении результата предоставления муниципальной услуги максимальный срок ожидания в очереди не должен превышать 10 минут. </w:t>
      </w:r>
    </w:p>
    <w:p w:rsidR="00983F95" w:rsidRPr="00985CE6" w:rsidRDefault="00983F95" w:rsidP="00983F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6</w:t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>.</w:t>
      </w:r>
      <w:r w:rsidR="00BF799F" w:rsidRPr="00985CE6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Срок регистрации заявления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Заявление, </w:t>
      </w:r>
      <w:r w:rsidR="00FF4F2A" w:rsidRPr="00985CE6">
        <w:rPr>
          <w:rFonts w:ascii="Times New Roman" w:hAnsi="Times New Roman"/>
          <w:sz w:val="16"/>
          <w:szCs w:val="16"/>
          <w:lang w:eastAsia="ru-RU"/>
        </w:rPr>
        <w:t>поданное в Администрацию</w:t>
      </w:r>
      <w:r w:rsidR="00846F3C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890D0E" w:rsidRPr="00985CE6">
        <w:rPr>
          <w:rFonts w:ascii="Times New Roman" w:hAnsi="Times New Roman"/>
          <w:sz w:val="16"/>
          <w:szCs w:val="16"/>
          <w:lang w:eastAsia="ru-RU"/>
        </w:rPr>
        <w:t>Зеньковского</w:t>
      </w:r>
      <w:r w:rsidR="00003373" w:rsidRPr="00985CE6">
        <w:rPr>
          <w:rFonts w:ascii="Times New Roman" w:hAnsi="Times New Roman"/>
          <w:sz w:val="16"/>
          <w:szCs w:val="16"/>
          <w:lang w:eastAsia="ru-RU"/>
        </w:rPr>
        <w:t xml:space="preserve"> сельсовета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, </w:t>
      </w:r>
      <w:r w:rsidR="007032D3" w:rsidRPr="00985CE6">
        <w:rPr>
          <w:rFonts w:ascii="Times New Roman" w:hAnsi="Times New Roman"/>
          <w:sz w:val="16"/>
          <w:szCs w:val="16"/>
          <w:lang w:eastAsia="ru-RU"/>
        </w:rPr>
        <w:t>либо через МФЦ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и принятое к рассмотрению, регистрируется </w:t>
      </w:r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специалистом </w:t>
      </w:r>
      <w:r w:rsidR="00003373"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администрации 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в день поступления.</w:t>
      </w:r>
    </w:p>
    <w:p w:rsidR="00983F95" w:rsidRPr="00985CE6" w:rsidRDefault="00983F95" w:rsidP="00983F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7</w:t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>.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Требования к помещениям,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br/>
        <w:t>в которых предоставляется муниципальная услуга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Требования к помещениям, </w:t>
      </w:r>
      <w:r w:rsidRPr="00985CE6">
        <w:rPr>
          <w:rFonts w:ascii="Times New Roman" w:hAnsi="Times New Roman"/>
          <w:sz w:val="16"/>
          <w:szCs w:val="16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 </w:t>
      </w:r>
      <w:r w:rsidRPr="00985CE6">
        <w:rPr>
          <w:rFonts w:ascii="Times New Roman" w:hAnsi="Times New Roman"/>
          <w:bCs/>
          <w:sz w:val="16"/>
          <w:szCs w:val="16"/>
          <w:lang w:eastAsia="ru-RU"/>
        </w:rPr>
        <w:t>в которых предоставляется муниципальная услуга: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lastRenderedPageBreak/>
        <w:t xml:space="preserve">1. Вход в здание должен быть оборудован вывеской с полным наименованием   Администрации </w:t>
      </w:r>
      <w:r w:rsidR="00890D0E" w:rsidRPr="00985CE6">
        <w:rPr>
          <w:rFonts w:ascii="Times New Roman" w:hAnsi="Times New Roman"/>
          <w:sz w:val="16"/>
          <w:szCs w:val="16"/>
          <w:lang w:eastAsia="ru-RU"/>
        </w:rPr>
        <w:t xml:space="preserve">Зеньковского </w:t>
      </w:r>
      <w:r w:rsidR="00003373" w:rsidRPr="00985CE6">
        <w:rPr>
          <w:rFonts w:ascii="Times New Roman" w:hAnsi="Times New Roman"/>
          <w:sz w:val="16"/>
          <w:szCs w:val="16"/>
          <w:lang w:eastAsia="ru-RU"/>
        </w:rPr>
        <w:t xml:space="preserve"> сельсовета</w:t>
      </w:r>
      <w:r w:rsidRPr="00985CE6">
        <w:rPr>
          <w:rFonts w:ascii="Times New Roman" w:hAnsi="Times New Roman"/>
          <w:sz w:val="16"/>
          <w:szCs w:val="16"/>
          <w:lang w:eastAsia="ru-RU"/>
        </w:rPr>
        <w:t>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2. Помещения приема и выдачи документов</w:t>
      </w:r>
      <w:r w:rsidRPr="00985CE6">
        <w:rPr>
          <w:rFonts w:ascii="Times New Roman" w:hAnsi="Times New Roman"/>
          <w:color w:val="FF0000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оборудуются стендами (стойками), содержащими информацию о порядке предоставления муниципальной услуги, а также местами для ожидания, информирования и приема Заявителей. 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3. Места для ожидания должны быть оборудованы стульями, столами, информационными стендами, а также другим оборудованием, обеспечивающим условия для заполнения Заявителями заявления. 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4. В местах для информирования должен быть обеспечен доступ физически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5. Места для приема Заявителей должны быть оборудованы стулом, иметь оборудованное место для письма и раскладки документов. Помещения для приема Заявителей должны быть оснащены информационными табличками (вывесками) с указанием номера кабинета, фамилий, имен, отчеств и должностей лиц, ответственных за прием документов, графика приема Заявителей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6. Характеристики помещений приема и выдачи документов</w:t>
      </w:r>
      <w:r w:rsidRPr="00985CE6">
        <w:rPr>
          <w:rFonts w:ascii="Times New Roman" w:hAnsi="Times New Roman"/>
          <w:color w:val="FF0000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>в части объемно-планировочных и конструктивных решений, освещения, пожарной безопасности, инженерного оборудования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должны соответствовать требованиям нормативных документов, действующих на территории Российской Федерации. </w:t>
      </w:r>
    </w:p>
    <w:p w:rsidR="00983F95" w:rsidRPr="00985CE6" w:rsidRDefault="00983F95" w:rsidP="00983F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8</w:t>
      </w:r>
      <w:r w:rsidRPr="00985CE6">
        <w:rPr>
          <w:rFonts w:ascii="Times New Roman" w:hAnsi="Times New Roman"/>
          <w:sz w:val="16"/>
          <w:szCs w:val="16"/>
          <w:lang w:eastAsia="ru-RU"/>
        </w:rPr>
        <w:t>. 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Показатели доступности и качества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br/>
        <w:t>предоставления муниципальной услуги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</w:rPr>
        <w:t>Показателями доступности и качества предоставления муниципальной услуги являются:</w:t>
      </w:r>
    </w:p>
    <w:p w:rsidR="00983F95" w:rsidRPr="00985CE6" w:rsidRDefault="00983F95" w:rsidP="00983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- своевременное рассмотрение документов;</w:t>
      </w:r>
    </w:p>
    <w:p w:rsidR="00983F95" w:rsidRPr="00985CE6" w:rsidRDefault="00983F95" w:rsidP="00983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-удобство и доступность получения информации заявителями о порядке предоставления муниципальной услуги;</w:t>
      </w:r>
    </w:p>
    <w:p w:rsidR="00983F95" w:rsidRPr="00985CE6" w:rsidRDefault="00983F95" w:rsidP="00983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-оперативность вынесения решения по итогам рассмотрения документов. </w:t>
      </w:r>
    </w:p>
    <w:p w:rsidR="00CE6997" w:rsidRPr="00985CE6" w:rsidRDefault="00CE6997" w:rsidP="00983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3F95" w:rsidRPr="00985CE6" w:rsidRDefault="00BF799F" w:rsidP="00983F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>1</w:t>
      </w:r>
      <w:r w:rsidR="00F72AD2" w:rsidRPr="00985CE6">
        <w:rPr>
          <w:rFonts w:ascii="Times New Roman" w:hAnsi="Times New Roman" w:cs="Times New Roman"/>
          <w:b/>
          <w:sz w:val="16"/>
          <w:szCs w:val="16"/>
        </w:rPr>
        <w:t>9</w:t>
      </w:r>
      <w:r w:rsidR="00983F95" w:rsidRPr="00985CE6">
        <w:rPr>
          <w:rFonts w:ascii="Times New Roman" w:hAnsi="Times New Roman" w:cs="Times New Roman"/>
          <w:b/>
          <w:sz w:val="16"/>
          <w:szCs w:val="16"/>
        </w:rPr>
        <w:t xml:space="preserve">. Показатели доступности и качества </w:t>
      </w:r>
    </w:p>
    <w:p w:rsidR="00983F95" w:rsidRPr="00985CE6" w:rsidRDefault="00983F95" w:rsidP="00983F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 xml:space="preserve">предоставления муниципальной услуги для инвалидов </w:t>
      </w:r>
    </w:p>
    <w:p w:rsidR="00983F95" w:rsidRPr="00985CE6" w:rsidRDefault="00983F95" w:rsidP="00983F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3F95" w:rsidRPr="00985CE6" w:rsidRDefault="00983F95" w:rsidP="00983F95">
      <w:pPr>
        <w:pStyle w:val="a5"/>
        <w:ind w:firstLine="567"/>
        <w:jc w:val="both"/>
        <w:rPr>
          <w:rFonts w:ascii="Times New Roman" w:hAnsi="Times New Roman"/>
          <w:sz w:val="16"/>
          <w:szCs w:val="16"/>
        </w:rPr>
      </w:pPr>
      <w:r w:rsidRPr="00985CE6">
        <w:rPr>
          <w:rStyle w:val="ConsPlusNormal0"/>
          <w:rFonts w:ascii="Times New Roman" w:hAnsi="Times New Roman" w:cs="Times New Roman"/>
          <w:sz w:val="16"/>
          <w:szCs w:val="16"/>
        </w:rPr>
        <w:t xml:space="preserve"> Показате</w:t>
      </w:r>
      <w:r w:rsidR="00150814" w:rsidRPr="00985CE6">
        <w:rPr>
          <w:rStyle w:val="ConsPlusNormal0"/>
          <w:rFonts w:ascii="Times New Roman" w:hAnsi="Times New Roman" w:cs="Times New Roman"/>
          <w:sz w:val="16"/>
          <w:szCs w:val="16"/>
        </w:rPr>
        <w:t>лями доступности  муниципальной</w:t>
      </w:r>
      <w:r w:rsidRPr="00985CE6">
        <w:rPr>
          <w:rStyle w:val="ConsPlusNormal0"/>
          <w:rFonts w:ascii="Times New Roman" w:hAnsi="Times New Roman" w:cs="Times New Roman"/>
          <w:sz w:val="16"/>
          <w:szCs w:val="16"/>
        </w:rPr>
        <w:t xml:space="preserve"> услуги для инвалидов, в</w:t>
      </w:r>
      <w:r w:rsidRPr="00985CE6">
        <w:rPr>
          <w:rFonts w:ascii="Times New Roman" w:hAnsi="Times New Roman"/>
          <w:sz w:val="16"/>
          <w:szCs w:val="16"/>
        </w:rPr>
        <w:t xml:space="preserve"> соответствии с законодательством Российской Федерации о социальной защите инвалидов являются:</w:t>
      </w:r>
    </w:p>
    <w:p w:rsidR="00983F95" w:rsidRPr="00985CE6" w:rsidRDefault="00983F95" w:rsidP="00983F95">
      <w:pPr>
        <w:pStyle w:val="a5"/>
        <w:ind w:firstLine="567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-условия беспрепятственного доступа к объекту (зданию, помещению) в котором она предоставляется, а также для беспрепятственного пользования транспортом, средствами связи и информации;</w:t>
      </w:r>
    </w:p>
    <w:p w:rsidR="00983F95" w:rsidRPr="00985CE6" w:rsidRDefault="00983F95" w:rsidP="00983F95">
      <w:pPr>
        <w:pStyle w:val="a5"/>
        <w:ind w:firstLine="567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-возможность самостоятельного передвижения по территории, на которой расположен объект (здание, помещение) в котором предоставляется услуга, а также вход в такой объект и выход их него, посадка в транспортное средство</w:t>
      </w:r>
      <w:r w:rsidR="00150814" w:rsidRPr="00985CE6">
        <w:rPr>
          <w:rFonts w:ascii="Times New Roman" w:hAnsi="Times New Roman"/>
          <w:sz w:val="16"/>
          <w:szCs w:val="16"/>
        </w:rPr>
        <w:t xml:space="preserve"> и высадка их него, в том числе</w:t>
      </w:r>
      <w:r w:rsidRPr="00985CE6">
        <w:rPr>
          <w:rFonts w:ascii="Times New Roman" w:hAnsi="Times New Roman"/>
          <w:sz w:val="16"/>
          <w:szCs w:val="16"/>
        </w:rPr>
        <w:t xml:space="preserve"> с использованием кресла-коляски;</w:t>
      </w:r>
    </w:p>
    <w:p w:rsidR="00983F95" w:rsidRPr="00985CE6" w:rsidRDefault="00983F95" w:rsidP="00983F95">
      <w:pPr>
        <w:pStyle w:val="a5"/>
        <w:ind w:firstLine="567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-сопровождение инвалидов, имеющих стойкие расстройства функции зрения и самостоятельного передвижения;</w:t>
      </w:r>
    </w:p>
    <w:p w:rsidR="00983F95" w:rsidRPr="00985CE6" w:rsidRDefault="00983F95" w:rsidP="00983F95">
      <w:pPr>
        <w:pStyle w:val="a5"/>
        <w:ind w:firstLine="567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</w:t>
      </w:r>
      <w:r w:rsidR="00150814" w:rsidRPr="00985CE6">
        <w:rPr>
          <w:rFonts w:ascii="Times New Roman" w:hAnsi="Times New Roman"/>
          <w:sz w:val="16"/>
          <w:szCs w:val="16"/>
        </w:rPr>
        <w:t xml:space="preserve">ставляется услуга, и к услугам </w:t>
      </w:r>
      <w:r w:rsidRPr="00985CE6">
        <w:rPr>
          <w:rFonts w:ascii="Times New Roman" w:hAnsi="Times New Roman"/>
          <w:sz w:val="16"/>
          <w:szCs w:val="16"/>
        </w:rPr>
        <w:t>с учетом ограничений их жизнедеятельности;</w:t>
      </w:r>
    </w:p>
    <w:p w:rsidR="00983F95" w:rsidRPr="00985CE6" w:rsidRDefault="00983F95" w:rsidP="00983F95">
      <w:pPr>
        <w:pStyle w:val="a5"/>
        <w:ind w:firstLine="567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-оказание инвалидам помощи в преодолении барьеров, мешающих получению ими услуг наравне с другими лицами;</w:t>
      </w:r>
    </w:p>
    <w:p w:rsidR="00983F95" w:rsidRPr="00985CE6" w:rsidRDefault="00983F95" w:rsidP="00983F95">
      <w:pPr>
        <w:pStyle w:val="a5"/>
        <w:ind w:firstLine="567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- в</w:t>
      </w:r>
      <w:r w:rsidR="00150814" w:rsidRPr="00985CE6">
        <w:rPr>
          <w:rFonts w:ascii="Times New Roman" w:hAnsi="Times New Roman"/>
          <w:sz w:val="16"/>
          <w:szCs w:val="16"/>
        </w:rPr>
        <w:t xml:space="preserve"> случае невозможности инвалидов</w:t>
      </w:r>
      <w:r w:rsidRPr="00985CE6">
        <w:rPr>
          <w:rFonts w:ascii="Times New Roman" w:hAnsi="Times New Roman"/>
          <w:sz w:val="16"/>
          <w:szCs w:val="16"/>
        </w:rPr>
        <w:t xml:space="preserve"> посетить объект (здание, помещение) предоставления услуги, </w:t>
      </w:r>
      <w:proofErr w:type="gramStart"/>
      <w:r w:rsidRPr="00985CE6">
        <w:rPr>
          <w:rFonts w:ascii="Times New Roman" w:hAnsi="Times New Roman"/>
          <w:sz w:val="16"/>
          <w:szCs w:val="16"/>
        </w:rPr>
        <w:t>возможно</w:t>
      </w:r>
      <w:proofErr w:type="gramEnd"/>
      <w:r w:rsidRPr="00985CE6">
        <w:rPr>
          <w:rFonts w:ascii="Times New Roman" w:hAnsi="Times New Roman"/>
          <w:sz w:val="16"/>
          <w:szCs w:val="16"/>
        </w:rPr>
        <w:t xml:space="preserve"> обеспечить ее предоставление по месту жительства инвалида или в дистанционном режиме.</w:t>
      </w:r>
    </w:p>
    <w:p w:rsidR="00983F95" w:rsidRPr="00985CE6" w:rsidRDefault="00983F95" w:rsidP="00983F95">
      <w:pPr>
        <w:pStyle w:val="a5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83F95" w:rsidRPr="00985CE6" w:rsidRDefault="00F72AD2" w:rsidP="00983F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20</w:t>
      </w:r>
      <w:r w:rsidR="00983F95" w:rsidRPr="00985CE6">
        <w:rPr>
          <w:rFonts w:ascii="Times New Roman" w:hAnsi="Times New Roman"/>
          <w:b/>
          <w:sz w:val="16"/>
          <w:szCs w:val="16"/>
          <w:lang w:eastAsia="ru-RU"/>
        </w:rPr>
        <w:t>.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.</w:t>
      </w:r>
    </w:p>
    <w:p w:rsidR="00983F95" w:rsidRPr="00985CE6" w:rsidRDefault="00983F95" w:rsidP="00983F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:rsidR="00983F95" w:rsidRPr="00985CE6" w:rsidRDefault="00F72AD2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20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>.1. Многофункциональные центры (МФЦ) участвуют в</w:t>
      </w:r>
      <w:r w:rsidR="00150814" w:rsidRPr="00985CE6">
        <w:rPr>
          <w:rFonts w:ascii="Times New Roman" w:hAnsi="Times New Roman"/>
          <w:sz w:val="16"/>
          <w:szCs w:val="16"/>
          <w:lang w:eastAsia="ru-RU"/>
        </w:rPr>
        <w:t xml:space="preserve"> предоставлении государственных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 xml:space="preserve"> и муниципальных услуг. </w:t>
      </w:r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Возможность подачи через МФЦ заявления для получения муниципальной услуги обеспечивается только при личном обращении заявителя или его законного представителя.</w:t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sz w:val="16"/>
          <w:szCs w:val="16"/>
          <w:lang w:eastAsia="ru-RU"/>
        </w:rPr>
        <w:t>В МФЦ осуществляется только прием документов.</w:t>
      </w:r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Предоставление муниципальной услуги в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. </w:t>
      </w:r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Многофункциональный центр не вправе требовать от заявителя или его представителя представления документов, не установленных  административным регламентом.</w:t>
      </w:r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В случае подачи заявления через МФЦ непосредственное предоставление услуги </w:t>
      </w:r>
      <w:r w:rsidR="00150814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«Подготовка и выдача уведомления о </w:t>
      </w:r>
      <w:proofErr w:type="gramStart"/>
      <w:r w:rsidR="00150814" w:rsidRPr="00985CE6">
        <w:rPr>
          <w:rFonts w:ascii="Times New Roman" w:hAnsi="Times New Roman"/>
          <w:bCs/>
          <w:sz w:val="16"/>
          <w:szCs w:val="16"/>
          <w:lang w:eastAsia="ru-RU"/>
        </w:rPr>
        <w:t>планируемых</w:t>
      </w:r>
      <w:proofErr w:type="gramEnd"/>
      <w:r w:rsidR="00150814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осуществляется впоследствии </w:t>
      </w:r>
      <w:r w:rsidR="00003373" w:rsidRPr="00985CE6">
        <w:rPr>
          <w:rFonts w:ascii="Times New Roman" w:hAnsi="Times New Roman"/>
          <w:sz w:val="16"/>
          <w:szCs w:val="16"/>
          <w:lang w:eastAsia="ru-RU"/>
        </w:rPr>
        <w:t>администрацией Новопетровского сельсовета.</w:t>
      </w:r>
    </w:p>
    <w:p w:rsidR="00983F95" w:rsidRPr="00985CE6" w:rsidRDefault="00150814" w:rsidP="00983F9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Порядок взаимодействия 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 xml:space="preserve">МФЦ и </w:t>
      </w:r>
      <w:r w:rsidR="00003373" w:rsidRPr="00985CE6">
        <w:rPr>
          <w:rFonts w:ascii="Times New Roman" w:hAnsi="Times New Roman"/>
          <w:sz w:val="16"/>
          <w:szCs w:val="16"/>
          <w:lang w:eastAsia="ru-RU"/>
        </w:rPr>
        <w:t>Администрации Новопетровского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 xml:space="preserve">, предоставляющего услугу, в части принятия документов, </w:t>
      </w:r>
      <w:r w:rsidR="002E04D9" w:rsidRPr="00985CE6">
        <w:rPr>
          <w:rFonts w:ascii="Times New Roman" w:hAnsi="Times New Roman"/>
          <w:sz w:val="16"/>
          <w:szCs w:val="16"/>
          <w:lang w:eastAsia="ru-RU"/>
        </w:rPr>
        <w:t xml:space="preserve">формирования пакета документов 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>и его передачи на уровень исполнителя, определяется соглашением взаимодействующих сторон и осущест</w:t>
      </w:r>
      <w:r w:rsidR="002E04D9" w:rsidRPr="00985CE6">
        <w:rPr>
          <w:rFonts w:ascii="Times New Roman" w:hAnsi="Times New Roman"/>
          <w:sz w:val="16"/>
          <w:szCs w:val="16"/>
          <w:lang w:eastAsia="ru-RU"/>
        </w:rPr>
        <w:t>вляется без участия заявителя.</w:t>
      </w:r>
    </w:p>
    <w:p w:rsidR="00983F95" w:rsidRPr="00985CE6" w:rsidRDefault="00F72AD2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20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>.2. При предоставлении муниципальной услуги в электронной форме обеспечиваются:</w:t>
      </w:r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подача гражданином заявления и иных документов, необходимых для получения услуги, прием такого заявления и документов соответствующим структурным подразделением администрации с использованием информационно-технологической и коммуникационной инфраструктуры, в том числе Единого портала;</w:t>
      </w:r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предоставление в установленном порядке заявителям информации о ходе предоставления муниципальной услуги.</w:t>
      </w:r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Заявителям обеспечивается возможность копирования форм запросов или иных документов, необходимых для получения муниципальной услуги, на официальных сайтах  органов власти </w:t>
      </w:r>
      <w:r w:rsidR="00C64091" w:rsidRPr="00985CE6">
        <w:rPr>
          <w:rFonts w:ascii="Times New Roman" w:hAnsi="Times New Roman"/>
          <w:sz w:val="16"/>
          <w:szCs w:val="16"/>
          <w:lang w:eastAsia="ru-RU"/>
        </w:rPr>
        <w:t xml:space="preserve">Амурской 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области, муниципальной информационной системы </w:t>
      </w:r>
      <w:r w:rsidR="00C64091" w:rsidRPr="00985CE6">
        <w:rPr>
          <w:rFonts w:ascii="Times New Roman" w:hAnsi="Times New Roman"/>
          <w:sz w:val="16"/>
          <w:szCs w:val="16"/>
          <w:lang w:eastAsia="ru-RU"/>
        </w:rPr>
        <w:t>Амурской области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«Реестр государственных услуг </w:t>
      </w:r>
      <w:r w:rsidR="00C64091" w:rsidRPr="00985CE6">
        <w:rPr>
          <w:rFonts w:ascii="Times New Roman" w:hAnsi="Times New Roman"/>
          <w:sz w:val="16"/>
          <w:szCs w:val="16"/>
          <w:lang w:eastAsia="ru-RU"/>
        </w:rPr>
        <w:t xml:space="preserve">Амурской 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области,  Портале государственных  и муниципальных услуг</w:t>
      </w: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 xml:space="preserve">  .</w:t>
      </w:r>
      <w:proofErr w:type="gramEnd"/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В случае подачи заявления в форме электронного документа с использованием Единого портала заявитель использует простую электронную подпись.</w:t>
      </w:r>
    </w:p>
    <w:p w:rsidR="00983F95" w:rsidRPr="00985CE6" w:rsidRDefault="00983F95" w:rsidP="00983F95">
      <w:pPr>
        <w:spacing w:before="100" w:beforeAutospacing="1"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val="en-US" w:eastAsia="ru-RU"/>
        </w:rPr>
        <w:t>III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83F95" w:rsidRPr="00985CE6" w:rsidRDefault="00983F95" w:rsidP="00983F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985CE6">
        <w:rPr>
          <w:rFonts w:ascii="Times New Roman" w:hAnsi="Times New Roman"/>
          <w:sz w:val="16"/>
          <w:szCs w:val="16"/>
          <w:lang w:eastAsia="ru-RU"/>
        </w:rPr>
        <w:t>.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Исчерпывающий перечень административных процедур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>.1.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Прием, проверка, регистрация заявления о предоставлении муниципальной  услуги и прилагаемых к нему документов: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Основанием для начала административной процедуры является получение от Заявителя заявления о предоставлении муниципальной услуги. Заявление, предоставленное Заявителем</w:t>
      </w:r>
      <w:r w:rsidR="00B23061" w:rsidRPr="00985CE6">
        <w:rPr>
          <w:rFonts w:ascii="Times New Roman" w:hAnsi="Times New Roman"/>
          <w:sz w:val="16"/>
          <w:szCs w:val="16"/>
          <w:lang w:eastAsia="ru-RU"/>
        </w:rPr>
        <w:t>,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принимается</w:t>
      </w:r>
      <w:r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в </w:t>
      </w:r>
      <w:r w:rsidR="00F636D9"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Администрации </w:t>
      </w:r>
      <w:r w:rsidR="00890D0E" w:rsidRPr="00985CE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Зеньковского </w:t>
      </w:r>
      <w:r w:rsidR="00F636D9" w:rsidRPr="00985CE6">
        <w:rPr>
          <w:rFonts w:ascii="Times New Roman" w:hAnsi="Times New Roman"/>
          <w:color w:val="000000"/>
          <w:sz w:val="16"/>
          <w:szCs w:val="16"/>
          <w:lang w:eastAsia="ru-RU"/>
        </w:rPr>
        <w:t>сельсовета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. 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В ходе приема заявления от Заявителя </w:t>
      </w:r>
      <w:r w:rsidR="00F636D9" w:rsidRPr="00985CE6">
        <w:rPr>
          <w:rFonts w:ascii="Times New Roman" w:hAnsi="Times New Roman"/>
          <w:sz w:val="16"/>
          <w:szCs w:val="16"/>
          <w:lang w:eastAsia="ru-RU"/>
        </w:rPr>
        <w:t xml:space="preserve">специалист администрации </w:t>
      </w:r>
      <w:r w:rsidR="00890D0E" w:rsidRPr="00985CE6">
        <w:rPr>
          <w:rFonts w:ascii="Times New Roman" w:hAnsi="Times New Roman"/>
          <w:sz w:val="16"/>
          <w:szCs w:val="16"/>
          <w:lang w:eastAsia="ru-RU"/>
        </w:rPr>
        <w:t xml:space="preserve">Зеньковского </w:t>
      </w:r>
      <w:r w:rsidR="00F636D9" w:rsidRPr="00985CE6">
        <w:rPr>
          <w:rFonts w:ascii="Times New Roman" w:hAnsi="Times New Roman"/>
          <w:sz w:val="16"/>
          <w:szCs w:val="16"/>
          <w:lang w:eastAsia="ru-RU"/>
        </w:rPr>
        <w:t>сельсовета</w:t>
      </w:r>
      <w:r w:rsidR="00A060E3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sz w:val="16"/>
          <w:szCs w:val="16"/>
          <w:lang w:eastAsia="ru-RU"/>
        </w:rPr>
        <w:t>осуществляет проверку предоставленных документов на предмет: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соответствия данных документа, удостоверяющего личность, данным, указанным в заявления;</w:t>
      </w:r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оформления заявления в соответствии с требованиями настоящего Административного регламента;</w:t>
      </w:r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наличия документов, прилагаемых к заявлению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В случае выявления при приеме документов оснований</w:t>
      </w:r>
      <w:r w:rsidR="00A060E3" w:rsidRPr="00985CE6">
        <w:rPr>
          <w:rFonts w:ascii="Times New Roman" w:hAnsi="Times New Roman"/>
          <w:sz w:val="16"/>
          <w:szCs w:val="16"/>
          <w:lang w:eastAsia="ru-RU"/>
        </w:rPr>
        <w:t xml:space="preserve"> для отказа в приеме заявления 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специалист отдела организационно-контрольной работы, возвращает документы, уведомляет Заявителя о наличии препятствий для предоставления муниципальной услуги и объясняет содержание выявленных недостатков. 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lastRenderedPageBreak/>
        <w:t xml:space="preserve">Если нет оснований для отказа в приеме документов, специалист </w:t>
      </w:r>
      <w:r w:rsidR="00F636D9" w:rsidRPr="00985CE6">
        <w:rPr>
          <w:rFonts w:ascii="Times New Roman" w:hAnsi="Times New Roman"/>
          <w:sz w:val="16"/>
          <w:szCs w:val="16"/>
          <w:lang w:eastAsia="ru-RU"/>
        </w:rPr>
        <w:t>администрации</w:t>
      </w:r>
      <w:r w:rsidR="00147ECD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sz w:val="16"/>
          <w:szCs w:val="16"/>
          <w:lang w:eastAsia="ru-RU"/>
        </w:rPr>
        <w:t>принимает документы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Заявление проходит регистрацию, далее передается главе администрации муниципального образования для наложения резолюции, и последующе</w:t>
      </w:r>
      <w:r w:rsidR="00B23061" w:rsidRPr="00985CE6">
        <w:rPr>
          <w:rFonts w:ascii="Times New Roman" w:hAnsi="Times New Roman"/>
          <w:sz w:val="16"/>
          <w:szCs w:val="16"/>
          <w:lang w:eastAsia="ru-RU"/>
        </w:rPr>
        <w:t>е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направлени</w:t>
      </w:r>
      <w:r w:rsidR="00B23061" w:rsidRPr="00985CE6">
        <w:rPr>
          <w:rFonts w:ascii="Times New Roman" w:hAnsi="Times New Roman"/>
          <w:sz w:val="16"/>
          <w:szCs w:val="16"/>
          <w:lang w:eastAsia="ru-RU"/>
        </w:rPr>
        <w:t>е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в </w:t>
      </w:r>
      <w:r w:rsidR="00F636D9" w:rsidRPr="00985CE6">
        <w:rPr>
          <w:rFonts w:ascii="Times New Roman" w:hAnsi="Times New Roman"/>
          <w:sz w:val="16"/>
          <w:szCs w:val="16"/>
          <w:lang w:eastAsia="ru-RU"/>
        </w:rPr>
        <w:t>специалисту</w:t>
      </w:r>
      <w:proofErr w:type="gramStart"/>
      <w:r w:rsidR="00F636D9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sz w:val="16"/>
          <w:szCs w:val="16"/>
          <w:lang w:eastAsia="ru-RU"/>
        </w:rPr>
        <w:t>.</w:t>
      </w:r>
      <w:proofErr w:type="gramEnd"/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Срок исполнения административной процедуры – 2 рабочих дня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Результатом административной процедуры является передача заявления с наложенной резолюцией и прилагаемых к нему документов</w:t>
      </w:r>
      <w:r w:rsidR="00C64091" w:rsidRPr="00985CE6">
        <w:rPr>
          <w:rFonts w:ascii="Times New Roman" w:hAnsi="Times New Roman"/>
          <w:sz w:val="16"/>
          <w:szCs w:val="16"/>
          <w:lang w:eastAsia="ru-RU"/>
        </w:rPr>
        <w:t xml:space="preserve"> уполномоченному 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C64091" w:rsidRPr="00985CE6">
        <w:rPr>
          <w:rFonts w:ascii="Times New Roman" w:hAnsi="Times New Roman"/>
          <w:sz w:val="16"/>
          <w:szCs w:val="16"/>
          <w:lang w:eastAsia="ru-RU"/>
        </w:rPr>
        <w:t>специалисту администрации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>.2.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Рассмотрение заявления о предоставлении муниципальной услуги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Основанием для начала административной процедуры является передача заявления с наложенной резолюцией Главы</w:t>
      </w:r>
      <w:r w:rsidR="00CE58D4" w:rsidRPr="00985CE6">
        <w:rPr>
          <w:rFonts w:ascii="Times New Roman" w:hAnsi="Times New Roman"/>
          <w:sz w:val="16"/>
          <w:szCs w:val="16"/>
          <w:lang w:eastAsia="ru-RU"/>
        </w:rPr>
        <w:t xml:space="preserve"> Администрации </w:t>
      </w:r>
      <w:r w:rsidR="00890D0E" w:rsidRPr="00985CE6">
        <w:rPr>
          <w:rFonts w:ascii="Times New Roman" w:hAnsi="Times New Roman"/>
          <w:color w:val="000000"/>
          <w:sz w:val="16"/>
          <w:szCs w:val="16"/>
          <w:lang w:eastAsia="ru-RU"/>
        </w:rPr>
        <w:t>Зеньковского</w:t>
      </w:r>
      <w:r w:rsidR="00C64091" w:rsidRPr="00985CE6">
        <w:rPr>
          <w:rFonts w:ascii="Times New Roman" w:hAnsi="Times New Roman"/>
          <w:sz w:val="16"/>
          <w:szCs w:val="16"/>
          <w:lang w:eastAsia="ru-RU"/>
        </w:rPr>
        <w:t xml:space="preserve"> сельсовета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и приложенных к нему документов на рассмотрение</w:t>
      </w:r>
      <w:r w:rsidR="00F57421" w:rsidRPr="00985CE6">
        <w:rPr>
          <w:rFonts w:ascii="Times New Roman" w:hAnsi="Times New Roman"/>
          <w:sz w:val="16"/>
          <w:szCs w:val="16"/>
          <w:lang w:eastAsia="ru-RU"/>
        </w:rPr>
        <w:t xml:space="preserve"> уполномоченному  специалисту</w:t>
      </w:r>
      <w:proofErr w:type="gramStart"/>
      <w:r w:rsidR="00F57421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sz w:val="16"/>
          <w:szCs w:val="16"/>
          <w:lang w:eastAsia="ru-RU"/>
        </w:rPr>
        <w:t>.</w:t>
      </w:r>
      <w:proofErr w:type="gramEnd"/>
    </w:p>
    <w:p w:rsidR="00983F95" w:rsidRPr="00985CE6" w:rsidRDefault="00C64091" w:rsidP="0098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 xml:space="preserve">Специалист администрации </w:t>
      </w:r>
      <w:r w:rsidR="00566AF9" w:rsidRPr="00985CE6">
        <w:rPr>
          <w:rFonts w:ascii="Times New Roman" w:hAnsi="Times New Roman"/>
          <w:sz w:val="16"/>
          <w:szCs w:val="16"/>
          <w:lang w:eastAsia="ru-RU"/>
        </w:rPr>
        <w:t xml:space="preserve"> в течение т</w:t>
      </w:r>
      <w:r w:rsidR="0022655D" w:rsidRPr="00985CE6">
        <w:rPr>
          <w:rFonts w:ascii="Times New Roman" w:hAnsi="Times New Roman"/>
          <w:sz w:val="16"/>
          <w:szCs w:val="16"/>
          <w:lang w:eastAsia="ru-RU"/>
        </w:rPr>
        <w:t>рёх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 xml:space="preserve"> рабочих дней со дня получения</w:t>
      </w:r>
      <w:r w:rsidR="0009577B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09577B" w:rsidRPr="00985CE6">
        <w:rPr>
          <w:rFonts w:ascii="Times New Roman" w:hAnsi="Times New Roman"/>
          <w:bCs/>
          <w:sz w:val="16"/>
          <w:szCs w:val="16"/>
          <w:lang w:eastAsia="ru-RU"/>
        </w:rPr>
        <w:t>уведомления о планируемых строительстве или реконструкции объекта индивидуального жилищного строительства или садового дома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>:</w:t>
      </w:r>
      <w:proofErr w:type="gramEnd"/>
    </w:p>
    <w:p w:rsidR="00983F95" w:rsidRPr="00985CE6" w:rsidRDefault="00983F95" w:rsidP="00234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проводит проверку наличия документов, необходимых для принятия решения;</w:t>
      </w:r>
    </w:p>
    <w:p w:rsidR="00917B72" w:rsidRPr="00985CE6" w:rsidRDefault="00234F1C" w:rsidP="00917B72">
      <w:pPr>
        <w:pStyle w:val="HTML"/>
        <w:ind w:firstLine="540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- принимает решение: о возврате застройщику данного уведомление и прилагаемые к нему документы без рассмотрения с указанием причин возврата; </w:t>
      </w:r>
      <w:proofErr w:type="gramStart"/>
      <w:r w:rsidRPr="00985CE6">
        <w:rPr>
          <w:rFonts w:ascii="Times New Roman" w:hAnsi="Times New Roman"/>
          <w:sz w:val="16"/>
          <w:szCs w:val="16"/>
        </w:rPr>
        <w:t>подготовке и направлени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  <w:r w:rsidRPr="00985CE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85CE6">
        <w:rPr>
          <w:rFonts w:ascii="Times New Roman" w:hAnsi="Times New Roman"/>
          <w:sz w:val="16"/>
          <w:szCs w:val="16"/>
        </w:rPr>
        <w:t>подготовке и направлени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17B72" w:rsidRPr="00985CE6" w:rsidRDefault="00917B72" w:rsidP="00917B72">
      <w:pPr>
        <w:pStyle w:val="HTML"/>
        <w:ind w:firstLine="540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- готовит (поручает подготовить специалисту) письмо </w:t>
      </w:r>
      <w:r w:rsidR="002C5C0F" w:rsidRPr="00985CE6">
        <w:rPr>
          <w:rFonts w:ascii="Times New Roman" w:hAnsi="Times New Roman"/>
          <w:sz w:val="16"/>
          <w:szCs w:val="16"/>
        </w:rPr>
        <w:t>о возврате застройщику данного уведомлени</w:t>
      </w:r>
      <w:r w:rsidR="00E72C81" w:rsidRPr="00985CE6">
        <w:rPr>
          <w:rFonts w:ascii="Times New Roman" w:hAnsi="Times New Roman"/>
          <w:sz w:val="16"/>
          <w:szCs w:val="16"/>
        </w:rPr>
        <w:t>я</w:t>
      </w:r>
      <w:r w:rsidR="002C5C0F" w:rsidRPr="00985CE6">
        <w:rPr>
          <w:rFonts w:ascii="Times New Roman" w:hAnsi="Times New Roman"/>
          <w:sz w:val="16"/>
          <w:szCs w:val="16"/>
        </w:rPr>
        <w:t xml:space="preserve"> и прилагаемые к нему документы без рассмотрения с указанием причин возврата;</w:t>
      </w:r>
    </w:p>
    <w:p w:rsidR="004E2430" w:rsidRPr="00985CE6" w:rsidRDefault="00983F95" w:rsidP="004E2430">
      <w:pPr>
        <w:pStyle w:val="HTML"/>
        <w:ind w:firstLine="54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85CE6">
        <w:rPr>
          <w:rFonts w:ascii="Times New Roman" w:hAnsi="Times New Roman"/>
          <w:sz w:val="16"/>
          <w:szCs w:val="16"/>
        </w:rPr>
        <w:t>- готовит (поручает</w:t>
      </w:r>
      <w:r w:rsidR="00234F1C" w:rsidRPr="00985CE6">
        <w:rPr>
          <w:rFonts w:ascii="Times New Roman" w:hAnsi="Times New Roman"/>
          <w:sz w:val="16"/>
          <w:szCs w:val="16"/>
        </w:rPr>
        <w:t xml:space="preserve"> подготовить специалисту) </w:t>
      </w:r>
      <w:r w:rsidR="004E2430" w:rsidRPr="00985CE6">
        <w:rPr>
          <w:rFonts w:ascii="Times New Roman" w:hAnsi="Times New Roman"/>
          <w:sz w:val="16"/>
          <w:szCs w:val="1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ых строительстве или реконструкции объекта индивидуального жилищного</w:t>
      </w:r>
      <w:proofErr w:type="gramEnd"/>
      <w:r w:rsidR="004E2430" w:rsidRPr="00985CE6">
        <w:rPr>
          <w:rFonts w:ascii="Times New Roman" w:hAnsi="Times New Roman"/>
          <w:sz w:val="16"/>
          <w:szCs w:val="16"/>
        </w:rPr>
        <w:t xml:space="preserve">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983F95" w:rsidRPr="00985CE6" w:rsidRDefault="00467B78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985CE6">
        <w:rPr>
          <w:rFonts w:ascii="Times New Roman" w:hAnsi="Times New Roman"/>
          <w:sz w:val="16"/>
          <w:szCs w:val="1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985CE6">
        <w:rPr>
          <w:rFonts w:ascii="Times New Roman" w:hAnsi="Times New Roman"/>
          <w:sz w:val="16"/>
          <w:szCs w:val="16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985CE6">
        <w:rPr>
          <w:rFonts w:ascii="Times New Roman" w:hAnsi="Times New Roman"/>
          <w:sz w:val="16"/>
          <w:szCs w:val="16"/>
          <w:lang w:eastAsia="ru-RU"/>
        </w:rPr>
        <w:t>,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13210E" w:rsidRPr="00985CE6">
        <w:rPr>
          <w:rFonts w:ascii="Times New Roman" w:hAnsi="Times New Roman"/>
          <w:sz w:val="16"/>
          <w:szCs w:val="16"/>
          <w:lang w:eastAsia="ru-RU"/>
        </w:rPr>
        <w:t xml:space="preserve">подписанное начальником отдела 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 xml:space="preserve">архитектуры, градостроительной деятельности и земельных отношений или </w:t>
      </w:r>
      <w:proofErr w:type="gramStart"/>
      <w:r w:rsidR="00983F95" w:rsidRPr="00985CE6">
        <w:rPr>
          <w:rFonts w:ascii="Times New Roman" w:hAnsi="Times New Roman"/>
          <w:sz w:val="16"/>
          <w:szCs w:val="16"/>
          <w:lang w:eastAsia="ru-RU"/>
        </w:rPr>
        <w:t>спе</w:t>
      </w:r>
      <w:r w:rsidRPr="00985CE6">
        <w:rPr>
          <w:rFonts w:ascii="Times New Roman" w:hAnsi="Times New Roman"/>
          <w:sz w:val="16"/>
          <w:szCs w:val="16"/>
          <w:lang w:eastAsia="ru-RU"/>
        </w:rPr>
        <w:t>циалистом</w:t>
      </w:r>
      <w:proofErr w:type="gramEnd"/>
      <w:r w:rsidRPr="00985CE6">
        <w:rPr>
          <w:rFonts w:ascii="Times New Roman" w:hAnsi="Times New Roman"/>
          <w:sz w:val="16"/>
          <w:szCs w:val="16"/>
          <w:lang w:eastAsia="ru-RU"/>
        </w:rPr>
        <w:t xml:space="preserve"> подготовившим данное уведомление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 xml:space="preserve">, передается на согласование </w:t>
      </w:r>
      <w:r w:rsidR="00C64091" w:rsidRPr="00985CE6">
        <w:rPr>
          <w:rFonts w:ascii="Times New Roman" w:hAnsi="Times New Roman"/>
          <w:sz w:val="16"/>
          <w:szCs w:val="16"/>
          <w:lang w:eastAsia="ru-RU"/>
        </w:rPr>
        <w:t xml:space="preserve">и 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 xml:space="preserve">на подпись Главе Администрации </w:t>
      </w:r>
      <w:r w:rsidR="00890D0E" w:rsidRPr="00985CE6">
        <w:rPr>
          <w:rFonts w:ascii="Times New Roman" w:hAnsi="Times New Roman"/>
          <w:color w:val="000000"/>
          <w:sz w:val="16"/>
          <w:szCs w:val="16"/>
          <w:lang w:eastAsia="ru-RU"/>
        </w:rPr>
        <w:t>Зеньковского</w:t>
      </w:r>
      <w:r w:rsidR="00C64091" w:rsidRPr="00985CE6">
        <w:rPr>
          <w:rFonts w:ascii="Times New Roman" w:hAnsi="Times New Roman"/>
          <w:sz w:val="16"/>
          <w:szCs w:val="16"/>
          <w:lang w:eastAsia="ru-RU"/>
        </w:rPr>
        <w:t xml:space="preserve"> сельсовета</w:t>
      </w:r>
      <w:r w:rsidR="00983F95" w:rsidRPr="00985CE6">
        <w:rPr>
          <w:rFonts w:ascii="Times New Roman" w:hAnsi="Times New Roman"/>
          <w:sz w:val="16"/>
          <w:szCs w:val="16"/>
          <w:lang w:eastAsia="ru-RU"/>
        </w:rPr>
        <w:t>.</w:t>
      </w:r>
    </w:p>
    <w:p w:rsidR="00917B72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Результатом административной процедуры являются подписанные и согласованные документы:</w:t>
      </w:r>
    </w:p>
    <w:p w:rsidR="00983F95" w:rsidRPr="00985CE6" w:rsidRDefault="00917B72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- </w:t>
      </w:r>
      <w:r w:rsidR="001E0ECB" w:rsidRPr="00985CE6">
        <w:rPr>
          <w:rFonts w:ascii="Times New Roman" w:hAnsi="Times New Roman"/>
          <w:sz w:val="16"/>
          <w:szCs w:val="16"/>
        </w:rPr>
        <w:t xml:space="preserve">письмо </w:t>
      </w:r>
      <w:r w:rsidR="001E0ECB" w:rsidRPr="00985CE6">
        <w:rPr>
          <w:rFonts w:ascii="Times New Roman" w:hAnsi="Times New Roman"/>
          <w:sz w:val="16"/>
          <w:szCs w:val="16"/>
          <w:lang w:eastAsia="ru-RU"/>
        </w:rPr>
        <w:t>о возврате застройщику данного уведомлени</w:t>
      </w:r>
      <w:r w:rsidR="001E0ECB" w:rsidRPr="00985CE6">
        <w:rPr>
          <w:rFonts w:ascii="Times New Roman" w:hAnsi="Times New Roman"/>
          <w:sz w:val="16"/>
          <w:szCs w:val="16"/>
        </w:rPr>
        <w:t>я</w:t>
      </w:r>
      <w:r w:rsidR="001E0ECB" w:rsidRPr="00985CE6">
        <w:rPr>
          <w:rFonts w:ascii="Times New Roman" w:hAnsi="Times New Roman"/>
          <w:sz w:val="16"/>
          <w:szCs w:val="16"/>
          <w:lang w:eastAsia="ru-RU"/>
        </w:rPr>
        <w:t xml:space="preserve"> и прилагаемые к нему документы без рассмотрения с указанием причин возврата;</w:t>
      </w:r>
    </w:p>
    <w:p w:rsidR="001E0ECB" w:rsidRPr="00985CE6" w:rsidRDefault="001E0ECB" w:rsidP="009819EB">
      <w:pPr>
        <w:pStyle w:val="HTML"/>
        <w:ind w:firstLine="54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85CE6">
        <w:rPr>
          <w:rFonts w:ascii="Times New Roman" w:hAnsi="Times New Roman"/>
          <w:sz w:val="16"/>
          <w:szCs w:val="16"/>
        </w:rPr>
        <w:t xml:space="preserve">- </w:t>
      </w:r>
      <w:r w:rsidR="001C7174" w:rsidRPr="00985CE6">
        <w:rPr>
          <w:rFonts w:ascii="Times New Roman" w:hAnsi="Times New Roman"/>
          <w:sz w:val="16"/>
          <w:szCs w:val="1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="001C7174" w:rsidRPr="00985CE6">
        <w:rPr>
          <w:rFonts w:ascii="Times New Roman" w:hAnsi="Times New Roman"/>
          <w:sz w:val="16"/>
          <w:szCs w:val="16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30AE1" w:rsidRPr="00985CE6">
        <w:rPr>
          <w:rFonts w:ascii="Times New Roman" w:hAnsi="Times New Roman"/>
          <w:sz w:val="16"/>
          <w:szCs w:val="16"/>
        </w:rPr>
        <w:t>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1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.3.</w:t>
      </w: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 Направление </w:t>
      </w:r>
      <w:r w:rsidR="00FE01FE" w:rsidRPr="00985CE6">
        <w:rPr>
          <w:rFonts w:ascii="Times New Roman" w:hAnsi="Times New Roman"/>
          <w:bCs/>
          <w:sz w:val="16"/>
          <w:szCs w:val="16"/>
          <w:lang w:eastAsia="ru-RU"/>
        </w:rPr>
        <w:t>результата административной процедуры:</w:t>
      </w:r>
    </w:p>
    <w:p w:rsidR="00FE01FE" w:rsidRPr="00985CE6" w:rsidRDefault="00FE01FE" w:rsidP="004C1DF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Администрация </w:t>
      </w:r>
      <w:r w:rsidR="00890D0E" w:rsidRPr="00985CE6">
        <w:rPr>
          <w:rFonts w:ascii="Times New Roman" w:hAnsi="Times New Roman"/>
          <w:color w:val="000000"/>
          <w:sz w:val="16"/>
          <w:szCs w:val="16"/>
          <w:lang w:eastAsia="ru-RU"/>
        </w:rPr>
        <w:t>Зеньковского</w:t>
      </w:r>
      <w:r w:rsidR="00F57421" w:rsidRPr="00985CE6">
        <w:rPr>
          <w:rFonts w:ascii="Times New Roman" w:hAnsi="Times New Roman"/>
          <w:sz w:val="16"/>
          <w:szCs w:val="16"/>
          <w:lang w:eastAsia="ru-RU"/>
        </w:rPr>
        <w:t xml:space="preserve"> сельсовета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3E74C3" w:rsidRPr="00985CE6">
        <w:rPr>
          <w:rFonts w:ascii="Times New Roman" w:hAnsi="Times New Roman"/>
          <w:sz w:val="16"/>
          <w:szCs w:val="16"/>
          <w:lang w:eastAsia="ru-RU"/>
        </w:rPr>
        <w:t>направляет результат административ</w:t>
      </w:r>
      <w:r w:rsidR="004C1DF8" w:rsidRPr="00985CE6">
        <w:rPr>
          <w:rFonts w:ascii="Times New Roman" w:hAnsi="Times New Roman"/>
          <w:sz w:val="16"/>
          <w:szCs w:val="16"/>
          <w:lang w:eastAsia="ru-RU"/>
        </w:rPr>
        <w:t xml:space="preserve">ной процедуры  застройщику способом </w:t>
      </w:r>
      <w:r w:rsidR="004C1DF8" w:rsidRPr="00985CE6">
        <w:rPr>
          <w:rStyle w:val="blk"/>
          <w:rFonts w:ascii="Times New Roman" w:hAnsi="Times New Roman"/>
          <w:sz w:val="16"/>
          <w:szCs w:val="16"/>
        </w:rPr>
        <w:t xml:space="preserve">определенным им в уведомлении о планируемом строительстве, либо передает результат административной процедуры сотруднику МФЦ, в случае если </w:t>
      </w:r>
      <w:proofErr w:type="gramStart"/>
      <w:r w:rsidR="004C1DF8" w:rsidRPr="00985CE6">
        <w:rPr>
          <w:rStyle w:val="blk"/>
          <w:rFonts w:ascii="Times New Roman" w:hAnsi="Times New Roman"/>
          <w:sz w:val="16"/>
          <w:szCs w:val="16"/>
        </w:rPr>
        <w:t>уведомление</w:t>
      </w:r>
      <w:proofErr w:type="gramEnd"/>
      <w:r w:rsidR="004C1DF8" w:rsidRPr="00985CE6">
        <w:rPr>
          <w:rStyle w:val="blk"/>
          <w:rFonts w:ascii="Times New Roman" w:hAnsi="Times New Roman"/>
          <w:sz w:val="16"/>
          <w:szCs w:val="16"/>
        </w:rPr>
        <w:t xml:space="preserve"> направле</w:t>
      </w:r>
      <w:r w:rsidR="00890D0E" w:rsidRPr="00985CE6">
        <w:rPr>
          <w:rStyle w:val="blk"/>
          <w:rFonts w:ascii="Times New Roman" w:hAnsi="Times New Roman"/>
          <w:sz w:val="16"/>
          <w:szCs w:val="16"/>
        </w:rPr>
        <w:t>н</w:t>
      </w:r>
      <w:r w:rsidR="004C1DF8" w:rsidRPr="00985CE6">
        <w:rPr>
          <w:rStyle w:val="blk"/>
          <w:rFonts w:ascii="Times New Roman" w:hAnsi="Times New Roman"/>
          <w:sz w:val="16"/>
          <w:szCs w:val="16"/>
        </w:rPr>
        <w:t>н</w:t>
      </w:r>
      <w:r w:rsidR="00F57421" w:rsidRPr="00985CE6">
        <w:rPr>
          <w:rStyle w:val="blk"/>
          <w:rFonts w:ascii="Times New Roman" w:hAnsi="Times New Roman"/>
          <w:sz w:val="16"/>
          <w:szCs w:val="16"/>
        </w:rPr>
        <w:t>ое</w:t>
      </w:r>
      <w:r w:rsidR="004C1DF8" w:rsidRPr="00985CE6">
        <w:rPr>
          <w:rStyle w:val="blk"/>
          <w:rFonts w:ascii="Times New Roman" w:hAnsi="Times New Roman"/>
          <w:sz w:val="16"/>
          <w:szCs w:val="16"/>
        </w:rPr>
        <w:t xml:space="preserve"> через МФЦ.</w:t>
      </w:r>
    </w:p>
    <w:p w:rsidR="00983F95" w:rsidRPr="00985CE6" w:rsidRDefault="00983F95" w:rsidP="00983F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2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. Блок-схема предоставления муниципальной услуги</w:t>
      </w:r>
    </w:p>
    <w:p w:rsidR="00983F95" w:rsidRPr="00985CE6" w:rsidRDefault="00983F95" w:rsidP="00983F9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Блок-схема предоставления муниципальной услуги представлена в Приложении №</w:t>
      </w:r>
      <w:r w:rsidR="009A0F16" w:rsidRPr="00985CE6">
        <w:rPr>
          <w:rFonts w:ascii="Times New Roman" w:hAnsi="Times New Roman"/>
          <w:sz w:val="16"/>
          <w:szCs w:val="16"/>
          <w:lang w:eastAsia="ru-RU"/>
        </w:rPr>
        <w:t>5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к настоящему Административному регламенту.</w:t>
      </w:r>
    </w:p>
    <w:p w:rsidR="00983F95" w:rsidRPr="00985CE6" w:rsidRDefault="00983F95" w:rsidP="00983F95">
      <w:pPr>
        <w:spacing w:before="100" w:beforeAutospacing="1"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val="en-US" w:eastAsia="ru-RU"/>
        </w:rPr>
        <w:t>IV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. Формы контроля за исполнением Административного регламента</w:t>
      </w:r>
    </w:p>
    <w:p w:rsidR="00983F95" w:rsidRPr="00985CE6" w:rsidRDefault="00983F95" w:rsidP="00983F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3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.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Порядок осуществления текущего </w:t>
      </w:r>
      <w:proofErr w:type="gramStart"/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контроля за</w:t>
      </w:r>
      <w:proofErr w:type="gramEnd"/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соблюдением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br/>
        <w:t xml:space="preserve">и исполнением ответственными должностными лицами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br/>
        <w:t xml:space="preserve">положений регламента и иных нормативных правовых актов,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br/>
        <w:t>устанавливающих требования к предоставлению муниципальной услуги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Текущий контроль осуществляется путем проведения проверок соблюдения и исполнения должностным лицом </w:t>
      </w:r>
      <w:r w:rsidR="00F57421" w:rsidRPr="00985CE6"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r w:rsidR="00890D0E" w:rsidRPr="00985CE6">
        <w:rPr>
          <w:rFonts w:ascii="Times New Roman" w:hAnsi="Times New Roman"/>
          <w:color w:val="000000"/>
          <w:sz w:val="16"/>
          <w:szCs w:val="16"/>
          <w:lang w:eastAsia="ru-RU"/>
        </w:rPr>
        <w:t>Зеньковского</w:t>
      </w:r>
      <w:r w:rsidR="00F57421" w:rsidRPr="00985CE6">
        <w:rPr>
          <w:rFonts w:ascii="Times New Roman" w:hAnsi="Times New Roman"/>
          <w:sz w:val="16"/>
          <w:szCs w:val="16"/>
          <w:lang w:eastAsia="ru-RU"/>
        </w:rPr>
        <w:t xml:space="preserve"> сельсовета</w:t>
      </w:r>
      <w:r w:rsidRPr="00985CE6">
        <w:rPr>
          <w:rFonts w:ascii="Times New Roman" w:hAnsi="Times New Roman"/>
          <w:sz w:val="16"/>
          <w:szCs w:val="16"/>
        </w:rPr>
        <w:t>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Периодичность  поведения текущего контроля – еженедельно.</w:t>
      </w:r>
    </w:p>
    <w:p w:rsidR="00983F95" w:rsidRPr="00985CE6" w:rsidRDefault="00983F95" w:rsidP="00983F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4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.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sz w:val="16"/>
          <w:szCs w:val="16"/>
          <w:lang w:eastAsia="ru-RU"/>
        </w:rPr>
        <w:t>4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.1. </w:t>
      </w: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>Контроль за</w:t>
      </w:r>
      <w:proofErr w:type="gramEnd"/>
      <w:r w:rsidRPr="00985CE6">
        <w:rPr>
          <w:rFonts w:ascii="Times New Roman" w:hAnsi="Times New Roman"/>
          <w:sz w:val="16"/>
          <w:szCs w:val="1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983F95" w:rsidRPr="00985CE6" w:rsidRDefault="00983F95" w:rsidP="00983F9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sz w:val="16"/>
          <w:szCs w:val="16"/>
          <w:lang w:eastAsia="ru-RU"/>
        </w:rPr>
        <w:t>4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.2. </w:t>
      </w:r>
      <w:r w:rsidRPr="00985CE6">
        <w:rPr>
          <w:rFonts w:ascii="Times New Roman" w:hAnsi="Times New Roman"/>
          <w:sz w:val="16"/>
          <w:szCs w:val="16"/>
        </w:rPr>
        <w:t>Плановые проверки провод</w:t>
      </w:r>
      <w:r w:rsidR="00CC4A57" w:rsidRPr="00985CE6">
        <w:rPr>
          <w:rFonts w:ascii="Times New Roman" w:hAnsi="Times New Roman"/>
          <w:sz w:val="16"/>
          <w:szCs w:val="16"/>
        </w:rPr>
        <w:t xml:space="preserve">ятся на </w:t>
      </w:r>
      <w:proofErr w:type="gramStart"/>
      <w:r w:rsidR="00CC4A57" w:rsidRPr="00985CE6">
        <w:rPr>
          <w:rFonts w:ascii="Times New Roman" w:hAnsi="Times New Roman"/>
          <w:sz w:val="16"/>
          <w:szCs w:val="16"/>
        </w:rPr>
        <w:t>основании</w:t>
      </w:r>
      <w:proofErr w:type="gramEnd"/>
      <w:r w:rsidR="00CC4A57" w:rsidRPr="00985CE6">
        <w:rPr>
          <w:rFonts w:ascii="Times New Roman" w:hAnsi="Times New Roman"/>
          <w:sz w:val="16"/>
          <w:szCs w:val="16"/>
        </w:rPr>
        <w:t xml:space="preserve"> распоряжения </w:t>
      </w:r>
      <w:r w:rsidRPr="00985CE6">
        <w:rPr>
          <w:rFonts w:ascii="Times New Roman" w:hAnsi="Times New Roman"/>
          <w:sz w:val="16"/>
          <w:szCs w:val="16"/>
        </w:rPr>
        <w:t xml:space="preserve">Главы администрации </w:t>
      </w:r>
      <w:r w:rsidR="00890D0E" w:rsidRPr="00985CE6">
        <w:rPr>
          <w:rFonts w:ascii="Times New Roman" w:hAnsi="Times New Roman"/>
          <w:color w:val="000000"/>
          <w:sz w:val="16"/>
          <w:szCs w:val="16"/>
          <w:lang w:eastAsia="ru-RU"/>
        </w:rPr>
        <w:t>Зеньковского</w:t>
      </w:r>
      <w:r w:rsidR="00F57421" w:rsidRPr="00985CE6">
        <w:rPr>
          <w:rFonts w:ascii="Times New Roman" w:hAnsi="Times New Roman"/>
          <w:sz w:val="16"/>
          <w:szCs w:val="16"/>
        </w:rPr>
        <w:t xml:space="preserve"> сельсовета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с пер</w:t>
      </w:r>
      <w:r w:rsidR="00CC4A57" w:rsidRPr="00985CE6">
        <w:rPr>
          <w:rFonts w:ascii="Times New Roman" w:hAnsi="Times New Roman"/>
          <w:sz w:val="16"/>
          <w:szCs w:val="16"/>
          <w:lang w:eastAsia="ru-RU"/>
        </w:rPr>
        <w:t xml:space="preserve">иодичностью один раз в полгода. 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 xml:space="preserve">Внеплановые проверки проводятся по конкретным обращениям Заявителей, на </w:t>
      </w: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>основании</w:t>
      </w:r>
      <w:proofErr w:type="gramEnd"/>
      <w:r w:rsidRPr="00985CE6">
        <w:rPr>
          <w:rFonts w:ascii="Times New Roman" w:hAnsi="Times New Roman"/>
          <w:sz w:val="16"/>
          <w:szCs w:val="16"/>
          <w:lang w:eastAsia="ru-RU"/>
        </w:rPr>
        <w:t xml:space="preserve"> информации, полученной от органов исполнительной власти, органов местного самоуправления, организаций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sz w:val="16"/>
          <w:szCs w:val="16"/>
          <w:lang w:eastAsia="ru-RU"/>
        </w:rPr>
        <w:t>4</w:t>
      </w:r>
      <w:r w:rsidRPr="00985CE6">
        <w:rPr>
          <w:rFonts w:ascii="Times New Roman" w:hAnsi="Times New Roman"/>
          <w:sz w:val="16"/>
          <w:szCs w:val="16"/>
          <w:lang w:eastAsia="ru-RU"/>
        </w:rPr>
        <w:t>.3. При проведении проверки рассматриваются все вопросы, связанные с предоставлением муниципальной услуги, или порядком выполнения отдельных административных процедур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sz w:val="16"/>
          <w:szCs w:val="16"/>
          <w:lang w:eastAsia="ru-RU"/>
        </w:rPr>
        <w:t>4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.4. Проверки полноты и качества предоставления муниципальной услуги осуществляются на </w:t>
      </w:r>
      <w:proofErr w:type="gramStart"/>
      <w:r w:rsidRPr="00985CE6">
        <w:rPr>
          <w:rFonts w:ascii="Times New Roman" w:hAnsi="Times New Roman"/>
          <w:sz w:val="16"/>
          <w:szCs w:val="16"/>
          <w:lang w:eastAsia="ru-RU"/>
        </w:rPr>
        <w:t>основании</w:t>
      </w:r>
      <w:proofErr w:type="gramEnd"/>
      <w:r w:rsidRPr="00985CE6">
        <w:rPr>
          <w:rFonts w:ascii="Times New Roman" w:hAnsi="Times New Roman"/>
          <w:sz w:val="16"/>
          <w:szCs w:val="16"/>
          <w:lang w:eastAsia="ru-RU"/>
        </w:rPr>
        <w:t xml:space="preserve"> распоряжения Главы Администрации.</w:t>
      </w:r>
    </w:p>
    <w:p w:rsidR="00983F95" w:rsidRPr="00985CE6" w:rsidRDefault="00983F95" w:rsidP="00983F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b/>
          <w:bCs/>
          <w:sz w:val="16"/>
          <w:szCs w:val="16"/>
          <w:lang w:eastAsia="ru-RU"/>
        </w:rPr>
        <w:t>5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lastRenderedPageBreak/>
        <w:t>2</w:t>
      </w:r>
      <w:r w:rsidR="00F72AD2" w:rsidRPr="00985CE6">
        <w:rPr>
          <w:rFonts w:ascii="Times New Roman" w:hAnsi="Times New Roman"/>
          <w:sz w:val="16"/>
          <w:szCs w:val="16"/>
          <w:lang w:eastAsia="ru-RU"/>
        </w:rPr>
        <w:t>5</w:t>
      </w:r>
      <w:r w:rsidRPr="00985CE6">
        <w:rPr>
          <w:rFonts w:ascii="Times New Roman" w:hAnsi="Times New Roman"/>
          <w:sz w:val="16"/>
          <w:szCs w:val="16"/>
          <w:lang w:eastAsia="ru-RU"/>
        </w:rPr>
        <w:t>.1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sz w:val="16"/>
          <w:szCs w:val="16"/>
          <w:lang w:eastAsia="ru-RU"/>
        </w:rPr>
        <w:t>5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.2. Персональная ответственность должностных лиц </w:t>
      </w:r>
      <w:r w:rsidR="00F57421" w:rsidRPr="00985CE6"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r w:rsidR="00890D0E" w:rsidRPr="00985CE6">
        <w:rPr>
          <w:rFonts w:ascii="Times New Roman" w:hAnsi="Times New Roman"/>
          <w:color w:val="000000"/>
          <w:sz w:val="16"/>
          <w:szCs w:val="16"/>
          <w:lang w:eastAsia="ru-RU"/>
        </w:rPr>
        <w:t>Зеньковского</w:t>
      </w:r>
      <w:r w:rsidR="00890D0E" w:rsidRPr="00985CE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F57421" w:rsidRPr="00985CE6">
        <w:rPr>
          <w:rFonts w:ascii="Times New Roman" w:hAnsi="Times New Roman"/>
          <w:sz w:val="16"/>
          <w:szCs w:val="16"/>
          <w:lang w:eastAsia="ru-RU"/>
        </w:rPr>
        <w:t xml:space="preserve">сельсовета </w:t>
      </w:r>
      <w:r w:rsidRPr="00985CE6">
        <w:rPr>
          <w:rFonts w:ascii="Times New Roman" w:hAnsi="Times New Roman"/>
          <w:sz w:val="16"/>
          <w:szCs w:val="16"/>
          <w:lang w:eastAsia="ru-RU"/>
        </w:rPr>
        <w:t>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sz w:val="16"/>
          <w:szCs w:val="16"/>
          <w:lang w:eastAsia="ru-RU"/>
        </w:rPr>
        <w:t>5</w:t>
      </w:r>
      <w:r w:rsidRPr="00985CE6">
        <w:rPr>
          <w:rFonts w:ascii="Times New Roman" w:hAnsi="Times New Roman"/>
          <w:sz w:val="16"/>
          <w:szCs w:val="16"/>
          <w:lang w:eastAsia="ru-RU"/>
        </w:rPr>
        <w:t>.3</w:t>
      </w:r>
      <w:r w:rsidR="00F57421" w:rsidRPr="00985CE6">
        <w:rPr>
          <w:rFonts w:ascii="Times New Roman" w:hAnsi="Times New Roman"/>
          <w:sz w:val="16"/>
          <w:szCs w:val="16"/>
          <w:lang w:eastAsia="ru-RU"/>
        </w:rPr>
        <w:t>Специалист администрации</w:t>
      </w:r>
      <w:r w:rsidRPr="00985CE6">
        <w:rPr>
          <w:rFonts w:ascii="Times New Roman" w:hAnsi="Times New Roman"/>
          <w:sz w:val="16"/>
          <w:szCs w:val="16"/>
          <w:lang w:eastAsia="ru-RU"/>
        </w:rPr>
        <w:t xml:space="preserve"> организует работу по предоставлению муниципальной услуги,  принимает меры к совершенствованию форм и методов служебной деятельности, несет персональную ответственность: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за соблюдение действующего законодательства Российской Федерации при предоставлении муниципальной услуги;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за полноту, грамотность и доступность проведенного консультирования;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за полноту и правильность их оформления, сохранность принятых документов, порядок и сроки их приема;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за своевременность и качество проводимых проверок по представленным Заявителем сведениям;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за соответствие направляемых запросов требованиям настоящего Административного регламента;</w:t>
      </w:r>
    </w:p>
    <w:p w:rsidR="00983F95" w:rsidRPr="00985CE6" w:rsidRDefault="00983F95" w:rsidP="00983F9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- за соблюдение порядка и сроков направления запросов.</w:t>
      </w:r>
    </w:p>
    <w:p w:rsidR="00983F95" w:rsidRPr="00985CE6" w:rsidRDefault="00983F95" w:rsidP="00983F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sz w:val="16"/>
          <w:szCs w:val="16"/>
          <w:lang w:eastAsia="ru-RU"/>
        </w:rPr>
        <w:t>2</w:t>
      </w:r>
      <w:r w:rsidR="00F72AD2" w:rsidRPr="00985CE6">
        <w:rPr>
          <w:rFonts w:ascii="Times New Roman" w:hAnsi="Times New Roman"/>
          <w:b/>
          <w:sz w:val="16"/>
          <w:szCs w:val="16"/>
          <w:lang w:eastAsia="ru-RU"/>
        </w:rPr>
        <w:t>6</w:t>
      </w:r>
      <w:r w:rsidRPr="00985CE6">
        <w:rPr>
          <w:rFonts w:ascii="Times New Roman" w:hAnsi="Times New Roman"/>
          <w:b/>
          <w:sz w:val="16"/>
          <w:szCs w:val="16"/>
          <w:lang w:eastAsia="ru-RU"/>
        </w:rPr>
        <w:t xml:space="preserve">. Положения, характеризующие требования к порядку и формам </w:t>
      </w:r>
      <w:proofErr w:type="gramStart"/>
      <w:r w:rsidRPr="00985CE6">
        <w:rPr>
          <w:rFonts w:ascii="Times New Roman" w:hAnsi="Times New Roman"/>
          <w:b/>
          <w:sz w:val="16"/>
          <w:szCs w:val="16"/>
          <w:lang w:eastAsia="ru-RU"/>
        </w:rPr>
        <w:t>контроля за</w:t>
      </w:r>
      <w:proofErr w:type="gramEnd"/>
      <w:r w:rsidRPr="00985CE6">
        <w:rPr>
          <w:rFonts w:ascii="Times New Roman" w:hAnsi="Times New Roman"/>
          <w:b/>
          <w:sz w:val="16"/>
          <w:szCs w:val="16"/>
          <w:lang w:eastAsia="ru-RU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983F95" w:rsidRPr="00985CE6" w:rsidRDefault="00983F95" w:rsidP="00983F95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Физические лица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983F95" w:rsidRPr="00985CE6" w:rsidRDefault="00983F95" w:rsidP="00983F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>V. Досудебный (внесудебный) порядок обжалования</w:t>
      </w:r>
    </w:p>
    <w:p w:rsidR="00983F95" w:rsidRPr="00985CE6" w:rsidRDefault="00983F95" w:rsidP="00983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 xml:space="preserve">решений и действий (бездействия) органа, предоставляющего </w:t>
      </w:r>
      <w:proofErr w:type="gramStart"/>
      <w:r w:rsidRPr="00985CE6">
        <w:rPr>
          <w:rFonts w:ascii="Times New Roman" w:hAnsi="Times New Roman" w:cs="Times New Roman"/>
          <w:b/>
          <w:sz w:val="16"/>
          <w:szCs w:val="16"/>
        </w:rPr>
        <w:t>государственную</w:t>
      </w:r>
      <w:proofErr w:type="gramEnd"/>
    </w:p>
    <w:p w:rsidR="00983F95" w:rsidRPr="00985CE6" w:rsidRDefault="00983F95" w:rsidP="00983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>услугу, а также его должностных лиц</w:t>
      </w:r>
    </w:p>
    <w:p w:rsidR="00983F95" w:rsidRPr="00985CE6" w:rsidRDefault="00983F95" w:rsidP="00983F95">
      <w:pPr>
        <w:pStyle w:val="ConsPlusNormal"/>
        <w:widowControl/>
        <w:ind w:right="-79"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>2</w:t>
      </w:r>
      <w:r w:rsidR="00F72AD2" w:rsidRPr="00985CE6">
        <w:rPr>
          <w:rFonts w:ascii="Times New Roman" w:hAnsi="Times New Roman" w:cs="Times New Roman"/>
          <w:b/>
          <w:sz w:val="16"/>
          <w:szCs w:val="16"/>
        </w:rPr>
        <w:t>7</w:t>
      </w:r>
      <w:r w:rsidRPr="00985CE6">
        <w:rPr>
          <w:rFonts w:ascii="Times New Roman" w:hAnsi="Times New Roman" w:cs="Times New Roman"/>
          <w:b/>
          <w:sz w:val="16"/>
          <w:szCs w:val="16"/>
        </w:rPr>
        <w:t>. В каких случаях заявитель может обраться с жалобой</w:t>
      </w:r>
    </w:p>
    <w:p w:rsidR="00983F95" w:rsidRPr="00985CE6" w:rsidRDefault="00983F95" w:rsidP="00983F95">
      <w:pPr>
        <w:pStyle w:val="ConsPlusNormal"/>
        <w:widowControl/>
        <w:ind w:right="-79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>2</w:t>
      </w:r>
      <w:r w:rsidR="00F72AD2" w:rsidRPr="00985CE6">
        <w:rPr>
          <w:rFonts w:ascii="Times New Roman" w:hAnsi="Times New Roman" w:cs="Times New Roman"/>
          <w:b/>
          <w:sz w:val="16"/>
          <w:szCs w:val="16"/>
        </w:rPr>
        <w:t>7</w:t>
      </w:r>
      <w:r w:rsidRPr="00985CE6">
        <w:rPr>
          <w:rFonts w:ascii="Times New Roman" w:hAnsi="Times New Roman" w:cs="Times New Roman"/>
          <w:b/>
          <w:sz w:val="16"/>
          <w:szCs w:val="16"/>
        </w:rPr>
        <w:t>.1.</w:t>
      </w:r>
      <w:r w:rsidRPr="00985CE6">
        <w:rPr>
          <w:rFonts w:ascii="Times New Roman" w:hAnsi="Times New Roman" w:cs="Times New Roman"/>
          <w:sz w:val="16"/>
          <w:szCs w:val="16"/>
        </w:rPr>
        <w:t xml:space="preserve"> Заявитель может обратиться с </w:t>
      </w:r>
      <w:proofErr w:type="gramStart"/>
      <w:r w:rsidRPr="00985CE6">
        <w:rPr>
          <w:rFonts w:ascii="Times New Roman" w:hAnsi="Times New Roman" w:cs="Times New Roman"/>
          <w:sz w:val="16"/>
          <w:szCs w:val="16"/>
        </w:rPr>
        <w:t>жалобой</w:t>
      </w:r>
      <w:proofErr w:type="gramEnd"/>
      <w:r w:rsidRPr="00985CE6">
        <w:rPr>
          <w:rFonts w:ascii="Times New Roman" w:hAnsi="Times New Roman" w:cs="Times New Roman"/>
          <w:sz w:val="16"/>
          <w:szCs w:val="16"/>
        </w:rPr>
        <w:t xml:space="preserve"> в том числе в следующих случаях: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- нарушение срока регистрации запроса заявителя о предоставлении государственной услуги;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- нарушение срока предоставления государственной услуги;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- требование у заявителя документов, не предусмотренных в пункте 9 Регламента, для предоставления государственной услуги;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- отказ в приеме документов, необходимых для предоставления государственной услуги, у заявителя;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- отказ в предоставлении государственной услуги, по основаниям, не предусмотренным пунктом 1</w:t>
      </w:r>
      <w:r w:rsidR="008B61D1" w:rsidRPr="00985CE6">
        <w:rPr>
          <w:rFonts w:ascii="Times New Roman" w:hAnsi="Times New Roman" w:cs="Times New Roman"/>
          <w:sz w:val="16"/>
          <w:szCs w:val="16"/>
        </w:rPr>
        <w:t>2</w:t>
      </w:r>
      <w:r w:rsidRPr="00985CE6">
        <w:rPr>
          <w:rFonts w:ascii="Times New Roman" w:hAnsi="Times New Roman" w:cs="Times New Roman"/>
          <w:sz w:val="16"/>
          <w:szCs w:val="16"/>
        </w:rPr>
        <w:t xml:space="preserve"> </w:t>
      </w:r>
      <w:r w:rsidR="00CC4A57" w:rsidRPr="00985CE6">
        <w:rPr>
          <w:rFonts w:ascii="Times New Roman" w:hAnsi="Times New Roman" w:cs="Times New Roman"/>
          <w:sz w:val="16"/>
          <w:szCs w:val="16"/>
        </w:rPr>
        <w:t xml:space="preserve">Административного </w:t>
      </w:r>
      <w:r w:rsidRPr="00985CE6">
        <w:rPr>
          <w:rFonts w:ascii="Times New Roman" w:hAnsi="Times New Roman" w:cs="Times New Roman"/>
          <w:sz w:val="16"/>
          <w:szCs w:val="16"/>
        </w:rPr>
        <w:t>Регламента;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- затребование с заявителя при предоставлении государственной услуги платы, не предусмотренной пунктом </w:t>
      </w:r>
      <w:r w:rsidR="008B61D1" w:rsidRPr="00985CE6">
        <w:rPr>
          <w:rFonts w:ascii="Times New Roman" w:hAnsi="Times New Roman" w:cs="Times New Roman"/>
          <w:sz w:val="16"/>
          <w:szCs w:val="16"/>
        </w:rPr>
        <w:t xml:space="preserve">14 </w:t>
      </w:r>
      <w:r w:rsidR="000D0F04" w:rsidRPr="00985CE6">
        <w:rPr>
          <w:rFonts w:ascii="Times New Roman" w:hAnsi="Times New Roman" w:cs="Times New Roman"/>
          <w:sz w:val="16"/>
          <w:szCs w:val="16"/>
        </w:rPr>
        <w:t xml:space="preserve">Административного </w:t>
      </w:r>
      <w:r w:rsidRPr="00985CE6">
        <w:rPr>
          <w:rFonts w:ascii="Times New Roman" w:hAnsi="Times New Roman" w:cs="Times New Roman"/>
          <w:sz w:val="16"/>
          <w:szCs w:val="16"/>
        </w:rPr>
        <w:t>Регламента;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- отказ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.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>2</w:t>
      </w:r>
      <w:r w:rsidR="00F72AD2" w:rsidRPr="00985CE6">
        <w:rPr>
          <w:rFonts w:ascii="Times New Roman" w:hAnsi="Times New Roman" w:cs="Times New Roman"/>
          <w:b/>
          <w:sz w:val="16"/>
          <w:szCs w:val="16"/>
        </w:rPr>
        <w:t>7</w:t>
      </w:r>
      <w:r w:rsidRPr="00985CE6">
        <w:rPr>
          <w:rFonts w:ascii="Times New Roman" w:hAnsi="Times New Roman" w:cs="Times New Roman"/>
          <w:b/>
          <w:sz w:val="16"/>
          <w:szCs w:val="16"/>
        </w:rPr>
        <w:t>.2.</w:t>
      </w:r>
      <w:r w:rsidRPr="00985CE6">
        <w:rPr>
          <w:rFonts w:ascii="Times New Roman" w:hAnsi="Times New Roman" w:cs="Times New Roman"/>
          <w:sz w:val="16"/>
          <w:szCs w:val="16"/>
        </w:rPr>
        <w:t xml:space="preserve"> Жалоба подается в письменной форме, в том числе в форме электронного документа. Жалобы на решения, принятые </w:t>
      </w:r>
      <w:r w:rsidR="00F57421" w:rsidRPr="00985CE6">
        <w:rPr>
          <w:rFonts w:ascii="Times New Roman" w:hAnsi="Times New Roman" w:cs="Times New Roman"/>
          <w:sz w:val="16"/>
          <w:szCs w:val="16"/>
        </w:rPr>
        <w:t>специалистом администрации</w:t>
      </w:r>
      <w:r w:rsidRPr="00985CE6">
        <w:rPr>
          <w:rFonts w:ascii="Times New Roman" w:hAnsi="Times New Roman" w:cs="Times New Roman"/>
          <w:sz w:val="16"/>
          <w:szCs w:val="16"/>
        </w:rPr>
        <w:t xml:space="preserve"> подаются в администрацию </w:t>
      </w:r>
      <w:r w:rsidR="00F57421" w:rsidRPr="00985CE6">
        <w:rPr>
          <w:rFonts w:ascii="Times New Roman" w:hAnsi="Times New Roman" w:cs="Times New Roman"/>
          <w:sz w:val="16"/>
          <w:szCs w:val="16"/>
        </w:rPr>
        <w:t>Новопетровского сельсовета</w:t>
      </w:r>
      <w:r w:rsidRPr="00985CE6">
        <w:rPr>
          <w:rFonts w:ascii="Times New Roman" w:hAnsi="Times New Roman" w:cs="Times New Roman"/>
          <w:sz w:val="16"/>
          <w:szCs w:val="16"/>
        </w:rPr>
        <w:t>, в порядке подчиненности. Жалоба может быть направлена по почте, с использованием информационно-телекоммуникационных сетей общего пользования, в том числе сети Интернет, включая портал государственных и муниципальных услуг, или посредством почтового отправления с описью вложения и уведомлением о вручении.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>2</w:t>
      </w:r>
      <w:r w:rsidR="00F72AD2" w:rsidRPr="00985CE6">
        <w:rPr>
          <w:rFonts w:ascii="Times New Roman" w:hAnsi="Times New Roman" w:cs="Times New Roman"/>
          <w:b/>
          <w:sz w:val="16"/>
          <w:szCs w:val="16"/>
        </w:rPr>
        <w:t>7</w:t>
      </w:r>
      <w:r w:rsidRPr="00985CE6">
        <w:rPr>
          <w:rFonts w:ascii="Times New Roman" w:hAnsi="Times New Roman" w:cs="Times New Roman"/>
          <w:b/>
          <w:sz w:val="16"/>
          <w:szCs w:val="16"/>
        </w:rPr>
        <w:t>.3.</w:t>
      </w:r>
      <w:r w:rsidRPr="00985CE6">
        <w:rPr>
          <w:rFonts w:ascii="Times New Roman" w:hAnsi="Times New Roman" w:cs="Times New Roman"/>
          <w:sz w:val="16"/>
          <w:szCs w:val="16"/>
        </w:rPr>
        <w:t xml:space="preserve"> Жалоба должна содержать: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- наименование территориального органа, а также должностного лица, ответственного за осуществление административных процедур по предоставлению государственной услуги, решения и действия (бездействие) которых обжалуются;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85CE6">
        <w:rPr>
          <w:rFonts w:ascii="Times New Roman" w:hAnsi="Times New Roman" w:cs="Times New Roman"/>
          <w:sz w:val="16"/>
          <w:szCs w:val="1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- сведения об обжалуемых решениях и действиях (бездействии) отдела строительства и архитектуры, а также его должностного лица, ответственного за осуществление административных процедур по предоставлению государственной услуги;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- доводы, на </w:t>
      </w:r>
      <w:proofErr w:type="gramStart"/>
      <w:r w:rsidRPr="00985CE6">
        <w:rPr>
          <w:rFonts w:ascii="Times New Roman" w:hAnsi="Times New Roman" w:cs="Times New Roman"/>
          <w:sz w:val="16"/>
          <w:szCs w:val="16"/>
        </w:rPr>
        <w:t>основании</w:t>
      </w:r>
      <w:proofErr w:type="gramEnd"/>
      <w:r w:rsidRPr="00985CE6">
        <w:rPr>
          <w:rFonts w:ascii="Times New Roman" w:hAnsi="Times New Roman" w:cs="Times New Roman"/>
          <w:sz w:val="16"/>
          <w:szCs w:val="16"/>
        </w:rPr>
        <w:t xml:space="preserve"> которых заявитель не согласен с решением и де</w:t>
      </w:r>
      <w:r w:rsidR="000830FB" w:rsidRPr="00985CE6">
        <w:rPr>
          <w:rFonts w:ascii="Times New Roman" w:hAnsi="Times New Roman" w:cs="Times New Roman"/>
          <w:sz w:val="16"/>
          <w:szCs w:val="16"/>
        </w:rPr>
        <w:t xml:space="preserve">йствием (бездействием) отдела </w:t>
      </w:r>
      <w:r w:rsidRPr="00985CE6">
        <w:rPr>
          <w:rFonts w:ascii="Times New Roman" w:hAnsi="Times New Roman" w:cs="Times New Roman"/>
          <w:sz w:val="16"/>
          <w:szCs w:val="16"/>
        </w:rPr>
        <w:t>архитектуры, градостроительной деятельности и земельных отношений, а также его должностного лица, ответственного за осуществление административных процедур по предоставлению государственной услуги. Заявителем могут быть представлены документы (при наличии), подтверждающие доводы заявителя, либо их копии.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>2</w:t>
      </w:r>
      <w:r w:rsidR="00F72AD2" w:rsidRPr="00985CE6">
        <w:rPr>
          <w:rFonts w:ascii="Times New Roman" w:hAnsi="Times New Roman" w:cs="Times New Roman"/>
          <w:b/>
          <w:sz w:val="16"/>
          <w:szCs w:val="16"/>
        </w:rPr>
        <w:t>7</w:t>
      </w:r>
      <w:r w:rsidRPr="00985CE6">
        <w:rPr>
          <w:rFonts w:ascii="Times New Roman" w:hAnsi="Times New Roman" w:cs="Times New Roman"/>
          <w:b/>
          <w:sz w:val="16"/>
          <w:szCs w:val="16"/>
        </w:rPr>
        <w:t>.4.</w:t>
      </w:r>
      <w:r w:rsidRPr="00985CE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85CE6">
        <w:rPr>
          <w:rFonts w:ascii="Times New Roman" w:hAnsi="Times New Roman" w:cs="Times New Roman"/>
          <w:sz w:val="16"/>
          <w:szCs w:val="16"/>
        </w:rPr>
        <w:t>При обращении заявителя с жалобой в письменной форме, в том числе в форме электронного документа, срок ее рассмотрения не должен превышать 15 рабочих дней со дня ее регистрации в администрации</w:t>
      </w:r>
      <w:r w:rsidR="00F57A16" w:rsidRPr="00985CE6">
        <w:rPr>
          <w:rFonts w:ascii="Times New Roman" w:hAnsi="Times New Roman" w:cs="Times New Roman"/>
          <w:sz w:val="16"/>
          <w:szCs w:val="16"/>
        </w:rPr>
        <w:t xml:space="preserve"> </w:t>
      </w:r>
      <w:r w:rsidR="00890D0E" w:rsidRPr="00985CE6">
        <w:rPr>
          <w:rFonts w:ascii="Times New Roman" w:hAnsi="Times New Roman" w:cs="Times New Roman"/>
          <w:color w:val="000000"/>
          <w:sz w:val="16"/>
          <w:szCs w:val="16"/>
        </w:rPr>
        <w:t>Зеньковского</w:t>
      </w:r>
      <w:r w:rsidR="00F57A16" w:rsidRPr="00985CE6">
        <w:rPr>
          <w:rFonts w:ascii="Times New Roman" w:hAnsi="Times New Roman" w:cs="Times New Roman"/>
          <w:sz w:val="16"/>
          <w:szCs w:val="16"/>
        </w:rPr>
        <w:t xml:space="preserve"> сельсовета</w:t>
      </w:r>
      <w:r w:rsidRPr="00985CE6">
        <w:rPr>
          <w:rFonts w:ascii="Times New Roman" w:hAnsi="Times New Roman" w:cs="Times New Roman"/>
          <w:sz w:val="16"/>
          <w:szCs w:val="16"/>
        </w:rPr>
        <w:t>, а в случае обжалования отказа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985CE6">
        <w:rPr>
          <w:rFonts w:ascii="Times New Roman" w:hAnsi="Times New Roman" w:cs="Times New Roman"/>
          <w:sz w:val="16"/>
          <w:szCs w:val="16"/>
        </w:rPr>
        <w:t xml:space="preserve"> срока таких исправлений - в течение 5 рабочих дней со дня ее регистрации.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>2</w:t>
      </w:r>
      <w:r w:rsidR="00F72AD2" w:rsidRPr="00985CE6">
        <w:rPr>
          <w:rFonts w:ascii="Times New Roman" w:hAnsi="Times New Roman" w:cs="Times New Roman"/>
          <w:b/>
          <w:sz w:val="16"/>
          <w:szCs w:val="16"/>
        </w:rPr>
        <w:t>7</w:t>
      </w:r>
      <w:r w:rsidRPr="00985CE6">
        <w:rPr>
          <w:rFonts w:ascii="Times New Roman" w:hAnsi="Times New Roman" w:cs="Times New Roman"/>
          <w:b/>
          <w:sz w:val="16"/>
          <w:szCs w:val="16"/>
        </w:rPr>
        <w:t>.5.</w:t>
      </w:r>
      <w:r w:rsidRPr="00985CE6">
        <w:rPr>
          <w:rFonts w:ascii="Times New Roman" w:hAnsi="Times New Roman" w:cs="Times New Roman"/>
          <w:sz w:val="16"/>
          <w:szCs w:val="16"/>
        </w:rPr>
        <w:t xml:space="preserve"> По результатам рассмотрения жалобы, начальник отдела  архитектуры, градостроительной деятельности и земельных отношений, предоставляющий государственную услугу, принимает одно из следующих решений:</w:t>
      </w:r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85CE6">
        <w:rPr>
          <w:rFonts w:ascii="Times New Roman" w:hAnsi="Times New Roman" w:cs="Times New Roman"/>
          <w:sz w:val="16"/>
          <w:szCs w:val="16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983F95" w:rsidRPr="00985CE6" w:rsidRDefault="00983F95" w:rsidP="00983F95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>- отказывает в удовлетворении жалобы.</w:t>
      </w:r>
    </w:p>
    <w:p w:rsidR="00983F95" w:rsidRPr="00985CE6" w:rsidRDefault="00983F95" w:rsidP="00983F95">
      <w:pPr>
        <w:pStyle w:val="ConsPlusNormal"/>
        <w:widowControl/>
        <w:ind w:right="-79" w:firstLine="0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           Не позднее дня, следующего за днем принятия решения,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.</w:t>
      </w:r>
    </w:p>
    <w:p w:rsidR="00C35316" w:rsidRPr="00985CE6" w:rsidRDefault="00983F95" w:rsidP="003851AF">
      <w:pPr>
        <w:pStyle w:val="ConsPlusNormal"/>
        <w:widowControl/>
        <w:ind w:right="-7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t xml:space="preserve">В случае установления в ходе или по результатам </w:t>
      </w:r>
      <w:proofErr w:type="gramStart"/>
      <w:r w:rsidRPr="00985CE6">
        <w:rPr>
          <w:rFonts w:ascii="Times New Roman" w:hAnsi="Times New Roman" w:cs="Times New Roman"/>
          <w:sz w:val="16"/>
          <w:szCs w:val="16"/>
        </w:rPr>
        <w:t>рассмотрения жалобы признаков состава административного правонарушения</w:t>
      </w:r>
      <w:proofErr w:type="gramEnd"/>
      <w:r w:rsidRPr="00985CE6">
        <w:rPr>
          <w:rFonts w:ascii="Times New Roman" w:hAnsi="Times New Roman" w:cs="Times New Roman"/>
          <w:sz w:val="16"/>
          <w:szCs w:val="1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57421" w:rsidRPr="00985CE6" w:rsidRDefault="00F57421" w:rsidP="002F756F">
      <w:pPr>
        <w:pStyle w:val="ConsPlusNormal"/>
        <w:widowControl/>
        <w:ind w:right="-7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57421" w:rsidRPr="00985CE6" w:rsidRDefault="00F57421" w:rsidP="002F756F">
      <w:pPr>
        <w:pStyle w:val="ConsPlusNormal"/>
        <w:widowControl/>
        <w:ind w:right="-7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51AF" w:rsidRPr="00985CE6" w:rsidRDefault="001B2FEA" w:rsidP="002F756F">
      <w:pPr>
        <w:pStyle w:val="ConsPlusNormal"/>
        <w:widowControl/>
        <w:ind w:right="-79" w:firstLine="0"/>
        <w:jc w:val="both"/>
        <w:rPr>
          <w:rFonts w:ascii="Times New Roman" w:hAnsi="Times New Roman" w:cs="Times New Roman"/>
          <w:sz w:val="16"/>
          <w:szCs w:val="16"/>
        </w:rPr>
      </w:pPr>
      <w:r w:rsidRPr="00985CE6">
        <w:rPr>
          <w:rFonts w:ascii="Times New Roman" w:hAnsi="Times New Roman" w:cs="Times New Roman"/>
          <w:sz w:val="16"/>
          <w:szCs w:val="16"/>
        </w:rPr>
        <w:br w:type="page"/>
      </w:r>
    </w:p>
    <w:p w:rsidR="00F57421" w:rsidRPr="00985CE6" w:rsidRDefault="00F57421" w:rsidP="008A5A2B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Приложение 1а</w:t>
      </w:r>
    </w:p>
    <w:p w:rsidR="00F57421" w:rsidRPr="00985CE6" w:rsidRDefault="00F57421" w:rsidP="008A5A2B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к административному регламенту</w:t>
      </w:r>
    </w:p>
    <w:p w:rsidR="00F57421" w:rsidRPr="00985CE6" w:rsidRDefault="00F57421" w:rsidP="008A5A2B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предоставления муниципальной услуги</w:t>
      </w:r>
    </w:p>
    <w:p w:rsidR="00F57421" w:rsidRPr="00985CE6" w:rsidRDefault="00F57421" w:rsidP="008A5A2B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:rsidR="00F57421" w:rsidRPr="00985CE6" w:rsidRDefault="00F57421" w:rsidP="00F57421">
      <w:pPr>
        <w:pStyle w:val="a7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p w:rsidR="00F57421" w:rsidRPr="00985CE6" w:rsidRDefault="00F57421" w:rsidP="00F57421">
      <w:pPr>
        <w:pStyle w:val="a7"/>
        <w:widowControl w:val="0"/>
        <w:spacing w:before="0" w:beforeAutospacing="0" w:after="0" w:afterAutospacing="0"/>
        <w:ind w:firstLine="284"/>
        <w:jc w:val="center"/>
        <w:rPr>
          <w:b/>
        </w:rPr>
      </w:pPr>
      <w:r w:rsidRPr="00985CE6">
        <w:rPr>
          <w:b/>
        </w:rPr>
        <w:t>Общая информация об Администрации</w:t>
      </w:r>
      <w:r w:rsidR="00890D0E" w:rsidRPr="00985CE6">
        <w:rPr>
          <w:color w:val="000000"/>
        </w:rPr>
        <w:t xml:space="preserve"> </w:t>
      </w:r>
      <w:r w:rsidR="00890D0E" w:rsidRPr="00985CE6">
        <w:rPr>
          <w:b/>
          <w:color w:val="000000"/>
        </w:rPr>
        <w:t>Зеньковского</w:t>
      </w:r>
      <w:r w:rsidRPr="00985CE6">
        <w:rPr>
          <w:b/>
        </w:rPr>
        <w:t xml:space="preserve">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6"/>
        <w:gridCol w:w="4985"/>
      </w:tblGrid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890D0E" w:rsidP="00890D0E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676990</w:t>
            </w:r>
            <w:r w:rsidR="00F57421" w:rsidRPr="00985CE6">
              <w:rPr>
                <w:rFonts w:ascii="Times New Roman" w:hAnsi="Times New Roman"/>
                <w:sz w:val="16"/>
                <w:szCs w:val="16"/>
              </w:rPr>
              <w:t xml:space="preserve"> Амурская область Константиновский район с. </w:t>
            </w:r>
            <w:r w:rsidRPr="00985CE6">
              <w:rPr>
                <w:rFonts w:ascii="Times New Roman" w:hAnsi="Times New Roman"/>
                <w:sz w:val="16"/>
                <w:szCs w:val="16"/>
              </w:rPr>
              <w:t>Зеньковка, ул</w:t>
            </w:r>
            <w:proofErr w:type="gramStart"/>
            <w:r w:rsidRPr="00985CE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85CE6">
              <w:rPr>
                <w:rFonts w:ascii="Times New Roman" w:hAnsi="Times New Roman"/>
                <w:sz w:val="16"/>
                <w:szCs w:val="16"/>
              </w:rPr>
              <w:t>оветская,д.19,кв.(офис) 2</w:t>
            </w:r>
          </w:p>
        </w:tc>
      </w:tr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890D0E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676990 Амурская область Константиновский район с. Зеньковка, ул</w:t>
            </w:r>
            <w:proofErr w:type="gramStart"/>
            <w:r w:rsidRPr="00985CE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85CE6">
              <w:rPr>
                <w:rFonts w:ascii="Times New Roman" w:hAnsi="Times New Roman"/>
                <w:sz w:val="16"/>
                <w:szCs w:val="16"/>
              </w:rPr>
              <w:t>оветская,д.19,кв.(офис) 2</w:t>
            </w:r>
          </w:p>
        </w:tc>
      </w:tr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D976C2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890D0E" w:rsidRPr="00985CE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zenkovkaselsovet@rambler.ru</w:t>
              </w:r>
            </w:hyperlink>
            <w:r w:rsidR="00890D0E" w:rsidRPr="00985CE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890D0E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8(41639)9</w:t>
            </w:r>
            <w:r w:rsidRPr="00985CE6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985CE6">
              <w:rPr>
                <w:rFonts w:ascii="Times New Roman" w:hAnsi="Times New Roman"/>
                <w:sz w:val="16"/>
                <w:szCs w:val="16"/>
              </w:rPr>
              <w:t>-</w:t>
            </w:r>
            <w:r w:rsidR="00890D0E" w:rsidRPr="00985CE6">
              <w:rPr>
                <w:rFonts w:ascii="Times New Roman" w:hAnsi="Times New Roman"/>
                <w:sz w:val="16"/>
                <w:szCs w:val="16"/>
              </w:rPr>
              <w:t>6-80</w:t>
            </w:r>
          </w:p>
        </w:tc>
      </w:tr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890D0E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u w:val="single"/>
              </w:rPr>
              <w:t>http://www.</w:t>
            </w:r>
            <w:r w:rsidR="00890D0E" w:rsidRPr="00985CE6">
              <w:rPr>
                <w:rFonts w:ascii="Times New Roman" w:hAnsi="Times New Roman"/>
                <w:sz w:val="16"/>
                <w:szCs w:val="16"/>
                <w:u w:val="single"/>
              </w:rPr>
              <w:t>зеньковский</w:t>
            </w:r>
            <w:proofErr w:type="gramStart"/>
            <w:r w:rsidR="00890D0E" w:rsidRPr="00985CE6">
              <w:rPr>
                <w:rFonts w:ascii="Times New Roman" w:hAnsi="Times New Roman"/>
                <w:sz w:val="16"/>
                <w:szCs w:val="16"/>
                <w:u w:val="single"/>
              </w:rPr>
              <w:t>.р</w:t>
            </w:r>
            <w:proofErr w:type="gramEnd"/>
            <w:r w:rsidR="00890D0E" w:rsidRPr="00985CE6">
              <w:rPr>
                <w:rFonts w:ascii="Times New Roman" w:hAnsi="Times New Roman"/>
                <w:sz w:val="16"/>
                <w:szCs w:val="16"/>
                <w:u w:val="single"/>
              </w:rPr>
              <w:t>ф</w:t>
            </w:r>
          </w:p>
        </w:tc>
      </w:tr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890D0E" w:rsidP="00890D0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Полунина Наталья Викторовна</w:t>
            </w:r>
            <w:r w:rsidR="00F57421" w:rsidRPr="00985CE6">
              <w:rPr>
                <w:rFonts w:ascii="Times New Roman" w:hAnsi="Times New Roman"/>
                <w:sz w:val="16"/>
                <w:szCs w:val="16"/>
              </w:rPr>
              <w:t xml:space="preserve"> - глава </w:t>
            </w:r>
            <w:r w:rsidRPr="00985CE6">
              <w:rPr>
                <w:rFonts w:ascii="Times New Roman" w:hAnsi="Times New Roman"/>
                <w:sz w:val="16"/>
                <w:szCs w:val="16"/>
              </w:rPr>
              <w:t xml:space="preserve">Зеньковского </w:t>
            </w:r>
            <w:r w:rsidR="00F57421" w:rsidRPr="00985CE6">
              <w:rPr>
                <w:rFonts w:ascii="Times New Roman" w:hAnsi="Times New Roman"/>
                <w:sz w:val="16"/>
                <w:szCs w:val="16"/>
              </w:rPr>
              <w:t>сельсовета</w:t>
            </w:r>
          </w:p>
        </w:tc>
      </w:tr>
    </w:tbl>
    <w:p w:rsidR="00F57421" w:rsidRPr="00985CE6" w:rsidRDefault="00F57421" w:rsidP="00F57421">
      <w:pPr>
        <w:pStyle w:val="a7"/>
        <w:widowControl w:val="0"/>
        <w:spacing w:before="0" w:beforeAutospacing="0" w:after="0" w:afterAutospacing="0"/>
        <w:ind w:firstLine="284"/>
      </w:pPr>
    </w:p>
    <w:p w:rsidR="00F57421" w:rsidRPr="00985CE6" w:rsidRDefault="00F57421" w:rsidP="00F57421">
      <w:pPr>
        <w:pStyle w:val="a7"/>
        <w:widowControl w:val="0"/>
        <w:spacing w:before="0" w:beforeAutospacing="0" w:after="0" w:afterAutospacing="0"/>
        <w:ind w:firstLine="284"/>
        <w:jc w:val="center"/>
        <w:rPr>
          <w:b/>
          <w:i/>
        </w:rPr>
      </w:pPr>
      <w:r w:rsidRPr="00985CE6">
        <w:rPr>
          <w:b/>
        </w:rPr>
        <w:t xml:space="preserve">График работы Администрации </w:t>
      </w:r>
      <w:r w:rsidR="00890D0E" w:rsidRPr="00985CE6">
        <w:rPr>
          <w:b/>
        </w:rPr>
        <w:t>Зеньковского</w:t>
      </w:r>
      <w:r w:rsidRPr="00985CE6">
        <w:rPr>
          <w:b/>
        </w:rPr>
        <w:t xml:space="preserve"> 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489"/>
        <w:gridCol w:w="3422"/>
      </w:tblGrid>
      <w:tr w:rsidR="00F57421" w:rsidRPr="00985CE6" w:rsidTr="004E021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BE24A5">
            <w:pPr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Часы приема граждан</w:t>
            </w:r>
          </w:p>
        </w:tc>
      </w:tr>
      <w:tr w:rsidR="00F57421" w:rsidRPr="00985CE6" w:rsidTr="004E021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BE24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08.00-1</w:t>
            </w:r>
            <w:r w:rsidR="00BE24A5" w:rsidRPr="00985CE6">
              <w:rPr>
                <w:rFonts w:ascii="Times New Roman" w:hAnsi="Times New Roman"/>
                <w:sz w:val="16"/>
                <w:szCs w:val="16"/>
              </w:rPr>
              <w:t>7</w:t>
            </w:r>
            <w:r w:rsidRPr="00985CE6">
              <w:rPr>
                <w:rFonts w:ascii="Times New Roman" w:hAnsi="Times New Roman"/>
                <w:sz w:val="16"/>
                <w:szCs w:val="16"/>
              </w:rPr>
              <w:t>.00 (12.00-13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BE24A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08.00-12.00</w:t>
            </w:r>
          </w:p>
          <w:p w:rsidR="00F57421" w:rsidRPr="00985CE6" w:rsidRDefault="00F57421" w:rsidP="00BE24A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3.00-16.00</w:t>
            </w:r>
          </w:p>
        </w:tc>
      </w:tr>
      <w:tr w:rsidR="00F57421" w:rsidRPr="00985CE6" w:rsidTr="004E021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08.00-16.00 (12.00-13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985CE6" w:rsidRDefault="00BE24A5" w:rsidP="00BE24A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08.00-12.00</w:t>
            </w:r>
          </w:p>
          <w:p w:rsidR="00F57421" w:rsidRPr="00985CE6" w:rsidRDefault="00BE24A5" w:rsidP="00BE24A5">
            <w:pPr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 xml:space="preserve">      13.00-16.00</w:t>
            </w:r>
          </w:p>
        </w:tc>
      </w:tr>
      <w:tr w:rsidR="00F57421" w:rsidRPr="00985CE6" w:rsidTr="004E021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08.00-16.00 (12.00-13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985CE6" w:rsidRDefault="00BE24A5" w:rsidP="00BE24A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08.00-12.00</w:t>
            </w:r>
          </w:p>
          <w:p w:rsidR="00F57421" w:rsidRPr="00985CE6" w:rsidRDefault="00BE24A5" w:rsidP="00BE24A5">
            <w:pPr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 xml:space="preserve">      13.00-16.00</w:t>
            </w:r>
          </w:p>
        </w:tc>
      </w:tr>
      <w:tr w:rsidR="00F57421" w:rsidRPr="00985CE6" w:rsidTr="004E021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08.00-16.00 (12.00-13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985CE6" w:rsidRDefault="00BE24A5" w:rsidP="00BE24A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08.00-12.00</w:t>
            </w:r>
          </w:p>
          <w:p w:rsidR="00F57421" w:rsidRPr="00985CE6" w:rsidRDefault="00BE24A5" w:rsidP="00BE24A5">
            <w:pPr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 xml:space="preserve">       13.00-16.00</w:t>
            </w:r>
          </w:p>
        </w:tc>
      </w:tr>
      <w:tr w:rsidR="00F57421" w:rsidRPr="00985CE6" w:rsidTr="004E021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08.00-16.00 (12.00-13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985CE6" w:rsidRDefault="00BE24A5" w:rsidP="00BE24A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08.00-12.00</w:t>
            </w:r>
          </w:p>
          <w:p w:rsidR="00F57421" w:rsidRPr="00985CE6" w:rsidRDefault="00BE24A5" w:rsidP="00BE24A5">
            <w:pPr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 xml:space="preserve">      13.00-16.00</w:t>
            </w:r>
          </w:p>
        </w:tc>
      </w:tr>
      <w:tr w:rsidR="00F57421" w:rsidRPr="00985CE6" w:rsidTr="004E021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21" w:rsidRPr="00985CE6" w:rsidTr="004E021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 xml:space="preserve">Выходной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1" w:rsidRPr="00985CE6" w:rsidRDefault="00F57421" w:rsidP="004E021C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57421" w:rsidRPr="00985CE6" w:rsidRDefault="00F57421" w:rsidP="00F57421">
      <w:pPr>
        <w:pStyle w:val="a7"/>
        <w:widowControl w:val="0"/>
        <w:spacing w:before="0" w:beforeAutospacing="0" w:after="0" w:afterAutospacing="0"/>
        <w:rPr>
          <w:b/>
        </w:rPr>
      </w:pPr>
    </w:p>
    <w:p w:rsidR="00F57421" w:rsidRPr="00985CE6" w:rsidRDefault="00F57421" w:rsidP="00F57421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>В случае организации предоставления муниципальной услуги в МФЦ:</w:t>
      </w:r>
    </w:p>
    <w:p w:rsidR="00F57421" w:rsidRPr="00985CE6" w:rsidRDefault="00F57421" w:rsidP="00985CE6">
      <w:pPr>
        <w:widowControl w:val="0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 xml:space="preserve">Общая информация об </w:t>
      </w:r>
      <w:hyperlink r:id="rId15" w:history="1">
        <w:r w:rsidRPr="00985CE6">
          <w:rPr>
            <w:rStyle w:val="a3"/>
            <w:rFonts w:ascii="Times New Roman" w:hAnsi="Times New Roman"/>
            <w:b/>
            <w:color w:val="auto"/>
            <w:sz w:val="16"/>
            <w:szCs w:val="16"/>
            <w:shd w:val="clear" w:color="auto" w:fill="FFFFFF"/>
          </w:rPr>
          <w:t>отделение ГАУ "МФЦ Амурской области" в Константиновском районе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6"/>
        <w:gridCol w:w="4985"/>
      </w:tblGrid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F57421" w:rsidP="004E021C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F57421" w:rsidP="004E021C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676980, Амурская область, с</w:t>
            </w:r>
            <w:proofErr w:type="gramStart"/>
            <w:r w:rsidRPr="00985CE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.К</w:t>
            </w:r>
            <w:proofErr w:type="gramEnd"/>
            <w:r w:rsidRPr="00985CE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нстантиновка, ул.Кирпичная, 3</w:t>
            </w:r>
          </w:p>
        </w:tc>
      </w:tr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F57421" w:rsidP="004E021C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F57421" w:rsidP="004E021C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676980, Амурская область, с</w:t>
            </w:r>
            <w:proofErr w:type="gramStart"/>
            <w:r w:rsidRPr="00985CE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.К</w:t>
            </w:r>
            <w:proofErr w:type="gramEnd"/>
            <w:r w:rsidRPr="00985CE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нстантиновка, ул.Кирпичная, 3</w:t>
            </w:r>
          </w:p>
        </w:tc>
      </w:tr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F57421" w:rsidP="004E021C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D976C2" w:rsidP="004E021C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konst@mfc</w:t>
              </w:r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</w:rPr>
                <w:t>-</w:t>
              </w:r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amur</w:t>
              </w:r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F57421" w:rsidP="004E021C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F57421" w:rsidP="004E021C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(41639)91634</w:t>
            </w:r>
          </w:p>
        </w:tc>
      </w:tr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F57421" w:rsidP="004E021C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D976C2" w:rsidP="004E021C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</w:rPr>
                <w:t>http://</w:t>
              </w:r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fc</w:t>
              </w:r>
              <w:proofErr w:type="spellEnd"/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</w:rPr>
                <w:t>-</w:t>
              </w:r>
              <w:proofErr w:type="spellStart"/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amur</w:t>
              </w:r>
              <w:proofErr w:type="spellEnd"/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F57421" w:rsidRPr="00985CE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F57421" w:rsidRPr="00985CE6" w:rsidTr="004E021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F57421" w:rsidP="004E021C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1" w:rsidRPr="00985CE6" w:rsidRDefault="008A5A2B" w:rsidP="004E021C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5CE6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Вотинцева</w:t>
            </w:r>
            <w:proofErr w:type="spellEnd"/>
            <w:r w:rsidRPr="00985CE6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 xml:space="preserve"> Ирина Викторовна</w:t>
            </w:r>
          </w:p>
        </w:tc>
      </w:tr>
    </w:tbl>
    <w:p w:rsidR="00F57421" w:rsidRPr="00985CE6" w:rsidRDefault="00F57421" w:rsidP="00985CE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5CE6">
        <w:rPr>
          <w:rFonts w:ascii="Times New Roman" w:hAnsi="Times New Roman" w:cs="Times New Roman"/>
          <w:b/>
          <w:sz w:val="16"/>
          <w:szCs w:val="16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F57421" w:rsidRPr="00985CE6" w:rsidTr="004E02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1" w:rsidRPr="00985CE6" w:rsidRDefault="00F57421" w:rsidP="004E02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1" w:rsidRPr="00985CE6" w:rsidRDefault="00F57421" w:rsidP="004E02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Часы работы</w:t>
            </w:r>
          </w:p>
        </w:tc>
      </w:tr>
      <w:tr w:rsidR="00F57421" w:rsidRPr="00985CE6" w:rsidTr="004E02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1" w:rsidRPr="00985CE6" w:rsidRDefault="00F57421" w:rsidP="004E02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1" w:rsidRPr="00985CE6" w:rsidRDefault="00F57421" w:rsidP="008A5A2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8.00-</w:t>
            </w:r>
            <w:r w:rsidR="008A5A2B" w:rsidRPr="00985CE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8A5A2B" w:rsidRPr="00985CE6" w:rsidTr="00B11D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2B" w:rsidRPr="00985CE6" w:rsidRDefault="008A5A2B" w:rsidP="008A5A2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2B" w:rsidRPr="00985CE6" w:rsidRDefault="008A5A2B" w:rsidP="008A5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8.00-18.00</w:t>
            </w:r>
          </w:p>
        </w:tc>
      </w:tr>
      <w:tr w:rsidR="008A5A2B" w:rsidRPr="00985CE6" w:rsidTr="00B11D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2B" w:rsidRPr="00985CE6" w:rsidRDefault="008A5A2B" w:rsidP="008A5A2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2B" w:rsidRPr="00985CE6" w:rsidRDefault="008A5A2B" w:rsidP="008A5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8.00-18.00</w:t>
            </w:r>
          </w:p>
        </w:tc>
      </w:tr>
      <w:tr w:rsidR="008A5A2B" w:rsidRPr="00985CE6" w:rsidTr="00B11D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2B" w:rsidRPr="00985CE6" w:rsidRDefault="008A5A2B" w:rsidP="008A5A2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2B" w:rsidRPr="00985CE6" w:rsidRDefault="008A5A2B" w:rsidP="008A5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8.00-18.00</w:t>
            </w:r>
          </w:p>
        </w:tc>
      </w:tr>
      <w:tr w:rsidR="008A5A2B" w:rsidRPr="00985CE6" w:rsidTr="00B11D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2B" w:rsidRPr="00985CE6" w:rsidRDefault="008A5A2B" w:rsidP="008A5A2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2B" w:rsidRPr="00985CE6" w:rsidRDefault="008A5A2B" w:rsidP="008A5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8.00-18.00</w:t>
            </w:r>
          </w:p>
        </w:tc>
      </w:tr>
      <w:tr w:rsidR="00F57421" w:rsidRPr="00985CE6" w:rsidTr="004E02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1" w:rsidRPr="00985CE6" w:rsidRDefault="00F57421" w:rsidP="004E02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1" w:rsidRPr="00985CE6" w:rsidRDefault="008A5A2B" w:rsidP="004E02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F57421" w:rsidRPr="00985CE6" w:rsidTr="004E02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1" w:rsidRPr="00985CE6" w:rsidRDefault="00F57421" w:rsidP="004E02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1" w:rsidRPr="00985CE6" w:rsidRDefault="008A5A2B" w:rsidP="004E021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6">
              <w:rPr>
                <w:rFonts w:ascii="Times New Roman" w:hAnsi="Times New Roman" w:cs="Times New Roman"/>
                <w:sz w:val="16"/>
                <w:szCs w:val="16"/>
              </w:rPr>
              <w:t xml:space="preserve">выходной </w:t>
            </w:r>
          </w:p>
        </w:tc>
      </w:tr>
    </w:tbl>
    <w:p w:rsidR="00611821" w:rsidRPr="00985CE6" w:rsidRDefault="00611821" w:rsidP="00985CE6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611821" w:rsidRPr="00985CE6" w:rsidRDefault="00611821" w:rsidP="00D0373B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876352" w:rsidRPr="00985CE6" w:rsidRDefault="00876352" w:rsidP="00D0373B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985CE6">
        <w:rPr>
          <w:rFonts w:ascii="Times New Roman" w:hAnsi="Times New Roman"/>
          <w:bCs/>
          <w:sz w:val="16"/>
          <w:szCs w:val="16"/>
        </w:rPr>
        <w:t xml:space="preserve">Приложение </w:t>
      </w:r>
      <w:r w:rsidR="007851AB" w:rsidRPr="00985CE6">
        <w:rPr>
          <w:rFonts w:ascii="Times New Roman" w:hAnsi="Times New Roman"/>
          <w:bCs/>
          <w:sz w:val="16"/>
          <w:szCs w:val="16"/>
        </w:rPr>
        <w:t>№</w:t>
      </w:r>
      <w:r w:rsidRPr="00985CE6">
        <w:rPr>
          <w:rFonts w:ascii="Times New Roman" w:hAnsi="Times New Roman"/>
          <w:bCs/>
          <w:sz w:val="16"/>
          <w:szCs w:val="16"/>
        </w:rPr>
        <w:t>1</w:t>
      </w:r>
    </w:p>
    <w:p w:rsidR="00876352" w:rsidRPr="00985CE6" w:rsidRDefault="00FB003B" w:rsidP="00D0373B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985CE6">
        <w:rPr>
          <w:rFonts w:ascii="Times New Roman" w:hAnsi="Times New Roman"/>
          <w:bCs/>
          <w:sz w:val="16"/>
          <w:szCs w:val="16"/>
        </w:rPr>
        <w:t>к</w:t>
      </w:r>
      <w:r w:rsidR="00876352" w:rsidRPr="00985CE6">
        <w:rPr>
          <w:rFonts w:ascii="Times New Roman" w:hAnsi="Times New Roman"/>
          <w:bCs/>
          <w:sz w:val="16"/>
          <w:szCs w:val="16"/>
        </w:rPr>
        <w:t xml:space="preserve"> административному регламенту</w:t>
      </w:r>
    </w:p>
    <w:p w:rsidR="005C46B5" w:rsidRPr="00985CE6" w:rsidRDefault="00481642" w:rsidP="005C46B5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</w:rPr>
        <w:t>«</w:t>
      </w:r>
      <w:r w:rsidR="005C46B5"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Подготовка и выдача уведомления </w:t>
      </w:r>
    </w:p>
    <w:p w:rsidR="005C46B5" w:rsidRPr="00985CE6" w:rsidRDefault="005C46B5" w:rsidP="005C46B5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о </w:t>
      </w:r>
      <w:proofErr w:type="gramStart"/>
      <w:r w:rsidRPr="00985CE6">
        <w:rPr>
          <w:rFonts w:ascii="Times New Roman" w:hAnsi="Times New Roman"/>
          <w:bCs/>
          <w:sz w:val="16"/>
          <w:szCs w:val="16"/>
          <w:lang w:eastAsia="ru-RU"/>
        </w:rPr>
        <w:t>планируемых</w:t>
      </w:r>
      <w:proofErr w:type="gramEnd"/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 строительстве или реконструкции </w:t>
      </w:r>
    </w:p>
    <w:p w:rsidR="005C46B5" w:rsidRPr="00985CE6" w:rsidRDefault="005C46B5" w:rsidP="005C46B5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объекта индивидуального жилищного строительства </w:t>
      </w:r>
    </w:p>
    <w:p w:rsidR="00D0373B" w:rsidRPr="00985CE6" w:rsidRDefault="005C46B5" w:rsidP="005C46B5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>или садового дома»</w:t>
      </w:r>
    </w:p>
    <w:p w:rsidR="009B4374" w:rsidRPr="00985CE6" w:rsidRDefault="009B4374" w:rsidP="009B437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B4374" w:rsidRPr="00985CE6" w:rsidRDefault="009B4374" w:rsidP="009B437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 xml:space="preserve">Уведомление о </w:t>
      </w:r>
      <w:proofErr w:type="gramStart"/>
      <w:r w:rsidRPr="00985CE6">
        <w:rPr>
          <w:rFonts w:ascii="Times New Roman" w:hAnsi="Times New Roman"/>
          <w:b/>
          <w:sz w:val="16"/>
          <w:szCs w:val="16"/>
        </w:rPr>
        <w:t>планируемых</w:t>
      </w:r>
      <w:proofErr w:type="gramEnd"/>
      <w:r w:rsidRPr="00985CE6">
        <w:rPr>
          <w:rFonts w:ascii="Times New Roman" w:hAnsi="Times New Roman"/>
          <w:b/>
          <w:sz w:val="16"/>
          <w:szCs w:val="1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9B4374" w:rsidRPr="00985CE6" w:rsidRDefault="009B4374" w:rsidP="009B437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B4374" w:rsidRPr="00985CE6" w:rsidTr="00F51CB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74" w:rsidRPr="00985CE6" w:rsidRDefault="009B4374" w:rsidP="009B437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17" w:name="OLE_LINK5"/>
            <w:r w:rsidRPr="00985CE6">
              <w:rPr>
                <w:rFonts w:ascii="Times New Roman" w:hAnsi="Times New Roman"/>
                <w:sz w:val="16"/>
                <w:szCs w:val="1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74" w:rsidRPr="00985CE6" w:rsidRDefault="009B4374" w:rsidP="009B43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74" w:rsidRPr="00985CE6" w:rsidRDefault="009B4374" w:rsidP="009B437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74" w:rsidRPr="00985CE6" w:rsidRDefault="009B4374" w:rsidP="009B43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74" w:rsidRPr="00985CE6" w:rsidRDefault="009B4374" w:rsidP="009B437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74" w:rsidRPr="00985CE6" w:rsidRDefault="009B4374" w:rsidP="009B437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85CE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85CE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bookmarkEnd w:id="17"/>
    </w:tbl>
    <w:p w:rsidR="009B4374" w:rsidRPr="00985CE6" w:rsidRDefault="009B4374" w:rsidP="009B4374">
      <w:pPr>
        <w:spacing w:before="240" w:after="0"/>
        <w:rPr>
          <w:rFonts w:ascii="Times New Roman" w:hAnsi="Times New Roman"/>
          <w:sz w:val="16"/>
          <w:szCs w:val="16"/>
        </w:rPr>
      </w:pPr>
    </w:p>
    <w:p w:rsidR="00985CE6" w:rsidRDefault="009B4374" w:rsidP="00985CE6">
      <w:pPr>
        <w:pBdr>
          <w:top w:val="single" w:sz="4" w:space="0" w:color="auto"/>
        </w:pBdr>
        <w:spacing w:after="360"/>
        <w:jc w:val="center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B4374" w:rsidRPr="00985CE6" w:rsidRDefault="009B4374" w:rsidP="00985CE6">
      <w:pPr>
        <w:pBdr>
          <w:top w:val="single" w:sz="4" w:space="0" w:color="auto"/>
        </w:pBdr>
        <w:spacing w:after="360"/>
        <w:jc w:val="center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3431"/>
        <w:gridCol w:w="5698"/>
      </w:tblGrid>
      <w:tr w:rsidR="009B4374" w:rsidRPr="00985CE6" w:rsidTr="006F43D2">
        <w:tc>
          <w:tcPr>
            <w:tcW w:w="850" w:type="dxa"/>
          </w:tcPr>
          <w:p w:rsidR="009B4374" w:rsidRPr="00985CE6" w:rsidRDefault="009B4374" w:rsidP="00985CE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3431" w:type="dxa"/>
          </w:tcPr>
          <w:p w:rsidR="009B4374" w:rsidRPr="00985CE6" w:rsidRDefault="009B4374" w:rsidP="00985CE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698" w:type="dxa"/>
          </w:tcPr>
          <w:p w:rsidR="009B4374" w:rsidRPr="00985CE6" w:rsidRDefault="009B4374" w:rsidP="006F43D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985CE6">
        <w:trPr>
          <w:trHeight w:val="243"/>
        </w:trPr>
        <w:tc>
          <w:tcPr>
            <w:tcW w:w="850" w:type="dxa"/>
          </w:tcPr>
          <w:p w:rsidR="009B4374" w:rsidRPr="00985CE6" w:rsidRDefault="009B4374" w:rsidP="00985CE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3431" w:type="dxa"/>
          </w:tcPr>
          <w:p w:rsidR="009B4374" w:rsidRPr="00985CE6" w:rsidRDefault="009B4374" w:rsidP="00985CE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5698" w:type="dxa"/>
          </w:tcPr>
          <w:p w:rsidR="009B4374" w:rsidRPr="00985CE6" w:rsidRDefault="009B4374" w:rsidP="006F43D2">
            <w:pPr>
              <w:spacing w:after="24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985CE6">
        <w:trPr>
          <w:trHeight w:val="208"/>
        </w:trPr>
        <w:tc>
          <w:tcPr>
            <w:tcW w:w="850" w:type="dxa"/>
          </w:tcPr>
          <w:p w:rsidR="009B4374" w:rsidRPr="00985CE6" w:rsidRDefault="009B4374" w:rsidP="00985CE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1.2</w:t>
            </w:r>
          </w:p>
        </w:tc>
        <w:tc>
          <w:tcPr>
            <w:tcW w:w="3431" w:type="dxa"/>
          </w:tcPr>
          <w:p w:rsidR="009B4374" w:rsidRPr="00985CE6" w:rsidRDefault="009B4374" w:rsidP="00985CE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5698" w:type="dxa"/>
          </w:tcPr>
          <w:p w:rsidR="009B4374" w:rsidRPr="00985CE6" w:rsidRDefault="009B4374" w:rsidP="006F43D2">
            <w:pPr>
              <w:spacing w:after="48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6F43D2">
        <w:tc>
          <w:tcPr>
            <w:tcW w:w="850" w:type="dxa"/>
          </w:tcPr>
          <w:p w:rsidR="009B4374" w:rsidRPr="00985CE6" w:rsidRDefault="009B4374" w:rsidP="00985CE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1.3</w:t>
            </w:r>
          </w:p>
        </w:tc>
        <w:tc>
          <w:tcPr>
            <w:tcW w:w="3431" w:type="dxa"/>
          </w:tcPr>
          <w:p w:rsidR="009B4374" w:rsidRPr="00985CE6" w:rsidRDefault="009B4374" w:rsidP="00985CE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</w:t>
            </w:r>
          </w:p>
        </w:tc>
        <w:tc>
          <w:tcPr>
            <w:tcW w:w="5698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6F43D2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3431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5698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6F43D2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3431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98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6F43D2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2.2</w:t>
            </w:r>
          </w:p>
        </w:tc>
        <w:tc>
          <w:tcPr>
            <w:tcW w:w="3431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Место нахождения</w:t>
            </w:r>
          </w:p>
        </w:tc>
        <w:tc>
          <w:tcPr>
            <w:tcW w:w="5698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6F43D2">
        <w:tc>
          <w:tcPr>
            <w:tcW w:w="850" w:type="dxa"/>
          </w:tcPr>
          <w:p w:rsidR="009B4374" w:rsidRPr="00985CE6" w:rsidRDefault="009B4374" w:rsidP="006F43D2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2.3</w:t>
            </w:r>
          </w:p>
        </w:tc>
        <w:tc>
          <w:tcPr>
            <w:tcW w:w="3431" w:type="dxa"/>
          </w:tcPr>
          <w:p w:rsidR="009B4374" w:rsidRPr="00985CE6" w:rsidRDefault="009B4374" w:rsidP="006F43D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98" w:type="dxa"/>
          </w:tcPr>
          <w:p w:rsidR="009B4374" w:rsidRPr="00985CE6" w:rsidRDefault="009B4374" w:rsidP="006F43D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6F43D2">
        <w:tc>
          <w:tcPr>
            <w:tcW w:w="850" w:type="dxa"/>
          </w:tcPr>
          <w:p w:rsidR="009B4374" w:rsidRPr="00985CE6" w:rsidRDefault="009B4374" w:rsidP="006F43D2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2.4</w:t>
            </w:r>
          </w:p>
        </w:tc>
        <w:tc>
          <w:tcPr>
            <w:tcW w:w="3431" w:type="dxa"/>
          </w:tcPr>
          <w:p w:rsidR="009B4374" w:rsidRPr="00985CE6" w:rsidRDefault="009B4374" w:rsidP="006F43D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698" w:type="dxa"/>
          </w:tcPr>
          <w:p w:rsidR="009B4374" w:rsidRPr="00985CE6" w:rsidRDefault="009B4374" w:rsidP="006F43D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4374" w:rsidRPr="00985CE6" w:rsidRDefault="009B4374" w:rsidP="00985CE6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2. Сведения о земельном участке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5274"/>
        <w:gridCol w:w="3827"/>
      </w:tblGrid>
      <w:tr w:rsidR="009B4374" w:rsidRPr="00985CE6" w:rsidTr="004E46CF">
        <w:tc>
          <w:tcPr>
            <w:tcW w:w="850" w:type="dxa"/>
          </w:tcPr>
          <w:p w:rsidR="009B4374" w:rsidRPr="00985CE6" w:rsidRDefault="009B4374" w:rsidP="000A27FC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5274" w:type="dxa"/>
          </w:tcPr>
          <w:p w:rsidR="009B4374" w:rsidRPr="00985CE6" w:rsidRDefault="009B4374" w:rsidP="000A27FC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 (при наличии)</w:t>
            </w:r>
          </w:p>
        </w:tc>
        <w:tc>
          <w:tcPr>
            <w:tcW w:w="3827" w:type="dxa"/>
          </w:tcPr>
          <w:p w:rsidR="009B4374" w:rsidRPr="00985CE6" w:rsidRDefault="009B4374" w:rsidP="000A27FC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4E46CF">
        <w:tc>
          <w:tcPr>
            <w:tcW w:w="850" w:type="dxa"/>
          </w:tcPr>
          <w:p w:rsidR="009B4374" w:rsidRPr="00985CE6" w:rsidRDefault="009B4374" w:rsidP="000A27FC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5274" w:type="dxa"/>
          </w:tcPr>
          <w:p w:rsidR="009B4374" w:rsidRPr="00985CE6" w:rsidRDefault="009B4374" w:rsidP="000A27FC">
            <w:pPr>
              <w:spacing w:after="24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Адрес или описание местоположения земельного участка</w:t>
            </w:r>
          </w:p>
        </w:tc>
        <w:tc>
          <w:tcPr>
            <w:tcW w:w="3827" w:type="dxa"/>
          </w:tcPr>
          <w:p w:rsidR="009B4374" w:rsidRPr="00985CE6" w:rsidRDefault="009B4374" w:rsidP="000A27FC">
            <w:pPr>
              <w:spacing w:after="24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4E46CF">
        <w:tc>
          <w:tcPr>
            <w:tcW w:w="850" w:type="dxa"/>
          </w:tcPr>
          <w:p w:rsidR="009B4374" w:rsidRPr="00985CE6" w:rsidRDefault="009B4374" w:rsidP="000A27FC">
            <w:pPr>
              <w:spacing w:after="24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5274" w:type="dxa"/>
          </w:tcPr>
          <w:p w:rsidR="009B4374" w:rsidRPr="00985CE6" w:rsidRDefault="009B4374" w:rsidP="000A27FC">
            <w:pPr>
              <w:spacing w:after="24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827" w:type="dxa"/>
          </w:tcPr>
          <w:p w:rsidR="009B4374" w:rsidRPr="00985CE6" w:rsidRDefault="009B4374" w:rsidP="000A27FC">
            <w:pPr>
              <w:spacing w:after="24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4E46CF">
        <w:tc>
          <w:tcPr>
            <w:tcW w:w="850" w:type="dxa"/>
          </w:tcPr>
          <w:p w:rsidR="009B4374" w:rsidRPr="00985CE6" w:rsidRDefault="009B4374" w:rsidP="000A27FC">
            <w:pPr>
              <w:spacing w:after="24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5274" w:type="dxa"/>
          </w:tcPr>
          <w:p w:rsidR="009B4374" w:rsidRPr="00985CE6" w:rsidRDefault="009B4374" w:rsidP="000A27FC">
            <w:pPr>
              <w:spacing w:after="24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827" w:type="dxa"/>
          </w:tcPr>
          <w:p w:rsidR="009B4374" w:rsidRPr="00985CE6" w:rsidRDefault="009B4374" w:rsidP="000A27FC">
            <w:pPr>
              <w:spacing w:after="24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4E46CF">
        <w:trPr>
          <w:trHeight w:val="296"/>
        </w:trPr>
        <w:tc>
          <w:tcPr>
            <w:tcW w:w="850" w:type="dxa"/>
          </w:tcPr>
          <w:p w:rsidR="009B4374" w:rsidRPr="00985CE6" w:rsidRDefault="009B4374" w:rsidP="000A27FC">
            <w:pPr>
              <w:spacing w:after="24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5274" w:type="dxa"/>
          </w:tcPr>
          <w:p w:rsidR="009B4374" w:rsidRPr="00985CE6" w:rsidRDefault="009B4374" w:rsidP="000A27FC">
            <w:pPr>
              <w:spacing w:after="24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827" w:type="dxa"/>
          </w:tcPr>
          <w:p w:rsidR="009B4374" w:rsidRPr="00985CE6" w:rsidRDefault="009B4374" w:rsidP="000A27FC">
            <w:pPr>
              <w:spacing w:after="24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4374" w:rsidRPr="00985CE6" w:rsidRDefault="009B4374" w:rsidP="009B4374">
      <w:pPr>
        <w:spacing w:before="240" w:after="0"/>
        <w:jc w:val="center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9B4374" w:rsidRPr="00985CE6" w:rsidTr="00F51CB0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4423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F51CB0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4423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F51CB0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4423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F51CB0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3.3.1</w:t>
            </w:r>
          </w:p>
        </w:tc>
        <w:tc>
          <w:tcPr>
            <w:tcW w:w="4423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F51CB0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3.3.2</w:t>
            </w:r>
          </w:p>
        </w:tc>
        <w:tc>
          <w:tcPr>
            <w:tcW w:w="4423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Высота</w:t>
            </w:r>
          </w:p>
        </w:tc>
        <w:tc>
          <w:tcPr>
            <w:tcW w:w="4706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F51CB0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3.3.3</w:t>
            </w:r>
          </w:p>
        </w:tc>
        <w:tc>
          <w:tcPr>
            <w:tcW w:w="4423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F51CB0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3.3.4</w:t>
            </w:r>
          </w:p>
        </w:tc>
        <w:tc>
          <w:tcPr>
            <w:tcW w:w="4423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Площадь застройки</w:t>
            </w:r>
          </w:p>
        </w:tc>
        <w:tc>
          <w:tcPr>
            <w:tcW w:w="4706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F51CB0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3.3.5.</w:t>
            </w:r>
          </w:p>
        </w:tc>
        <w:tc>
          <w:tcPr>
            <w:tcW w:w="4423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proofErr w:type="gramStart"/>
            <w:r w:rsidRPr="00985CE6">
              <w:rPr>
                <w:rFonts w:ascii="Times New Roman" w:hAnsi="Times New Roman"/>
                <w:sz w:val="16"/>
                <w:szCs w:val="16"/>
              </w:rPr>
              <w:t>решении</w:t>
            </w:r>
            <w:proofErr w:type="gramEnd"/>
            <w:r w:rsidRPr="00985CE6">
              <w:rPr>
                <w:rFonts w:ascii="Times New Roman" w:hAnsi="Times New Roman"/>
                <w:sz w:val="16"/>
                <w:szCs w:val="1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985CE6" w:rsidTr="00F51CB0">
        <w:tc>
          <w:tcPr>
            <w:tcW w:w="850" w:type="dxa"/>
          </w:tcPr>
          <w:p w:rsidR="009B4374" w:rsidRPr="00985CE6" w:rsidRDefault="009B4374" w:rsidP="009B4374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4423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 xml:space="preserve">Сведения о типовом </w:t>
            </w:r>
            <w:proofErr w:type="gramStart"/>
            <w:r w:rsidRPr="00985CE6">
              <w:rPr>
                <w:rFonts w:ascii="Times New Roman" w:hAnsi="Times New Roman"/>
                <w:sz w:val="16"/>
                <w:szCs w:val="16"/>
              </w:rPr>
              <w:t>архитектурном решении</w:t>
            </w:r>
            <w:proofErr w:type="gramEnd"/>
            <w:r w:rsidRPr="00985CE6">
              <w:rPr>
                <w:rFonts w:ascii="Times New Roman" w:hAnsi="Times New Roman"/>
                <w:sz w:val="16"/>
                <w:szCs w:val="1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9B4374" w:rsidRPr="00985CE6" w:rsidRDefault="009B4374" w:rsidP="009B4374">
            <w:pPr>
              <w:spacing w:after="0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4374" w:rsidRPr="00985CE6" w:rsidRDefault="009B4374" w:rsidP="00985CE6">
      <w:pPr>
        <w:pageBreakBefore/>
        <w:spacing w:after="0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9B4374" w:rsidRPr="004E46CF" w:rsidTr="00985CE6">
        <w:trPr>
          <w:trHeight w:val="8210"/>
        </w:trPr>
        <w:tc>
          <w:tcPr>
            <w:tcW w:w="9979" w:type="dxa"/>
          </w:tcPr>
          <w:p w:rsidR="009B4374" w:rsidRPr="004E46CF" w:rsidRDefault="009B4374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  <w:r w:rsidRPr="004E46CF">
        <w:rPr>
          <w:rFonts w:ascii="Times New Roman" w:hAnsi="Times New Roman"/>
          <w:sz w:val="16"/>
          <w:szCs w:val="16"/>
        </w:rPr>
        <w:t>Почтовый адрес и (или) адрес электронной почты для связи:</w:t>
      </w:r>
    </w:p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  <w:proofErr w:type="gramStart"/>
      <w:r w:rsidRPr="004E46CF">
        <w:rPr>
          <w:rFonts w:ascii="Times New Roman" w:hAnsi="Times New Roman"/>
          <w:sz w:val="16"/>
          <w:szCs w:val="1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4E46CF">
        <w:rPr>
          <w:rFonts w:ascii="Times New Roman" w:hAnsi="Times New Roman"/>
          <w:sz w:val="16"/>
          <w:szCs w:val="16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9B4374" w:rsidRPr="004E46CF" w:rsidRDefault="009B4374" w:rsidP="004E46CF">
      <w:pPr>
        <w:pStyle w:val="a5"/>
        <w:rPr>
          <w:rFonts w:ascii="Times New Roman" w:hAnsi="Times New Roman"/>
          <w:spacing w:val="-2"/>
          <w:sz w:val="16"/>
          <w:szCs w:val="16"/>
        </w:rPr>
      </w:pPr>
      <w:r w:rsidRPr="004E46CF">
        <w:rPr>
          <w:rFonts w:ascii="Times New Roman" w:hAnsi="Times New Roman"/>
          <w:spacing w:val="-2"/>
          <w:sz w:val="16"/>
          <w:szCs w:val="1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9B4374" w:rsidRPr="004E46CF" w:rsidRDefault="009B4374" w:rsidP="004E46CF">
      <w:pPr>
        <w:pStyle w:val="a5"/>
        <w:rPr>
          <w:rFonts w:ascii="Times New Roman" w:hAnsi="Times New Roman"/>
          <w:b/>
          <w:sz w:val="16"/>
          <w:szCs w:val="16"/>
        </w:rPr>
      </w:pPr>
      <w:r w:rsidRPr="004E46CF">
        <w:rPr>
          <w:rFonts w:ascii="Times New Roman" w:hAnsi="Times New Roman"/>
          <w:b/>
          <w:sz w:val="16"/>
          <w:szCs w:val="16"/>
        </w:rPr>
        <w:t>Настоящим уведомлением подтверждаю, что</w:t>
      </w:r>
    </w:p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  <w:r w:rsidRPr="004E46CF">
        <w:rPr>
          <w:rFonts w:ascii="Times New Roman" w:hAnsi="Times New Roman"/>
          <w:sz w:val="16"/>
          <w:szCs w:val="16"/>
        </w:rPr>
        <w:t>(объект индивидуального жилищного строительства или садовый дом)</w:t>
      </w:r>
    </w:p>
    <w:p w:rsidR="009B4374" w:rsidRPr="004E46CF" w:rsidRDefault="009B4374" w:rsidP="004E46CF">
      <w:pPr>
        <w:pStyle w:val="a5"/>
        <w:rPr>
          <w:rFonts w:ascii="Times New Roman" w:hAnsi="Times New Roman"/>
          <w:b/>
          <w:sz w:val="16"/>
          <w:szCs w:val="16"/>
        </w:rPr>
      </w:pPr>
      <w:r w:rsidRPr="004E46CF">
        <w:rPr>
          <w:rFonts w:ascii="Times New Roman" w:hAnsi="Times New Roman"/>
          <w:b/>
          <w:sz w:val="16"/>
          <w:szCs w:val="16"/>
        </w:rPr>
        <w:t xml:space="preserve">не </w:t>
      </w:r>
      <w:proofErr w:type="gramStart"/>
      <w:r w:rsidRPr="004E46CF">
        <w:rPr>
          <w:rFonts w:ascii="Times New Roman" w:hAnsi="Times New Roman"/>
          <w:b/>
          <w:sz w:val="16"/>
          <w:szCs w:val="16"/>
        </w:rPr>
        <w:t>предназначен</w:t>
      </w:r>
      <w:proofErr w:type="gramEnd"/>
      <w:r w:rsidRPr="004E46CF">
        <w:rPr>
          <w:rFonts w:ascii="Times New Roman" w:hAnsi="Times New Roman"/>
          <w:b/>
          <w:sz w:val="16"/>
          <w:szCs w:val="16"/>
        </w:rPr>
        <w:t xml:space="preserve"> для раздела на самостоятельные объекты недвижимости.</w:t>
      </w:r>
    </w:p>
    <w:p w:rsidR="009B4374" w:rsidRPr="004E46CF" w:rsidRDefault="009B4374" w:rsidP="004E46CF">
      <w:pPr>
        <w:pStyle w:val="a5"/>
        <w:rPr>
          <w:rFonts w:ascii="Times New Roman" w:hAnsi="Times New Roman"/>
          <w:b/>
          <w:sz w:val="16"/>
          <w:szCs w:val="16"/>
        </w:rPr>
      </w:pPr>
      <w:r w:rsidRPr="004E46CF">
        <w:rPr>
          <w:rFonts w:ascii="Times New Roman" w:hAnsi="Times New Roman"/>
          <w:b/>
          <w:sz w:val="16"/>
          <w:szCs w:val="16"/>
        </w:rPr>
        <w:t xml:space="preserve">Настоящим уведомлением я  </w:t>
      </w:r>
    </w:p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9B4374" w:rsidRPr="004E46CF" w:rsidRDefault="009B4374" w:rsidP="004E46CF">
      <w:pPr>
        <w:pStyle w:val="a5"/>
        <w:rPr>
          <w:rFonts w:ascii="Times New Roman" w:hAnsi="Times New Roman"/>
          <w:b/>
          <w:sz w:val="16"/>
          <w:szCs w:val="16"/>
        </w:rPr>
      </w:pPr>
    </w:p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  <w:proofErr w:type="gramStart"/>
      <w:r w:rsidRPr="004E46CF">
        <w:rPr>
          <w:rFonts w:ascii="Times New Roman" w:hAnsi="Times New Roman"/>
          <w:sz w:val="16"/>
          <w:szCs w:val="16"/>
        </w:rPr>
        <w:t>(фамилия, имя, отчество (при наличии)</w:t>
      </w:r>
      <w:proofErr w:type="gramEnd"/>
    </w:p>
    <w:p w:rsidR="009B4374" w:rsidRPr="004E46CF" w:rsidRDefault="009B4374" w:rsidP="004E46CF">
      <w:pPr>
        <w:pStyle w:val="a5"/>
        <w:rPr>
          <w:rFonts w:ascii="Times New Roman" w:hAnsi="Times New Roman"/>
          <w:b/>
          <w:sz w:val="16"/>
          <w:szCs w:val="16"/>
        </w:rPr>
      </w:pPr>
      <w:r w:rsidRPr="004E46CF">
        <w:rPr>
          <w:rFonts w:ascii="Times New Roman" w:hAnsi="Times New Roman"/>
          <w:b/>
          <w:sz w:val="16"/>
          <w:szCs w:val="16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9B4374" w:rsidRPr="004E46CF" w:rsidTr="00F51CB0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74" w:rsidRPr="004E46CF" w:rsidRDefault="009B4374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74" w:rsidRPr="004E46CF" w:rsidRDefault="009B4374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74" w:rsidRPr="004E46CF" w:rsidRDefault="009B4374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374" w:rsidRPr="004E46CF" w:rsidRDefault="009B4374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374" w:rsidRPr="004E46CF" w:rsidRDefault="009B4374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74" w:rsidRPr="004E46CF" w:rsidTr="00F51C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4374" w:rsidRPr="004E46CF" w:rsidRDefault="009B4374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46CF">
              <w:rPr>
                <w:rFonts w:ascii="Times New Roman" w:hAnsi="Times New Roman"/>
                <w:sz w:val="16"/>
                <w:szCs w:val="1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B4374" w:rsidRPr="004E46CF" w:rsidRDefault="009B4374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4374" w:rsidRPr="004E46CF" w:rsidRDefault="009B4374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46C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B4374" w:rsidRPr="004E46CF" w:rsidRDefault="009B4374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B4374" w:rsidRPr="004E46CF" w:rsidRDefault="009B4374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46CF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  <w:r w:rsidRPr="004E46CF">
        <w:rPr>
          <w:rFonts w:ascii="Times New Roman" w:hAnsi="Times New Roman"/>
          <w:sz w:val="16"/>
          <w:szCs w:val="16"/>
        </w:rPr>
        <w:t>М.П.</w:t>
      </w:r>
      <w:r w:rsidRPr="004E46CF">
        <w:rPr>
          <w:rFonts w:ascii="Times New Roman" w:hAnsi="Times New Roman"/>
          <w:sz w:val="16"/>
          <w:szCs w:val="16"/>
        </w:rPr>
        <w:br/>
        <w:t>(при наличии)</w:t>
      </w:r>
    </w:p>
    <w:p w:rsidR="006F2F78" w:rsidRPr="004E46CF" w:rsidRDefault="006F2F78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  <w:r w:rsidRPr="004E46CF">
        <w:rPr>
          <w:rFonts w:ascii="Times New Roman" w:hAnsi="Times New Roman"/>
          <w:sz w:val="16"/>
          <w:szCs w:val="16"/>
        </w:rPr>
        <w:t>К настоящему уведомлению прилагаются:</w:t>
      </w:r>
    </w:p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9B4374" w:rsidRPr="004E46CF" w:rsidRDefault="009B4374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144679" w:rsidRPr="004E46CF" w:rsidRDefault="00144679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144679" w:rsidRPr="004E46CF" w:rsidRDefault="00144679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985CE6" w:rsidRDefault="00985CE6" w:rsidP="004E46CF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4E46CF" w:rsidRDefault="004E46CF" w:rsidP="004E46CF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06254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06254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06254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062544" w:rsidRPr="00985CE6" w:rsidRDefault="00062544" w:rsidP="0006254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985CE6">
        <w:rPr>
          <w:rFonts w:ascii="Times New Roman" w:hAnsi="Times New Roman"/>
          <w:bCs/>
          <w:sz w:val="16"/>
          <w:szCs w:val="16"/>
        </w:rPr>
        <w:lastRenderedPageBreak/>
        <w:t>Приложение №2</w:t>
      </w:r>
    </w:p>
    <w:p w:rsidR="00062544" w:rsidRPr="00985CE6" w:rsidRDefault="00062544" w:rsidP="0006254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985CE6">
        <w:rPr>
          <w:rFonts w:ascii="Times New Roman" w:hAnsi="Times New Roman"/>
          <w:bCs/>
          <w:sz w:val="16"/>
          <w:szCs w:val="16"/>
        </w:rPr>
        <w:t>к административному регламенту</w:t>
      </w:r>
    </w:p>
    <w:p w:rsidR="00062544" w:rsidRPr="00985CE6" w:rsidRDefault="00062544" w:rsidP="0006254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</w:rPr>
        <w:t>«</w:t>
      </w: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Подготовка и выдача уведомления </w:t>
      </w:r>
    </w:p>
    <w:p w:rsidR="00062544" w:rsidRPr="00985CE6" w:rsidRDefault="00062544" w:rsidP="0006254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о </w:t>
      </w:r>
      <w:proofErr w:type="gramStart"/>
      <w:r w:rsidRPr="00985CE6">
        <w:rPr>
          <w:rFonts w:ascii="Times New Roman" w:hAnsi="Times New Roman"/>
          <w:bCs/>
          <w:sz w:val="16"/>
          <w:szCs w:val="16"/>
          <w:lang w:eastAsia="ru-RU"/>
        </w:rPr>
        <w:t>планируемых</w:t>
      </w:r>
      <w:proofErr w:type="gramEnd"/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 строительстве или реконструкции </w:t>
      </w:r>
    </w:p>
    <w:p w:rsidR="00062544" w:rsidRPr="00985CE6" w:rsidRDefault="00062544" w:rsidP="0006254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объекта индивидуального жилищного строительства </w:t>
      </w:r>
    </w:p>
    <w:p w:rsidR="00062544" w:rsidRPr="00985CE6" w:rsidRDefault="00062544" w:rsidP="00062544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>или садового дома»</w:t>
      </w:r>
    </w:p>
    <w:p w:rsidR="00053853" w:rsidRPr="00985CE6" w:rsidRDefault="00053853" w:rsidP="00053853">
      <w:pPr>
        <w:pStyle w:val="HTML"/>
        <w:rPr>
          <w:rFonts w:ascii="Times New Roman" w:hAnsi="Times New Roman"/>
          <w:sz w:val="16"/>
          <w:szCs w:val="16"/>
        </w:rPr>
      </w:pPr>
    </w:p>
    <w:p w:rsidR="00053853" w:rsidRPr="00985CE6" w:rsidRDefault="00053853" w:rsidP="00053853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__________</w:t>
      </w:r>
    </w:p>
    <w:p w:rsidR="00053853" w:rsidRPr="00985CE6" w:rsidRDefault="00053853" w:rsidP="00053853">
      <w:pPr>
        <w:pStyle w:val="HTML"/>
        <w:jc w:val="center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наименование органа, уполномоченного на выдачу разрешений на строительство</w:t>
      </w:r>
    </w:p>
    <w:p w:rsidR="00053853" w:rsidRPr="00985CE6" w:rsidRDefault="00053853" w:rsidP="00053853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 </w:t>
      </w:r>
    </w:p>
    <w:p w:rsidR="00053853" w:rsidRPr="00985CE6" w:rsidRDefault="00053853" w:rsidP="00053853">
      <w:pPr>
        <w:pStyle w:val="HTML"/>
        <w:tabs>
          <w:tab w:val="clear" w:pos="3664"/>
          <w:tab w:val="left" w:pos="3402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Кому:</w:t>
      </w:r>
    </w:p>
    <w:p w:rsidR="00053853" w:rsidRPr="00985CE6" w:rsidRDefault="00053853" w:rsidP="00053853">
      <w:pPr>
        <w:pStyle w:val="HTML"/>
        <w:tabs>
          <w:tab w:val="clear" w:pos="3664"/>
          <w:tab w:val="left" w:pos="3402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053853" w:rsidRPr="00985CE6" w:rsidRDefault="00053853" w:rsidP="00053853">
      <w:pPr>
        <w:pStyle w:val="HTML"/>
        <w:tabs>
          <w:tab w:val="clear" w:pos="3664"/>
          <w:tab w:val="left" w:pos="3402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053853" w:rsidRPr="00985CE6" w:rsidRDefault="00053853" w:rsidP="00053853">
      <w:pPr>
        <w:pStyle w:val="HTML"/>
        <w:tabs>
          <w:tab w:val="clear" w:pos="3664"/>
          <w:tab w:val="left" w:pos="3402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053853" w:rsidRPr="00985CE6" w:rsidRDefault="00053853" w:rsidP="00053853">
      <w:pPr>
        <w:pStyle w:val="HTML"/>
        <w:tabs>
          <w:tab w:val="clear" w:pos="3664"/>
          <w:tab w:val="left" w:pos="3402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Почтовый адрес:</w:t>
      </w:r>
    </w:p>
    <w:p w:rsidR="00053853" w:rsidRPr="00985CE6" w:rsidRDefault="00053853" w:rsidP="00053853">
      <w:pPr>
        <w:pStyle w:val="HTML"/>
        <w:tabs>
          <w:tab w:val="clear" w:pos="3664"/>
          <w:tab w:val="left" w:pos="3402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053853" w:rsidRPr="00985CE6" w:rsidRDefault="00053853" w:rsidP="00053853">
      <w:pPr>
        <w:pStyle w:val="HTML"/>
        <w:tabs>
          <w:tab w:val="clear" w:pos="3664"/>
          <w:tab w:val="left" w:pos="3402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053853" w:rsidRPr="00985CE6" w:rsidRDefault="00053853" w:rsidP="00053853">
      <w:pPr>
        <w:pStyle w:val="HTML"/>
        <w:tabs>
          <w:tab w:val="clear" w:pos="3664"/>
          <w:tab w:val="left" w:pos="3402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053853" w:rsidRPr="00985CE6" w:rsidRDefault="00053853" w:rsidP="00053853">
      <w:pPr>
        <w:pStyle w:val="HTML"/>
        <w:tabs>
          <w:tab w:val="clear" w:pos="3664"/>
          <w:tab w:val="left" w:pos="3402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Электронная почта:</w:t>
      </w:r>
    </w:p>
    <w:p w:rsidR="00053853" w:rsidRPr="00985CE6" w:rsidRDefault="00053853" w:rsidP="00053853">
      <w:pPr>
        <w:pStyle w:val="HTML"/>
        <w:tabs>
          <w:tab w:val="clear" w:pos="3664"/>
          <w:tab w:val="left" w:pos="3402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053853" w:rsidRPr="00985CE6" w:rsidRDefault="00053853" w:rsidP="00053853">
      <w:pPr>
        <w:pStyle w:val="HTML"/>
        <w:tabs>
          <w:tab w:val="clear" w:pos="3664"/>
          <w:tab w:val="left" w:pos="3402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053853" w:rsidRPr="00985CE6" w:rsidRDefault="00053853" w:rsidP="00053853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 </w:t>
      </w:r>
    </w:p>
    <w:p w:rsidR="00053853" w:rsidRPr="00985CE6" w:rsidRDefault="00053853" w:rsidP="00053853">
      <w:pPr>
        <w:pStyle w:val="HTML"/>
        <w:jc w:val="center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>Уведомление</w:t>
      </w:r>
    </w:p>
    <w:p w:rsidR="00053853" w:rsidRPr="00985CE6" w:rsidRDefault="00053853" w:rsidP="00053853">
      <w:pPr>
        <w:pStyle w:val="HTML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985CE6">
        <w:rPr>
          <w:rFonts w:ascii="Times New Roman" w:hAnsi="Times New Roman"/>
          <w:b/>
          <w:sz w:val="16"/>
          <w:szCs w:val="16"/>
        </w:rPr>
        <w:t>о соответствии указанных в уведомлении о планируемых</w:t>
      </w:r>
      <w:r w:rsidR="00F57A16" w:rsidRPr="00985CE6">
        <w:rPr>
          <w:rFonts w:ascii="Times New Roman" w:hAnsi="Times New Roman"/>
          <w:b/>
          <w:sz w:val="16"/>
          <w:szCs w:val="16"/>
        </w:rPr>
        <w:t xml:space="preserve"> </w:t>
      </w:r>
      <w:r w:rsidRPr="00985CE6">
        <w:rPr>
          <w:rFonts w:ascii="Times New Roman" w:hAnsi="Times New Roman"/>
          <w:b/>
          <w:sz w:val="16"/>
          <w:szCs w:val="16"/>
        </w:rPr>
        <w:t>строительстве или реконструкции объекта индивидуального</w:t>
      </w:r>
      <w:r w:rsidR="00F57A16" w:rsidRPr="00985CE6">
        <w:rPr>
          <w:rFonts w:ascii="Times New Roman" w:hAnsi="Times New Roman"/>
          <w:b/>
          <w:sz w:val="16"/>
          <w:szCs w:val="16"/>
        </w:rPr>
        <w:t xml:space="preserve"> </w:t>
      </w:r>
      <w:r w:rsidRPr="00985CE6">
        <w:rPr>
          <w:rFonts w:ascii="Times New Roman" w:hAnsi="Times New Roman"/>
          <w:b/>
          <w:sz w:val="16"/>
          <w:szCs w:val="16"/>
        </w:rPr>
        <w:t>жилищного строительства или садового дома параметров объекта</w:t>
      </w:r>
      <w:proofErr w:type="gramEnd"/>
    </w:p>
    <w:p w:rsidR="00053853" w:rsidRPr="00985CE6" w:rsidRDefault="00053853" w:rsidP="00053853">
      <w:pPr>
        <w:pStyle w:val="HTML"/>
        <w:jc w:val="center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>индивидуального жилищного строительства или садового дома</w:t>
      </w:r>
      <w:r w:rsidR="00F57A16" w:rsidRPr="00985CE6">
        <w:rPr>
          <w:rFonts w:ascii="Times New Roman" w:hAnsi="Times New Roman"/>
          <w:b/>
          <w:sz w:val="16"/>
          <w:szCs w:val="16"/>
        </w:rPr>
        <w:t xml:space="preserve"> </w:t>
      </w:r>
      <w:r w:rsidRPr="00985CE6">
        <w:rPr>
          <w:rFonts w:ascii="Times New Roman" w:hAnsi="Times New Roman"/>
          <w:b/>
          <w:sz w:val="16"/>
          <w:szCs w:val="16"/>
        </w:rPr>
        <w:t>установленным параметрам и допустимости размещения объекта</w:t>
      </w:r>
      <w:r w:rsidR="00F57A16" w:rsidRPr="00985CE6">
        <w:rPr>
          <w:rFonts w:ascii="Times New Roman" w:hAnsi="Times New Roman"/>
          <w:b/>
          <w:sz w:val="16"/>
          <w:szCs w:val="16"/>
        </w:rPr>
        <w:t xml:space="preserve"> </w:t>
      </w:r>
      <w:r w:rsidRPr="00985CE6">
        <w:rPr>
          <w:rFonts w:ascii="Times New Roman" w:hAnsi="Times New Roman"/>
          <w:b/>
          <w:sz w:val="16"/>
          <w:szCs w:val="16"/>
        </w:rPr>
        <w:t>индивидуального жилищного строительства или садового</w:t>
      </w:r>
      <w:r w:rsidR="00F57A16" w:rsidRPr="00985CE6">
        <w:rPr>
          <w:rFonts w:ascii="Times New Roman" w:hAnsi="Times New Roman"/>
          <w:b/>
          <w:sz w:val="16"/>
          <w:szCs w:val="16"/>
        </w:rPr>
        <w:t xml:space="preserve"> </w:t>
      </w:r>
      <w:r w:rsidRPr="00985CE6">
        <w:rPr>
          <w:rFonts w:ascii="Times New Roman" w:hAnsi="Times New Roman"/>
          <w:b/>
          <w:sz w:val="16"/>
          <w:szCs w:val="16"/>
        </w:rPr>
        <w:t>дома на земельном участке</w:t>
      </w:r>
    </w:p>
    <w:p w:rsidR="00053853" w:rsidRPr="00985CE6" w:rsidRDefault="00053853" w:rsidP="00053853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 </w:t>
      </w:r>
    </w:p>
    <w:p w:rsidR="00053853" w:rsidRPr="00985CE6" w:rsidRDefault="00053853" w:rsidP="00053853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"__" ____________ 20__ г.                                                                                             N _____________</w:t>
      </w:r>
    </w:p>
    <w:p w:rsidR="00053853" w:rsidRPr="00985CE6" w:rsidRDefault="00053853" w:rsidP="00053853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 </w:t>
      </w:r>
    </w:p>
    <w:p w:rsidR="00053853" w:rsidRPr="00985CE6" w:rsidRDefault="00053853" w:rsidP="00F57A16">
      <w:pPr>
        <w:pStyle w:val="HTML"/>
        <w:jc w:val="both"/>
        <w:rPr>
          <w:rFonts w:ascii="Times New Roman" w:hAnsi="Times New Roman"/>
          <w:sz w:val="16"/>
          <w:szCs w:val="16"/>
        </w:rPr>
      </w:pPr>
      <w:proofErr w:type="gramStart"/>
      <w:r w:rsidRPr="00985CE6">
        <w:rPr>
          <w:rFonts w:ascii="Times New Roman" w:hAnsi="Times New Roman"/>
          <w:sz w:val="16"/>
          <w:szCs w:val="16"/>
        </w:rPr>
        <w:t>По результатам рассмотрения уведомления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  <w:r w:rsidR="00F57A16" w:rsidRPr="00985CE6">
        <w:rPr>
          <w:rFonts w:ascii="Times New Roman" w:hAnsi="Times New Roman"/>
          <w:sz w:val="16"/>
          <w:szCs w:val="16"/>
        </w:rPr>
        <w:t xml:space="preserve"> </w:t>
      </w:r>
      <w:r w:rsidRPr="00985CE6">
        <w:rPr>
          <w:rFonts w:ascii="Times New Roman" w:hAnsi="Times New Roman"/>
          <w:sz w:val="16"/>
          <w:szCs w:val="16"/>
        </w:rPr>
        <w:t>направленном Вами</w:t>
      </w:r>
      <w:proofErr w:type="gramEnd"/>
    </w:p>
    <w:p w:rsidR="00053853" w:rsidRPr="00985CE6" w:rsidRDefault="00053853" w:rsidP="00053853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(дата направления уведомления)         ____________________________________________________</w:t>
      </w:r>
    </w:p>
    <w:p w:rsidR="00053853" w:rsidRPr="00985CE6" w:rsidRDefault="00F57A16" w:rsidP="00053853">
      <w:pPr>
        <w:pStyle w:val="HTML"/>
        <w:rPr>
          <w:rFonts w:ascii="Times New Roman" w:hAnsi="Times New Roman"/>
          <w:sz w:val="16"/>
          <w:szCs w:val="16"/>
        </w:rPr>
      </w:pPr>
      <w:proofErr w:type="gramStart"/>
      <w:r w:rsidRPr="00985CE6">
        <w:rPr>
          <w:rFonts w:ascii="Times New Roman" w:hAnsi="Times New Roman"/>
          <w:sz w:val="16"/>
          <w:szCs w:val="16"/>
        </w:rPr>
        <w:t>З</w:t>
      </w:r>
      <w:r w:rsidR="00053853" w:rsidRPr="00985CE6">
        <w:rPr>
          <w:rFonts w:ascii="Times New Roman" w:hAnsi="Times New Roman"/>
          <w:sz w:val="16"/>
          <w:szCs w:val="16"/>
        </w:rPr>
        <w:t>арегистрированном</w:t>
      </w:r>
      <w:proofErr w:type="gramEnd"/>
      <w:r w:rsidRPr="00985CE6">
        <w:rPr>
          <w:rFonts w:ascii="Times New Roman" w:hAnsi="Times New Roman"/>
          <w:sz w:val="16"/>
          <w:szCs w:val="16"/>
        </w:rPr>
        <w:t xml:space="preserve"> </w:t>
      </w:r>
      <w:r w:rsidR="00053853" w:rsidRPr="00985CE6">
        <w:rPr>
          <w:rFonts w:ascii="Times New Roman" w:hAnsi="Times New Roman"/>
          <w:sz w:val="16"/>
          <w:szCs w:val="16"/>
        </w:rPr>
        <w:t>(дата и номер регистрации уведомления) _______</w:t>
      </w:r>
      <w:r w:rsidRPr="00985CE6">
        <w:rPr>
          <w:rFonts w:ascii="Times New Roman" w:hAnsi="Times New Roman"/>
          <w:sz w:val="16"/>
          <w:szCs w:val="16"/>
        </w:rPr>
        <w:t>________________________</w:t>
      </w:r>
    </w:p>
    <w:p w:rsidR="00053853" w:rsidRPr="00985CE6" w:rsidRDefault="00053853" w:rsidP="00053853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уведомляет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053853" w:rsidRPr="00985CE6" w:rsidRDefault="00053853" w:rsidP="00053853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__________</w:t>
      </w:r>
    </w:p>
    <w:p w:rsidR="00053853" w:rsidRPr="00985CE6" w:rsidRDefault="00053853" w:rsidP="00053853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__________</w:t>
      </w:r>
    </w:p>
    <w:p w:rsidR="00053853" w:rsidRPr="00985CE6" w:rsidRDefault="00053853" w:rsidP="00053853">
      <w:pPr>
        <w:pStyle w:val="HTML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985CE6">
        <w:rPr>
          <w:rFonts w:ascii="Times New Roman" w:hAnsi="Times New Roman"/>
          <w:sz w:val="16"/>
          <w:szCs w:val="16"/>
        </w:rPr>
        <w:t>(кадастровый номер земельного участка (при наличии), адрес</w:t>
      </w:r>
      <w:proofErr w:type="gramEnd"/>
    </w:p>
    <w:p w:rsidR="00053853" w:rsidRPr="00985CE6" w:rsidRDefault="00053853" w:rsidP="00053853">
      <w:pPr>
        <w:pStyle w:val="HTML"/>
        <w:jc w:val="center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или описание местоположения земельного участка)</w:t>
      </w:r>
    </w:p>
    <w:p w:rsidR="00053853" w:rsidRPr="00985CE6" w:rsidRDefault="00053853" w:rsidP="00053853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 </w:t>
      </w:r>
    </w:p>
    <w:p w:rsidR="00053853" w:rsidRPr="00985CE6" w:rsidRDefault="00053853" w:rsidP="00053853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          ___________        _______________________</w:t>
      </w:r>
    </w:p>
    <w:p w:rsidR="00053853" w:rsidRPr="00985CE6" w:rsidRDefault="00053853" w:rsidP="00053853">
      <w:pPr>
        <w:pStyle w:val="HTML"/>
        <w:rPr>
          <w:rFonts w:ascii="Times New Roman" w:hAnsi="Times New Roman"/>
          <w:sz w:val="16"/>
          <w:szCs w:val="16"/>
        </w:rPr>
      </w:pPr>
      <w:proofErr w:type="gramStart"/>
      <w:r w:rsidRPr="00985CE6">
        <w:rPr>
          <w:rFonts w:ascii="Times New Roman" w:hAnsi="Times New Roman"/>
          <w:sz w:val="16"/>
          <w:szCs w:val="16"/>
        </w:rPr>
        <w:t>(должность уполномоченного лица органа,                 (подпись)               (расшифровка подписи)</w:t>
      </w:r>
      <w:proofErr w:type="gramEnd"/>
    </w:p>
    <w:p w:rsidR="00F57A16" w:rsidRPr="00985CE6" w:rsidRDefault="00053853" w:rsidP="00985CE6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уполномоченного на выдачу разрешений)</w:t>
      </w:r>
    </w:p>
    <w:p w:rsidR="00F57A16" w:rsidRPr="00985CE6" w:rsidRDefault="00F57A1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F57A16" w:rsidRPr="00985CE6" w:rsidRDefault="00F57A1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F57A16" w:rsidRPr="00985CE6" w:rsidRDefault="00F57A1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985CE6" w:rsidRDefault="00985CE6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3803CA" w:rsidRPr="00985CE6" w:rsidRDefault="003803CA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985CE6">
        <w:rPr>
          <w:rFonts w:ascii="Times New Roman" w:hAnsi="Times New Roman"/>
          <w:bCs/>
          <w:sz w:val="16"/>
          <w:szCs w:val="16"/>
        </w:rPr>
        <w:t>Приложение №3</w:t>
      </w:r>
    </w:p>
    <w:p w:rsidR="003803CA" w:rsidRPr="00985CE6" w:rsidRDefault="003803CA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985CE6">
        <w:rPr>
          <w:rFonts w:ascii="Times New Roman" w:hAnsi="Times New Roman"/>
          <w:bCs/>
          <w:sz w:val="16"/>
          <w:szCs w:val="16"/>
        </w:rPr>
        <w:t>к административному регламенту</w:t>
      </w:r>
    </w:p>
    <w:p w:rsidR="003803CA" w:rsidRPr="00985CE6" w:rsidRDefault="003803CA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</w:rPr>
        <w:t>«</w:t>
      </w: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Подготовка и выдача уведомления </w:t>
      </w:r>
    </w:p>
    <w:p w:rsidR="003803CA" w:rsidRPr="00985CE6" w:rsidRDefault="003803CA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о </w:t>
      </w:r>
      <w:proofErr w:type="gramStart"/>
      <w:r w:rsidRPr="00985CE6">
        <w:rPr>
          <w:rFonts w:ascii="Times New Roman" w:hAnsi="Times New Roman"/>
          <w:bCs/>
          <w:sz w:val="16"/>
          <w:szCs w:val="16"/>
          <w:lang w:eastAsia="ru-RU"/>
        </w:rPr>
        <w:t>планируемых</w:t>
      </w:r>
      <w:proofErr w:type="gramEnd"/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 строительстве или реконструкции </w:t>
      </w:r>
    </w:p>
    <w:p w:rsidR="003803CA" w:rsidRPr="00985CE6" w:rsidRDefault="003803CA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объекта индивидуального жилищного строительства </w:t>
      </w:r>
    </w:p>
    <w:p w:rsidR="003803CA" w:rsidRPr="00985CE6" w:rsidRDefault="003803CA" w:rsidP="003803C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>или садового дома»</w:t>
      </w: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3803CA" w:rsidRPr="00985CE6" w:rsidRDefault="003803CA" w:rsidP="003803CA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__________</w:t>
      </w:r>
    </w:p>
    <w:p w:rsidR="003803CA" w:rsidRPr="00985CE6" w:rsidRDefault="003803CA" w:rsidP="003803CA">
      <w:pPr>
        <w:pStyle w:val="HTML"/>
        <w:jc w:val="center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наименование органа, уполномоченного на выдачу разрешений на строительство</w:t>
      </w:r>
    </w:p>
    <w:p w:rsidR="003803CA" w:rsidRPr="00985CE6" w:rsidRDefault="003803CA" w:rsidP="003803CA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 </w:t>
      </w:r>
    </w:p>
    <w:p w:rsidR="003803CA" w:rsidRPr="00985CE6" w:rsidRDefault="003803CA" w:rsidP="003803CA">
      <w:pPr>
        <w:pStyle w:val="HTML"/>
        <w:tabs>
          <w:tab w:val="clear" w:pos="3664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Кому:</w:t>
      </w:r>
    </w:p>
    <w:p w:rsidR="003803CA" w:rsidRPr="00985CE6" w:rsidRDefault="003803CA" w:rsidP="003803CA">
      <w:pPr>
        <w:pStyle w:val="HTML"/>
        <w:tabs>
          <w:tab w:val="clear" w:pos="3664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3803CA" w:rsidRPr="00985CE6" w:rsidRDefault="003803CA" w:rsidP="003803CA">
      <w:pPr>
        <w:pStyle w:val="HTML"/>
        <w:tabs>
          <w:tab w:val="clear" w:pos="3664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3803CA" w:rsidRPr="00985CE6" w:rsidRDefault="003803CA" w:rsidP="003803CA">
      <w:pPr>
        <w:pStyle w:val="HTML"/>
        <w:tabs>
          <w:tab w:val="clear" w:pos="3664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3803CA" w:rsidRPr="00985CE6" w:rsidRDefault="003803CA" w:rsidP="003803CA">
      <w:pPr>
        <w:pStyle w:val="HTML"/>
        <w:tabs>
          <w:tab w:val="clear" w:pos="3664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Почтовый адрес:</w:t>
      </w:r>
    </w:p>
    <w:p w:rsidR="003803CA" w:rsidRPr="00985CE6" w:rsidRDefault="003803CA" w:rsidP="003803CA">
      <w:pPr>
        <w:pStyle w:val="HTML"/>
        <w:tabs>
          <w:tab w:val="clear" w:pos="3664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3803CA" w:rsidRPr="00985CE6" w:rsidRDefault="003803CA" w:rsidP="003803CA">
      <w:pPr>
        <w:pStyle w:val="HTML"/>
        <w:tabs>
          <w:tab w:val="clear" w:pos="3664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3803CA" w:rsidRPr="00985CE6" w:rsidRDefault="003803CA" w:rsidP="003803CA">
      <w:pPr>
        <w:pStyle w:val="HTML"/>
        <w:tabs>
          <w:tab w:val="clear" w:pos="3664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3803CA" w:rsidRPr="00985CE6" w:rsidRDefault="003803CA" w:rsidP="003803CA">
      <w:pPr>
        <w:pStyle w:val="HTML"/>
        <w:tabs>
          <w:tab w:val="clear" w:pos="3664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Электронная почта:</w:t>
      </w:r>
    </w:p>
    <w:p w:rsidR="003803CA" w:rsidRPr="00985CE6" w:rsidRDefault="003803CA" w:rsidP="003803CA">
      <w:pPr>
        <w:pStyle w:val="HTML"/>
        <w:tabs>
          <w:tab w:val="clear" w:pos="3664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3803CA" w:rsidRPr="00985CE6" w:rsidRDefault="003803CA" w:rsidP="003803CA">
      <w:pPr>
        <w:pStyle w:val="HTML"/>
        <w:tabs>
          <w:tab w:val="clear" w:pos="3664"/>
        </w:tabs>
        <w:ind w:left="3686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                                          ________________________________</w:t>
      </w:r>
    </w:p>
    <w:p w:rsidR="003803CA" w:rsidRPr="00985CE6" w:rsidRDefault="003803CA" w:rsidP="003803CA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 </w:t>
      </w:r>
    </w:p>
    <w:p w:rsidR="003803CA" w:rsidRPr="00985CE6" w:rsidRDefault="003803CA" w:rsidP="003803CA">
      <w:pPr>
        <w:pStyle w:val="HTML"/>
        <w:jc w:val="center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>Уведомление</w:t>
      </w:r>
    </w:p>
    <w:p w:rsidR="003803CA" w:rsidRPr="00985CE6" w:rsidRDefault="003803CA" w:rsidP="003803CA">
      <w:pPr>
        <w:pStyle w:val="HTML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985CE6">
        <w:rPr>
          <w:rFonts w:ascii="Times New Roman" w:hAnsi="Times New Roman"/>
          <w:b/>
          <w:sz w:val="16"/>
          <w:szCs w:val="16"/>
        </w:rPr>
        <w:t>о несоответствии указанных в уведомлении о планируемых</w:t>
      </w:r>
      <w:r w:rsidR="00F57A16" w:rsidRPr="00985CE6">
        <w:rPr>
          <w:rFonts w:ascii="Times New Roman" w:hAnsi="Times New Roman"/>
          <w:b/>
          <w:sz w:val="16"/>
          <w:szCs w:val="16"/>
        </w:rPr>
        <w:t xml:space="preserve"> </w:t>
      </w:r>
      <w:r w:rsidRPr="00985CE6">
        <w:rPr>
          <w:rFonts w:ascii="Times New Roman" w:hAnsi="Times New Roman"/>
          <w:b/>
          <w:sz w:val="16"/>
          <w:szCs w:val="16"/>
        </w:rPr>
        <w:t>строительстве или реконструкции объекта индивидуального</w:t>
      </w:r>
      <w:r w:rsidR="00F57A16" w:rsidRPr="00985CE6">
        <w:rPr>
          <w:rFonts w:ascii="Times New Roman" w:hAnsi="Times New Roman"/>
          <w:b/>
          <w:sz w:val="16"/>
          <w:szCs w:val="16"/>
        </w:rPr>
        <w:t xml:space="preserve"> </w:t>
      </w:r>
      <w:r w:rsidRPr="00985CE6">
        <w:rPr>
          <w:rFonts w:ascii="Times New Roman" w:hAnsi="Times New Roman"/>
          <w:b/>
          <w:sz w:val="16"/>
          <w:szCs w:val="16"/>
        </w:rPr>
        <w:t>жилищного строительства или садового дома параметров объекта</w:t>
      </w:r>
      <w:r w:rsidR="00F57A16" w:rsidRPr="00985CE6">
        <w:rPr>
          <w:rFonts w:ascii="Times New Roman" w:hAnsi="Times New Roman"/>
          <w:b/>
          <w:sz w:val="16"/>
          <w:szCs w:val="16"/>
        </w:rPr>
        <w:t xml:space="preserve"> </w:t>
      </w:r>
      <w:r w:rsidRPr="00985CE6">
        <w:rPr>
          <w:rFonts w:ascii="Times New Roman" w:hAnsi="Times New Roman"/>
          <w:b/>
          <w:sz w:val="16"/>
          <w:szCs w:val="16"/>
        </w:rPr>
        <w:t>индивидуального жилищного строительства или садового дома</w:t>
      </w:r>
      <w:proofErr w:type="gramEnd"/>
    </w:p>
    <w:p w:rsidR="003803CA" w:rsidRPr="00985CE6" w:rsidRDefault="003803CA" w:rsidP="003803CA">
      <w:pPr>
        <w:pStyle w:val="HTML"/>
        <w:jc w:val="center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>установленным параметрам и (или) недопустимости размещения</w:t>
      </w:r>
      <w:r w:rsidR="00F57A16" w:rsidRPr="00985CE6">
        <w:rPr>
          <w:rFonts w:ascii="Times New Roman" w:hAnsi="Times New Roman"/>
          <w:b/>
          <w:sz w:val="16"/>
          <w:szCs w:val="16"/>
        </w:rPr>
        <w:t xml:space="preserve"> </w:t>
      </w:r>
      <w:r w:rsidRPr="00985CE6">
        <w:rPr>
          <w:rFonts w:ascii="Times New Roman" w:hAnsi="Times New Roman"/>
          <w:b/>
          <w:sz w:val="16"/>
          <w:szCs w:val="16"/>
        </w:rPr>
        <w:t>объекта индивидуального жилищного строительства</w:t>
      </w:r>
      <w:r w:rsidR="00F57A16" w:rsidRPr="00985CE6">
        <w:rPr>
          <w:rFonts w:ascii="Times New Roman" w:hAnsi="Times New Roman"/>
          <w:b/>
          <w:sz w:val="16"/>
          <w:szCs w:val="16"/>
        </w:rPr>
        <w:t xml:space="preserve"> </w:t>
      </w:r>
      <w:r w:rsidRPr="00985CE6">
        <w:rPr>
          <w:rFonts w:ascii="Times New Roman" w:hAnsi="Times New Roman"/>
          <w:b/>
          <w:sz w:val="16"/>
          <w:szCs w:val="16"/>
        </w:rPr>
        <w:t>или садового дома на земельном участке</w:t>
      </w:r>
    </w:p>
    <w:p w:rsidR="003803CA" w:rsidRPr="00985CE6" w:rsidRDefault="003803CA" w:rsidP="003803CA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 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"__" ____________ 20__ г.                                                                                             N _____________</w:t>
      </w:r>
    </w:p>
    <w:p w:rsidR="003803CA" w:rsidRPr="00985CE6" w:rsidRDefault="003803CA" w:rsidP="003803CA">
      <w:pPr>
        <w:pStyle w:val="HTML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 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proofErr w:type="gramStart"/>
      <w:r w:rsidRPr="00985CE6">
        <w:rPr>
          <w:rFonts w:ascii="Times New Roman" w:hAnsi="Times New Roman"/>
          <w:sz w:val="16"/>
          <w:szCs w:val="16"/>
        </w:rPr>
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  <w:r w:rsidR="00F57A16" w:rsidRPr="00985CE6">
        <w:rPr>
          <w:rFonts w:ascii="Times New Roman" w:hAnsi="Times New Roman"/>
          <w:sz w:val="16"/>
          <w:szCs w:val="16"/>
        </w:rPr>
        <w:t xml:space="preserve"> </w:t>
      </w:r>
      <w:r w:rsidRPr="00985CE6">
        <w:rPr>
          <w:rFonts w:ascii="Times New Roman" w:hAnsi="Times New Roman"/>
          <w:sz w:val="16"/>
          <w:szCs w:val="16"/>
        </w:rPr>
        <w:t>направленном Вами</w:t>
      </w:r>
      <w:proofErr w:type="gramEnd"/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(дата направления уведомления)         ____________________________________________________</w:t>
      </w:r>
    </w:p>
    <w:p w:rsidR="003803CA" w:rsidRPr="00985CE6" w:rsidRDefault="00F57A16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proofErr w:type="gramStart"/>
      <w:r w:rsidRPr="00985CE6">
        <w:rPr>
          <w:rFonts w:ascii="Times New Roman" w:hAnsi="Times New Roman"/>
          <w:sz w:val="16"/>
          <w:szCs w:val="16"/>
        </w:rPr>
        <w:t>З</w:t>
      </w:r>
      <w:r w:rsidR="003803CA" w:rsidRPr="00985CE6">
        <w:rPr>
          <w:rFonts w:ascii="Times New Roman" w:hAnsi="Times New Roman"/>
          <w:sz w:val="16"/>
          <w:szCs w:val="16"/>
        </w:rPr>
        <w:t>арегистрированном</w:t>
      </w:r>
      <w:proofErr w:type="gramEnd"/>
      <w:r w:rsidRPr="00985CE6">
        <w:rPr>
          <w:rFonts w:ascii="Times New Roman" w:hAnsi="Times New Roman"/>
          <w:sz w:val="16"/>
          <w:szCs w:val="16"/>
        </w:rPr>
        <w:t xml:space="preserve"> </w:t>
      </w:r>
      <w:r w:rsidR="003803CA" w:rsidRPr="00985CE6">
        <w:rPr>
          <w:rFonts w:ascii="Times New Roman" w:hAnsi="Times New Roman"/>
          <w:sz w:val="16"/>
          <w:szCs w:val="16"/>
        </w:rPr>
        <w:t>(дата и номер регистрации уведомления) ________________________</w:t>
      </w:r>
      <w:r w:rsidRPr="00985CE6">
        <w:rPr>
          <w:rFonts w:ascii="Times New Roman" w:hAnsi="Times New Roman"/>
          <w:sz w:val="16"/>
          <w:szCs w:val="16"/>
        </w:rPr>
        <w:t>_______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уведомляем Вас: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1) о несоответствии параметров, указанных в уведомлении предельным параметрам разрешенного  строительства, реконструкции объекта капитального строительства по следующим основаниям: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__________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__________</w:t>
      </w:r>
    </w:p>
    <w:p w:rsidR="003803CA" w:rsidRPr="00985CE6" w:rsidRDefault="00F21D8E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2) о недопустимости</w:t>
      </w:r>
      <w:r w:rsidR="003803CA" w:rsidRPr="00985CE6">
        <w:rPr>
          <w:rFonts w:ascii="Times New Roman" w:hAnsi="Times New Roman"/>
          <w:sz w:val="16"/>
          <w:szCs w:val="16"/>
        </w:rPr>
        <w:t xml:space="preserve"> </w:t>
      </w:r>
      <w:r w:rsidRPr="00985CE6">
        <w:rPr>
          <w:rFonts w:ascii="Times New Roman" w:hAnsi="Times New Roman"/>
          <w:sz w:val="16"/>
          <w:szCs w:val="16"/>
        </w:rPr>
        <w:t xml:space="preserve">размещения объекта индивидуального </w:t>
      </w:r>
      <w:r w:rsidR="003803CA" w:rsidRPr="00985CE6">
        <w:rPr>
          <w:rFonts w:ascii="Times New Roman" w:hAnsi="Times New Roman"/>
          <w:sz w:val="16"/>
          <w:szCs w:val="16"/>
        </w:rPr>
        <w:t>жилищного</w:t>
      </w:r>
      <w:r w:rsidRPr="00985CE6">
        <w:rPr>
          <w:rFonts w:ascii="Times New Roman" w:hAnsi="Times New Roman"/>
          <w:sz w:val="16"/>
          <w:szCs w:val="16"/>
        </w:rPr>
        <w:t xml:space="preserve"> строительства или садового дома на земельном участке по </w:t>
      </w:r>
      <w:r w:rsidR="003803CA" w:rsidRPr="00985CE6">
        <w:rPr>
          <w:rFonts w:ascii="Times New Roman" w:hAnsi="Times New Roman"/>
          <w:sz w:val="16"/>
          <w:szCs w:val="16"/>
        </w:rPr>
        <w:t>следующим</w:t>
      </w:r>
      <w:r w:rsidRPr="00985CE6">
        <w:rPr>
          <w:rFonts w:ascii="Times New Roman" w:hAnsi="Times New Roman"/>
          <w:sz w:val="16"/>
          <w:szCs w:val="16"/>
        </w:rPr>
        <w:t xml:space="preserve"> </w:t>
      </w:r>
      <w:r w:rsidR="003803CA" w:rsidRPr="00985CE6">
        <w:rPr>
          <w:rFonts w:ascii="Times New Roman" w:hAnsi="Times New Roman"/>
          <w:sz w:val="16"/>
          <w:szCs w:val="16"/>
        </w:rPr>
        <w:t>основаниям: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F21D8E" w:rsidRPr="00985CE6">
        <w:rPr>
          <w:rFonts w:ascii="Times New Roman" w:hAnsi="Times New Roman"/>
          <w:sz w:val="16"/>
          <w:szCs w:val="16"/>
        </w:rPr>
        <w:t>__________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F21D8E" w:rsidRPr="00985CE6">
        <w:rPr>
          <w:rFonts w:ascii="Times New Roman" w:hAnsi="Times New Roman"/>
          <w:sz w:val="16"/>
          <w:szCs w:val="16"/>
        </w:rPr>
        <w:t>__________</w:t>
      </w:r>
    </w:p>
    <w:p w:rsidR="003803CA" w:rsidRPr="00985CE6" w:rsidRDefault="0073553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3) о том, что уведомление подано или </w:t>
      </w:r>
      <w:r w:rsidR="003803CA" w:rsidRPr="00985CE6">
        <w:rPr>
          <w:rFonts w:ascii="Times New Roman" w:hAnsi="Times New Roman"/>
          <w:sz w:val="16"/>
          <w:szCs w:val="16"/>
        </w:rPr>
        <w:t>направлено лицом, не являющимся</w:t>
      </w:r>
      <w:r w:rsidRPr="00985CE6">
        <w:rPr>
          <w:rFonts w:ascii="Times New Roman" w:hAnsi="Times New Roman"/>
          <w:sz w:val="16"/>
          <w:szCs w:val="16"/>
        </w:rPr>
        <w:t xml:space="preserve"> застройщиком в связи с отсутствием у </w:t>
      </w:r>
      <w:r w:rsidR="003803CA" w:rsidRPr="00985CE6">
        <w:rPr>
          <w:rFonts w:ascii="Times New Roman" w:hAnsi="Times New Roman"/>
          <w:sz w:val="16"/>
          <w:szCs w:val="16"/>
        </w:rPr>
        <w:t>Вас прав на земельный участок по</w:t>
      </w:r>
      <w:r w:rsidRPr="00985CE6">
        <w:rPr>
          <w:rFonts w:ascii="Times New Roman" w:hAnsi="Times New Roman"/>
          <w:sz w:val="16"/>
          <w:szCs w:val="16"/>
        </w:rPr>
        <w:t xml:space="preserve"> </w:t>
      </w:r>
      <w:r w:rsidR="003803CA" w:rsidRPr="00985CE6">
        <w:rPr>
          <w:rFonts w:ascii="Times New Roman" w:hAnsi="Times New Roman"/>
          <w:sz w:val="16"/>
          <w:szCs w:val="16"/>
        </w:rPr>
        <w:t>следующим основаниям: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73553A" w:rsidRPr="00985CE6">
        <w:rPr>
          <w:rFonts w:ascii="Times New Roman" w:hAnsi="Times New Roman"/>
          <w:sz w:val="16"/>
          <w:szCs w:val="16"/>
        </w:rPr>
        <w:t>__________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73553A" w:rsidRPr="00985CE6">
        <w:rPr>
          <w:rFonts w:ascii="Times New Roman" w:hAnsi="Times New Roman"/>
          <w:sz w:val="16"/>
          <w:szCs w:val="16"/>
        </w:rPr>
        <w:t>__________</w:t>
      </w:r>
    </w:p>
    <w:p w:rsidR="003803CA" w:rsidRPr="00985CE6" w:rsidRDefault="00116158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proofErr w:type="gramStart"/>
      <w:r w:rsidRPr="00985CE6">
        <w:rPr>
          <w:rFonts w:ascii="Times New Roman" w:hAnsi="Times New Roman"/>
          <w:sz w:val="16"/>
          <w:szCs w:val="16"/>
        </w:rPr>
        <w:t xml:space="preserve">4) о несоответствии описания </w:t>
      </w:r>
      <w:r w:rsidR="003803CA" w:rsidRPr="00985CE6">
        <w:rPr>
          <w:rFonts w:ascii="Times New Roman" w:hAnsi="Times New Roman"/>
          <w:sz w:val="16"/>
          <w:szCs w:val="16"/>
        </w:rPr>
        <w:t>внешнего объекта индивидуального жилищного</w:t>
      </w:r>
      <w:r w:rsidRPr="00985CE6">
        <w:rPr>
          <w:rFonts w:ascii="Times New Roman" w:hAnsi="Times New Roman"/>
          <w:sz w:val="16"/>
          <w:szCs w:val="16"/>
        </w:rPr>
        <w:t xml:space="preserve"> строительства или</w:t>
      </w:r>
      <w:r w:rsidR="003803CA" w:rsidRPr="00985CE6">
        <w:rPr>
          <w:rFonts w:ascii="Times New Roman" w:hAnsi="Times New Roman"/>
          <w:sz w:val="16"/>
          <w:szCs w:val="16"/>
        </w:rPr>
        <w:t xml:space="preserve"> садового дома предмету охраны исторического поселения и</w:t>
      </w:r>
      <w:r w:rsidRPr="00985CE6">
        <w:rPr>
          <w:rFonts w:ascii="Times New Roman" w:hAnsi="Times New Roman"/>
          <w:sz w:val="16"/>
          <w:szCs w:val="16"/>
        </w:rPr>
        <w:t xml:space="preserve"> требованиям к</w:t>
      </w:r>
      <w:r w:rsidR="003803CA" w:rsidRPr="00985CE6">
        <w:rPr>
          <w:rFonts w:ascii="Times New Roman" w:hAnsi="Times New Roman"/>
          <w:sz w:val="16"/>
          <w:szCs w:val="16"/>
        </w:rPr>
        <w:t xml:space="preserve"> архитектурным решениям объектов капитального строительства,</w:t>
      </w:r>
      <w:r w:rsidRPr="00985CE6">
        <w:rPr>
          <w:rFonts w:ascii="Times New Roman" w:hAnsi="Times New Roman"/>
          <w:sz w:val="16"/>
          <w:szCs w:val="16"/>
        </w:rPr>
        <w:t xml:space="preserve"> </w:t>
      </w:r>
      <w:r w:rsidR="003803CA" w:rsidRPr="00985CE6">
        <w:rPr>
          <w:rFonts w:ascii="Times New Roman" w:hAnsi="Times New Roman"/>
          <w:sz w:val="16"/>
          <w:szCs w:val="16"/>
        </w:rPr>
        <w:t>установленным градостроительным регламентом применительно к территориальной</w:t>
      </w:r>
      <w:r w:rsidRPr="00985CE6">
        <w:rPr>
          <w:rFonts w:ascii="Times New Roman" w:hAnsi="Times New Roman"/>
          <w:sz w:val="16"/>
          <w:szCs w:val="16"/>
        </w:rPr>
        <w:t xml:space="preserve"> зоне, расположенной в границах территории исторического</w:t>
      </w:r>
      <w:r w:rsidR="003803CA" w:rsidRPr="00985CE6">
        <w:rPr>
          <w:rFonts w:ascii="Times New Roman" w:hAnsi="Times New Roman"/>
          <w:sz w:val="16"/>
          <w:szCs w:val="16"/>
        </w:rPr>
        <w:t xml:space="preserve"> поселения</w:t>
      </w:r>
      <w:r w:rsidRPr="00985CE6">
        <w:rPr>
          <w:rFonts w:ascii="Times New Roman" w:hAnsi="Times New Roman"/>
          <w:sz w:val="16"/>
          <w:szCs w:val="16"/>
        </w:rPr>
        <w:t xml:space="preserve"> </w:t>
      </w:r>
      <w:r w:rsidR="003803CA" w:rsidRPr="00985CE6">
        <w:rPr>
          <w:rFonts w:ascii="Times New Roman" w:hAnsi="Times New Roman"/>
          <w:sz w:val="16"/>
          <w:szCs w:val="16"/>
        </w:rPr>
        <w:t>федерального или регионального значения по следующим основаниям:</w:t>
      </w:r>
      <w:proofErr w:type="gramEnd"/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116158" w:rsidRPr="00985CE6">
        <w:rPr>
          <w:rFonts w:ascii="Times New Roman" w:hAnsi="Times New Roman"/>
          <w:sz w:val="16"/>
          <w:szCs w:val="16"/>
        </w:rPr>
        <w:t>__________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116158" w:rsidRPr="00985CE6">
        <w:rPr>
          <w:rFonts w:ascii="Times New Roman" w:hAnsi="Times New Roman"/>
          <w:sz w:val="16"/>
          <w:szCs w:val="16"/>
        </w:rPr>
        <w:t>__________</w:t>
      </w:r>
    </w:p>
    <w:p w:rsidR="00116158" w:rsidRPr="00985CE6" w:rsidRDefault="00116158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_______________________________________ </w:t>
      </w:r>
      <w:r w:rsidR="00116158" w:rsidRPr="00985CE6">
        <w:rPr>
          <w:rFonts w:ascii="Times New Roman" w:hAnsi="Times New Roman"/>
          <w:sz w:val="16"/>
          <w:szCs w:val="16"/>
        </w:rPr>
        <w:t xml:space="preserve">        </w:t>
      </w:r>
      <w:r w:rsidRPr="00985CE6">
        <w:rPr>
          <w:rFonts w:ascii="Times New Roman" w:hAnsi="Times New Roman"/>
          <w:sz w:val="16"/>
          <w:szCs w:val="16"/>
        </w:rPr>
        <w:t xml:space="preserve">___________ </w:t>
      </w:r>
      <w:r w:rsidR="00116158" w:rsidRPr="00985CE6">
        <w:rPr>
          <w:rFonts w:ascii="Times New Roman" w:hAnsi="Times New Roman"/>
          <w:sz w:val="16"/>
          <w:szCs w:val="16"/>
        </w:rPr>
        <w:t xml:space="preserve">         </w:t>
      </w:r>
      <w:r w:rsidRPr="00985CE6">
        <w:rPr>
          <w:rFonts w:ascii="Times New Roman" w:hAnsi="Times New Roman"/>
          <w:sz w:val="16"/>
          <w:szCs w:val="16"/>
        </w:rPr>
        <w:t>_______________________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proofErr w:type="gramStart"/>
      <w:r w:rsidRPr="00985CE6">
        <w:rPr>
          <w:rFonts w:ascii="Times New Roman" w:hAnsi="Times New Roman"/>
          <w:sz w:val="16"/>
          <w:szCs w:val="16"/>
        </w:rPr>
        <w:t xml:space="preserve">(должность уполномоченного лица органа, </w:t>
      </w:r>
      <w:r w:rsidR="00116158" w:rsidRPr="00985CE6">
        <w:rPr>
          <w:rFonts w:ascii="Times New Roman" w:hAnsi="Times New Roman"/>
          <w:sz w:val="16"/>
          <w:szCs w:val="16"/>
        </w:rPr>
        <w:t xml:space="preserve">               </w:t>
      </w:r>
      <w:r w:rsidRPr="00985CE6">
        <w:rPr>
          <w:rFonts w:ascii="Times New Roman" w:hAnsi="Times New Roman"/>
          <w:sz w:val="16"/>
          <w:szCs w:val="16"/>
        </w:rPr>
        <w:t xml:space="preserve"> (подпись) </w:t>
      </w:r>
      <w:r w:rsidR="00116158" w:rsidRPr="00985CE6">
        <w:rPr>
          <w:rFonts w:ascii="Times New Roman" w:hAnsi="Times New Roman"/>
          <w:sz w:val="16"/>
          <w:szCs w:val="16"/>
        </w:rPr>
        <w:t xml:space="preserve">            </w:t>
      </w:r>
      <w:r w:rsidRPr="00985CE6">
        <w:rPr>
          <w:rFonts w:ascii="Times New Roman" w:hAnsi="Times New Roman"/>
          <w:sz w:val="16"/>
          <w:szCs w:val="16"/>
        </w:rPr>
        <w:t xml:space="preserve">  (расшифровка подписи)</w:t>
      </w:r>
      <w:proofErr w:type="gramEnd"/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 xml:space="preserve"> уполномоченного на выдачу разрешений)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 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К настоящему уведомлению прилагается: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116158" w:rsidRPr="00985CE6">
        <w:rPr>
          <w:rFonts w:ascii="Times New Roman" w:hAnsi="Times New Roman"/>
          <w:sz w:val="16"/>
          <w:szCs w:val="16"/>
        </w:rPr>
        <w:t>__________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116158" w:rsidRPr="00985CE6">
        <w:rPr>
          <w:rFonts w:ascii="Times New Roman" w:hAnsi="Times New Roman"/>
          <w:sz w:val="16"/>
          <w:szCs w:val="16"/>
        </w:rPr>
        <w:t>__________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116158" w:rsidRPr="00985CE6">
        <w:rPr>
          <w:rFonts w:ascii="Times New Roman" w:hAnsi="Times New Roman"/>
          <w:sz w:val="16"/>
          <w:szCs w:val="16"/>
        </w:rPr>
        <w:t>__________</w:t>
      </w:r>
    </w:p>
    <w:p w:rsidR="003803CA" w:rsidRPr="00985CE6" w:rsidRDefault="003803CA" w:rsidP="003803CA">
      <w:pPr>
        <w:pStyle w:val="HTML"/>
        <w:jc w:val="both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  <w:r w:rsidR="00116158" w:rsidRPr="00985CE6">
        <w:rPr>
          <w:rFonts w:ascii="Times New Roman" w:hAnsi="Times New Roman"/>
          <w:sz w:val="16"/>
          <w:szCs w:val="16"/>
        </w:rPr>
        <w:t>__________</w:t>
      </w: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062544" w:rsidRPr="00985CE6" w:rsidRDefault="00062544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611821" w:rsidRDefault="00611821" w:rsidP="00B876BE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985CE6" w:rsidRPr="00985CE6" w:rsidRDefault="00985CE6" w:rsidP="00B876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611821" w:rsidRPr="00985CE6" w:rsidRDefault="00611821" w:rsidP="00B876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611821" w:rsidRPr="00985CE6" w:rsidRDefault="00611821" w:rsidP="00B876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B876BE" w:rsidRPr="00985CE6" w:rsidRDefault="00B876BE" w:rsidP="00B876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bookmarkStart w:id="18" w:name="_GoBack"/>
      <w:bookmarkEnd w:id="18"/>
      <w:r w:rsidRPr="00985CE6">
        <w:rPr>
          <w:rFonts w:ascii="Times New Roman" w:hAnsi="Times New Roman"/>
          <w:bCs/>
          <w:sz w:val="16"/>
          <w:szCs w:val="16"/>
        </w:rPr>
        <w:lastRenderedPageBreak/>
        <w:t>Приложение №4</w:t>
      </w:r>
    </w:p>
    <w:p w:rsidR="00B876BE" w:rsidRPr="00985CE6" w:rsidRDefault="00B876BE" w:rsidP="00B876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985CE6">
        <w:rPr>
          <w:rFonts w:ascii="Times New Roman" w:hAnsi="Times New Roman"/>
          <w:bCs/>
          <w:sz w:val="16"/>
          <w:szCs w:val="16"/>
        </w:rPr>
        <w:t>к административному регламенту</w:t>
      </w:r>
    </w:p>
    <w:p w:rsidR="00B876BE" w:rsidRPr="00985CE6" w:rsidRDefault="00B876BE" w:rsidP="00B876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</w:rPr>
        <w:t>«</w:t>
      </w: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Подготовка и выдача уведомления </w:t>
      </w:r>
    </w:p>
    <w:p w:rsidR="00B876BE" w:rsidRPr="00985CE6" w:rsidRDefault="00B876BE" w:rsidP="00B876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о </w:t>
      </w:r>
      <w:proofErr w:type="gramStart"/>
      <w:r w:rsidRPr="00985CE6">
        <w:rPr>
          <w:rFonts w:ascii="Times New Roman" w:hAnsi="Times New Roman"/>
          <w:bCs/>
          <w:sz w:val="16"/>
          <w:szCs w:val="16"/>
          <w:lang w:eastAsia="ru-RU"/>
        </w:rPr>
        <w:t>планируемых</w:t>
      </w:r>
      <w:proofErr w:type="gramEnd"/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 строительстве или реконструкции </w:t>
      </w:r>
    </w:p>
    <w:p w:rsidR="00B876BE" w:rsidRPr="00985CE6" w:rsidRDefault="00B876BE" w:rsidP="00B876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 xml:space="preserve">объекта индивидуального жилищного строительства </w:t>
      </w:r>
    </w:p>
    <w:p w:rsidR="00B876BE" w:rsidRPr="00985CE6" w:rsidRDefault="00B876BE" w:rsidP="00B876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Cs/>
          <w:sz w:val="16"/>
          <w:szCs w:val="16"/>
          <w:lang w:eastAsia="ru-RU"/>
        </w:rPr>
        <w:t>или садового дома»</w:t>
      </w:r>
    </w:p>
    <w:p w:rsidR="00420465" w:rsidRPr="00985CE6" w:rsidRDefault="00420465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1F4FDA" w:rsidRPr="00985CE6" w:rsidRDefault="001F4FDA" w:rsidP="001F4FD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>Уведомление об изменении параметров планируемого строительства или реконструкции объекта индивидуально</w:t>
      </w:r>
      <w:r w:rsidR="004E46CF">
        <w:rPr>
          <w:rFonts w:ascii="Times New Roman" w:hAnsi="Times New Roman"/>
          <w:b/>
          <w:sz w:val="16"/>
          <w:szCs w:val="16"/>
        </w:rPr>
        <w:t xml:space="preserve">го жилищного строительства или </w:t>
      </w:r>
      <w:r w:rsidRPr="00985CE6">
        <w:rPr>
          <w:rFonts w:ascii="Times New Roman" w:hAnsi="Times New Roman"/>
          <w:b/>
          <w:sz w:val="16"/>
          <w:szCs w:val="16"/>
        </w:rPr>
        <w:t>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1F4FDA" w:rsidRPr="00985CE6" w:rsidTr="00F51CB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FDA" w:rsidRPr="00985CE6" w:rsidRDefault="001F4FDA" w:rsidP="001F4FD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FDA" w:rsidRPr="00985CE6" w:rsidRDefault="001F4FDA" w:rsidP="001F4F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FDA" w:rsidRPr="00985CE6" w:rsidRDefault="001F4FDA" w:rsidP="001F4F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FDA" w:rsidRPr="00985CE6" w:rsidRDefault="001F4FDA" w:rsidP="001F4F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FDA" w:rsidRPr="00985CE6" w:rsidRDefault="001F4FDA" w:rsidP="001F4FD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FDA" w:rsidRPr="00985CE6" w:rsidRDefault="001F4FDA" w:rsidP="001F4F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FDA" w:rsidRPr="00985CE6" w:rsidRDefault="001F4FDA" w:rsidP="001F4FDA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85CE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85CE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1F4FDA" w:rsidRPr="00985CE6" w:rsidRDefault="001F4FDA" w:rsidP="001F4FDA">
      <w:pPr>
        <w:spacing w:before="240" w:after="0"/>
        <w:rPr>
          <w:rFonts w:ascii="Times New Roman" w:hAnsi="Times New Roman"/>
          <w:sz w:val="16"/>
          <w:szCs w:val="16"/>
        </w:rPr>
      </w:pPr>
    </w:p>
    <w:p w:rsidR="001F4FDA" w:rsidRPr="00985CE6" w:rsidRDefault="001F4FDA" w:rsidP="001F4FDA">
      <w:pPr>
        <w:pBdr>
          <w:top w:val="single" w:sz="4" w:space="1" w:color="auto"/>
        </w:pBdr>
        <w:spacing w:after="240"/>
        <w:jc w:val="center"/>
        <w:rPr>
          <w:rFonts w:ascii="Times New Roman" w:hAnsi="Times New Roman"/>
          <w:sz w:val="16"/>
          <w:szCs w:val="16"/>
        </w:rPr>
      </w:pPr>
      <w:r w:rsidRPr="00985CE6">
        <w:rPr>
          <w:rFonts w:ascii="Times New Roman" w:hAnsi="Times New Roman"/>
          <w:sz w:val="16"/>
          <w:szCs w:val="1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F4FDA" w:rsidRPr="00985CE6" w:rsidRDefault="001F4FDA" w:rsidP="001F4FDA">
      <w:pPr>
        <w:spacing w:after="240"/>
        <w:jc w:val="center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>1. Сведения о застройщике: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5274"/>
        <w:gridCol w:w="3827"/>
      </w:tblGrid>
      <w:tr w:rsidR="001F4FDA" w:rsidRPr="00985CE6" w:rsidTr="004E46CF">
        <w:tc>
          <w:tcPr>
            <w:tcW w:w="850" w:type="dxa"/>
          </w:tcPr>
          <w:p w:rsidR="001F4FDA" w:rsidRPr="00985CE6" w:rsidRDefault="001F4FDA" w:rsidP="00F51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5274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7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4E46CF">
        <w:tc>
          <w:tcPr>
            <w:tcW w:w="850" w:type="dxa"/>
          </w:tcPr>
          <w:p w:rsidR="001F4FDA" w:rsidRPr="00985CE6" w:rsidRDefault="001F4FDA" w:rsidP="00F51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5274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4E46CF">
        <w:tc>
          <w:tcPr>
            <w:tcW w:w="850" w:type="dxa"/>
          </w:tcPr>
          <w:p w:rsidR="001F4FDA" w:rsidRPr="00985CE6" w:rsidRDefault="001F4FDA" w:rsidP="00F51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1.2</w:t>
            </w:r>
          </w:p>
        </w:tc>
        <w:tc>
          <w:tcPr>
            <w:tcW w:w="5274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3827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4E46CF">
        <w:tc>
          <w:tcPr>
            <w:tcW w:w="850" w:type="dxa"/>
          </w:tcPr>
          <w:p w:rsidR="001F4FDA" w:rsidRPr="00985CE6" w:rsidRDefault="001F4FDA" w:rsidP="00F51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1.3</w:t>
            </w:r>
          </w:p>
        </w:tc>
        <w:tc>
          <w:tcPr>
            <w:tcW w:w="5274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</w:t>
            </w:r>
          </w:p>
        </w:tc>
        <w:tc>
          <w:tcPr>
            <w:tcW w:w="3827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4E46CF">
        <w:tc>
          <w:tcPr>
            <w:tcW w:w="850" w:type="dxa"/>
          </w:tcPr>
          <w:p w:rsidR="001F4FDA" w:rsidRPr="00985CE6" w:rsidRDefault="001F4FDA" w:rsidP="00F51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5274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827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4E46CF">
        <w:tc>
          <w:tcPr>
            <w:tcW w:w="850" w:type="dxa"/>
          </w:tcPr>
          <w:p w:rsidR="001F4FDA" w:rsidRPr="00985CE6" w:rsidRDefault="001F4FDA" w:rsidP="00F51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5274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827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4E46CF">
        <w:tc>
          <w:tcPr>
            <w:tcW w:w="850" w:type="dxa"/>
          </w:tcPr>
          <w:p w:rsidR="001F4FDA" w:rsidRPr="00985CE6" w:rsidRDefault="001F4FDA" w:rsidP="00F51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2.2</w:t>
            </w:r>
          </w:p>
        </w:tc>
        <w:tc>
          <w:tcPr>
            <w:tcW w:w="5274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Место нахождения</w:t>
            </w:r>
          </w:p>
        </w:tc>
        <w:tc>
          <w:tcPr>
            <w:tcW w:w="3827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4E46CF">
        <w:tc>
          <w:tcPr>
            <w:tcW w:w="850" w:type="dxa"/>
          </w:tcPr>
          <w:p w:rsidR="001F4FDA" w:rsidRPr="00985CE6" w:rsidRDefault="001F4FDA" w:rsidP="00F51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2.3</w:t>
            </w:r>
          </w:p>
        </w:tc>
        <w:tc>
          <w:tcPr>
            <w:tcW w:w="5274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27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4E46CF">
        <w:tc>
          <w:tcPr>
            <w:tcW w:w="850" w:type="dxa"/>
          </w:tcPr>
          <w:p w:rsidR="001F4FDA" w:rsidRPr="00985CE6" w:rsidRDefault="001F4FDA" w:rsidP="00F51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1.2.4</w:t>
            </w:r>
          </w:p>
        </w:tc>
        <w:tc>
          <w:tcPr>
            <w:tcW w:w="5274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27" w:type="dxa"/>
          </w:tcPr>
          <w:p w:rsidR="001F4FDA" w:rsidRPr="00985CE6" w:rsidRDefault="001F4FDA" w:rsidP="00F51CB0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F4FDA" w:rsidRPr="00985CE6" w:rsidRDefault="001F4FDA" w:rsidP="00985CE6">
      <w:pPr>
        <w:pStyle w:val="a5"/>
        <w:rPr>
          <w:rFonts w:ascii="Times New Roman" w:hAnsi="Times New Roman"/>
        </w:rPr>
      </w:pPr>
    </w:p>
    <w:p w:rsidR="001F4FDA" w:rsidRPr="00985CE6" w:rsidRDefault="001F4FDA" w:rsidP="00985CE6">
      <w:pPr>
        <w:pStyle w:val="a5"/>
        <w:jc w:val="center"/>
        <w:rPr>
          <w:rFonts w:ascii="Times New Roman" w:hAnsi="Times New Roman"/>
        </w:rPr>
      </w:pPr>
      <w:r w:rsidRPr="00985CE6">
        <w:rPr>
          <w:rFonts w:ascii="Times New Roman" w:hAnsi="Times New Roman"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1F4FDA" w:rsidRPr="00985CE6" w:rsidTr="00F51CB0">
        <w:tc>
          <w:tcPr>
            <w:tcW w:w="850" w:type="dxa"/>
          </w:tcPr>
          <w:p w:rsidR="001F4FDA" w:rsidRPr="00985CE6" w:rsidRDefault="001F4FDA" w:rsidP="00F51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4423" w:type="dxa"/>
          </w:tcPr>
          <w:p w:rsidR="001F4FDA" w:rsidRPr="00985CE6" w:rsidRDefault="001F4FDA" w:rsidP="00F51CB0">
            <w:pPr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1F4FDA" w:rsidRPr="00985CE6" w:rsidRDefault="001F4FDA" w:rsidP="00F51CB0">
            <w:pPr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F51CB0">
        <w:tc>
          <w:tcPr>
            <w:tcW w:w="850" w:type="dxa"/>
          </w:tcPr>
          <w:p w:rsidR="001F4FDA" w:rsidRPr="00985CE6" w:rsidRDefault="001F4FDA" w:rsidP="00F51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4423" w:type="dxa"/>
          </w:tcPr>
          <w:p w:rsidR="001F4FDA" w:rsidRPr="00985CE6" w:rsidRDefault="001F4FDA" w:rsidP="00F51CB0">
            <w:pPr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1F4FDA" w:rsidRPr="00985CE6" w:rsidRDefault="001F4FDA" w:rsidP="00F51CB0">
            <w:pPr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F4FDA" w:rsidRPr="00985CE6" w:rsidRDefault="001F4FDA" w:rsidP="001F4FDA">
      <w:pPr>
        <w:spacing w:before="240" w:after="240"/>
        <w:jc w:val="center"/>
        <w:rPr>
          <w:rFonts w:ascii="Times New Roman" w:hAnsi="Times New Roman"/>
          <w:b/>
          <w:sz w:val="16"/>
          <w:szCs w:val="16"/>
        </w:rPr>
      </w:pPr>
      <w:r w:rsidRPr="00985CE6">
        <w:rPr>
          <w:rFonts w:ascii="Times New Roman" w:hAnsi="Times New Roman"/>
          <w:b/>
          <w:sz w:val="16"/>
          <w:szCs w:val="16"/>
        </w:rPr>
        <w:t xml:space="preserve">3. Сведения об изменении параметров планируемого строительства </w:t>
      </w:r>
      <w:r w:rsidRPr="00985CE6">
        <w:rPr>
          <w:rFonts w:ascii="Times New Roman" w:hAnsi="Times New Roman"/>
          <w:b/>
          <w:sz w:val="16"/>
          <w:szCs w:val="16"/>
        </w:rPr>
        <w:br/>
        <w:t xml:space="preserve">или реконструкции объекта индивидуального жилищного строительства </w:t>
      </w:r>
      <w:r w:rsidRPr="00985CE6">
        <w:rPr>
          <w:rFonts w:ascii="Times New Roman" w:hAnsi="Times New Roman"/>
          <w:b/>
          <w:sz w:val="16"/>
          <w:szCs w:val="16"/>
        </w:rPr>
        <w:br/>
        <w:t>или садового дома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2892"/>
        <w:gridCol w:w="170"/>
        <w:gridCol w:w="3062"/>
        <w:gridCol w:w="182"/>
        <w:gridCol w:w="3078"/>
      </w:tblGrid>
      <w:tr w:rsidR="001F4FDA" w:rsidRPr="00985CE6" w:rsidTr="001F4FDA">
        <w:tc>
          <w:tcPr>
            <w:tcW w:w="567" w:type="dxa"/>
            <w:vMerge w:val="restart"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985CE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85CE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892" w:type="dxa"/>
            <w:vMerge w:val="restart"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14" w:type="dxa"/>
            <w:gridSpan w:val="3"/>
            <w:tcBorders>
              <w:bottom w:val="nil"/>
            </w:tcBorders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85CE6">
              <w:rPr>
                <w:rFonts w:ascii="Times New Roman" w:hAnsi="Times New Roman"/>
                <w:sz w:val="16"/>
                <w:szCs w:val="16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3078" w:type="dxa"/>
            <w:vMerge w:val="restart"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1F4FDA" w:rsidRPr="00985CE6" w:rsidTr="001F4FDA">
        <w:tc>
          <w:tcPr>
            <w:tcW w:w="567" w:type="dxa"/>
            <w:vMerge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2" w:type="dxa"/>
            <w:vMerge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bottom"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8" w:type="dxa"/>
            <w:vMerge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1F4FDA">
        <w:tc>
          <w:tcPr>
            <w:tcW w:w="567" w:type="dxa"/>
            <w:vMerge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2" w:type="dxa"/>
            <w:vMerge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right w:val="nil"/>
            </w:tcBorders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182" w:type="dxa"/>
            <w:tcBorders>
              <w:top w:val="nil"/>
              <w:left w:val="nil"/>
            </w:tcBorders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8" w:type="dxa"/>
            <w:vMerge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1F4FDA">
        <w:tc>
          <w:tcPr>
            <w:tcW w:w="567" w:type="dxa"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2892" w:type="dxa"/>
          </w:tcPr>
          <w:p w:rsidR="001F4FDA" w:rsidRPr="00985CE6" w:rsidRDefault="001F4FDA" w:rsidP="001F4FDA">
            <w:pPr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Количество надземных этажей</w:t>
            </w:r>
          </w:p>
        </w:tc>
        <w:tc>
          <w:tcPr>
            <w:tcW w:w="3414" w:type="dxa"/>
            <w:gridSpan w:val="3"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8" w:type="dxa"/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985CE6" w:rsidTr="00985CE6">
        <w:tc>
          <w:tcPr>
            <w:tcW w:w="567" w:type="dxa"/>
            <w:tcBorders>
              <w:bottom w:val="single" w:sz="4" w:space="0" w:color="auto"/>
            </w:tcBorders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1F4FDA" w:rsidRPr="00985CE6" w:rsidRDefault="001F4FDA" w:rsidP="001F4FDA">
            <w:pPr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985CE6">
              <w:rPr>
                <w:rFonts w:ascii="Times New Roman" w:hAnsi="Times New Roman"/>
                <w:sz w:val="16"/>
                <w:szCs w:val="16"/>
              </w:rPr>
              <w:t>Высота</w:t>
            </w:r>
          </w:p>
        </w:tc>
        <w:tc>
          <w:tcPr>
            <w:tcW w:w="3414" w:type="dxa"/>
            <w:gridSpan w:val="3"/>
            <w:tcBorders>
              <w:bottom w:val="single" w:sz="4" w:space="0" w:color="auto"/>
            </w:tcBorders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1F4FDA" w:rsidRPr="00985CE6" w:rsidRDefault="001F4FDA" w:rsidP="001F4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4E46CF" w:rsidTr="00985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46CF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46CF">
              <w:rPr>
                <w:rFonts w:ascii="Times New Roman" w:hAnsi="Times New Roman"/>
                <w:sz w:val="16"/>
                <w:szCs w:val="16"/>
              </w:rPr>
              <w:t>Сведения об отступах от границ земельного участка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4E46CF" w:rsidTr="00985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46CF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46CF">
              <w:rPr>
                <w:rFonts w:ascii="Times New Roman" w:hAnsi="Times New Roman"/>
                <w:sz w:val="16"/>
                <w:szCs w:val="16"/>
              </w:rPr>
              <w:t>Площадь застройк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5CE6" w:rsidRPr="004E46CF" w:rsidRDefault="00985CE6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1F4FDA" w:rsidRPr="004E46CF" w:rsidRDefault="001F4FDA" w:rsidP="004E46CF">
      <w:pPr>
        <w:pStyle w:val="a5"/>
        <w:rPr>
          <w:rFonts w:ascii="Times New Roman" w:hAnsi="Times New Roman"/>
          <w:b/>
          <w:sz w:val="16"/>
          <w:szCs w:val="16"/>
        </w:rPr>
      </w:pPr>
      <w:r w:rsidRPr="004E46CF">
        <w:rPr>
          <w:rFonts w:ascii="Times New Roman" w:hAnsi="Times New Roman"/>
          <w:b/>
          <w:sz w:val="16"/>
          <w:szCs w:val="16"/>
        </w:rPr>
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</w:t>
      </w:r>
      <w:r w:rsidRPr="004E46CF">
        <w:rPr>
          <w:rFonts w:ascii="Times New Roman" w:hAnsi="Times New Roman"/>
          <w:b/>
          <w:sz w:val="16"/>
          <w:szCs w:val="16"/>
        </w:rPr>
        <w:lastRenderedPageBreak/>
        <w:t>жилищного строительства или садового дома, предусмотренные пунктом 3.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1F4FDA" w:rsidRPr="004E46CF" w:rsidTr="004E46CF">
        <w:trPr>
          <w:trHeight w:val="10534"/>
        </w:trPr>
        <w:tc>
          <w:tcPr>
            <w:tcW w:w="9979" w:type="dxa"/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F4FDA" w:rsidRPr="004E46CF" w:rsidRDefault="001F4FDA" w:rsidP="004E46CF">
      <w:pPr>
        <w:pStyle w:val="a5"/>
        <w:rPr>
          <w:rFonts w:ascii="Times New Roman" w:hAnsi="Times New Roman"/>
          <w:sz w:val="16"/>
          <w:szCs w:val="16"/>
        </w:rPr>
      </w:pPr>
      <w:r w:rsidRPr="004E46CF">
        <w:rPr>
          <w:rFonts w:ascii="Times New Roman" w:hAnsi="Times New Roman"/>
          <w:sz w:val="16"/>
          <w:szCs w:val="16"/>
        </w:rPr>
        <w:t>Почтовый адрес и (или) адрес электронной почты для связи:</w:t>
      </w:r>
    </w:p>
    <w:p w:rsidR="001F4FDA" w:rsidRPr="004E46CF" w:rsidRDefault="001F4FDA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1F4FDA" w:rsidRPr="004E46CF" w:rsidRDefault="001F4FDA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1F4FDA" w:rsidRPr="004E46CF" w:rsidRDefault="001F4FDA" w:rsidP="004E46CF">
      <w:pPr>
        <w:pStyle w:val="a5"/>
        <w:rPr>
          <w:rFonts w:ascii="Times New Roman" w:hAnsi="Times New Roman"/>
          <w:sz w:val="16"/>
          <w:szCs w:val="16"/>
        </w:rPr>
      </w:pPr>
      <w:proofErr w:type="gramStart"/>
      <w:r w:rsidRPr="004E46CF">
        <w:rPr>
          <w:rFonts w:ascii="Times New Roman" w:hAnsi="Times New Roman"/>
          <w:sz w:val="16"/>
          <w:szCs w:val="1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4E46CF">
        <w:rPr>
          <w:rFonts w:ascii="Times New Roman" w:hAnsi="Times New Roman"/>
          <w:sz w:val="16"/>
          <w:szCs w:val="16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1F4FDA" w:rsidRPr="004E46CF" w:rsidRDefault="001F4FDA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1F4FDA" w:rsidRPr="004E46CF" w:rsidRDefault="001F4FDA" w:rsidP="004E46CF">
      <w:pPr>
        <w:pStyle w:val="a5"/>
        <w:rPr>
          <w:rFonts w:ascii="Times New Roman" w:hAnsi="Times New Roman"/>
          <w:spacing w:val="-2"/>
          <w:sz w:val="16"/>
          <w:szCs w:val="16"/>
        </w:rPr>
      </w:pPr>
      <w:r w:rsidRPr="004E46CF">
        <w:rPr>
          <w:rFonts w:ascii="Times New Roman" w:hAnsi="Times New Roman"/>
          <w:spacing w:val="-2"/>
          <w:sz w:val="16"/>
          <w:szCs w:val="1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1F4FDA" w:rsidRPr="004E46CF" w:rsidRDefault="001F4FDA" w:rsidP="004E46CF">
      <w:pPr>
        <w:pStyle w:val="a5"/>
        <w:rPr>
          <w:rFonts w:ascii="Times New Roman" w:hAnsi="Times New Roman"/>
          <w:b/>
          <w:sz w:val="16"/>
          <w:szCs w:val="16"/>
        </w:rPr>
      </w:pPr>
      <w:r w:rsidRPr="004E46CF">
        <w:rPr>
          <w:rFonts w:ascii="Times New Roman" w:hAnsi="Times New Roman"/>
          <w:b/>
          <w:sz w:val="16"/>
          <w:szCs w:val="16"/>
        </w:rPr>
        <w:t xml:space="preserve">Настоящим уведомлением я  </w:t>
      </w:r>
    </w:p>
    <w:p w:rsidR="001F4FDA" w:rsidRPr="004E46CF" w:rsidRDefault="001F4FDA" w:rsidP="004E46CF">
      <w:pPr>
        <w:pStyle w:val="a5"/>
        <w:rPr>
          <w:rFonts w:ascii="Times New Roman" w:hAnsi="Times New Roman"/>
          <w:sz w:val="16"/>
          <w:szCs w:val="16"/>
        </w:rPr>
      </w:pPr>
    </w:p>
    <w:p w:rsidR="001F4FDA" w:rsidRPr="004E46CF" w:rsidRDefault="001F4FDA" w:rsidP="004E46CF">
      <w:pPr>
        <w:pStyle w:val="a5"/>
        <w:rPr>
          <w:rFonts w:ascii="Times New Roman" w:hAnsi="Times New Roman"/>
          <w:b/>
          <w:sz w:val="16"/>
          <w:szCs w:val="16"/>
        </w:rPr>
      </w:pPr>
    </w:p>
    <w:p w:rsidR="001F4FDA" w:rsidRPr="004E46CF" w:rsidRDefault="001F4FDA" w:rsidP="004E46CF">
      <w:pPr>
        <w:pStyle w:val="a5"/>
        <w:rPr>
          <w:rFonts w:ascii="Times New Roman" w:hAnsi="Times New Roman"/>
          <w:sz w:val="16"/>
          <w:szCs w:val="16"/>
        </w:rPr>
      </w:pPr>
      <w:proofErr w:type="gramStart"/>
      <w:r w:rsidRPr="004E46CF">
        <w:rPr>
          <w:rFonts w:ascii="Times New Roman" w:hAnsi="Times New Roman"/>
          <w:sz w:val="16"/>
          <w:szCs w:val="16"/>
        </w:rPr>
        <w:t>(фамилия, имя, отчество (при наличии)</w:t>
      </w:r>
      <w:proofErr w:type="gramEnd"/>
    </w:p>
    <w:p w:rsidR="001F4FDA" w:rsidRPr="004E46CF" w:rsidRDefault="001F4FDA" w:rsidP="004E46CF">
      <w:pPr>
        <w:pStyle w:val="a5"/>
        <w:rPr>
          <w:rFonts w:ascii="Times New Roman" w:hAnsi="Times New Roman"/>
          <w:b/>
          <w:sz w:val="16"/>
          <w:szCs w:val="16"/>
        </w:rPr>
      </w:pPr>
      <w:r w:rsidRPr="004E46CF">
        <w:rPr>
          <w:rFonts w:ascii="Times New Roman" w:hAnsi="Times New Roman"/>
          <w:b/>
          <w:sz w:val="16"/>
          <w:szCs w:val="16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1F4FDA" w:rsidRPr="004E46CF" w:rsidTr="00F51CB0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FDA" w:rsidRPr="004E46CF" w:rsidTr="00F51CB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46CF">
              <w:rPr>
                <w:rFonts w:ascii="Times New Roman" w:hAnsi="Times New Roman"/>
                <w:sz w:val="16"/>
                <w:szCs w:val="1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46C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F4FDA" w:rsidRPr="004E46CF" w:rsidRDefault="001F4FDA" w:rsidP="004E46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46CF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F4FDA" w:rsidRPr="00985CE6" w:rsidRDefault="001F4FDA" w:rsidP="004E46CF">
      <w:pPr>
        <w:pStyle w:val="a5"/>
      </w:pPr>
      <w:r w:rsidRPr="004E46CF">
        <w:rPr>
          <w:rFonts w:ascii="Times New Roman" w:hAnsi="Times New Roman"/>
          <w:sz w:val="16"/>
          <w:szCs w:val="16"/>
        </w:rPr>
        <w:t>М.П.</w:t>
      </w:r>
      <w:r w:rsidRPr="004E46CF">
        <w:rPr>
          <w:rFonts w:ascii="Times New Roman" w:hAnsi="Times New Roman"/>
          <w:sz w:val="16"/>
          <w:szCs w:val="16"/>
        </w:rPr>
        <w:br/>
        <w:t>(при наличии</w:t>
      </w:r>
      <w:r w:rsidRPr="00985CE6">
        <w:t>)</w:t>
      </w:r>
    </w:p>
    <w:p w:rsidR="00985CE6" w:rsidRDefault="00985CE6" w:rsidP="004E46CF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985CE6" w:rsidRDefault="00985CE6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876352" w:rsidRPr="00985CE6" w:rsidRDefault="00D425B9" w:rsidP="00D425B9">
      <w:pPr>
        <w:spacing w:after="0"/>
        <w:jc w:val="right"/>
        <w:rPr>
          <w:rFonts w:ascii="Times New Roman" w:hAnsi="Times New Roman"/>
          <w:b/>
          <w:bCs/>
          <w:sz w:val="16"/>
          <w:szCs w:val="16"/>
        </w:rPr>
      </w:pPr>
      <w:r w:rsidRPr="00985CE6">
        <w:rPr>
          <w:rFonts w:ascii="Times New Roman" w:hAnsi="Times New Roman"/>
          <w:b/>
          <w:bCs/>
          <w:sz w:val="16"/>
          <w:szCs w:val="16"/>
        </w:rPr>
        <w:lastRenderedPageBreak/>
        <w:t>П</w:t>
      </w:r>
      <w:r w:rsidR="00B86810" w:rsidRPr="00985CE6">
        <w:rPr>
          <w:rFonts w:ascii="Times New Roman" w:hAnsi="Times New Roman"/>
          <w:b/>
          <w:bCs/>
          <w:sz w:val="16"/>
          <w:szCs w:val="16"/>
        </w:rPr>
        <w:t>риложение</w:t>
      </w:r>
      <w:r w:rsidR="00C34CCD" w:rsidRPr="00985CE6">
        <w:rPr>
          <w:rFonts w:ascii="Times New Roman" w:hAnsi="Times New Roman"/>
          <w:b/>
          <w:bCs/>
          <w:sz w:val="16"/>
          <w:szCs w:val="16"/>
        </w:rPr>
        <w:t xml:space="preserve"> №</w:t>
      </w:r>
      <w:r w:rsidR="00F72AD2" w:rsidRPr="00985CE6">
        <w:rPr>
          <w:rFonts w:ascii="Times New Roman" w:hAnsi="Times New Roman"/>
          <w:b/>
          <w:bCs/>
          <w:sz w:val="16"/>
          <w:szCs w:val="16"/>
        </w:rPr>
        <w:t>5</w:t>
      </w:r>
    </w:p>
    <w:p w:rsidR="00876352" w:rsidRPr="00985CE6" w:rsidRDefault="00876352" w:rsidP="00D425B9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985CE6">
        <w:rPr>
          <w:rFonts w:ascii="Times New Roman" w:hAnsi="Times New Roman"/>
          <w:b/>
          <w:bCs/>
          <w:sz w:val="16"/>
          <w:szCs w:val="16"/>
        </w:rPr>
        <w:t>к администрати</w:t>
      </w:r>
      <w:r w:rsidR="00B86810" w:rsidRPr="00985CE6">
        <w:rPr>
          <w:rFonts w:ascii="Times New Roman" w:hAnsi="Times New Roman"/>
          <w:b/>
          <w:bCs/>
          <w:sz w:val="16"/>
          <w:szCs w:val="16"/>
        </w:rPr>
        <w:t>вному регламенту</w:t>
      </w:r>
    </w:p>
    <w:p w:rsidR="00F72AD2" w:rsidRPr="00985CE6" w:rsidRDefault="00F72AD2" w:rsidP="00F72AD2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</w:rPr>
        <w:t>«</w:t>
      </w: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Подготовка и выдача уведомления </w:t>
      </w:r>
    </w:p>
    <w:p w:rsidR="00F72AD2" w:rsidRPr="00985CE6" w:rsidRDefault="00F72AD2" w:rsidP="00F72AD2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о </w:t>
      </w:r>
      <w:proofErr w:type="gramStart"/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планируемых</w:t>
      </w:r>
      <w:proofErr w:type="gramEnd"/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строительстве или реконструкции </w:t>
      </w:r>
    </w:p>
    <w:p w:rsidR="00F72AD2" w:rsidRPr="00985CE6" w:rsidRDefault="00F72AD2" w:rsidP="00F72AD2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объекта индивидуального жилищного строительства </w:t>
      </w:r>
    </w:p>
    <w:p w:rsidR="00F72AD2" w:rsidRPr="00985CE6" w:rsidRDefault="00F72AD2" w:rsidP="00F72AD2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или садового дома»</w:t>
      </w:r>
    </w:p>
    <w:p w:rsidR="00C34CCD" w:rsidRPr="00985CE6" w:rsidRDefault="00876352" w:rsidP="00C34CCD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85CE6">
        <w:rPr>
          <w:rFonts w:ascii="Times New Roman" w:hAnsi="Times New Roman"/>
          <w:b/>
          <w:bCs/>
          <w:sz w:val="16"/>
          <w:szCs w:val="16"/>
          <w:lang w:eastAsia="ru-RU"/>
        </w:rPr>
        <w:t>Блок-схема</w:t>
      </w:r>
    </w:p>
    <w:p w:rsidR="00876352" w:rsidRPr="00985CE6" w:rsidRDefault="00D425B9" w:rsidP="00D425B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5CE6">
        <w:rPr>
          <w:rFonts w:ascii="Times New Roman" w:hAnsi="Times New Roman"/>
          <w:sz w:val="16"/>
          <w:szCs w:val="16"/>
          <w:lang w:eastAsia="ru-RU"/>
        </w:rPr>
        <w:t>П</w:t>
      </w:r>
      <w:r w:rsidR="00876352" w:rsidRPr="00985CE6">
        <w:rPr>
          <w:rFonts w:ascii="Times New Roman" w:hAnsi="Times New Roman"/>
          <w:sz w:val="16"/>
          <w:szCs w:val="16"/>
          <w:lang w:eastAsia="ru-RU"/>
        </w:rPr>
        <w:t>оследовательности административных процедур при предоставлении муниц</w:t>
      </w:r>
      <w:r w:rsidR="00364541" w:rsidRPr="00985CE6">
        <w:rPr>
          <w:rFonts w:ascii="Times New Roman" w:hAnsi="Times New Roman"/>
          <w:sz w:val="16"/>
          <w:szCs w:val="16"/>
          <w:lang w:eastAsia="ru-RU"/>
        </w:rPr>
        <w:t xml:space="preserve">ипальной услуги </w:t>
      </w:r>
    </w:p>
    <w:tbl>
      <w:tblPr>
        <w:tblW w:w="8685" w:type="dxa"/>
        <w:tblCellSpacing w:w="0" w:type="dxa"/>
        <w:tblInd w:w="375" w:type="dxa"/>
        <w:tblCellMar>
          <w:left w:w="0" w:type="dxa"/>
          <w:right w:w="0" w:type="dxa"/>
        </w:tblCellMar>
        <w:tblLook w:val="04A0"/>
      </w:tblPr>
      <w:tblGrid>
        <w:gridCol w:w="8685"/>
      </w:tblGrid>
      <w:tr w:rsidR="00C34CCD" w:rsidRPr="00985CE6" w:rsidTr="00255330">
        <w:trPr>
          <w:tblCellSpacing w:w="0" w:type="dxa"/>
        </w:trPr>
        <w:tc>
          <w:tcPr>
            <w:tcW w:w="8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C34CCD" w:rsidP="00255330">
            <w:pPr>
              <w:spacing w:before="100" w:beforeAutospacing="1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4CCD" w:rsidRPr="00985CE6" w:rsidTr="00255330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F72AD2" w:rsidP="00890D0E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тупление уведомления </w:t>
            </w:r>
            <w:r w:rsidR="00637ABC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C34CCD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аявителя о пред</w:t>
            </w:r>
            <w:r w:rsidR="00637ABC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оставлении муниципальной услуги</w:t>
            </w:r>
            <w:r w:rsidR="00C34CCD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Администрацию </w:t>
            </w:r>
            <w:r w:rsidR="00890D0E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ньковского </w:t>
            </w:r>
            <w:r w:rsidR="00F57A16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</w:tr>
      <w:tr w:rsidR="00C34CCD" w:rsidRPr="00985CE6" w:rsidTr="00255330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C34CCD" w:rsidP="00255330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 ↓</w:t>
            </w:r>
          </w:p>
        </w:tc>
      </w:tr>
      <w:tr w:rsidR="00C34CCD" w:rsidRPr="00985CE6" w:rsidTr="00255330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C34CCD" w:rsidP="00F636D9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ем и регистрация заявления о предоставлении муниципальной услуги, наложение на </w:t>
            </w:r>
            <w:r w:rsidR="00F72AD2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уведомление</w:t>
            </w: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золюции Главы</w:t>
            </w:r>
            <w:r w:rsidR="00637ABC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дминистрации </w:t>
            </w:r>
            <w:r w:rsidR="00401CC7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ньковского </w:t>
            </w:r>
            <w:r w:rsidR="00F636D9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сельсовета</w:t>
            </w:r>
          </w:p>
        </w:tc>
      </w:tr>
      <w:tr w:rsidR="00C34CCD" w:rsidRPr="00985CE6" w:rsidTr="00255330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C34CCD" w:rsidP="00255330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↓</w:t>
            </w:r>
          </w:p>
        </w:tc>
      </w:tr>
      <w:tr w:rsidR="00C34CCD" w:rsidRPr="00985CE6" w:rsidTr="00255330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C34CCD" w:rsidP="00F636D9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 на исполнение уполномоченному специалисту заявления с резолюцией</w:t>
            </w:r>
            <w:r w:rsidR="005C1375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лавы А</w:t>
            </w: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министрации </w:t>
            </w:r>
            <w:r w:rsidR="00401CC7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Зеньковского</w:t>
            </w:r>
            <w:r w:rsidR="00F636D9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льсовета</w:t>
            </w:r>
            <w:r w:rsidR="00637ABC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с приложенными документами </w:t>
            </w:r>
          </w:p>
        </w:tc>
      </w:tr>
      <w:tr w:rsidR="00C34CCD" w:rsidRPr="00985CE6" w:rsidTr="00255330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C34CCD" w:rsidP="00255330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↓</w:t>
            </w:r>
          </w:p>
        </w:tc>
      </w:tr>
      <w:tr w:rsidR="00C34CCD" w:rsidRPr="00985CE6" w:rsidTr="00255330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C34CCD" w:rsidP="00255330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Рассмотрение уполномоченным специалистом заявления и оформление результата предоставления муниципальной услуги  </w:t>
            </w:r>
          </w:p>
        </w:tc>
      </w:tr>
      <w:tr w:rsidR="00C34CCD" w:rsidRPr="00985CE6" w:rsidTr="00255330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C34CCD" w:rsidP="00255330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↓ </w:t>
            </w:r>
          </w:p>
        </w:tc>
      </w:tr>
      <w:tr w:rsidR="00C34CCD" w:rsidRPr="00985CE6" w:rsidTr="00255330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5C1375" w:rsidP="00F636D9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ие Главой А</w:t>
            </w:r>
            <w:r w:rsidR="00C34CCD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министрации </w:t>
            </w:r>
            <w:r w:rsidR="00401CC7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Зеньковского</w:t>
            </w:r>
            <w:r w:rsidR="00F636D9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льсовета</w:t>
            </w:r>
            <w:r w:rsidR="00C34CCD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результата предоставления муниципальной услуги </w:t>
            </w:r>
          </w:p>
        </w:tc>
      </w:tr>
      <w:tr w:rsidR="00C34CCD" w:rsidRPr="00985CE6" w:rsidTr="00255330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C34CCD" w:rsidP="00255330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↓ </w:t>
            </w:r>
          </w:p>
        </w:tc>
      </w:tr>
      <w:tr w:rsidR="00C34CCD" w:rsidRPr="00985CE6" w:rsidTr="00255330">
        <w:trPr>
          <w:tblCellSpacing w:w="0" w:type="dxa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CCD" w:rsidRPr="00985CE6" w:rsidRDefault="00C34CCD" w:rsidP="00255330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>Выдача</w:t>
            </w:r>
            <w:r w:rsidR="00F72AD2"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направление)</w:t>
            </w:r>
            <w:r w:rsidRPr="00985CE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пециалистом результата предоставления муниципальной услуги  </w:t>
            </w:r>
          </w:p>
        </w:tc>
      </w:tr>
    </w:tbl>
    <w:p w:rsidR="00876352" w:rsidRPr="00985CE6" w:rsidRDefault="00876352" w:rsidP="00AD6A7B">
      <w:pPr>
        <w:rPr>
          <w:rFonts w:ascii="Times New Roman" w:hAnsi="Times New Roman"/>
          <w:sz w:val="16"/>
          <w:szCs w:val="16"/>
        </w:rPr>
      </w:pPr>
    </w:p>
    <w:p w:rsidR="00467B31" w:rsidRPr="00985CE6" w:rsidRDefault="00467B31" w:rsidP="00AD6A7B">
      <w:pPr>
        <w:rPr>
          <w:rFonts w:ascii="Times New Roman" w:hAnsi="Times New Roman"/>
          <w:sz w:val="16"/>
          <w:szCs w:val="16"/>
        </w:rPr>
      </w:pPr>
    </w:p>
    <w:p w:rsidR="00D425B9" w:rsidRPr="00985CE6" w:rsidRDefault="00D425B9" w:rsidP="00AD6A7B">
      <w:pPr>
        <w:rPr>
          <w:rFonts w:ascii="Times New Roman" w:hAnsi="Times New Roman"/>
          <w:sz w:val="16"/>
          <w:szCs w:val="16"/>
        </w:rPr>
      </w:pPr>
    </w:p>
    <w:sectPr w:rsidR="00D425B9" w:rsidRPr="00985CE6" w:rsidSect="00D0373B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5BB"/>
    <w:rsid w:val="00002CC3"/>
    <w:rsid w:val="00003373"/>
    <w:rsid w:val="0001103F"/>
    <w:rsid w:val="00012AA4"/>
    <w:rsid w:val="0001423D"/>
    <w:rsid w:val="00014318"/>
    <w:rsid w:val="00014C1A"/>
    <w:rsid w:val="00015608"/>
    <w:rsid w:val="0002000A"/>
    <w:rsid w:val="00032B41"/>
    <w:rsid w:val="000379CE"/>
    <w:rsid w:val="00042FCF"/>
    <w:rsid w:val="00044541"/>
    <w:rsid w:val="000447BD"/>
    <w:rsid w:val="00044F50"/>
    <w:rsid w:val="00045065"/>
    <w:rsid w:val="0004615D"/>
    <w:rsid w:val="0005040F"/>
    <w:rsid w:val="00052129"/>
    <w:rsid w:val="00053314"/>
    <w:rsid w:val="000537BA"/>
    <w:rsid w:val="00053853"/>
    <w:rsid w:val="00062070"/>
    <w:rsid w:val="00062544"/>
    <w:rsid w:val="00065295"/>
    <w:rsid w:val="00065D84"/>
    <w:rsid w:val="00075956"/>
    <w:rsid w:val="00077B41"/>
    <w:rsid w:val="00077B7A"/>
    <w:rsid w:val="000804E7"/>
    <w:rsid w:val="000830FB"/>
    <w:rsid w:val="00085276"/>
    <w:rsid w:val="00085B32"/>
    <w:rsid w:val="00086432"/>
    <w:rsid w:val="0009577B"/>
    <w:rsid w:val="000A173A"/>
    <w:rsid w:val="000A27FC"/>
    <w:rsid w:val="000A43D1"/>
    <w:rsid w:val="000A6953"/>
    <w:rsid w:val="000B1160"/>
    <w:rsid w:val="000B11D1"/>
    <w:rsid w:val="000B1624"/>
    <w:rsid w:val="000B1964"/>
    <w:rsid w:val="000B2128"/>
    <w:rsid w:val="000B50FD"/>
    <w:rsid w:val="000B546D"/>
    <w:rsid w:val="000C2072"/>
    <w:rsid w:val="000C56BE"/>
    <w:rsid w:val="000D0F04"/>
    <w:rsid w:val="000D3E34"/>
    <w:rsid w:val="000D5E30"/>
    <w:rsid w:val="000D6C1D"/>
    <w:rsid w:val="000D73B7"/>
    <w:rsid w:val="000E05F1"/>
    <w:rsid w:val="000E65EA"/>
    <w:rsid w:val="000F04FF"/>
    <w:rsid w:val="000F16DE"/>
    <w:rsid w:val="000F17CC"/>
    <w:rsid w:val="000F5C0D"/>
    <w:rsid w:val="000F77E1"/>
    <w:rsid w:val="00102494"/>
    <w:rsid w:val="001076F8"/>
    <w:rsid w:val="0011031C"/>
    <w:rsid w:val="00110E2B"/>
    <w:rsid w:val="00113B8F"/>
    <w:rsid w:val="00116158"/>
    <w:rsid w:val="001214FC"/>
    <w:rsid w:val="00127AA1"/>
    <w:rsid w:val="00131207"/>
    <w:rsid w:val="00131A5E"/>
    <w:rsid w:val="0013210E"/>
    <w:rsid w:val="00133928"/>
    <w:rsid w:val="0013735B"/>
    <w:rsid w:val="00137D60"/>
    <w:rsid w:val="0014204E"/>
    <w:rsid w:val="00144679"/>
    <w:rsid w:val="00147ECD"/>
    <w:rsid w:val="00150814"/>
    <w:rsid w:val="0015115F"/>
    <w:rsid w:val="00153A43"/>
    <w:rsid w:val="00162067"/>
    <w:rsid w:val="00164126"/>
    <w:rsid w:val="00166745"/>
    <w:rsid w:val="00166EF2"/>
    <w:rsid w:val="00166F65"/>
    <w:rsid w:val="00170CD9"/>
    <w:rsid w:val="00171373"/>
    <w:rsid w:val="00174C8D"/>
    <w:rsid w:val="0017544E"/>
    <w:rsid w:val="001760AD"/>
    <w:rsid w:val="00176DB2"/>
    <w:rsid w:val="00193938"/>
    <w:rsid w:val="001A1426"/>
    <w:rsid w:val="001A1BD8"/>
    <w:rsid w:val="001A30C4"/>
    <w:rsid w:val="001A371F"/>
    <w:rsid w:val="001B2FEA"/>
    <w:rsid w:val="001C0AF5"/>
    <w:rsid w:val="001C112A"/>
    <w:rsid w:val="001C472A"/>
    <w:rsid w:val="001C7174"/>
    <w:rsid w:val="001C756E"/>
    <w:rsid w:val="001C775F"/>
    <w:rsid w:val="001D0EF2"/>
    <w:rsid w:val="001D12C6"/>
    <w:rsid w:val="001E05EF"/>
    <w:rsid w:val="001E0ECB"/>
    <w:rsid w:val="001E10AE"/>
    <w:rsid w:val="001E18C3"/>
    <w:rsid w:val="001F4FDA"/>
    <w:rsid w:val="002026CA"/>
    <w:rsid w:val="00211184"/>
    <w:rsid w:val="0021613E"/>
    <w:rsid w:val="00220395"/>
    <w:rsid w:val="00223B80"/>
    <w:rsid w:val="002257C5"/>
    <w:rsid w:val="0022655D"/>
    <w:rsid w:val="002265AD"/>
    <w:rsid w:val="002271C0"/>
    <w:rsid w:val="00227BE1"/>
    <w:rsid w:val="00234F1C"/>
    <w:rsid w:val="00237AF0"/>
    <w:rsid w:val="00243C81"/>
    <w:rsid w:val="002474C0"/>
    <w:rsid w:val="0024774E"/>
    <w:rsid w:val="00251D83"/>
    <w:rsid w:val="0025479E"/>
    <w:rsid w:val="00254AEF"/>
    <w:rsid w:val="00255330"/>
    <w:rsid w:val="002569FB"/>
    <w:rsid w:val="0025714A"/>
    <w:rsid w:val="00260158"/>
    <w:rsid w:val="00262455"/>
    <w:rsid w:val="00264709"/>
    <w:rsid w:val="00271BFE"/>
    <w:rsid w:val="00276BE4"/>
    <w:rsid w:val="00277811"/>
    <w:rsid w:val="00280C14"/>
    <w:rsid w:val="002852D5"/>
    <w:rsid w:val="0029019D"/>
    <w:rsid w:val="00291CB8"/>
    <w:rsid w:val="002938AD"/>
    <w:rsid w:val="00293F66"/>
    <w:rsid w:val="002A60BA"/>
    <w:rsid w:val="002B1503"/>
    <w:rsid w:val="002B3F20"/>
    <w:rsid w:val="002B5CFA"/>
    <w:rsid w:val="002B6C0D"/>
    <w:rsid w:val="002B7D7F"/>
    <w:rsid w:val="002C0444"/>
    <w:rsid w:val="002C27E8"/>
    <w:rsid w:val="002C29CD"/>
    <w:rsid w:val="002C482B"/>
    <w:rsid w:val="002C50C7"/>
    <w:rsid w:val="002C5C0F"/>
    <w:rsid w:val="002C606A"/>
    <w:rsid w:val="002D5900"/>
    <w:rsid w:val="002E0278"/>
    <w:rsid w:val="002E04D9"/>
    <w:rsid w:val="002E1FDA"/>
    <w:rsid w:val="002E3E0E"/>
    <w:rsid w:val="002E4143"/>
    <w:rsid w:val="002E6403"/>
    <w:rsid w:val="002E7497"/>
    <w:rsid w:val="002F23E7"/>
    <w:rsid w:val="002F756F"/>
    <w:rsid w:val="00301217"/>
    <w:rsid w:val="00303B49"/>
    <w:rsid w:val="003051AC"/>
    <w:rsid w:val="00307906"/>
    <w:rsid w:val="00307FA8"/>
    <w:rsid w:val="00311030"/>
    <w:rsid w:val="00314B42"/>
    <w:rsid w:val="00316809"/>
    <w:rsid w:val="00320AC0"/>
    <w:rsid w:val="003254CF"/>
    <w:rsid w:val="003308B7"/>
    <w:rsid w:val="00334F0A"/>
    <w:rsid w:val="00335642"/>
    <w:rsid w:val="00336E35"/>
    <w:rsid w:val="00340D00"/>
    <w:rsid w:val="003412A0"/>
    <w:rsid w:val="00342BBC"/>
    <w:rsid w:val="00347DBD"/>
    <w:rsid w:val="00351E0C"/>
    <w:rsid w:val="003534FF"/>
    <w:rsid w:val="00353D29"/>
    <w:rsid w:val="00360F15"/>
    <w:rsid w:val="00363A00"/>
    <w:rsid w:val="00364541"/>
    <w:rsid w:val="003711DA"/>
    <w:rsid w:val="00371B59"/>
    <w:rsid w:val="00371EBA"/>
    <w:rsid w:val="00372BD1"/>
    <w:rsid w:val="003748EA"/>
    <w:rsid w:val="00376840"/>
    <w:rsid w:val="003803CA"/>
    <w:rsid w:val="00383198"/>
    <w:rsid w:val="003851AF"/>
    <w:rsid w:val="00386BBF"/>
    <w:rsid w:val="003946ED"/>
    <w:rsid w:val="003966EA"/>
    <w:rsid w:val="003A09B5"/>
    <w:rsid w:val="003A1AA0"/>
    <w:rsid w:val="003C15C6"/>
    <w:rsid w:val="003C17DA"/>
    <w:rsid w:val="003C2350"/>
    <w:rsid w:val="003C4C7C"/>
    <w:rsid w:val="003C6B37"/>
    <w:rsid w:val="003C71C5"/>
    <w:rsid w:val="003D0155"/>
    <w:rsid w:val="003D21A9"/>
    <w:rsid w:val="003D411F"/>
    <w:rsid w:val="003E69D6"/>
    <w:rsid w:val="003E6A6B"/>
    <w:rsid w:val="003E6E7D"/>
    <w:rsid w:val="003E74C3"/>
    <w:rsid w:val="003F1BF7"/>
    <w:rsid w:val="003F364E"/>
    <w:rsid w:val="003F7C50"/>
    <w:rsid w:val="00401CC7"/>
    <w:rsid w:val="00401EA2"/>
    <w:rsid w:val="0040689A"/>
    <w:rsid w:val="00407FB4"/>
    <w:rsid w:val="004171BD"/>
    <w:rsid w:val="00420465"/>
    <w:rsid w:val="00427CEB"/>
    <w:rsid w:val="00430A61"/>
    <w:rsid w:val="00431350"/>
    <w:rsid w:val="004352E2"/>
    <w:rsid w:val="00445C15"/>
    <w:rsid w:val="00454CA0"/>
    <w:rsid w:val="0045750B"/>
    <w:rsid w:val="004605F7"/>
    <w:rsid w:val="00462207"/>
    <w:rsid w:val="00462DD6"/>
    <w:rsid w:val="00467B31"/>
    <w:rsid w:val="00467B78"/>
    <w:rsid w:val="00470676"/>
    <w:rsid w:val="00470B55"/>
    <w:rsid w:val="00472C21"/>
    <w:rsid w:val="00475DB4"/>
    <w:rsid w:val="0047758F"/>
    <w:rsid w:val="004777C1"/>
    <w:rsid w:val="004803F5"/>
    <w:rsid w:val="00480B37"/>
    <w:rsid w:val="0048121C"/>
    <w:rsid w:val="00481642"/>
    <w:rsid w:val="004835B9"/>
    <w:rsid w:val="0048478A"/>
    <w:rsid w:val="00484CD8"/>
    <w:rsid w:val="004861F9"/>
    <w:rsid w:val="0049046B"/>
    <w:rsid w:val="00494671"/>
    <w:rsid w:val="0049527E"/>
    <w:rsid w:val="00496453"/>
    <w:rsid w:val="00496AE2"/>
    <w:rsid w:val="004A01D4"/>
    <w:rsid w:val="004A23F0"/>
    <w:rsid w:val="004A3BA6"/>
    <w:rsid w:val="004B2AE5"/>
    <w:rsid w:val="004B6EF8"/>
    <w:rsid w:val="004C1DF8"/>
    <w:rsid w:val="004D5DCE"/>
    <w:rsid w:val="004E021C"/>
    <w:rsid w:val="004E2430"/>
    <w:rsid w:val="004E46CF"/>
    <w:rsid w:val="004F08C6"/>
    <w:rsid w:val="004F55C1"/>
    <w:rsid w:val="004F55F0"/>
    <w:rsid w:val="00505958"/>
    <w:rsid w:val="005069ED"/>
    <w:rsid w:val="00506A0F"/>
    <w:rsid w:val="0051056A"/>
    <w:rsid w:val="00511DFB"/>
    <w:rsid w:val="0051292E"/>
    <w:rsid w:val="005168F0"/>
    <w:rsid w:val="00526261"/>
    <w:rsid w:val="0052635A"/>
    <w:rsid w:val="00551360"/>
    <w:rsid w:val="005631F4"/>
    <w:rsid w:val="00566AF9"/>
    <w:rsid w:val="00573823"/>
    <w:rsid w:val="00575031"/>
    <w:rsid w:val="00577611"/>
    <w:rsid w:val="00582A27"/>
    <w:rsid w:val="00584C58"/>
    <w:rsid w:val="00590882"/>
    <w:rsid w:val="00593E13"/>
    <w:rsid w:val="0059443B"/>
    <w:rsid w:val="005955A5"/>
    <w:rsid w:val="00595E9A"/>
    <w:rsid w:val="00596A92"/>
    <w:rsid w:val="005A3CF7"/>
    <w:rsid w:val="005A6C6E"/>
    <w:rsid w:val="005B38B8"/>
    <w:rsid w:val="005B435F"/>
    <w:rsid w:val="005C0656"/>
    <w:rsid w:val="005C1375"/>
    <w:rsid w:val="005C1B03"/>
    <w:rsid w:val="005C46B5"/>
    <w:rsid w:val="005C4AD2"/>
    <w:rsid w:val="005C595F"/>
    <w:rsid w:val="005C5A3B"/>
    <w:rsid w:val="005C748A"/>
    <w:rsid w:val="005C78FB"/>
    <w:rsid w:val="005D1EFA"/>
    <w:rsid w:val="005D3B68"/>
    <w:rsid w:val="005D3BFA"/>
    <w:rsid w:val="005E2349"/>
    <w:rsid w:val="005E36AE"/>
    <w:rsid w:val="005E3940"/>
    <w:rsid w:val="005F59F5"/>
    <w:rsid w:val="005F731C"/>
    <w:rsid w:val="006014C4"/>
    <w:rsid w:val="006027F9"/>
    <w:rsid w:val="00602D0F"/>
    <w:rsid w:val="006030C9"/>
    <w:rsid w:val="00605866"/>
    <w:rsid w:val="00611821"/>
    <w:rsid w:val="00614327"/>
    <w:rsid w:val="006152D1"/>
    <w:rsid w:val="006215B9"/>
    <w:rsid w:val="0062244B"/>
    <w:rsid w:val="00637ABC"/>
    <w:rsid w:val="006403F2"/>
    <w:rsid w:val="006443D3"/>
    <w:rsid w:val="00663313"/>
    <w:rsid w:val="00664DD6"/>
    <w:rsid w:val="00667EAC"/>
    <w:rsid w:val="00674D50"/>
    <w:rsid w:val="0067745B"/>
    <w:rsid w:val="00680B69"/>
    <w:rsid w:val="00682F31"/>
    <w:rsid w:val="00683D9C"/>
    <w:rsid w:val="0068403F"/>
    <w:rsid w:val="00684376"/>
    <w:rsid w:val="00686A0E"/>
    <w:rsid w:val="00690145"/>
    <w:rsid w:val="00691381"/>
    <w:rsid w:val="00693FF8"/>
    <w:rsid w:val="0069567C"/>
    <w:rsid w:val="00696992"/>
    <w:rsid w:val="006A29A0"/>
    <w:rsid w:val="006A3817"/>
    <w:rsid w:val="006A6CE5"/>
    <w:rsid w:val="006A7A86"/>
    <w:rsid w:val="006B02CE"/>
    <w:rsid w:val="006B1C02"/>
    <w:rsid w:val="006B274A"/>
    <w:rsid w:val="006B571E"/>
    <w:rsid w:val="006B76D0"/>
    <w:rsid w:val="006B7BA3"/>
    <w:rsid w:val="006C05D6"/>
    <w:rsid w:val="006C706B"/>
    <w:rsid w:val="006D106D"/>
    <w:rsid w:val="006D2658"/>
    <w:rsid w:val="006D5961"/>
    <w:rsid w:val="006E023F"/>
    <w:rsid w:val="006E249D"/>
    <w:rsid w:val="006E68C5"/>
    <w:rsid w:val="006F2F78"/>
    <w:rsid w:val="006F43D2"/>
    <w:rsid w:val="006F77DE"/>
    <w:rsid w:val="007032D3"/>
    <w:rsid w:val="007035D0"/>
    <w:rsid w:val="00703E7F"/>
    <w:rsid w:val="0070791F"/>
    <w:rsid w:val="00711CE0"/>
    <w:rsid w:val="00712F26"/>
    <w:rsid w:val="00715A90"/>
    <w:rsid w:val="0072013C"/>
    <w:rsid w:val="00721717"/>
    <w:rsid w:val="007247F4"/>
    <w:rsid w:val="007272A0"/>
    <w:rsid w:val="0073092D"/>
    <w:rsid w:val="00730EB5"/>
    <w:rsid w:val="00733E36"/>
    <w:rsid w:val="00733EC4"/>
    <w:rsid w:val="007343F4"/>
    <w:rsid w:val="0073553A"/>
    <w:rsid w:val="00736B4D"/>
    <w:rsid w:val="00744ABC"/>
    <w:rsid w:val="00745107"/>
    <w:rsid w:val="00747156"/>
    <w:rsid w:val="0075664D"/>
    <w:rsid w:val="00756A7B"/>
    <w:rsid w:val="00756AA6"/>
    <w:rsid w:val="0076079A"/>
    <w:rsid w:val="00764AA0"/>
    <w:rsid w:val="0076695C"/>
    <w:rsid w:val="00774C2A"/>
    <w:rsid w:val="0078272A"/>
    <w:rsid w:val="007851AB"/>
    <w:rsid w:val="00786DAB"/>
    <w:rsid w:val="00786E9D"/>
    <w:rsid w:val="00790EAD"/>
    <w:rsid w:val="00790F14"/>
    <w:rsid w:val="00794F3E"/>
    <w:rsid w:val="00795ABD"/>
    <w:rsid w:val="00797267"/>
    <w:rsid w:val="007A6D61"/>
    <w:rsid w:val="007A783C"/>
    <w:rsid w:val="007A7D17"/>
    <w:rsid w:val="007C5A94"/>
    <w:rsid w:val="007D1D64"/>
    <w:rsid w:val="007D69B7"/>
    <w:rsid w:val="007E06D9"/>
    <w:rsid w:val="007E12AA"/>
    <w:rsid w:val="007E1D12"/>
    <w:rsid w:val="007E46C3"/>
    <w:rsid w:val="007E73FF"/>
    <w:rsid w:val="0080180F"/>
    <w:rsid w:val="008042B4"/>
    <w:rsid w:val="0080475A"/>
    <w:rsid w:val="008051D2"/>
    <w:rsid w:val="00807F4D"/>
    <w:rsid w:val="008136DB"/>
    <w:rsid w:val="00815C67"/>
    <w:rsid w:val="00815C7C"/>
    <w:rsid w:val="00817375"/>
    <w:rsid w:val="0081782B"/>
    <w:rsid w:val="00821852"/>
    <w:rsid w:val="00821E20"/>
    <w:rsid w:val="0082254C"/>
    <w:rsid w:val="008229BD"/>
    <w:rsid w:val="008236CB"/>
    <w:rsid w:val="00824898"/>
    <w:rsid w:val="00835436"/>
    <w:rsid w:val="0084339D"/>
    <w:rsid w:val="00846E50"/>
    <w:rsid w:val="00846F3C"/>
    <w:rsid w:val="008479F7"/>
    <w:rsid w:val="008519D8"/>
    <w:rsid w:val="008521C3"/>
    <w:rsid w:val="008660CD"/>
    <w:rsid w:val="0087282D"/>
    <w:rsid w:val="00873557"/>
    <w:rsid w:val="00876352"/>
    <w:rsid w:val="00890D0E"/>
    <w:rsid w:val="0089129B"/>
    <w:rsid w:val="008922D9"/>
    <w:rsid w:val="00893C62"/>
    <w:rsid w:val="00894816"/>
    <w:rsid w:val="008963FF"/>
    <w:rsid w:val="008A00E8"/>
    <w:rsid w:val="008A0FAA"/>
    <w:rsid w:val="008A56C6"/>
    <w:rsid w:val="008A5A2B"/>
    <w:rsid w:val="008B07CD"/>
    <w:rsid w:val="008B1C5D"/>
    <w:rsid w:val="008B504B"/>
    <w:rsid w:val="008B5936"/>
    <w:rsid w:val="008B61D1"/>
    <w:rsid w:val="008C27C7"/>
    <w:rsid w:val="008C4F2A"/>
    <w:rsid w:val="008C7129"/>
    <w:rsid w:val="008D3E3D"/>
    <w:rsid w:val="008D751F"/>
    <w:rsid w:val="008E04C0"/>
    <w:rsid w:val="008E46FF"/>
    <w:rsid w:val="008E53CD"/>
    <w:rsid w:val="008E54E2"/>
    <w:rsid w:val="008F61C7"/>
    <w:rsid w:val="008F6482"/>
    <w:rsid w:val="0090160C"/>
    <w:rsid w:val="009111AC"/>
    <w:rsid w:val="00914E4E"/>
    <w:rsid w:val="0091553B"/>
    <w:rsid w:val="00916A0C"/>
    <w:rsid w:val="009177AD"/>
    <w:rsid w:val="00917B72"/>
    <w:rsid w:val="00921946"/>
    <w:rsid w:val="00924A79"/>
    <w:rsid w:val="009469FB"/>
    <w:rsid w:val="00946C1E"/>
    <w:rsid w:val="00951FFF"/>
    <w:rsid w:val="00953212"/>
    <w:rsid w:val="0096160C"/>
    <w:rsid w:val="009628F8"/>
    <w:rsid w:val="00962D65"/>
    <w:rsid w:val="009708C2"/>
    <w:rsid w:val="00970D39"/>
    <w:rsid w:val="00974970"/>
    <w:rsid w:val="00974979"/>
    <w:rsid w:val="0098140C"/>
    <w:rsid w:val="0098190B"/>
    <w:rsid w:val="009819EB"/>
    <w:rsid w:val="00981F3D"/>
    <w:rsid w:val="00983D35"/>
    <w:rsid w:val="00983F95"/>
    <w:rsid w:val="00985CE6"/>
    <w:rsid w:val="00991452"/>
    <w:rsid w:val="00991D48"/>
    <w:rsid w:val="009A0F16"/>
    <w:rsid w:val="009B31B4"/>
    <w:rsid w:val="009B344B"/>
    <w:rsid w:val="009B4374"/>
    <w:rsid w:val="009C2229"/>
    <w:rsid w:val="009C5B5D"/>
    <w:rsid w:val="009C6BE2"/>
    <w:rsid w:val="009D0535"/>
    <w:rsid w:val="009D62D6"/>
    <w:rsid w:val="009E2712"/>
    <w:rsid w:val="009E49D9"/>
    <w:rsid w:val="009E6B42"/>
    <w:rsid w:val="009F1351"/>
    <w:rsid w:val="009F1985"/>
    <w:rsid w:val="009F2128"/>
    <w:rsid w:val="009F24A4"/>
    <w:rsid w:val="009F2A29"/>
    <w:rsid w:val="009F6C3B"/>
    <w:rsid w:val="009F77A4"/>
    <w:rsid w:val="00A00DA2"/>
    <w:rsid w:val="00A01D0C"/>
    <w:rsid w:val="00A02438"/>
    <w:rsid w:val="00A0478C"/>
    <w:rsid w:val="00A05D29"/>
    <w:rsid w:val="00A060E3"/>
    <w:rsid w:val="00A0694A"/>
    <w:rsid w:val="00A06D68"/>
    <w:rsid w:val="00A1082D"/>
    <w:rsid w:val="00A11539"/>
    <w:rsid w:val="00A11839"/>
    <w:rsid w:val="00A11949"/>
    <w:rsid w:val="00A213ED"/>
    <w:rsid w:val="00A21B3B"/>
    <w:rsid w:val="00A21DFF"/>
    <w:rsid w:val="00A23F94"/>
    <w:rsid w:val="00A2437C"/>
    <w:rsid w:val="00A24C48"/>
    <w:rsid w:val="00A3443F"/>
    <w:rsid w:val="00A357A3"/>
    <w:rsid w:val="00A424E2"/>
    <w:rsid w:val="00A47C02"/>
    <w:rsid w:val="00A50441"/>
    <w:rsid w:val="00A52467"/>
    <w:rsid w:val="00A533FC"/>
    <w:rsid w:val="00A56513"/>
    <w:rsid w:val="00A63372"/>
    <w:rsid w:val="00A64EC7"/>
    <w:rsid w:val="00A721F3"/>
    <w:rsid w:val="00A82FA2"/>
    <w:rsid w:val="00A8408E"/>
    <w:rsid w:val="00A84A60"/>
    <w:rsid w:val="00A8549C"/>
    <w:rsid w:val="00A85B03"/>
    <w:rsid w:val="00A85E23"/>
    <w:rsid w:val="00A872F3"/>
    <w:rsid w:val="00A90D8A"/>
    <w:rsid w:val="00A91DAA"/>
    <w:rsid w:val="00A9381B"/>
    <w:rsid w:val="00A93842"/>
    <w:rsid w:val="00A968F8"/>
    <w:rsid w:val="00AA0FC1"/>
    <w:rsid w:val="00AA238E"/>
    <w:rsid w:val="00AA5A86"/>
    <w:rsid w:val="00AB01EF"/>
    <w:rsid w:val="00AB159A"/>
    <w:rsid w:val="00AB1A5B"/>
    <w:rsid w:val="00AB2AC2"/>
    <w:rsid w:val="00AB4D45"/>
    <w:rsid w:val="00AC11F6"/>
    <w:rsid w:val="00AC1714"/>
    <w:rsid w:val="00AC259E"/>
    <w:rsid w:val="00AD5A8E"/>
    <w:rsid w:val="00AD6A7B"/>
    <w:rsid w:val="00AD7E03"/>
    <w:rsid w:val="00AE3132"/>
    <w:rsid w:val="00AE579D"/>
    <w:rsid w:val="00AE68DB"/>
    <w:rsid w:val="00AF088D"/>
    <w:rsid w:val="00AF1EB5"/>
    <w:rsid w:val="00AF3A23"/>
    <w:rsid w:val="00AF4D06"/>
    <w:rsid w:val="00AF6951"/>
    <w:rsid w:val="00B014BC"/>
    <w:rsid w:val="00B042DB"/>
    <w:rsid w:val="00B04DE5"/>
    <w:rsid w:val="00B10717"/>
    <w:rsid w:val="00B11DB8"/>
    <w:rsid w:val="00B11E23"/>
    <w:rsid w:val="00B153ED"/>
    <w:rsid w:val="00B23061"/>
    <w:rsid w:val="00B23C2D"/>
    <w:rsid w:val="00B301AE"/>
    <w:rsid w:val="00B34498"/>
    <w:rsid w:val="00B35505"/>
    <w:rsid w:val="00B42008"/>
    <w:rsid w:val="00B44397"/>
    <w:rsid w:val="00B44A4C"/>
    <w:rsid w:val="00B46566"/>
    <w:rsid w:val="00B514E0"/>
    <w:rsid w:val="00B51671"/>
    <w:rsid w:val="00B523C7"/>
    <w:rsid w:val="00B52E31"/>
    <w:rsid w:val="00B60D67"/>
    <w:rsid w:val="00B64AA5"/>
    <w:rsid w:val="00B653FC"/>
    <w:rsid w:val="00B6795D"/>
    <w:rsid w:val="00B71006"/>
    <w:rsid w:val="00B7204C"/>
    <w:rsid w:val="00B74653"/>
    <w:rsid w:val="00B8081C"/>
    <w:rsid w:val="00B80F6C"/>
    <w:rsid w:val="00B86810"/>
    <w:rsid w:val="00B876BE"/>
    <w:rsid w:val="00B937F4"/>
    <w:rsid w:val="00B95522"/>
    <w:rsid w:val="00B97B54"/>
    <w:rsid w:val="00BA081F"/>
    <w:rsid w:val="00BA0EEE"/>
    <w:rsid w:val="00BA2983"/>
    <w:rsid w:val="00BA6DB7"/>
    <w:rsid w:val="00BB1256"/>
    <w:rsid w:val="00BB1F83"/>
    <w:rsid w:val="00BB311C"/>
    <w:rsid w:val="00BB54E6"/>
    <w:rsid w:val="00BC1579"/>
    <w:rsid w:val="00BC2A7D"/>
    <w:rsid w:val="00BC3C9F"/>
    <w:rsid w:val="00BD0556"/>
    <w:rsid w:val="00BD2B8A"/>
    <w:rsid w:val="00BD2ECF"/>
    <w:rsid w:val="00BD31C8"/>
    <w:rsid w:val="00BE17C8"/>
    <w:rsid w:val="00BE24A5"/>
    <w:rsid w:val="00BF02C0"/>
    <w:rsid w:val="00BF05A0"/>
    <w:rsid w:val="00BF169B"/>
    <w:rsid w:val="00BF1BD6"/>
    <w:rsid w:val="00BF1F2C"/>
    <w:rsid w:val="00BF37B3"/>
    <w:rsid w:val="00BF433E"/>
    <w:rsid w:val="00BF799F"/>
    <w:rsid w:val="00C04EB0"/>
    <w:rsid w:val="00C07345"/>
    <w:rsid w:val="00C12064"/>
    <w:rsid w:val="00C13875"/>
    <w:rsid w:val="00C154F1"/>
    <w:rsid w:val="00C167FE"/>
    <w:rsid w:val="00C21564"/>
    <w:rsid w:val="00C2352C"/>
    <w:rsid w:val="00C3362C"/>
    <w:rsid w:val="00C34165"/>
    <w:rsid w:val="00C34CCD"/>
    <w:rsid w:val="00C35316"/>
    <w:rsid w:val="00C441F9"/>
    <w:rsid w:val="00C46243"/>
    <w:rsid w:val="00C508DB"/>
    <w:rsid w:val="00C51514"/>
    <w:rsid w:val="00C5562E"/>
    <w:rsid w:val="00C56FB2"/>
    <w:rsid w:val="00C62265"/>
    <w:rsid w:val="00C6298E"/>
    <w:rsid w:val="00C64091"/>
    <w:rsid w:val="00C70525"/>
    <w:rsid w:val="00C72F9C"/>
    <w:rsid w:val="00C81D98"/>
    <w:rsid w:val="00C82B55"/>
    <w:rsid w:val="00C844DE"/>
    <w:rsid w:val="00C91F8B"/>
    <w:rsid w:val="00C93109"/>
    <w:rsid w:val="00C97D89"/>
    <w:rsid w:val="00CB0B2B"/>
    <w:rsid w:val="00CC2F5A"/>
    <w:rsid w:val="00CC4A57"/>
    <w:rsid w:val="00CC5A0A"/>
    <w:rsid w:val="00CC71DA"/>
    <w:rsid w:val="00CD0DA3"/>
    <w:rsid w:val="00CD3705"/>
    <w:rsid w:val="00CD40CF"/>
    <w:rsid w:val="00CD5435"/>
    <w:rsid w:val="00CE1365"/>
    <w:rsid w:val="00CE13FA"/>
    <w:rsid w:val="00CE58D4"/>
    <w:rsid w:val="00CE6997"/>
    <w:rsid w:val="00CE7DC6"/>
    <w:rsid w:val="00CF0B3D"/>
    <w:rsid w:val="00CF6ED5"/>
    <w:rsid w:val="00D0041A"/>
    <w:rsid w:val="00D01AAB"/>
    <w:rsid w:val="00D0266E"/>
    <w:rsid w:val="00D0373B"/>
    <w:rsid w:val="00D03863"/>
    <w:rsid w:val="00D048A5"/>
    <w:rsid w:val="00D065E9"/>
    <w:rsid w:val="00D125BB"/>
    <w:rsid w:val="00D1730E"/>
    <w:rsid w:val="00D24817"/>
    <w:rsid w:val="00D25BA7"/>
    <w:rsid w:val="00D266B2"/>
    <w:rsid w:val="00D27784"/>
    <w:rsid w:val="00D311F5"/>
    <w:rsid w:val="00D31210"/>
    <w:rsid w:val="00D31D04"/>
    <w:rsid w:val="00D32225"/>
    <w:rsid w:val="00D32A56"/>
    <w:rsid w:val="00D33E7F"/>
    <w:rsid w:val="00D40869"/>
    <w:rsid w:val="00D425B9"/>
    <w:rsid w:val="00D42D2B"/>
    <w:rsid w:val="00D43B83"/>
    <w:rsid w:val="00D442C0"/>
    <w:rsid w:val="00D44E09"/>
    <w:rsid w:val="00D45830"/>
    <w:rsid w:val="00D47054"/>
    <w:rsid w:val="00D47AC1"/>
    <w:rsid w:val="00D556B8"/>
    <w:rsid w:val="00D60DB3"/>
    <w:rsid w:val="00D61921"/>
    <w:rsid w:val="00D65D8B"/>
    <w:rsid w:val="00D674A7"/>
    <w:rsid w:val="00D73BFD"/>
    <w:rsid w:val="00D762C9"/>
    <w:rsid w:val="00D8039A"/>
    <w:rsid w:val="00D82360"/>
    <w:rsid w:val="00D84198"/>
    <w:rsid w:val="00D849E0"/>
    <w:rsid w:val="00D84F0C"/>
    <w:rsid w:val="00D8549B"/>
    <w:rsid w:val="00D87E06"/>
    <w:rsid w:val="00D91992"/>
    <w:rsid w:val="00D9290B"/>
    <w:rsid w:val="00D92B7B"/>
    <w:rsid w:val="00D96976"/>
    <w:rsid w:val="00D976C2"/>
    <w:rsid w:val="00DA33C5"/>
    <w:rsid w:val="00DA386B"/>
    <w:rsid w:val="00DA52E7"/>
    <w:rsid w:val="00DB0293"/>
    <w:rsid w:val="00DB12CD"/>
    <w:rsid w:val="00DB3913"/>
    <w:rsid w:val="00DB58A5"/>
    <w:rsid w:val="00DC203C"/>
    <w:rsid w:val="00DC2504"/>
    <w:rsid w:val="00DC3EAA"/>
    <w:rsid w:val="00DD02D7"/>
    <w:rsid w:val="00DD3FCE"/>
    <w:rsid w:val="00DD6AAC"/>
    <w:rsid w:val="00DD6BE3"/>
    <w:rsid w:val="00DD70FB"/>
    <w:rsid w:val="00DD7CC8"/>
    <w:rsid w:val="00DE098B"/>
    <w:rsid w:val="00DE1831"/>
    <w:rsid w:val="00DE600B"/>
    <w:rsid w:val="00DE68E2"/>
    <w:rsid w:val="00DE6AAD"/>
    <w:rsid w:val="00DF0D6B"/>
    <w:rsid w:val="00E01ABB"/>
    <w:rsid w:val="00E07A0E"/>
    <w:rsid w:val="00E1035D"/>
    <w:rsid w:val="00E12CFE"/>
    <w:rsid w:val="00E1399D"/>
    <w:rsid w:val="00E15D90"/>
    <w:rsid w:val="00E16700"/>
    <w:rsid w:val="00E217D3"/>
    <w:rsid w:val="00E23618"/>
    <w:rsid w:val="00E26CB7"/>
    <w:rsid w:val="00E26EEC"/>
    <w:rsid w:val="00E33B5E"/>
    <w:rsid w:val="00E37D57"/>
    <w:rsid w:val="00E432CA"/>
    <w:rsid w:val="00E443A9"/>
    <w:rsid w:val="00E44D38"/>
    <w:rsid w:val="00E45167"/>
    <w:rsid w:val="00E50BC4"/>
    <w:rsid w:val="00E612C0"/>
    <w:rsid w:val="00E618F6"/>
    <w:rsid w:val="00E6276D"/>
    <w:rsid w:val="00E63E15"/>
    <w:rsid w:val="00E64541"/>
    <w:rsid w:val="00E659DA"/>
    <w:rsid w:val="00E72C81"/>
    <w:rsid w:val="00E749CD"/>
    <w:rsid w:val="00E80C00"/>
    <w:rsid w:val="00E82158"/>
    <w:rsid w:val="00E85B27"/>
    <w:rsid w:val="00E87B59"/>
    <w:rsid w:val="00E92048"/>
    <w:rsid w:val="00E92BCF"/>
    <w:rsid w:val="00E93F07"/>
    <w:rsid w:val="00EB02B3"/>
    <w:rsid w:val="00EB46DF"/>
    <w:rsid w:val="00EB5160"/>
    <w:rsid w:val="00EC6F12"/>
    <w:rsid w:val="00ED51BA"/>
    <w:rsid w:val="00ED79F2"/>
    <w:rsid w:val="00EE569E"/>
    <w:rsid w:val="00EF0361"/>
    <w:rsid w:val="00EF147E"/>
    <w:rsid w:val="00EF25BD"/>
    <w:rsid w:val="00EF2892"/>
    <w:rsid w:val="00EF5650"/>
    <w:rsid w:val="00F00CD1"/>
    <w:rsid w:val="00F03A15"/>
    <w:rsid w:val="00F12329"/>
    <w:rsid w:val="00F14CBD"/>
    <w:rsid w:val="00F171E3"/>
    <w:rsid w:val="00F177FA"/>
    <w:rsid w:val="00F21D8E"/>
    <w:rsid w:val="00F24CD4"/>
    <w:rsid w:val="00F2696B"/>
    <w:rsid w:val="00F27ADB"/>
    <w:rsid w:val="00F30AE1"/>
    <w:rsid w:val="00F31780"/>
    <w:rsid w:val="00F3455E"/>
    <w:rsid w:val="00F35E6E"/>
    <w:rsid w:val="00F37232"/>
    <w:rsid w:val="00F43755"/>
    <w:rsid w:val="00F43E55"/>
    <w:rsid w:val="00F43F1D"/>
    <w:rsid w:val="00F45975"/>
    <w:rsid w:val="00F45B4B"/>
    <w:rsid w:val="00F46703"/>
    <w:rsid w:val="00F47A7F"/>
    <w:rsid w:val="00F50346"/>
    <w:rsid w:val="00F50777"/>
    <w:rsid w:val="00F511CA"/>
    <w:rsid w:val="00F51CB0"/>
    <w:rsid w:val="00F52AC9"/>
    <w:rsid w:val="00F5373F"/>
    <w:rsid w:val="00F53CAC"/>
    <w:rsid w:val="00F53DD8"/>
    <w:rsid w:val="00F54372"/>
    <w:rsid w:val="00F54650"/>
    <w:rsid w:val="00F56950"/>
    <w:rsid w:val="00F57421"/>
    <w:rsid w:val="00F57A16"/>
    <w:rsid w:val="00F6045F"/>
    <w:rsid w:val="00F6082E"/>
    <w:rsid w:val="00F636D9"/>
    <w:rsid w:val="00F651D0"/>
    <w:rsid w:val="00F665FD"/>
    <w:rsid w:val="00F72698"/>
    <w:rsid w:val="00F72AD2"/>
    <w:rsid w:val="00F73EF5"/>
    <w:rsid w:val="00F740F6"/>
    <w:rsid w:val="00F81051"/>
    <w:rsid w:val="00F82174"/>
    <w:rsid w:val="00F84328"/>
    <w:rsid w:val="00F85C5B"/>
    <w:rsid w:val="00F86DD7"/>
    <w:rsid w:val="00F904FA"/>
    <w:rsid w:val="00F910CD"/>
    <w:rsid w:val="00F91994"/>
    <w:rsid w:val="00F94CEE"/>
    <w:rsid w:val="00F95EB1"/>
    <w:rsid w:val="00FA07DA"/>
    <w:rsid w:val="00FA0BDC"/>
    <w:rsid w:val="00FA1D9F"/>
    <w:rsid w:val="00FA774A"/>
    <w:rsid w:val="00FA77B8"/>
    <w:rsid w:val="00FB003B"/>
    <w:rsid w:val="00FB473B"/>
    <w:rsid w:val="00FB6FC9"/>
    <w:rsid w:val="00FB7023"/>
    <w:rsid w:val="00FB7FC2"/>
    <w:rsid w:val="00FC6AB6"/>
    <w:rsid w:val="00FD2FEB"/>
    <w:rsid w:val="00FD52FB"/>
    <w:rsid w:val="00FD68B7"/>
    <w:rsid w:val="00FE01FE"/>
    <w:rsid w:val="00FE2885"/>
    <w:rsid w:val="00FE2980"/>
    <w:rsid w:val="00FE3984"/>
    <w:rsid w:val="00FE5DB5"/>
    <w:rsid w:val="00FE5FF2"/>
    <w:rsid w:val="00FF2603"/>
    <w:rsid w:val="00FF4648"/>
    <w:rsid w:val="00FF4F2A"/>
    <w:rsid w:val="00FF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74A7"/>
    <w:rPr>
      <w:color w:val="1A3DC1"/>
      <w:u w:val="single"/>
    </w:rPr>
  </w:style>
  <w:style w:type="character" w:customStyle="1" w:styleId="b-serp-urlitem1">
    <w:name w:val="b-serp-url__item1"/>
    <w:basedOn w:val="a0"/>
    <w:rsid w:val="00D674A7"/>
  </w:style>
  <w:style w:type="paragraph" w:customStyle="1" w:styleId="ConsPlusNormal">
    <w:name w:val="ConsPlusNormal"/>
    <w:link w:val="ConsPlusNormal0"/>
    <w:uiPriority w:val="99"/>
    <w:rsid w:val="00F90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FollowedHyperlink"/>
    <w:rsid w:val="00A23F94"/>
    <w:rPr>
      <w:color w:val="800080"/>
      <w:u w:val="single"/>
    </w:rPr>
  </w:style>
  <w:style w:type="paragraph" w:styleId="a5">
    <w:name w:val="No Spacing"/>
    <w:qFormat/>
    <w:rsid w:val="00983F9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83F95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AA5"/>
  </w:style>
  <w:style w:type="character" w:customStyle="1" w:styleId="apple-converted-space">
    <w:name w:val="apple-converted-space"/>
    <w:basedOn w:val="a0"/>
    <w:rsid w:val="00B64AA5"/>
  </w:style>
  <w:style w:type="paragraph" w:styleId="HTML">
    <w:name w:val="HTML Preformatted"/>
    <w:basedOn w:val="a"/>
    <w:link w:val="HTML0"/>
    <w:uiPriority w:val="99"/>
    <w:unhideWhenUsed/>
    <w:rsid w:val="00CE6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E6997"/>
    <w:rPr>
      <w:rFonts w:ascii="Courier New" w:hAnsi="Courier New" w:cs="Courier New"/>
    </w:rPr>
  </w:style>
  <w:style w:type="table" w:styleId="a6">
    <w:name w:val="Table Grid"/>
    <w:basedOn w:val="a1"/>
    <w:uiPriority w:val="99"/>
    <w:rsid w:val="009B437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74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Normal (Web)"/>
    <w:aliases w:val="Обычный (веб) Знак1,Обычный (веб) Знак Знак,Обычный (веб) Знак Знак Знак Знак Знак Знак Знак"/>
    <w:basedOn w:val="a"/>
    <w:link w:val="a8"/>
    <w:rsid w:val="00F57421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16"/>
      <w:lang/>
    </w:rPr>
  </w:style>
  <w:style w:type="character" w:customStyle="1" w:styleId="a8">
    <w:name w:val="Обычный (веб) Знак"/>
    <w:aliases w:val="Обычный (веб) Знак1 Знак,Обычный (веб) Знак Знак Знак,Обычный (веб) Знак Знак Знак Знак Знак Знак Знак Знак"/>
    <w:link w:val="a7"/>
    <w:locked/>
    <w:rsid w:val="00F57421"/>
    <w:rPr>
      <w:rFonts w:eastAsia="SimSu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11821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6118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4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3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1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0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549/fe0cad704c69e3b97bf615f0437ecf1996a57677/" TargetMode="External"/><Relationship Id="rId13" Type="http://schemas.openxmlformats.org/officeDocument/2006/relationships/hyperlink" Target="http://www.consultant.ru/document/cons_doc_LAW_304549/fe0cad704c69e3b97bf615f0437ecf1996a5767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-amur.ru" TargetMode="External"/><Relationship Id="rId12" Type="http://schemas.openxmlformats.org/officeDocument/2006/relationships/hyperlink" Target="http://www.consultant.ru/document/cons_doc_LAW_304549/fe0cad704c69e3b97bf615f0437ecf1996a57677/" TargetMode="External"/><Relationship Id="rId17" Type="http://schemas.openxmlformats.org/officeDocument/2006/relationships/hyperlink" Target="http://www.mfc-amu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st@mfc-amu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fc-amur.ru/mfc" TargetMode="External"/><Relationship Id="rId11" Type="http://schemas.openxmlformats.org/officeDocument/2006/relationships/hyperlink" Target="consultantplus://offline/ref=27E19D6665768F3E0609A32993B9915C37D4C24AECD898B57CEE67FD9DEF4831D8792241ECE0DAF6F22BEA7DFFFD2872690F783898D037h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-amur.ru/mfc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549/fe0cad704c69e3b97bf615f0437ecf1996a57677/" TargetMode="External"/><Relationship Id="rId14" Type="http://schemas.openxmlformats.org/officeDocument/2006/relationships/hyperlink" Target="mailto:zenkovkaselsove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D9C4-6B08-4D34-B487-A8851751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466</Words>
  <Characters>5395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3297</CharactersWithSpaces>
  <SharedDoc>false</SharedDoc>
  <HLinks>
    <vt:vector size="30" baseType="variant">
      <vt:variant>
        <vt:i4>7929927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ru/cat/index.php?coid_4=178&amp;rid=228&amp;tid=1977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://gosuslugi.admoblkaluga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meria@kalug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22</cp:revision>
  <cp:lastPrinted>2018-11-30T04:04:00Z</cp:lastPrinted>
  <dcterms:created xsi:type="dcterms:W3CDTF">2018-10-04T09:17:00Z</dcterms:created>
  <dcterms:modified xsi:type="dcterms:W3CDTF">2018-12-17T05:14:00Z</dcterms:modified>
</cp:coreProperties>
</file>